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2E" w:rsidRPr="005A3000" w:rsidRDefault="0021032E" w:rsidP="0021032E">
      <w:pPr>
        <w:spacing w:line="240" w:lineRule="auto"/>
        <w:ind w:left="-284" w:right="-284" w:firstLine="0"/>
        <w:jc w:val="center"/>
        <w:rPr>
          <w:sz w:val="25"/>
          <w:szCs w:val="25"/>
        </w:rPr>
      </w:pPr>
      <w:r w:rsidRPr="0021032E">
        <w:rPr>
          <w:rFonts w:eastAsia="Calibri" w:cs="Times New Roman"/>
          <w:color w:val="auto"/>
          <w:sz w:val="25"/>
          <w:szCs w:val="25"/>
        </w:rPr>
        <w:t>МИНИСТЕРСТВО НАУКИ И ВЫСШЕГО ОБРАЗОВАНИЯ РОССИЙСКОЙ ФЕДЕ</w:t>
      </w:r>
      <w:r w:rsidRPr="005A3000">
        <w:rPr>
          <w:sz w:val="25"/>
          <w:szCs w:val="25"/>
        </w:rPr>
        <w:t>РАЦИИ</w:t>
      </w:r>
    </w:p>
    <w:p w:rsidR="0021032E" w:rsidRPr="00A331D9" w:rsidRDefault="0021032E" w:rsidP="0021032E">
      <w:pPr>
        <w:spacing w:line="240" w:lineRule="auto"/>
        <w:ind w:left="-284" w:firstLine="0"/>
        <w:jc w:val="center"/>
        <w:rPr>
          <w:sz w:val="26"/>
          <w:szCs w:val="26"/>
        </w:rPr>
      </w:pPr>
      <w:r w:rsidRPr="00A331D9">
        <w:rPr>
          <w:sz w:val="26"/>
          <w:szCs w:val="26"/>
        </w:rPr>
        <w:t xml:space="preserve">федеральное государственное бюджетное образовательное учреждение </w:t>
      </w:r>
      <w:r w:rsidRPr="00A331D9">
        <w:rPr>
          <w:sz w:val="26"/>
          <w:szCs w:val="26"/>
        </w:rPr>
        <w:br/>
        <w:t>высшего образования</w:t>
      </w:r>
    </w:p>
    <w:p w:rsidR="0021032E" w:rsidRPr="0021032E" w:rsidRDefault="0021032E" w:rsidP="0021032E">
      <w:pPr>
        <w:spacing w:line="240" w:lineRule="auto"/>
        <w:ind w:left="-284" w:firstLine="0"/>
        <w:jc w:val="center"/>
        <w:rPr>
          <w:b/>
          <w:sz w:val="22"/>
        </w:rPr>
      </w:pPr>
      <w:r w:rsidRPr="0021032E">
        <w:rPr>
          <w:b/>
          <w:sz w:val="22"/>
        </w:rPr>
        <w:t>«УЛЬЯНОВСКИЙ ГОСУДАРСТВЕННЫЙ ТЕХНИЧЕСКИЙ УНИВЕРСИТЕТ»</w:t>
      </w:r>
    </w:p>
    <w:tbl>
      <w:tblPr>
        <w:tblStyle w:val="af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</w:tblGrid>
      <w:tr w:rsidR="0021032E" w:rsidRPr="00010F3C" w:rsidTr="00463A1F">
        <w:trPr>
          <w:trHeight w:val="3158"/>
        </w:trPr>
        <w:tc>
          <w:tcPr>
            <w:tcW w:w="4959" w:type="dxa"/>
          </w:tcPr>
          <w:p w:rsidR="0021032E" w:rsidRDefault="0021032E" w:rsidP="0021032E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  <w:p w:rsidR="0021032E" w:rsidRDefault="0021032E" w:rsidP="0021032E">
            <w:pPr>
              <w:spacing w:line="276" w:lineRule="auto"/>
              <w:ind w:firstLine="0"/>
              <w:jc w:val="left"/>
              <w:rPr>
                <w:szCs w:val="28"/>
              </w:rPr>
            </w:pPr>
          </w:p>
          <w:p w:rsidR="0021032E" w:rsidRPr="00010F3C" w:rsidRDefault="0021032E" w:rsidP="0021032E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Факультет Инженерно-экономический</w:t>
            </w:r>
          </w:p>
          <w:p w:rsidR="0021032E" w:rsidRPr="00010F3C" w:rsidRDefault="0021032E" w:rsidP="0021032E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010F3C">
              <w:rPr>
                <w:szCs w:val="28"/>
              </w:rPr>
              <w:t xml:space="preserve">Кафедра </w:t>
            </w:r>
            <w:r>
              <w:rPr>
                <w:szCs w:val="28"/>
              </w:rPr>
              <w:t>«</w:t>
            </w:r>
            <w:r w:rsidRPr="00010F3C">
              <w:rPr>
                <w:szCs w:val="28"/>
              </w:rPr>
              <w:t>Финансы и кредит</w:t>
            </w:r>
            <w:r>
              <w:rPr>
                <w:szCs w:val="28"/>
              </w:rPr>
              <w:t>»</w:t>
            </w:r>
          </w:p>
          <w:p w:rsidR="0021032E" w:rsidRPr="00010F3C" w:rsidRDefault="0021032E" w:rsidP="0021032E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010F3C">
              <w:rPr>
                <w:szCs w:val="28"/>
              </w:rPr>
              <w:t>Отчет по практике</w:t>
            </w:r>
          </w:p>
          <w:p w:rsidR="0021032E" w:rsidRPr="00010F3C" w:rsidRDefault="0021032E" w:rsidP="0021032E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010F3C">
              <w:rPr>
                <w:szCs w:val="28"/>
              </w:rPr>
              <w:t>защищен с оценкой________________</w:t>
            </w:r>
          </w:p>
          <w:p w:rsidR="0021032E" w:rsidRPr="00010F3C" w:rsidRDefault="0021032E" w:rsidP="0021032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010F3C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                         </w:t>
            </w:r>
            <w:r w:rsidRPr="00010F3C">
              <w:rPr>
                <w:szCs w:val="28"/>
              </w:rPr>
              <w:t xml:space="preserve">   </w:t>
            </w:r>
            <w:r w:rsidRPr="00010F3C">
              <w:rPr>
                <w:sz w:val="24"/>
                <w:szCs w:val="24"/>
              </w:rPr>
              <w:t>(оценка прописью)</w:t>
            </w:r>
          </w:p>
          <w:p w:rsidR="0021032E" w:rsidRPr="00010F3C" w:rsidRDefault="0021032E" w:rsidP="0021032E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 w:rsidRPr="00010F3C">
              <w:rPr>
                <w:szCs w:val="28"/>
              </w:rPr>
              <w:t>Руководитель:  _</w:t>
            </w:r>
            <w:proofErr w:type="gramEnd"/>
            <w:r w:rsidRPr="00010F3C">
              <w:rPr>
                <w:szCs w:val="28"/>
              </w:rPr>
              <w:t>______</w:t>
            </w:r>
            <w:r w:rsidRPr="001A52B9">
              <w:rPr>
                <w:szCs w:val="28"/>
                <w:u w:val="single"/>
              </w:rPr>
              <w:t>доцент</w:t>
            </w:r>
            <w:r w:rsidRPr="00010F3C">
              <w:rPr>
                <w:szCs w:val="28"/>
              </w:rPr>
              <w:t>_______</w:t>
            </w:r>
          </w:p>
          <w:p w:rsidR="0021032E" w:rsidRPr="00010F3C" w:rsidRDefault="0021032E" w:rsidP="002103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3C">
              <w:rPr>
                <w:szCs w:val="28"/>
              </w:rPr>
              <w:t xml:space="preserve">                                      </w:t>
            </w:r>
            <w:r w:rsidRPr="00010F3C">
              <w:rPr>
                <w:sz w:val="24"/>
                <w:szCs w:val="24"/>
              </w:rPr>
              <w:t>(должность)</w:t>
            </w:r>
          </w:p>
          <w:p w:rsidR="0021032E" w:rsidRPr="00010F3C" w:rsidRDefault="0021032E" w:rsidP="0021032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010F3C">
              <w:rPr>
                <w:szCs w:val="28"/>
              </w:rPr>
              <w:t>______________</w:t>
            </w:r>
            <w:r>
              <w:rPr>
                <w:szCs w:val="28"/>
              </w:rPr>
              <w:t xml:space="preserve">     _</w:t>
            </w:r>
            <w:r w:rsidRPr="00010F3C">
              <w:rPr>
                <w:szCs w:val="28"/>
              </w:rPr>
              <w:t>_</w:t>
            </w:r>
            <w:r w:rsidRPr="005A3000">
              <w:rPr>
                <w:szCs w:val="28"/>
                <w:u w:val="single"/>
              </w:rPr>
              <w:t>Шитов В. Н.</w:t>
            </w:r>
            <w:r w:rsidRPr="00010F3C">
              <w:rPr>
                <w:szCs w:val="28"/>
              </w:rPr>
              <w:t>____</w:t>
            </w:r>
          </w:p>
          <w:p w:rsidR="0021032E" w:rsidRPr="00010F3C" w:rsidRDefault="0021032E" w:rsidP="002103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0F3C">
              <w:rPr>
                <w:szCs w:val="28"/>
              </w:rPr>
              <w:t xml:space="preserve">  </w:t>
            </w:r>
            <w:r w:rsidRPr="00010F3C">
              <w:rPr>
                <w:sz w:val="24"/>
                <w:szCs w:val="24"/>
              </w:rPr>
              <w:t xml:space="preserve">      </w:t>
            </w:r>
            <w:r w:rsidRPr="00010F3C">
              <w:rPr>
                <w:szCs w:val="28"/>
              </w:rPr>
              <w:t xml:space="preserve"> </w:t>
            </w:r>
            <w:r w:rsidRPr="00010F3C">
              <w:rPr>
                <w:sz w:val="24"/>
                <w:szCs w:val="24"/>
              </w:rPr>
              <w:t>(</w:t>
            </w:r>
            <w:proofErr w:type="gramStart"/>
            <w:r w:rsidRPr="00010F3C">
              <w:rPr>
                <w:sz w:val="24"/>
                <w:szCs w:val="24"/>
              </w:rPr>
              <w:t xml:space="preserve">подпись)   </w:t>
            </w:r>
            <w:proofErr w:type="gramEnd"/>
            <w:r w:rsidRPr="00010F3C">
              <w:rPr>
                <w:sz w:val="24"/>
                <w:szCs w:val="24"/>
              </w:rPr>
              <w:t xml:space="preserve">              (Ф</w:t>
            </w:r>
            <w:r>
              <w:rPr>
                <w:sz w:val="24"/>
                <w:szCs w:val="24"/>
              </w:rPr>
              <w:t xml:space="preserve">амилия </w:t>
            </w:r>
            <w:r w:rsidRPr="00010F3C">
              <w:rPr>
                <w:sz w:val="24"/>
                <w:szCs w:val="24"/>
              </w:rPr>
              <w:t>И.О.)</w:t>
            </w:r>
          </w:p>
          <w:p w:rsidR="0021032E" w:rsidRPr="00010F3C" w:rsidRDefault="0021032E" w:rsidP="00463A1F">
            <w:pPr>
              <w:spacing w:line="276" w:lineRule="auto"/>
              <w:jc w:val="left"/>
              <w:rPr>
                <w:szCs w:val="28"/>
              </w:rPr>
            </w:pPr>
          </w:p>
        </w:tc>
      </w:tr>
    </w:tbl>
    <w:p w:rsidR="0021032E" w:rsidRDefault="0021032E" w:rsidP="0021032E">
      <w:pPr>
        <w:spacing w:line="240" w:lineRule="auto"/>
        <w:ind w:firstLine="0"/>
        <w:jc w:val="center"/>
        <w:rPr>
          <w:szCs w:val="28"/>
        </w:rPr>
      </w:pPr>
    </w:p>
    <w:p w:rsidR="0021032E" w:rsidRPr="00010F3C" w:rsidRDefault="0021032E" w:rsidP="0021032E">
      <w:pPr>
        <w:spacing w:line="240" w:lineRule="auto"/>
        <w:ind w:firstLine="0"/>
        <w:jc w:val="center"/>
        <w:rPr>
          <w:szCs w:val="28"/>
        </w:rPr>
      </w:pPr>
    </w:p>
    <w:p w:rsidR="0021032E" w:rsidRPr="00010F3C" w:rsidRDefault="0021032E" w:rsidP="0021032E">
      <w:pPr>
        <w:spacing w:line="240" w:lineRule="auto"/>
        <w:ind w:firstLine="0"/>
        <w:jc w:val="center"/>
        <w:rPr>
          <w:b/>
          <w:szCs w:val="28"/>
        </w:rPr>
      </w:pPr>
      <w:r w:rsidRPr="00010F3C">
        <w:rPr>
          <w:b/>
          <w:szCs w:val="28"/>
        </w:rPr>
        <w:t>ОТЧЕТ</w:t>
      </w:r>
    </w:p>
    <w:p w:rsidR="0021032E" w:rsidRDefault="0021032E" w:rsidP="0021032E">
      <w:pPr>
        <w:spacing w:line="240" w:lineRule="auto"/>
        <w:ind w:firstLine="0"/>
        <w:jc w:val="center"/>
        <w:rPr>
          <w:b/>
          <w:szCs w:val="28"/>
        </w:rPr>
      </w:pPr>
      <w:r w:rsidRPr="00010F3C">
        <w:rPr>
          <w:b/>
          <w:szCs w:val="28"/>
        </w:rPr>
        <w:t xml:space="preserve">по </w:t>
      </w:r>
      <w:r>
        <w:rPr>
          <w:b/>
          <w:szCs w:val="28"/>
        </w:rPr>
        <w:t>ознакомительной практике</w:t>
      </w:r>
    </w:p>
    <w:p w:rsidR="00AE4B39" w:rsidRDefault="00AE4B39" w:rsidP="0021032E">
      <w:pPr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</w:p>
    <w:p w:rsidR="00B705C6" w:rsidRDefault="00B705C6" w:rsidP="00B705C6">
      <w:pPr>
        <w:spacing w:line="240" w:lineRule="auto"/>
        <w:ind w:firstLine="0"/>
        <w:rPr>
          <w:szCs w:val="28"/>
        </w:rPr>
      </w:pPr>
      <w:r w:rsidRPr="00B06985">
        <w:rPr>
          <w:szCs w:val="28"/>
        </w:rPr>
        <w:t>Студент</w:t>
      </w:r>
      <w:r>
        <w:rPr>
          <w:szCs w:val="28"/>
        </w:rPr>
        <w:t xml:space="preserve"> _____________</w:t>
      </w:r>
      <w:r>
        <w:rPr>
          <w:szCs w:val="28"/>
          <w:u w:val="single"/>
        </w:rPr>
        <w:t xml:space="preserve">Шевалдов Станислав Сергеевич            </w:t>
      </w:r>
      <w:r>
        <w:rPr>
          <w:szCs w:val="28"/>
        </w:rPr>
        <w:t>______________</w:t>
      </w:r>
    </w:p>
    <w:p w:rsidR="00B705C6" w:rsidRPr="00D00E3E" w:rsidRDefault="00B705C6" w:rsidP="00B705C6">
      <w:pPr>
        <w:jc w:val="center"/>
        <w:rPr>
          <w:sz w:val="24"/>
          <w:szCs w:val="24"/>
        </w:rPr>
      </w:pPr>
      <w:r w:rsidRPr="00D00E3E">
        <w:rPr>
          <w:sz w:val="24"/>
          <w:szCs w:val="24"/>
        </w:rPr>
        <w:t>(Ф.И.О.)</w:t>
      </w:r>
    </w:p>
    <w:p w:rsidR="00B705C6" w:rsidRPr="00E3519A" w:rsidRDefault="00B705C6" w:rsidP="0021032E">
      <w:pPr>
        <w:spacing w:line="240" w:lineRule="auto"/>
        <w:ind w:firstLine="0"/>
        <w:jc w:val="center"/>
        <w:rPr>
          <w:b/>
          <w:szCs w:val="28"/>
        </w:rPr>
      </w:pPr>
    </w:p>
    <w:p w:rsidR="0021032E" w:rsidRDefault="0021032E" w:rsidP="0021032E">
      <w:pPr>
        <w:spacing w:line="240" w:lineRule="auto"/>
        <w:rPr>
          <w:szCs w:val="28"/>
        </w:rPr>
      </w:pPr>
    </w:p>
    <w:p w:rsidR="0021032E" w:rsidRPr="00010F3C" w:rsidRDefault="0021032E" w:rsidP="0021032E">
      <w:pPr>
        <w:spacing w:line="240" w:lineRule="auto"/>
        <w:ind w:firstLine="0"/>
        <w:rPr>
          <w:szCs w:val="28"/>
        </w:rPr>
      </w:pPr>
      <w:r w:rsidRPr="00010F3C">
        <w:rPr>
          <w:szCs w:val="28"/>
        </w:rPr>
        <w:t>Направление (специальность, ___________</w:t>
      </w:r>
      <w:r>
        <w:rPr>
          <w:szCs w:val="28"/>
          <w:u w:val="single"/>
        </w:rPr>
        <w:t>Экономика</w:t>
      </w:r>
      <w:r>
        <w:rPr>
          <w:szCs w:val="28"/>
        </w:rPr>
        <w:t>______</w:t>
      </w:r>
      <w:r w:rsidRPr="00010F3C">
        <w:rPr>
          <w:szCs w:val="28"/>
        </w:rPr>
        <w:t>__</w:t>
      </w:r>
      <w:r>
        <w:rPr>
          <w:szCs w:val="28"/>
        </w:rPr>
        <w:t xml:space="preserve">_______ </w:t>
      </w:r>
      <w:r w:rsidRPr="00010F3C">
        <w:rPr>
          <w:szCs w:val="28"/>
        </w:rPr>
        <w:t>профиль подготовки)</w:t>
      </w:r>
      <w:r>
        <w:rPr>
          <w:szCs w:val="28"/>
        </w:rPr>
        <w:t xml:space="preserve"> </w:t>
      </w:r>
      <w:r w:rsidRPr="00010F3C">
        <w:rPr>
          <w:szCs w:val="28"/>
        </w:rPr>
        <w:t>____</w:t>
      </w:r>
      <w:r>
        <w:rPr>
          <w:szCs w:val="28"/>
          <w:u w:val="single"/>
        </w:rPr>
        <w:t>Искусственный интеллект и анализ больших данных в банковской сфере</w:t>
      </w:r>
      <w:r w:rsidRPr="00010F3C">
        <w:rPr>
          <w:szCs w:val="28"/>
        </w:rPr>
        <w:t>___________________________________________</w:t>
      </w:r>
    </w:p>
    <w:p w:rsidR="0021032E" w:rsidRPr="00EF38D2" w:rsidRDefault="0021032E" w:rsidP="0021032E">
      <w:pPr>
        <w:spacing w:line="240" w:lineRule="auto"/>
        <w:ind w:firstLine="0"/>
        <w:jc w:val="center"/>
        <w:rPr>
          <w:sz w:val="16"/>
          <w:szCs w:val="16"/>
        </w:rPr>
      </w:pPr>
    </w:p>
    <w:p w:rsidR="0021032E" w:rsidRPr="00010F3C" w:rsidRDefault="0021032E" w:rsidP="0021032E">
      <w:pPr>
        <w:spacing w:line="240" w:lineRule="auto"/>
        <w:ind w:firstLine="0"/>
        <w:jc w:val="left"/>
        <w:rPr>
          <w:szCs w:val="28"/>
        </w:rPr>
      </w:pPr>
      <w:r w:rsidRPr="00010F3C">
        <w:rPr>
          <w:szCs w:val="28"/>
        </w:rPr>
        <w:t>Группа _________________________</w:t>
      </w:r>
      <w:r>
        <w:rPr>
          <w:szCs w:val="28"/>
          <w:u w:val="single"/>
        </w:rPr>
        <w:t>ИИ</w:t>
      </w:r>
      <w:r w:rsidRPr="007B6255">
        <w:rPr>
          <w:szCs w:val="28"/>
          <w:u w:val="single"/>
        </w:rPr>
        <w:t>м</w:t>
      </w:r>
      <w:r>
        <w:rPr>
          <w:szCs w:val="28"/>
          <w:u w:val="single"/>
        </w:rPr>
        <w:t>д</w:t>
      </w:r>
      <w:r w:rsidRPr="007B6255">
        <w:rPr>
          <w:szCs w:val="28"/>
          <w:u w:val="single"/>
        </w:rPr>
        <w:t>-</w:t>
      </w:r>
      <w:r>
        <w:rPr>
          <w:szCs w:val="28"/>
          <w:u w:val="single"/>
        </w:rPr>
        <w:t>1</w:t>
      </w:r>
      <w:r w:rsidRPr="007B6255">
        <w:rPr>
          <w:szCs w:val="28"/>
          <w:u w:val="single"/>
        </w:rPr>
        <w:t>1</w:t>
      </w:r>
      <w:r w:rsidRPr="00010F3C">
        <w:rPr>
          <w:szCs w:val="28"/>
        </w:rPr>
        <w:t>___________________________</w:t>
      </w:r>
    </w:p>
    <w:p w:rsidR="0021032E" w:rsidRPr="00010F3C" w:rsidRDefault="0021032E" w:rsidP="0021032E">
      <w:pPr>
        <w:spacing w:line="240" w:lineRule="auto"/>
        <w:ind w:firstLine="0"/>
        <w:rPr>
          <w:szCs w:val="28"/>
        </w:rPr>
      </w:pPr>
    </w:p>
    <w:p w:rsidR="0021032E" w:rsidRPr="00010F3C" w:rsidRDefault="0021032E" w:rsidP="0021032E">
      <w:pPr>
        <w:spacing w:line="240" w:lineRule="auto"/>
        <w:ind w:firstLine="0"/>
        <w:rPr>
          <w:szCs w:val="28"/>
        </w:rPr>
      </w:pPr>
      <w:r w:rsidRPr="00010F3C">
        <w:rPr>
          <w:szCs w:val="28"/>
        </w:rPr>
        <w:t xml:space="preserve">Место прохождения </w:t>
      </w:r>
      <w:proofErr w:type="gramStart"/>
      <w:r w:rsidRPr="00010F3C">
        <w:rPr>
          <w:szCs w:val="28"/>
        </w:rPr>
        <w:t>практики</w:t>
      </w:r>
      <w:r>
        <w:rPr>
          <w:szCs w:val="28"/>
        </w:rPr>
        <w:t xml:space="preserve">  </w:t>
      </w:r>
      <w:r w:rsidRPr="00010F3C">
        <w:rPr>
          <w:szCs w:val="28"/>
        </w:rPr>
        <w:t>_</w:t>
      </w:r>
      <w:proofErr w:type="gramEnd"/>
      <w:r w:rsidRPr="00010F3C">
        <w:rPr>
          <w:szCs w:val="28"/>
        </w:rPr>
        <w:t>____</w:t>
      </w:r>
      <w:r w:rsidRPr="005A3000">
        <w:rPr>
          <w:szCs w:val="28"/>
          <w:u w:val="single"/>
        </w:rPr>
        <w:t>кафедра «Финансы и кредит»</w:t>
      </w:r>
      <w:r w:rsidRPr="00010F3C">
        <w:rPr>
          <w:szCs w:val="28"/>
        </w:rPr>
        <w:t>_________</w:t>
      </w:r>
    </w:p>
    <w:p w:rsidR="0021032E" w:rsidRPr="00ED5F16" w:rsidRDefault="0021032E" w:rsidP="0021032E">
      <w:pPr>
        <w:spacing w:line="240" w:lineRule="auto"/>
        <w:ind w:firstLine="0"/>
        <w:rPr>
          <w:sz w:val="24"/>
          <w:szCs w:val="24"/>
        </w:rPr>
      </w:pPr>
      <w:r w:rsidRPr="00ED5F16">
        <w:rPr>
          <w:sz w:val="24"/>
          <w:szCs w:val="24"/>
        </w:rPr>
        <w:t xml:space="preserve">                           (наименование предприятия, подразделение университета)</w:t>
      </w:r>
    </w:p>
    <w:p w:rsidR="0021032E" w:rsidRPr="00010F3C" w:rsidRDefault="0021032E" w:rsidP="0021032E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21032E" w:rsidRDefault="0021032E" w:rsidP="0021032E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21032E" w:rsidRDefault="0021032E" w:rsidP="0021032E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21032E" w:rsidRDefault="0021032E" w:rsidP="0021032E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21032E" w:rsidRDefault="0021032E" w:rsidP="0021032E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21032E" w:rsidRDefault="0021032E" w:rsidP="0021032E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21032E" w:rsidRDefault="0021032E" w:rsidP="0021032E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21032E" w:rsidRDefault="0021032E" w:rsidP="0021032E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21032E" w:rsidRDefault="0021032E" w:rsidP="0021032E">
      <w:pPr>
        <w:tabs>
          <w:tab w:val="left" w:pos="3750"/>
        </w:tabs>
        <w:spacing w:line="240" w:lineRule="auto"/>
        <w:jc w:val="center"/>
        <w:rPr>
          <w:szCs w:val="28"/>
        </w:rPr>
      </w:pPr>
    </w:p>
    <w:p w:rsidR="0021032E" w:rsidRDefault="0021032E" w:rsidP="0021032E">
      <w:pPr>
        <w:tabs>
          <w:tab w:val="left" w:pos="3750"/>
        </w:tabs>
        <w:spacing w:line="240" w:lineRule="auto"/>
        <w:ind w:firstLine="0"/>
        <w:jc w:val="center"/>
        <w:rPr>
          <w:szCs w:val="28"/>
        </w:rPr>
      </w:pPr>
      <w:r w:rsidRPr="00010F3C">
        <w:rPr>
          <w:szCs w:val="28"/>
        </w:rPr>
        <w:t>Ульяновск 20</w:t>
      </w:r>
      <w:r>
        <w:rPr>
          <w:szCs w:val="28"/>
        </w:rPr>
        <w:t>23</w:t>
      </w:r>
    </w:p>
    <w:p w:rsidR="0021032E" w:rsidRDefault="0021032E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3792284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sz w:val="28"/>
        </w:rPr>
      </w:sdtEndPr>
      <w:sdtContent>
        <w:p w:rsidR="00075C00" w:rsidRPr="001B301B" w:rsidRDefault="00651900" w:rsidP="00603736">
          <w:pPr>
            <w:pStyle w:val="ac"/>
            <w:ind w:firstLine="0"/>
            <w:jc w:val="center"/>
            <w:rPr>
              <w:rStyle w:val="10"/>
            </w:rPr>
          </w:pPr>
          <w:r w:rsidRPr="001B301B">
            <w:rPr>
              <w:rStyle w:val="10"/>
            </w:rPr>
            <w:t>Содержание</w:t>
          </w:r>
        </w:p>
        <w:p w:rsidR="005B148F" w:rsidRPr="001B301B" w:rsidRDefault="005B148F" w:rsidP="005B148F">
          <w:pPr>
            <w:rPr>
              <w:lang w:eastAsia="ru-RU"/>
            </w:rPr>
          </w:pPr>
        </w:p>
        <w:p w:rsidR="002C1CB9" w:rsidRDefault="006862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1B301B">
            <w:rPr>
              <w:rFonts w:cs="Times New Roman"/>
            </w:rPr>
            <w:fldChar w:fldCharType="begin"/>
          </w:r>
          <w:r w:rsidRPr="001B301B">
            <w:rPr>
              <w:rFonts w:cs="Times New Roman"/>
            </w:rPr>
            <w:instrText xml:space="preserve"> TOC \o "1-1" \h \z \u \t "Заголовок 2;1;Заголовок 3;1" </w:instrText>
          </w:r>
          <w:r w:rsidRPr="001B301B">
            <w:rPr>
              <w:rFonts w:cs="Times New Roman"/>
            </w:rPr>
            <w:fldChar w:fldCharType="separate"/>
          </w:r>
          <w:hyperlink w:anchor="_Toc139563230" w:history="1">
            <w:r w:rsidR="002C1CB9" w:rsidRPr="008D44DE">
              <w:rPr>
                <w:rStyle w:val="a9"/>
                <w:rFonts w:cs="Times New Roman"/>
                <w:noProof/>
              </w:rPr>
              <w:t>Введение</w:t>
            </w:r>
            <w:r w:rsidR="002C1CB9">
              <w:rPr>
                <w:noProof/>
                <w:webHidden/>
              </w:rPr>
              <w:tab/>
            </w:r>
            <w:r w:rsidR="002C1CB9">
              <w:rPr>
                <w:noProof/>
                <w:webHidden/>
              </w:rPr>
              <w:fldChar w:fldCharType="begin"/>
            </w:r>
            <w:r w:rsidR="002C1CB9">
              <w:rPr>
                <w:noProof/>
                <w:webHidden/>
              </w:rPr>
              <w:instrText xml:space="preserve"> PAGEREF _Toc139563230 \h </w:instrText>
            </w:r>
            <w:r w:rsidR="002C1CB9">
              <w:rPr>
                <w:noProof/>
                <w:webHidden/>
              </w:rPr>
            </w:r>
            <w:r w:rsidR="002C1CB9">
              <w:rPr>
                <w:noProof/>
                <w:webHidden/>
              </w:rPr>
              <w:fldChar w:fldCharType="separate"/>
            </w:r>
            <w:r w:rsidR="002C1CB9">
              <w:rPr>
                <w:noProof/>
                <w:webHidden/>
              </w:rPr>
              <w:t>3</w:t>
            </w:r>
            <w:r w:rsidR="002C1CB9">
              <w:rPr>
                <w:noProof/>
                <w:webHidden/>
              </w:rPr>
              <w:fldChar w:fldCharType="end"/>
            </w:r>
          </w:hyperlink>
        </w:p>
        <w:p w:rsidR="002C1CB9" w:rsidRDefault="00EF04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563231" w:history="1">
            <w:r w:rsidR="002C1CB9" w:rsidRPr="008D44DE">
              <w:rPr>
                <w:rStyle w:val="a9"/>
                <w:noProof/>
              </w:rPr>
              <w:t>1 Краткая характеристика АО КБ «Хлынов»</w:t>
            </w:r>
            <w:r w:rsidR="002C1CB9">
              <w:rPr>
                <w:noProof/>
                <w:webHidden/>
              </w:rPr>
              <w:tab/>
            </w:r>
            <w:r w:rsidR="002C1CB9">
              <w:rPr>
                <w:noProof/>
                <w:webHidden/>
              </w:rPr>
              <w:fldChar w:fldCharType="begin"/>
            </w:r>
            <w:r w:rsidR="002C1CB9">
              <w:rPr>
                <w:noProof/>
                <w:webHidden/>
              </w:rPr>
              <w:instrText xml:space="preserve"> PAGEREF _Toc139563231 \h </w:instrText>
            </w:r>
            <w:r w:rsidR="002C1CB9">
              <w:rPr>
                <w:noProof/>
                <w:webHidden/>
              </w:rPr>
            </w:r>
            <w:r w:rsidR="002C1CB9">
              <w:rPr>
                <w:noProof/>
                <w:webHidden/>
              </w:rPr>
              <w:fldChar w:fldCharType="separate"/>
            </w:r>
            <w:r w:rsidR="002C1CB9">
              <w:rPr>
                <w:noProof/>
                <w:webHidden/>
              </w:rPr>
              <w:t>7</w:t>
            </w:r>
            <w:r w:rsidR="002C1CB9">
              <w:rPr>
                <w:noProof/>
                <w:webHidden/>
              </w:rPr>
              <w:fldChar w:fldCharType="end"/>
            </w:r>
          </w:hyperlink>
        </w:p>
        <w:p w:rsidR="002C1CB9" w:rsidRDefault="00EF04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563232" w:history="1">
            <w:r w:rsidR="002C1CB9" w:rsidRPr="008D44DE">
              <w:rPr>
                <w:rStyle w:val="a9"/>
                <w:noProof/>
              </w:rPr>
              <w:t>2 Анализ существующих разработок и обоснование выбора  технологии проектирование</w:t>
            </w:r>
            <w:r w:rsidR="002C1CB9">
              <w:rPr>
                <w:noProof/>
                <w:webHidden/>
              </w:rPr>
              <w:tab/>
            </w:r>
            <w:r w:rsidR="002C1CB9">
              <w:rPr>
                <w:noProof/>
                <w:webHidden/>
              </w:rPr>
              <w:fldChar w:fldCharType="begin"/>
            </w:r>
            <w:r w:rsidR="002C1CB9">
              <w:rPr>
                <w:noProof/>
                <w:webHidden/>
              </w:rPr>
              <w:instrText xml:space="preserve"> PAGEREF _Toc139563232 \h </w:instrText>
            </w:r>
            <w:r w:rsidR="002C1CB9">
              <w:rPr>
                <w:noProof/>
                <w:webHidden/>
              </w:rPr>
            </w:r>
            <w:r w:rsidR="002C1CB9">
              <w:rPr>
                <w:noProof/>
                <w:webHidden/>
              </w:rPr>
              <w:fldChar w:fldCharType="separate"/>
            </w:r>
            <w:r w:rsidR="002C1CB9">
              <w:rPr>
                <w:noProof/>
                <w:webHidden/>
              </w:rPr>
              <w:t>12</w:t>
            </w:r>
            <w:r w:rsidR="002C1CB9">
              <w:rPr>
                <w:noProof/>
                <w:webHidden/>
              </w:rPr>
              <w:fldChar w:fldCharType="end"/>
            </w:r>
          </w:hyperlink>
        </w:p>
        <w:p w:rsidR="002C1CB9" w:rsidRDefault="00EF04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563233" w:history="1">
            <w:r w:rsidR="002C1CB9" w:rsidRPr="008D44DE">
              <w:rPr>
                <w:rStyle w:val="a9"/>
                <w:noProof/>
              </w:rPr>
              <w:t>3 Технико-экономическая характеристика деятельности АО КБ «Хлынов»</w:t>
            </w:r>
            <w:r w:rsidR="002C1CB9">
              <w:rPr>
                <w:noProof/>
                <w:webHidden/>
              </w:rPr>
              <w:tab/>
            </w:r>
            <w:r w:rsidR="002C1CB9">
              <w:rPr>
                <w:noProof/>
                <w:webHidden/>
              </w:rPr>
              <w:fldChar w:fldCharType="begin"/>
            </w:r>
            <w:r w:rsidR="002C1CB9">
              <w:rPr>
                <w:noProof/>
                <w:webHidden/>
              </w:rPr>
              <w:instrText xml:space="preserve"> PAGEREF _Toc139563233 \h </w:instrText>
            </w:r>
            <w:r w:rsidR="002C1CB9">
              <w:rPr>
                <w:noProof/>
                <w:webHidden/>
              </w:rPr>
            </w:r>
            <w:r w:rsidR="002C1CB9">
              <w:rPr>
                <w:noProof/>
                <w:webHidden/>
              </w:rPr>
              <w:fldChar w:fldCharType="separate"/>
            </w:r>
            <w:r w:rsidR="002C1CB9">
              <w:rPr>
                <w:noProof/>
                <w:webHidden/>
              </w:rPr>
              <w:t>17</w:t>
            </w:r>
            <w:r w:rsidR="002C1CB9">
              <w:rPr>
                <w:noProof/>
                <w:webHidden/>
              </w:rPr>
              <w:fldChar w:fldCharType="end"/>
            </w:r>
          </w:hyperlink>
        </w:p>
        <w:p w:rsidR="002C1CB9" w:rsidRDefault="00EF04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563234" w:history="1">
            <w:r w:rsidR="002C1CB9" w:rsidRPr="008D44DE">
              <w:rPr>
                <w:rStyle w:val="a9"/>
                <w:noProof/>
              </w:rPr>
              <w:t>4 Состояние и стратегия развития информационных  технологий в АО КБ «Хлынов»</w:t>
            </w:r>
            <w:r w:rsidR="002C1CB9">
              <w:rPr>
                <w:noProof/>
                <w:webHidden/>
              </w:rPr>
              <w:tab/>
            </w:r>
            <w:r w:rsidR="002C1CB9">
              <w:rPr>
                <w:noProof/>
                <w:webHidden/>
              </w:rPr>
              <w:fldChar w:fldCharType="begin"/>
            </w:r>
            <w:r w:rsidR="002C1CB9">
              <w:rPr>
                <w:noProof/>
                <w:webHidden/>
              </w:rPr>
              <w:instrText xml:space="preserve"> PAGEREF _Toc139563234 \h </w:instrText>
            </w:r>
            <w:r w:rsidR="002C1CB9">
              <w:rPr>
                <w:noProof/>
                <w:webHidden/>
              </w:rPr>
            </w:r>
            <w:r w:rsidR="002C1CB9">
              <w:rPr>
                <w:noProof/>
                <w:webHidden/>
              </w:rPr>
              <w:fldChar w:fldCharType="separate"/>
            </w:r>
            <w:r w:rsidR="002C1CB9">
              <w:rPr>
                <w:noProof/>
                <w:webHidden/>
              </w:rPr>
              <w:t>20</w:t>
            </w:r>
            <w:r w:rsidR="002C1CB9">
              <w:rPr>
                <w:noProof/>
                <w:webHidden/>
              </w:rPr>
              <w:fldChar w:fldCharType="end"/>
            </w:r>
          </w:hyperlink>
        </w:p>
        <w:p w:rsidR="002C1CB9" w:rsidRDefault="00EF04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563235" w:history="1">
            <w:r w:rsidR="002C1CB9" w:rsidRPr="008D44DE">
              <w:rPr>
                <w:rStyle w:val="a9"/>
                <w:noProof/>
              </w:rPr>
              <w:t>5 Анализ бизнес-процессов в АО КБ «Хлынов».  Исследование направлений применений систем  искусственного интеллекта в АО КБ «Хлынов»</w:t>
            </w:r>
            <w:r w:rsidR="002C1CB9">
              <w:rPr>
                <w:noProof/>
                <w:webHidden/>
              </w:rPr>
              <w:tab/>
            </w:r>
            <w:r w:rsidR="002C1CB9">
              <w:rPr>
                <w:noProof/>
                <w:webHidden/>
              </w:rPr>
              <w:fldChar w:fldCharType="begin"/>
            </w:r>
            <w:r w:rsidR="002C1CB9">
              <w:rPr>
                <w:noProof/>
                <w:webHidden/>
              </w:rPr>
              <w:instrText xml:space="preserve"> PAGEREF _Toc139563235 \h </w:instrText>
            </w:r>
            <w:r w:rsidR="002C1CB9">
              <w:rPr>
                <w:noProof/>
                <w:webHidden/>
              </w:rPr>
            </w:r>
            <w:r w:rsidR="002C1CB9">
              <w:rPr>
                <w:noProof/>
                <w:webHidden/>
              </w:rPr>
              <w:fldChar w:fldCharType="separate"/>
            </w:r>
            <w:r w:rsidR="002C1CB9">
              <w:rPr>
                <w:noProof/>
                <w:webHidden/>
              </w:rPr>
              <w:t>24</w:t>
            </w:r>
            <w:r w:rsidR="002C1CB9">
              <w:rPr>
                <w:noProof/>
                <w:webHidden/>
              </w:rPr>
              <w:fldChar w:fldCharType="end"/>
            </w:r>
          </w:hyperlink>
        </w:p>
        <w:p w:rsidR="002C1CB9" w:rsidRDefault="00EF04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563236" w:history="1">
            <w:r w:rsidR="002C1CB9" w:rsidRPr="008D44DE">
              <w:rPr>
                <w:rStyle w:val="a9"/>
                <w:rFonts w:cs="Times New Roman"/>
                <w:noProof/>
              </w:rPr>
              <w:t>Заключение</w:t>
            </w:r>
            <w:r w:rsidR="002C1CB9">
              <w:rPr>
                <w:noProof/>
                <w:webHidden/>
              </w:rPr>
              <w:tab/>
            </w:r>
            <w:r w:rsidR="002C1CB9">
              <w:rPr>
                <w:noProof/>
                <w:webHidden/>
              </w:rPr>
              <w:fldChar w:fldCharType="begin"/>
            </w:r>
            <w:r w:rsidR="002C1CB9">
              <w:rPr>
                <w:noProof/>
                <w:webHidden/>
              </w:rPr>
              <w:instrText xml:space="preserve"> PAGEREF _Toc139563236 \h </w:instrText>
            </w:r>
            <w:r w:rsidR="002C1CB9">
              <w:rPr>
                <w:noProof/>
                <w:webHidden/>
              </w:rPr>
            </w:r>
            <w:r w:rsidR="002C1CB9">
              <w:rPr>
                <w:noProof/>
                <w:webHidden/>
              </w:rPr>
              <w:fldChar w:fldCharType="separate"/>
            </w:r>
            <w:r w:rsidR="002C1CB9">
              <w:rPr>
                <w:noProof/>
                <w:webHidden/>
              </w:rPr>
              <w:t>27</w:t>
            </w:r>
            <w:r w:rsidR="002C1CB9">
              <w:rPr>
                <w:noProof/>
                <w:webHidden/>
              </w:rPr>
              <w:fldChar w:fldCharType="end"/>
            </w:r>
          </w:hyperlink>
        </w:p>
        <w:p w:rsidR="002C1CB9" w:rsidRDefault="00EF04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9563237" w:history="1">
            <w:r w:rsidR="002C1CB9" w:rsidRPr="008D44DE">
              <w:rPr>
                <w:rStyle w:val="a9"/>
                <w:noProof/>
              </w:rPr>
              <w:t>Список использованных источников</w:t>
            </w:r>
            <w:r w:rsidR="002C1CB9">
              <w:rPr>
                <w:noProof/>
                <w:webHidden/>
              </w:rPr>
              <w:tab/>
            </w:r>
            <w:r w:rsidR="002C1CB9">
              <w:rPr>
                <w:noProof/>
                <w:webHidden/>
              </w:rPr>
              <w:fldChar w:fldCharType="begin"/>
            </w:r>
            <w:r w:rsidR="002C1CB9">
              <w:rPr>
                <w:noProof/>
                <w:webHidden/>
              </w:rPr>
              <w:instrText xml:space="preserve"> PAGEREF _Toc139563237 \h </w:instrText>
            </w:r>
            <w:r w:rsidR="002C1CB9">
              <w:rPr>
                <w:noProof/>
                <w:webHidden/>
              </w:rPr>
            </w:r>
            <w:r w:rsidR="002C1CB9">
              <w:rPr>
                <w:noProof/>
                <w:webHidden/>
              </w:rPr>
              <w:fldChar w:fldCharType="separate"/>
            </w:r>
            <w:r w:rsidR="002C1CB9">
              <w:rPr>
                <w:noProof/>
                <w:webHidden/>
              </w:rPr>
              <w:t>28</w:t>
            </w:r>
            <w:r w:rsidR="002C1CB9">
              <w:rPr>
                <w:noProof/>
                <w:webHidden/>
              </w:rPr>
              <w:fldChar w:fldCharType="end"/>
            </w:r>
          </w:hyperlink>
        </w:p>
        <w:p w:rsidR="00075C00" w:rsidRPr="001B301B" w:rsidRDefault="0068625B">
          <w:pPr>
            <w:rPr>
              <w:rFonts w:cs="Times New Roman"/>
            </w:rPr>
          </w:pPr>
          <w:r w:rsidRPr="001B301B">
            <w:rPr>
              <w:rFonts w:cs="Times New Roman"/>
            </w:rPr>
            <w:fldChar w:fldCharType="end"/>
          </w:r>
        </w:p>
      </w:sdtContent>
    </w:sdt>
    <w:p w:rsidR="007C0C98" w:rsidRPr="001B301B" w:rsidRDefault="007C0C9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CD2D48" w:rsidRPr="001B301B" w:rsidRDefault="00CD2D48" w:rsidP="005B148F">
      <w:pPr>
        <w:pStyle w:val="1"/>
        <w:ind w:firstLine="0"/>
        <w:jc w:val="center"/>
        <w:rPr>
          <w:rFonts w:cs="Times New Roman"/>
        </w:rPr>
      </w:pPr>
      <w:bookmarkStart w:id="1" w:name="_Toc139563230"/>
      <w:r w:rsidRPr="001B301B">
        <w:rPr>
          <w:rFonts w:cs="Times New Roman"/>
        </w:rPr>
        <w:lastRenderedPageBreak/>
        <w:t>Введение</w:t>
      </w:r>
      <w:bookmarkEnd w:id="1"/>
    </w:p>
    <w:p w:rsidR="00452E26" w:rsidRPr="001B301B" w:rsidRDefault="00452E26" w:rsidP="00452E26"/>
    <w:p w:rsidR="00CA7161" w:rsidRDefault="00CA7161" w:rsidP="0027033D">
      <w:r w:rsidRPr="001B301B">
        <w:t>Анализ</w:t>
      </w:r>
      <w:r w:rsidR="00AF5B75">
        <w:t xml:space="preserve"> </w:t>
      </w:r>
      <w:r w:rsidRPr="001B301B">
        <w:t>финансового</w:t>
      </w:r>
      <w:r w:rsidR="00AF5B75">
        <w:t xml:space="preserve"> </w:t>
      </w:r>
      <w:r w:rsidRPr="001B301B">
        <w:t>состояния</w:t>
      </w:r>
      <w:r w:rsidR="00AF5B75">
        <w:t xml:space="preserve"> </w:t>
      </w:r>
      <w:r w:rsidRPr="001B301B">
        <w:t>коммерческого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чень</w:t>
      </w:r>
      <w:r w:rsidR="00AF5B75">
        <w:t xml:space="preserve"> </w:t>
      </w:r>
      <w:r w:rsidRPr="001B301B">
        <w:t>важен,</w:t>
      </w:r>
      <w:r w:rsidR="00AF5B75">
        <w:t xml:space="preserve"> </w:t>
      </w:r>
      <w:r w:rsidRPr="001B301B">
        <w:t>потому</w:t>
      </w:r>
      <w:r w:rsidR="00AF5B75">
        <w:t xml:space="preserve"> </w:t>
      </w:r>
      <w:r w:rsidRPr="001B301B">
        <w:t>что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наше</w:t>
      </w:r>
      <w:r w:rsidR="00AF5B75">
        <w:t xml:space="preserve"> </w:t>
      </w:r>
      <w:r w:rsidRPr="001B301B">
        <w:t>время</w:t>
      </w:r>
      <w:r w:rsidR="00AF5B75">
        <w:t xml:space="preserve"> </w:t>
      </w:r>
      <w:r w:rsidRPr="001B301B">
        <w:t>банковский</w:t>
      </w:r>
      <w:r w:rsidR="00AF5B75">
        <w:t xml:space="preserve"> </w:t>
      </w:r>
      <w:r w:rsidRPr="001B301B">
        <w:t>сектор</w:t>
      </w:r>
      <w:r w:rsidR="00AF5B75">
        <w:t xml:space="preserve"> </w:t>
      </w:r>
      <w:r w:rsidRPr="001B301B">
        <w:t>имеет</w:t>
      </w:r>
      <w:r w:rsidR="00AF5B75">
        <w:t xml:space="preserve"> </w:t>
      </w:r>
      <w:r w:rsidRPr="001B301B">
        <w:t>большое</w:t>
      </w:r>
      <w:r w:rsidR="00AF5B75">
        <w:t xml:space="preserve"> </w:t>
      </w:r>
      <w:r w:rsidRPr="001B301B">
        <w:t>значение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финансовых</w:t>
      </w:r>
      <w:r w:rsidR="00AF5B75">
        <w:t xml:space="preserve"> </w:t>
      </w:r>
      <w:r w:rsidRPr="001B301B">
        <w:t>процессов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тране.</w:t>
      </w:r>
      <w:r w:rsidR="00AF5B75">
        <w:t xml:space="preserve"> </w:t>
      </w:r>
      <w:r w:rsidRPr="001B301B">
        <w:t>Результаты</w:t>
      </w:r>
      <w:r w:rsidR="00AF5B75">
        <w:t xml:space="preserve"> </w:t>
      </w:r>
      <w:r w:rsidRPr="001B301B">
        <w:t>этого</w:t>
      </w:r>
      <w:r w:rsidR="00AF5B75">
        <w:t xml:space="preserve"> </w:t>
      </w:r>
      <w:r w:rsidRPr="001B301B">
        <w:t>анализа</w:t>
      </w:r>
      <w:r w:rsidR="00AF5B75">
        <w:t xml:space="preserve"> </w:t>
      </w:r>
      <w:r w:rsidRPr="001B301B">
        <w:t>важны</w:t>
      </w:r>
      <w:r w:rsidR="00AF5B75">
        <w:t xml:space="preserve"> </w:t>
      </w:r>
      <w:r w:rsidRPr="001B301B">
        <w:t>как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самих</w:t>
      </w:r>
      <w:r w:rsidR="00AF5B75">
        <w:t xml:space="preserve"> </w:t>
      </w:r>
      <w:r w:rsidRPr="001B301B">
        <w:t>банков,</w:t>
      </w:r>
      <w:r w:rsidR="00AF5B75">
        <w:t xml:space="preserve"> </w:t>
      </w:r>
      <w:r w:rsidRPr="001B301B">
        <w:t>так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Центрального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Хотя</w:t>
      </w:r>
      <w:r w:rsidR="00AF5B75">
        <w:t xml:space="preserve"> </w:t>
      </w:r>
      <w:r w:rsidRPr="001B301B">
        <w:t>многие</w:t>
      </w:r>
      <w:r w:rsidR="00AF5B75">
        <w:t xml:space="preserve"> </w:t>
      </w:r>
      <w:r w:rsidRPr="001B301B">
        <w:t>кредитные</w:t>
      </w:r>
      <w:r w:rsidR="00AF5B75">
        <w:t xml:space="preserve"> </w:t>
      </w:r>
      <w:r w:rsidRPr="001B301B">
        <w:t>учреждения</w:t>
      </w:r>
      <w:r w:rsidR="00AF5B75">
        <w:t xml:space="preserve"> </w:t>
      </w:r>
      <w:r w:rsidRPr="001B301B">
        <w:t>имеют</w:t>
      </w:r>
      <w:r w:rsidR="00AF5B75">
        <w:t xml:space="preserve"> </w:t>
      </w:r>
      <w:r w:rsidRPr="001B301B">
        <w:t>отделения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исследованию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управлению</w:t>
      </w:r>
      <w:r w:rsidR="00AF5B75">
        <w:t xml:space="preserve"> </w:t>
      </w:r>
      <w:r w:rsidRPr="001B301B">
        <w:t>рисками,</w:t>
      </w:r>
      <w:r w:rsidR="00AF5B75">
        <w:t xml:space="preserve"> </w:t>
      </w:r>
      <w:r w:rsidRPr="001B301B">
        <w:t>есть</w:t>
      </w:r>
      <w:r w:rsidR="00AF5B75">
        <w:t xml:space="preserve"> </w:t>
      </w:r>
      <w:r w:rsidRPr="001B301B">
        <w:t>много</w:t>
      </w:r>
      <w:r w:rsidR="00AF5B75">
        <w:t xml:space="preserve"> </w:t>
      </w:r>
      <w:r w:rsidRPr="001B301B">
        <w:t>других</w:t>
      </w:r>
      <w:r w:rsidR="00AF5B75">
        <w:t xml:space="preserve"> </w:t>
      </w:r>
      <w:r w:rsidRPr="001B301B">
        <w:t>аспектов</w:t>
      </w:r>
      <w:r w:rsidR="00AF5B75">
        <w:t xml:space="preserve"> </w:t>
      </w:r>
      <w:r w:rsidRPr="001B301B">
        <w:t>деятельности</w:t>
      </w:r>
      <w:r w:rsidR="00AF5B75">
        <w:t xml:space="preserve"> </w:t>
      </w:r>
      <w:r w:rsidRPr="001B301B">
        <w:t>банков,</w:t>
      </w:r>
      <w:r w:rsidR="00AF5B75">
        <w:t xml:space="preserve"> </w:t>
      </w:r>
      <w:r w:rsidRPr="001B301B">
        <w:t>которые</w:t>
      </w:r>
      <w:r w:rsidR="00AF5B75">
        <w:t xml:space="preserve"> </w:t>
      </w:r>
      <w:r w:rsidRPr="001B301B">
        <w:t>не</w:t>
      </w:r>
      <w:r w:rsidR="00AF5B75">
        <w:t xml:space="preserve"> </w:t>
      </w:r>
      <w:r w:rsidRPr="001B301B">
        <w:t>привлекают</w:t>
      </w:r>
      <w:r w:rsidR="00AF5B75">
        <w:t xml:space="preserve"> </w:t>
      </w:r>
      <w:r w:rsidRPr="001B301B">
        <w:t>должного</w:t>
      </w:r>
      <w:r w:rsidR="00AF5B75">
        <w:t xml:space="preserve"> </w:t>
      </w:r>
      <w:r w:rsidRPr="001B301B">
        <w:t>внимания.</w:t>
      </w:r>
      <w:r w:rsidR="00AF5B75">
        <w:t xml:space="preserve"> </w:t>
      </w:r>
      <w:r w:rsidRPr="001B301B">
        <w:t>Поэтому</w:t>
      </w:r>
      <w:r w:rsidR="00AF5B75">
        <w:t xml:space="preserve"> </w:t>
      </w:r>
      <w:r w:rsidRPr="001B301B">
        <w:t>требуется</w:t>
      </w:r>
      <w:r w:rsidR="00AF5B75">
        <w:t xml:space="preserve"> </w:t>
      </w:r>
      <w:r w:rsidRPr="001B301B">
        <w:t>комплексный</w:t>
      </w:r>
      <w:r w:rsidR="00AF5B75">
        <w:t xml:space="preserve"> </w:t>
      </w:r>
      <w:r w:rsidRPr="001B301B">
        <w:t>подход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тщательно</w:t>
      </w:r>
      <w:r w:rsidR="00AF5B75">
        <w:t xml:space="preserve"> </w:t>
      </w:r>
      <w:r w:rsidRPr="001B301B">
        <w:t>продуманная</w:t>
      </w:r>
      <w:r w:rsidR="00AF5B75">
        <w:t xml:space="preserve"> </w:t>
      </w:r>
      <w:r w:rsidRPr="001B301B">
        <w:t>тактика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улучшения</w:t>
      </w:r>
      <w:r w:rsidR="00AF5B75">
        <w:t xml:space="preserve"> </w:t>
      </w:r>
      <w:r w:rsidRPr="001B301B">
        <w:t>финансового</w:t>
      </w:r>
      <w:r w:rsidR="00AF5B75">
        <w:t xml:space="preserve"> </w:t>
      </w:r>
      <w:r w:rsidRPr="001B301B">
        <w:t>состояния</w:t>
      </w:r>
      <w:r w:rsidR="00AF5B75">
        <w:t xml:space="preserve"> </w:t>
      </w:r>
      <w:r w:rsidRPr="001B301B">
        <w:t>банков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гибкая</w:t>
      </w:r>
      <w:r w:rsidR="00AF5B75">
        <w:t xml:space="preserve"> </w:t>
      </w:r>
      <w:r w:rsidRPr="001B301B">
        <w:t>система</w:t>
      </w:r>
      <w:r w:rsidR="00AF5B75">
        <w:t xml:space="preserve"> </w:t>
      </w:r>
      <w:r w:rsidR="00E02F91" w:rsidRPr="001B301B">
        <w:t>контроля</w:t>
      </w:r>
      <w:r w:rsidR="00AF5B75">
        <w:t xml:space="preserve"> </w:t>
      </w:r>
      <w:r w:rsidR="00E02F91" w:rsidRPr="001B301B">
        <w:t>[</w:t>
      </w:r>
      <w:r w:rsidR="0036475A" w:rsidRPr="001B301B">
        <w:t>1]</w:t>
      </w:r>
      <w:r w:rsidRPr="001B301B">
        <w:t>.</w:t>
      </w:r>
    </w:p>
    <w:p w:rsidR="008E4198" w:rsidRPr="00E86BD2" w:rsidRDefault="008E4198" w:rsidP="008E4198">
      <w:pPr>
        <w:rPr>
          <w:shd w:val="clear" w:color="auto" w:fill="FFFFFF"/>
        </w:rPr>
      </w:pPr>
      <w:r w:rsidRPr="00E86BD2">
        <w:rPr>
          <w:shd w:val="clear" w:color="auto" w:fill="FFFFFF"/>
        </w:rPr>
        <w:t>Одним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з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арианто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ценк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еятельнос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являетс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зучен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его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нансов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Есл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н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ставлен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ответстви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СФО</w:t>
      </w:r>
      <w:r w:rsidR="00AF5B75">
        <w:rPr>
          <w:shd w:val="clear" w:color="auto" w:fill="FFFFFF"/>
        </w:rPr>
        <w:t xml:space="preserve"> </w:t>
      </w:r>
      <w:r w:rsidR="005D0385" w:rsidRPr="005D0385">
        <w:rPr>
          <w:shd w:val="clear" w:color="auto" w:fill="FFFFFF"/>
        </w:rPr>
        <w:t>(</w:t>
      </w:r>
      <w:r w:rsidRPr="00E86BD2">
        <w:rPr>
          <w:shd w:val="clear" w:color="auto" w:fill="FFFFFF"/>
        </w:rPr>
        <w:t>Международны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тандар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инансов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</w:t>
      </w:r>
      <w:r w:rsidR="005D0385" w:rsidRPr="005D0385">
        <w:rPr>
          <w:shd w:val="clear" w:color="auto" w:fill="FFFFFF"/>
        </w:rPr>
        <w:t>)</w:t>
      </w:r>
      <w:r w:rsidRPr="00E86BD2">
        <w:rPr>
          <w:shd w:val="clear" w:color="auto" w:fill="FFFFFF"/>
        </w:rPr>
        <w:t>,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уд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держатьс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ширна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нформаци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ировани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ределенный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</w:t>
      </w:r>
      <w:r w:rsidRPr="00E86BD2">
        <w:rPr>
          <w:shd w:val="clear" w:color="auto" w:fill="FFFFFF"/>
        </w:rPr>
        <w:t>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щательно</w:t>
      </w:r>
      <w:r>
        <w:rPr>
          <w:shd w:val="clear" w:color="auto" w:fill="FFFFFF"/>
        </w:rPr>
        <w:t>й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ценк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анны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жн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лучи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лно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ставлен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щи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аправлениях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ы</w:t>
      </w:r>
      <w:r w:rsidRPr="00E86BD2">
        <w:rPr>
          <w:shd w:val="clear" w:color="auto" w:fill="FFFFFF"/>
        </w:rPr>
        <w:t>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инансовом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ложении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труктур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ктиво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ерспектива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вити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.</w:t>
      </w:r>
    </w:p>
    <w:p w:rsidR="008E4198" w:rsidRPr="00E86BD2" w:rsidRDefault="008E4198" w:rsidP="008E4198">
      <w:pPr>
        <w:rPr>
          <w:shd w:val="clear" w:color="auto" w:fill="FFFFFF"/>
        </w:rPr>
      </w:pPr>
      <w:r w:rsidRPr="00E86BD2">
        <w:rPr>
          <w:shd w:val="clear" w:color="auto" w:fill="FFFFFF"/>
        </w:rPr>
        <w:t>Выбира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рганизаци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ческ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бот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овск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фере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ужн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читыва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ольк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пецифику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т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еятельности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акторы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мер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ктиво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бственног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питал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одолжительнос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ег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ункционирования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ссортимен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оставляемы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слуг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нутрення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труктур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алич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даленны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илиалов.</w:t>
      </w:r>
    </w:p>
    <w:p w:rsidR="008E4198" w:rsidRPr="00E86BD2" w:rsidRDefault="008E4198" w:rsidP="008E4198">
      <w:pPr>
        <w:rPr>
          <w:shd w:val="clear" w:color="auto" w:fill="FFFFFF"/>
        </w:rPr>
      </w:pPr>
      <w:r w:rsidRPr="00E86BD2">
        <w:rPr>
          <w:shd w:val="clear" w:color="auto" w:fill="FFFFFF"/>
        </w:rPr>
        <w:t>Коммерческ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гу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рганизовыва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ческую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боту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-разному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которы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здают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личны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ческ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лужб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и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редитное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фондовое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алютно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ругие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тик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зк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пециализирован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вое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бласт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мею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хороше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ниман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ехнологии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оторую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оставля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ж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требносте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лиентов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днак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обны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ход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ж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иводи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объективност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нформации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оторую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едоставляю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т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н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аст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заинтересован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lastRenderedPageBreak/>
        <w:t>том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б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езультат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ыглядел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лучше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Ещ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дин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достаток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тог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стои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ом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ик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счет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казателе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ож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личатьс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личны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х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дела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несопоставимыми.</w:t>
      </w:r>
    </w:p>
    <w:p w:rsidR="008E4198" w:rsidRPr="00E86BD2" w:rsidRDefault="008E4198" w:rsidP="008E4198">
      <w:pPr>
        <w:rPr>
          <w:shd w:val="clear" w:color="auto" w:fill="FFFFFF"/>
        </w:rPr>
      </w:pPr>
      <w:r w:rsidRPr="00E86BD2">
        <w:rPr>
          <w:shd w:val="clear" w:color="auto" w:fill="FFFFFF"/>
        </w:rPr>
        <w:t>В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здаю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пециальны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дел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кономического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анализ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оторы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занимаетс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водкой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четност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ланов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н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такж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выполняе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методическую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боту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чтобы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нформаци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азных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лужб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ыл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сопоставимой.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сновна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задача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отдела</w:t>
      </w:r>
      <w:r w:rsidR="00AF5B75">
        <w:rPr>
          <w:shd w:val="clear" w:color="auto" w:fill="FFFFFF"/>
        </w:rPr>
        <w:t xml:space="preserve"> </w:t>
      </w:r>
      <w:r w:rsidR="001D496E">
        <w:rPr>
          <w:shd w:val="clear" w:color="auto" w:fill="FFFFFF"/>
        </w:rPr>
        <w:t>–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следовать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результаты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онирования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банка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роверить,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каки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услуг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и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подразделения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ают</w:t>
      </w:r>
      <w:r w:rsidR="00AF5B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и</w:t>
      </w:r>
      <w:r w:rsidRPr="00E86BD2">
        <w:rPr>
          <w:shd w:val="clear" w:color="auto" w:fill="FFFFFF"/>
        </w:rPr>
        <w:t>более</w:t>
      </w:r>
      <w:r w:rsidR="00AF5B75">
        <w:rPr>
          <w:shd w:val="clear" w:color="auto" w:fill="FFFFFF"/>
        </w:rPr>
        <w:t xml:space="preserve"> </w:t>
      </w:r>
      <w:r w:rsidRPr="00E86BD2">
        <w:rPr>
          <w:shd w:val="clear" w:color="auto" w:fill="FFFFFF"/>
        </w:rPr>
        <w:t>эффективн</w:t>
      </w:r>
      <w:r>
        <w:rPr>
          <w:shd w:val="clear" w:color="auto" w:fill="FFFFFF"/>
        </w:rPr>
        <w:t>о</w:t>
      </w:r>
      <w:r w:rsidRPr="00E86BD2">
        <w:rPr>
          <w:shd w:val="clear" w:color="auto" w:fill="FFFFFF"/>
        </w:rPr>
        <w:t>.</w:t>
      </w:r>
    </w:p>
    <w:p w:rsidR="008E4198" w:rsidRPr="003C58B1" w:rsidRDefault="008E4198" w:rsidP="008E4198">
      <w:r w:rsidRPr="00E86BD2">
        <w:t>Основная</w:t>
      </w:r>
      <w:r w:rsidR="00AF5B75">
        <w:t xml:space="preserve"> </w:t>
      </w:r>
      <w:r w:rsidRPr="00E86BD2">
        <w:t>цель</w:t>
      </w:r>
      <w:r w:rsidR="00AF5B75">
        <w:t xml:space="preserve"> </w:t>
      </w:r>
      <w:r w:rsidRPr="00E86BD2">
        <w:t>проведения</w:t>
      </w:r>
      <w:r w:rsidR="00AF5B75">
        <w:t xml:space="preserve"> </w:t>
      </w:r>
      <w:r w:rsidRPr="00E86BD2">
        <w:t>анализа</w:t>
      </w:r>
      <w:r w:rsidR="00AF5B75">
        <w:t xml:space="preserve"> </w:t>
      </w:r>
      <w:r w:rsidRPr="00E86BD2">
        <w:t>состоит</w:t>
      </w:r>
      <w:r w:rsidR="00AF5B75">
        <w:t xml:space="preserve"> </w:t>
      </w:r>
      <w:r w:rsidRPr="00E86BD2">
        <w:t>в</w:t>
      </w:r>
      <w:r w:rsidR="00AF5B75">
        <w:t xml:space="preserve"> </w:t>
      </w:r>
      <w:r w:rsidRPr="00E86BD2">
        <w:t>том,</w:t>
      </w:r>
      <w:r w:rsidR="00AF5B75">
        <w:t xml:space="preserve"> </w:t>
      </w:r>
      <w:r w:rsidRPr="00E86BD2">
        <w:t>чтобы</w:t>
      </w:r>
      <w:r w:rsidR="00AF5B75">
        <w:t xml:space="preserve"> </w:t>
      </w:r>
      <w:r w:rsidRPr="00E86BD2">
        <w:t>банк</w:t>
      </w:r>
      <w:r w:rsidR="00AF5B75">
        <w:t xml:space="preserve"> </w:t>
      </w:r>
      <w:r w:rsidRPr="00E86BD2">
        <w:t>мог</w:t>
      </w:r>
      <w:r w:rsidR="00AF5B75">
        <w:t xml:space="preserve"> </w:t>
      </w:r>
      <w:r w:rsidRPr="00E86BD2">
        <w:t>оперативно</w:t>
      </w:r>
      <w:r w:rsidR="00AF5B75">
        <w:t xml:space="preserve"> </w:t>
      </w:r>
      <w:r w:rsidRPr="00E86BD2">
        <w:t>выявлять</w:t>
      </w:r>
      <w:r w:rsidR="00AF5B75">
        <w:t xml:space="preserve"> </w:t>
      </w:r>
      <w:r w:rsidRPr="00E86BD2">
        <w:t>возможные</w:t>
      </w:r>
      <w:r w:rsidR="00AF5B75">
        <w:t xml:space="preserve"> </w:t>
      </w:r>
      <w:r w:rsidRPr="00E86BD2">
        <w:t>проблемы,</w:t>
      </w:r>
      <w:r w:rsidR="00AF5B75">
        <w:t xml:space="preserve"> </w:t>
      </w:r>
      <w:r w:rsidRPr="00E86BD2">
        <w:t>возникающие</w:t>
      </w:r>
      <w:r w:rsidR="00AF5B75">
        <w:t xml:space="preserve"> </w:t>
      </w:r>
      <w:r w:rsidRPr="00E86BD2">
        <w:t>на</w:t>
      </w:r>
      <w:r w:rsidR="00AF5B75">
        <w:t xml:space="preserve"> </w:t>
      </w:r>
      <w:r>
        <w:t>ранних</w:t>
      </w:r>
      <w:r w:rsidR="00AF5B75">
        <w:t xml:space="preserve"> </w:t>
      </w:r>
      <w:r w:rsidRPr="00E86BD2">
        <w:t>этапах</w:t>
      </w:r>
      <w:r w:rsidR="00AF5B75">
        <w:t xml:space="preserve"> </w:t>
      </w:r>
      <w:r w:rsidRPr="00E86BD2">
        <w:t>его</w:t>
      </w:r>
      <w:r w:rsidR="00AF5B75">
        <w:t xml:space="preserve"> </w:t>
      </w:r>
      <w:r w:rsidRPr="00E86BD2">
        <w:t>деятельности.</w:t>
      </w:r>
      <w:r w:rsidR="00AF5B75">
        <w:t xml:space="preserve"> </w:t>
      </w:r>
      <w:r w:rsidRPr="00E86BD2">
        <w:t>Такой</w:t>
      </w:r>
      <w:r w:rsidR="00AF5B75">
        <w:t xml:space="preserve"> </w:t>
      </w:r>
      <w:r w:rsidRPr="00E86BD2">
        <w:t>подход</w:t>
      </w:r>
      <w:r w:rsidR="00AF5B75">
        <w:t xml:space="preserve"> </w:t>
      </w:r>
      <w:r w:rsidRPr="00E86BD2">
        <w:t>позволяет</w:t>
      </w:r>
      <w:r w:rsidR="00AF5B75">
        <w:t xml:space="preserve"> </w:t>
      </w:r>
      <w:r w:rsidRPr="00E86BD2">
        <w:t>более</w:t>
      </w:r>
      <w:r w:rsidR="00AF5B75">
        <w:t xml:space="preserve"> </w:t>
      </w:r>
      <w:r w:rsidRPr="00E86BD2">
        <w:t>эффективно</w:t>
      </w:r>
      <w:r w:rsidR="00AF5B75">
        <w:t xml:space="preserve"> </w:t>
      </w:r>
      <w:r w:rsidRPr="00E86BD2">
        <w:t>управлять</w:t>
      </w:r>
      <w:r w:rsidR="00AF5B75">
        <w:t xml:space="preserve"> </w:t>
      </w:r>
      <w:r w:rsidRPr="00E86BD2">
        <w:t>рисками</w:t>
      </w:r>
      <w:r w:rsidR="00AF5B75">
        <w:t xml:space="preserve"> </w:t>
      </w:r>
      <w:r w:rsidRPr="00E86BD2">
        <w:t>и</w:t>
      </w:r>
      <w:r w:rsidR="00AF5B75">
        <w:t xml:space="preserve"> </w:t>
      </w:r>
      <w:r w:rsidRPr="00E86BD2">
        <w:t>предотвращать</w:t>
      </w:r>
      <w:r w:rsidR="00AF5B75">
        <w:t xml:space="preserve"> </w:t>
      </w:r>
      <w:r w:rsidRPr="00E86BD2">
        <w:t>потенциальные</w:t>
      </w:r>
      <w:r w:rsidR="00AF5B75">
        <w:t xml:space="preserve"> </w:t>
      </w:r>
      <w:r w:rsidRPr="00E86BD2">
        <w:t>финансовые</w:t>
      </w:r>
      <w:r w:rsidR="00AF5B75">
        <w:t xml:space="preserve"> </w:t>
      </w:r>
      <w:r w:rsidRPr="00E86BD2">
        <w:t>сложности.</w:t>
      </w:r>
      <w:r w:rsidR="00AF5B75">
        <w:t xml:space="preserve"> </w:t>
      </w:r>
    </w:p>
    <w:p w:rsidR="008E4198" w:rsidRPr="00E86BD2" w:rsidRDefault="008E4198" w:rsidP="008E4198">
      <w:r w:rsidRPr="00E86BD2">
        <w:t>Полученные</w:t>
      </w:r>
      <w:r w:rsidR="00AF5B75">
        <w:t xml:space="preserve"> </w:t>
      </w:r>
      <w:r w:rsidRPr="00E86BD2">
        <w:t>результаты</w:t>
      </w:r>
      <w:r w:rsidR="00AF5B75">
        <w:t xml:space="preserve"> </w:t>
      </w:r>
      <w:r w:rsidRPr="00E86BD2">
        <w:t>анализа</w:t>
      </w:r>
      <w:r w:rsidR="00AF5B75">
        <w:t xml:space="preserve"> </w:t>
      </w:r>
      <w:r w:rsidRPr="00E86BD2">
        <w:t>могут</w:t>
      </w:r>
      <w:r w:rsidR="00AF5B75">
        <w:t xml:space="preserve"> </w:t>
      </w:r>
      <w:r w:rsidRPr="00E86BD2">
        <w:t>быть</w:t>
      </w:r>
      <w:r w:rsidR="00AF5B75">
        <w:t xml:space="preserve"> </w:t>
      </w:r>
      <w:r w:rsidRPr="00E86BD2">
        <w:t>использованы</w:t>
      </w:r>
      <w:r w:rsidR="00AF5B75">
        <w:t xml:space="preserve"> </w:t>
      </w:r>
      <w:r w:rsidRPr="00E86BD2">
        <w:t>для</w:t>
      </w:r>
      <w:r w:rsidR="00AF5B75">
        <w:t xml:space="preserve"> </w:t>
      </w:r>
      <w:r w:rsidRPr="00E86BD2">
        <w:t>принятия</w:t>
      </w:r>
      <w:r w:rsidR="00AF5B75">
        <w:t xml:space="preserve"> </w:t>
      </w:r>
      <w:r w:rsidRPr="00E86BD2">
        <w:t>решения</w:t>
      </w:r>
      <w:r w:rsidR="00AF5B75">
        <w:t xml:space="preserve"> </w:t>
      </w:r>
      <w:r w:rsidRPr="00E86BD2">
        <w:t>о</w:t>
      </w:r>
      <w:r w:rsidR="00AF5B75">
        <w:t xml:space="preserve"> </w:t>
      </w:r>
      <w:r w:rsidRPr="00E86BD2">
        <w:t>переходе</w:t>
      </w:r>
      <w:r w:rsidR="00AF5B75">
        <w:t xml:space="preserve"> </w:t>
      </w:r>
      <w:r w:rsidRPr="00E86BD2">
        <w:t>банка</w:t>
      </w:r>
      <w:r w:rsidR="00AF5B75">
        <w:t xml:space="preserve"> </w:t>
      </w:r>
      <w:r w:rsidRPr="00E86BD2">
        <w:t>в</w:t>
      </w:r>
      <w:r w:rsidR="00AF5B75">
        <w:t xml:space="preserve"> </w:t>
      </w:r>
      <w:r w:rsidRPr="00E86BD2">
        <w:t>режим</w:t>
      </w:r>
      <w:r w:rsidR="00AF5B75">
        <w:t xml:space="preserve"> </w:t>
      </w:r>
      <w:r w:rsidRPr="00E86BD2">
        <w:t>надзора,</w:t>
      </w:r>
      <w:r w:rsidR="00AF5B75">
        <w:t xml:space="preserve"> </w:t>
      </w:r>
      <w:r w:rsidRPr="00E86BD2">
        <w:t>что</w:t>
      </w:r>
      <w:r w:rsidR="00AF5B75">
        <w:t xml:space="preserve"> </w:t>
      </w:r>
      <w:r w:rsidRPr="00E86BD2">
        <w:t>включает</w:t>
      </w:r>
      <w:r w:rsidR="00AF5B75">
        <w:t xml:space="preserve"> </w:t>
      </w:r>
      <w:r w:rsidRPr="00E86BD2">
        <w:t>в</w:t>
      </w:r>
      <w:r w:rsidR="00AF5B75">
        <w:t xml:space="preserve"> </w:t>
      </w:r>
      <w:r w:rsidRPr="00E86BD2">
        <w:t>себя</w:t>
      </w:r>
      <w:r w:rsidR="00AF5B75">
        <w:t xml:space="preserve"> </w:t>
      </w:r>
      <w:r w:rsidRPr="00E86BD2">
        <w:t>проведение</w:t>
      </w:r>
      <w:r w:rsidR="00AF5B75">
        <w:t xml:space="preserve"> </w:t>
      </w:r>
      <w:r w:rsidRPr="00E86BD2">
        <w:t>инспекционных</w:t>
      </w:r>
      <w:r w:rsidR="00AF5B75">
        <w:t xml:space="preserve"> </w:t>
      </w:r>
      <w:r w:rsidRPr="00E86BD2">
        <w:t>проверок</w:t>
      </w:r>
      <w:r w:rsidR="00AF5B75">
        <w:t xml:space="preserve"> </w:t>
      </w:r>
      <w:r w:rsidRPr="00E86BD2">
        <w:t>и</w:t>
      </w:r>
      <w:r w:rsidR="00AF5B75">
        <w:t xml:space="preserve"> </w:t>
      </w:r>
      <w:r w:rsidRPr="00E86BD2">
        <w:t>определение</w:t>
      </w:r>
      <w:r w:rsidR="00AF5B75">
        <w:t xml:space="preserve"> </w:t>
      </w:r>
      <w:r w:rsidRPr="00E86BD2">
        <w:t>их</w:t>
      </w:r>
      <w:r w:rsidR="00AF5B75">
        <w:t xml:space="preserve"> </w:t>
      </w:r>
      <w:r w:rsidRPr="00E86BD2">
        <w:t>направления.</w:t>
      </w:r>
      <w:r w:rsidR="00AF5B75">
        <w:t xml:space="preserve"> </w:t>
      </w:r>
      <w:r w:rsidRPr="00E86BD2">
        <w:t>При</w:t>
      </w:r>
      <w:r w:rsidR="00AF5B75">
        <w:t xml:space="preserve"> </w:t>
      </w:r>
      <w:r w:rsidRPr="00E86BD2">
        <w:t>этом</w:t>
      </w:r>
      <w:r w:rsidR="00AF5B75">
        <w:t xml:space="preserve"> </w:t>
      </w:r>
      <w:r w:rsidRPr="00E86BD2">
        <w:t>следует</w:t>
      </w:r>
      <w:r w:rsidR="00AF5B75">
        <w:t xml:space="preserve"> </w:t>
      </w:r>
      <w:r w:rsidRPr="00E86BD2">
        <w:t>учитывать</w:t>
      </w:r>
      <w:r w:rsidR="00AF5B75">
        <w:t xml:space="preserve"> </w:t>
      </w:r>
      <w:r w:rsidRPr="00E86BD2">
        <w:t>такие</w:t>
      </w:r>
      <w:r w:rsidR="00AF5B75">
        <w:t xml:space="preserve"> </w:t>
      </w:r>
      <w:r w:rsidRPr="00E86BD2">
        <w:t>факторы,</w:t>
      </w:r>
      <w:r w:rsidR="00AF5B75">
        <w:t xml:space="preserve"> </w:t>
      </w:r>
      <w:r w:rsidRPr="00E86BD2">
        <w:t>как</w:t>
      </w:r>
      <w:r w:rsidR="00AF5B75">
        <w:t xml:space="preserve"> </w:t>
      </w:r>
      <w:r w:rsidRPr="00E86BD2">
        <w:t>характер</w:t>
      </w:r>
      <w:r w:rsidR="00AF5B75">
        <w:t xml:space="preserve"> </w:t>
      </w:r>
      <w:r w:rsidRPr="00E86BD2">
        <w:t>рисков,</w:t>
      </w:r>
      <w:r w:rsidR="00AF5B75">
        <w:t xml:space="preserve"> </w:t>
      </w:r>
      <w:r w:rsidRPr="00E86BD2">
        <w:t>возникающих</w:t>
      </w:r>
      <w:r w:rsidR="00AF5B75">
        <w:t xml:space="preserve"> </w:t>
      </w:r>
      <w:r>
        <w:t>в</w:t>
      </w:r>
      <w:r w:rsidR="00AF5B75">
        <w:t xml:space="preserve"> </w:t>
      </w:r>
      <w:r>
        <w:t>работе</w:t>
      </w:r>
      <w:r w:rsidR="00AF5B75">
        <w:t xml:space="preserve"> </w:t>
      </w:r>
      <w:r w:rsidRPr="00E86BD2">
        <w:t>банка,</w:t>
      </w:r>
      <w:r w:rsidR="00AF5B75">
        <w:t xml:space="preserve"> </w:t>
      </w:r>
      <w:r w:rsidRPr="00E86BD2">
        <w:t>а</w:t>
      </w:r>
      <w:r w:rsidR="00AF5B75">
        <w:t xml:space="preserve"> </w:t>
      </w:r>
      <w:r w:rsidRPr="00E86BD2">
        <w:t>также</w:t>
      </w:r>
      <w:r w:rsidR="00AF5B75">
        <w:t xml:space="preserve"> </w:t>
      </w:r>
      <w:r w:rsidRPr="00E86BD2">
        <w:t>надлежащую</w:t>
      </w:r>
      <w:r w:rsidR="00AF5B75">
        <w:t xml:space="preserve"> </w:t>
      </w:r>
      <w:r w:rsidRPr="00E86BD2">
        <w:t>оценку</w:t>
      </w:r>
      <w:r w:rsidR="00AF5B75">
        <w:t xml:space="preserve"> </w:t>
      </w:r>
      <w:r w:rsidRPr="00E86BD2">
        <w:t>его</w:t>
      </w:r>
      <w:r w:rsidR="00AF5B75">
        <w:t xml:space="preserve"> </w:t>
      </w:r>
      <w:r w:rsidRPr="00E86BD2">
        <w:t>финансового</w:t>
      </w:r>
      <w:r w:rsidR="00AF5B75">
        <w:t xml:space="preserve"> </w:t>
      </w:r>
      <w:r w:rsidRPr="00E86BD2">
        <w:t>состояния.</w:t>
      </w:r>
      <w:r w:rsidR="00AF5B75">
        <w:t xml:space="preserve"> </w:t>
      </w:r>
    </w:p>
    <w:p w:rsidR="008E4198" w:rsidRPr="00E86BD2" w:rsidRDefault="008E4198" w:rsidP="008E4198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Дл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эффективно</w:t>
      </w:r>
      <w:r>
        <w:rPr>
          <w:rFonts w:eastAsia="Times New Roman" w:cs="Times New Roman"/>
          <w:szCs w:val="28"/>
          <w:lang w:eastAsia="ru-RU"/>
        </w:rPr>
        <w:t>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ценк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инансов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стоян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блюда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скольк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лючев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словий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ажно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чтоб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я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спользуема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следованиях</w:t>
      </w:r>
      <w:r w:rsidRPr="00E86BD2">
        <w:rPr>
          <w:rFonts w:eastAsia="Times New Roman" w:cs="Times New Roman"/>
          <w:szCs w:val="28"/>
          <w:lang w:eastAsia="ru-RU"/>
        </w:rPr>
        <w:t>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ыл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очно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оверной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беспечи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воевременнос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завершеннос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а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верна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ожет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вест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дооценк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бле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чт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ожет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та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пасны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л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звит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итуации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р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оверност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ов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декватно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ценк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ов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имаем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ми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лжн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одитьс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к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цесс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кументарн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адзора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ход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спекционн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рок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езультат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рок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огут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та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ажны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сточнико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л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оведен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а.</w:t>
      </w:r>
    </w:p>
    <w:p w:rsidR="008747DC" w:rsidRDefault="008747DC" w:rsidP="008E4198">
      <w:pPr>
        <w:rPr>
          <w:rFonts w:eastAsia="Times New Roman" w:cs="Times New Roman"/>
          <w:szCs w:val="28"/>
          <w:lang w:eastAsia="ru-RU"/>
        </w:rPr>
      </w:pPr>
    </w:p>
    <w:p w:rsidR="008747DC" w:rsidRDefault="008747DC" w:rsidP="008E4198">
      <w:pPr>
        <w:rPr>
          <w:rFonts w:eastAsia="Times New Roman" w:cs="Times New Roman"/>
          <w:szCs w:val="28"/>
          <w:lang w:eastAsia="ru-RU"/>
        </w:rPr>
      </w:pPr>
    </w:p>
    <w:p w:rsidR="008747DC" w:rsidRDefault="008747DC" w:rsidP="008E4198">
      <w:pPr>
        <w:rPr>
          <w:rFonts w:eastAsia="Times New Roman" w:cs="Times New Roman"/>
          <w:szCs w:val="28"/>
          <w:lang w:eastAsia="ru-RU"/>
        </w:rPr>
      </w:pPr>
    </w:p>
    <w:p w:rsidR="008E4198" w:rsidRPr="00E86BD2" w:rsidRDefault="008E4198" w:rsidP="008E4198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lastRenderedPageBreak/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снован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а:</w:t>
      </w:r>
    </w:p>
    <w:p w:rsidR="008E4198" w:rsidRPr="00E86BD2" w:rsidRDefault="008E4198" w:rsidP="001515CA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использовани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истем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характеризующи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ктивнос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ид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имаем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о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ыявление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заимосвяз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ежду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ями;</w:t>
      </w:r>
    </w:p>
    <w:p w:rsidR="008E4198" w:rsidRPr="00E86BD2" w:rsidRDefault="008E4198" w:rsidP="001515CA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изучени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акторо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зменен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эти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еличин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имаем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ов;</w:t>
      </w:r>
    </w:p>
    <w:p w:rsidR="008E4198" w:rsidRPr="00E86BD2" w:rsidRDefault="008E4198" w:rsidP="001515CA">
      <w:pPr>
        <w:pStyle w:val="a3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равнени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лученн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редним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ям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групп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днородн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ов.</w:t>
      </w:r>
    </w:p>
    <w:p w:rsidR="008E4198" w:rsidRPr="00E86BD2" w:rsidRDefault="008E4198" w:rsidP="005F7C79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истем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ей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спользуем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мка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анно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етодики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группирован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тически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акет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ледующи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аправления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следований</w:t>
      </w:r>
      <w:r w:rsidRPr="00E86BD2">
        <w:rPr>
          <w:rFonts w:eastAsia="Times New Roman" w:cs="Times New Roman"/>
          <w:szCs w:val="28"/>
          <w:lang w:eastAsia="ru-RU"/>
        </w:rPr>
        <w:t>:</w:t>
      </w:r>
    </w:p>
    <w:p w:rsidR="008E4198" w:rsidRPr="00E86BD2" w:rsidRDefault="008E4198" w:rsidP="001515C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труктурны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лансов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а.</w:t>
      </w:r>
    </w:p>
    <w:p w:rsidR="008E4198" w:rsidRPr="00E86BD2" w:rsidRDefault="008E4198" w:rsidP="001515C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Структурны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быля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бытках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оммерческа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эффективнос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рентабельность)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е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дельн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пераций.</w:t>
      </w:r>
    </w:p>
    <w:p w:rsidR="008E4198" w:rsidRPr="00E86BD2" w:rsidRDefault="008E4198" w:rsidP="001515C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аточност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питала.</w:t>
      </w:r>
    </w:p>
    <w:p w:rsidR="008E4198" w:rsidRPr="00E86BD2" w:rsidRDefault="008E4198" w:rsidP="001515C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редитн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.</w:t>
      </w:r>
    </w:p>
    <w:p w:rsidR="008E4198" w:rsidRPr="00E86BD2" w:rsidRDefault="008E4198" w:rsidP="001515C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ыночн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.</w:t>
      </w:r>
    </w:p>
    <w:p w:rsidR="008E4198" w:rsidRPr="00E86BD2" w:rsidRDefault="008E4198" w:rsidP="001515CA">
      <w:pPr>
        <w:pStyle w:val="a3"/>
        <w:numPr>
          <w:ilvl w:val="0"/>
          <w:numId w:val="19"/>
        </w:numPr>
        <w:tabs>
          <w:tab w:val="left" w:pos="1134"/>
        </w:tabs>
        <w:ind w:left="0" w:firstLine="709"/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ис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ликвидности.</w:t>
      </w:r>
    </w:p>
    <w:p w:rsidR="008E4198" w:rsidRPr="00E86BD2" w:rsidRDefault="008E4198" w:rsidP="005F7C79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Анализ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едполагает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пределени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ответств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бот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онкретн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становленны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ормам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акж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тенденция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днородной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групп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о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(особенн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ценк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ентабельност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боты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труктуры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лансовог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тчета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остаточност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апитала).</w:t>
      </w:r>
    </w:p>
    <w:p w:rsidR="008E4198" w:rsidRDefault="008E4198" w:rsidP="008E4198">
      <w:pPr>
        <w:rPr>
          <w:rFonts w:eastAsia="Times New Roman" w:cs="Times New Roman"/>
          <w:szCs w:val="28"/>
          <w:lang w:eastAsia="ru-RU"/>
        </w:rPr>
      </w:pPr>
      <w:r w:rsidRPr="00E86BD2">
        <w:rPr>
          <w:rFonts w:eastAsia="Times New Roman" w:cs="Times New Roman"/>
          <w:szCs w:val="28"/>
          <w:lang w:eastAsia="ru-RU"/>
        </w:rPr>
        <w:t>Пр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дготовк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заключения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инансовом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стояни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банка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ассмотре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с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ня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внимани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макроэкономическую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ормацию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остояни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ключев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екторов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финансовы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рынков.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ри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необходимости,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следует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уточнить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данные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о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показателях</w:t>
      </w:r>
      <w:r w:rsidR="00AF5B75">
        <w:rPr>
          <w:rFonts w:eastAsia="Times New Roman" w:cs="Times New Roman"/>
          <w:szCs w:val="28"/>
          <w:lang w:eastAsia="ru-RU"/>
        </w:rPr>
        <w:t xml:space="preserve"> </w:t>
      </w:r>
      <w:r w:rsidRPr="00E86BD2">
        <w:rPr>
          <w:rFonts w:eastAsia="Times New Roman" w:cs="Times New Roman"/>
          <w:szCs w:val="28"/>
          <w:lang w:eastAsia="ru-RU"/>
        </w:rPr>
        <w:t>инфляции.</w:t>
      </w:r>
    </w:p>
    <w:p w:rsidR="00F7790C" w:rsidRDefault="00F7790C" w:rsidP="008E419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же, немалую роль в анализе банковской деятельности играет программное обеспечение, используемое в процессе работы. В </w:t>
      </w:r>
      <w:r w:rsidR="001E51EB">
        <w:rPr>
          <w:rFonts w:eastAsia="Times New Roman" w:cs="Times New Roman"/>
          <w:szCs w:val="28"/>
          <w:lang w:val="en-US" w:eastAsia="ru-RU"/>
        </w:rPr>
        <w:t>XI</w:t>
      </w:r>
      <w:r>
        <w:rPr>
          <w:rFonts w:eastAsia="Times New Roman" w:cs="Times New Roman"/>
          <w:szCs w:val="28"/>
          <w:lang w:eastAsia="ru-RU"/>
        </w:rPr>
        <w:t xml:space="preserve"> веке уже никто не производит расчеты вручную, и 99% операций производит компьютер. В конце 2022 года, на фоне бума на </w:t>
      </w:r>
      <w:r w:rsidR="001E51EB">
        <w:rPr>
          <w:rFonts w:eastAsia="Times New Roman" w:cs="Times New Roman"/>
          <w:szCs w:val="28"/>
          <w:lang w:eastAsia="ru-RU"/>
        </w:rPr>
        <w:t>искусственный интеллект (ИИ)</w:t>
      </w:r>
      <w:r>
        <w:rPr>
          <w:rFonts w:eastAsia="Times New Roman" w:cs="Times New Roman"/>
          <w:szCs w:val="28"/>
          <w:lang w:eastAsia="ru-RU"/>
        </w:rPr>
        <w:t xml:space="preserve"> в мире, банки наравне в </w:t>
      </w:r>
      <w:r>
        <w:rPr>
          <w:rFonts w:eastAsia="Times New Roman" w:cs="Times New Roman"/>
          <w:szCs w:val="28"/>
          <w:lang w:val="en-US" w:eastAsia="ru-RU"/>
        </w:rPr>
        <w:t>IT</w:t>
      </w:r>
      <w:r w:rsidRPr="00F7790C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>корпорациями все больше внедряют ИИ в свои процессы – начи</w:t>
      </w:r>
      <w:r>
        <w:rPr>
          <w:rFonts w:eastAsia="Times New Roman" w:cs="Times New Roman"/>
          <w:szCs w:val="28"/>
          <w:lang w:eastAsia="ru-RU"/>
        </w:rPr>
        <w:lastRenderedPageBreak/>
        <w:t xml:space="preserve">ная от анализа финансового состояния заемщиков, и заканчивая прогнозированием поведения курса валют и спросом на наличную валюту. </w:t>
      </w:r>
      <w:r w:rsidR="00581A90">
        <w:rPr>
          <w:rFonts w:eastAsia="Times New Roman" w:cs="Times New Roman"/>
          <w:szCs w:val="28"/>
          <w:lang w:eastAsia="ru-RU"/>
        </w:rPr>
        <w:t xml:space="preserve">ИИ, используемый в процессе анализа деятельности банка, может не только ускорить процессы анализа и повысить точность результатов, но и основываясь на проведенном анализе «подсветить» проблемы, которые с определенной долей вероятности могут возникнуть </w:t>
      </w:r>
      <w:r w:rsidR="007B59AF">
        <w:rPr>
          <w:rFonts w:eastAsia="Times New Roman" w:cs="Times New Roman"/>
          <w:szCs w:val="28"/>
          <w:lang w:eastAsia="ru-RU"/>
        </w:rPr>
        <w:t>в дальнейшем</w:t>
      </w:r>
      <w:r w:rsidR="00581A90">
        <w:rPr>
          <w:rFonts w:eastAsia="Times New Roman" w:cs="Times New Roman"/>
          <w:szCs w:val="28"/>
          <w:lang w:eastAsia="ru-RU"/>
        </w:rPr>
        <w:t>.</w:t>
      </w:r>
    </w:p>
    <w:p w:rsidR="004A348E" w:rsidRPr="004A348E" w:rsidRDefault="00BD57E9" w:rsidP="008E419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ль практики:</w:t>
      </w:r>
      <w:r w:rsidR="00EF20EF">
        <w:rPr>
          <w:rFonts w:eastAsia="Times New Roman" w:cs="Times New Roman"/>
          <w:szCs w:val="28"/>
          <w:lang w:eastAsia="ru-RU"/>
        </w:rPr>
        <w:t xml:space="preserve"> </w:t>
      </w:r>
      <w:r w:rsidR="00EF20EF" w:rsidRPr="00BD57E9">
        <w:rPr>
          <w:rFonts w:eastAsia="Times New Roman" w:cs="Times New Roman"/>
          <w:szCs w:val="28"/>
          <w:lang w:eastAsia="ru-RU"/>
        </w:rPr>
        <w:t>изучить методы использования искусственного интеллекта в качестве инструмента для анализа банковской деятельности.</w:t>
      </w:r>
    </w:p>
    <w:p w:rsidR="004A348E" w:rsidRDefault="004A348E" w:rsidP="008E419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 практики:</w:t>
      </w:r>
      <w:r w:rsidR="00EF20EF">
        <w:rPr>
          <w:rFonts w:eastAsia="Times New Roman" w:cs="Times New Roman"/>
          <w:szCs w:val="28"/>
          <w:lang w:eastAsia="ru-RU"/>
        </w:rPr>
        <w:t xml:space="preserve"> составить общую характеристику организации на примере </w:t>
      </w:r>
      <w:r w:rsidR="002F38CD">
        <w:t>АО</w:t>
      </w:r>
      <w:r w:rsidR="009635ED">
        <w:t xml:space="preserve"> </w:t>
      </w:r>
      <w:r w:rsidR="009635ED" w:rsidRPr="001B301B">
        <w:t>КБ</w:t>
      </w:r>
      <w:r w:rsidR="009635ED">
        <w:t xml:space="preserve"> </w:t>
      </w:r>
      <w:r w:rsidR="009635ED" w:rsidRPr="001B301B">
        <w:t>«Хлынов»</w:t>
      </w:r>
      <w:r w:rsidR="00EF20EF">
        <w:rPr>
          <w:rFonts w:eastAsia="Times New Roman" w:cs="Times New Roman"/>
          <w:szCs w:val="28"/>
          <w:lang w:eastAsia="ru-RU"/>
        </w:rPr>
        <w:t xml:space="preserve">, описать организационную структуру организации на примере </w:t>
      </w:r>
      <w:r w:rsidR="002F38CD">
        <w:t>АО</w:t>
      </w:r>
      <w:r w:rsidR="009635ED">
        <w:t xml:space="preserve"> </w:t>
      </w:r>
      <w:r w:rsidR="009635ED" w:rsidRPr="001B301B">
        <w:t>КБ</w:t>
      </w:r>
      <w:r w:rsidR="009635ED">
        <w:t xml:space="preserve"> </w:t>
      </w:r>
      <w:r w:rsidR="009635ED" w:rsidRPr="001B301B">
        <w:t>«Хлынов»</w:t>
      </w:r>
      <w:r w:rsidR="00BD57E9">
        <w:rPr>
          <w:rFonts w:eastAsia="Times New Roman" w:cs="Times New Roman"/>
          <w:szCs w:val="28"/>
          <w:lang w:eastAsia="ru-RU"/>
        </w:rPr>
        <w:t xml:space="preserve">, определить уровень автоматизации процессов и уровень ИТ зрелости процессов в организации на примере </w:t>
      </w:r>
      <w:r w:rsidR="00CB59E5">
        <w:t>АО КБ «Хлынов»</w:t>
      </w:r>
      <w:r w:rsidR="00BD57E9">
        <w:rPr>
          <w:rFonts w:eastAsia="Times New Roman" w:cs="Times New Roman"/>
          <w:szCs w:val="28"/>
          <w:lang w:eastAsia="ru-RU"/>
        </w:rPr>
        <w:t>, проанализировать существующие разработки и обосновать выбор технологии проектирования, определить технико-экономическую характеристику предметной области.</w:t>
      </w:r>
    </w:p>
    <w:p w:rsidR="004A348E" w:rsidRPr="00F7790C" w:rsidRDefault="004A348E" w:rsidP="008E4198">
      <w:pPr>
        <w:rPr>
          <w:rFonts w:eastAsia="Times New Roman" w:cs="Times New Roman"/>
          <w:szCs w:val="28"/>
          <w:lang w:eastAsia="ru-RU"/>
        </w:rPr>
      </w:pPr>
    </w:p>
    <w:p w:rsidR="00CD2D48" w:rsidRPr="001B301B" w:rsidRDefault="00CD2D48" w:rsidP="00CD2D48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B41F92" w:rsidRPr="001B301B" w:rsidRDefault="00CD2D48" w:rsidP="007B59AF">
      <w:pPr>
        <w:pStyle w:val="1"/>
      </w:pPr>
      <w:bookmarkStart w:id="2" w:name="_Toc139563231"/>
      <w:r w:rsidRPr="001B301B">
        <w:lastRenderedPageBreak/>
        <w:t>1</w:t>
      </w:r>
      <w:r w:rsidR="00AF5B75">
        <w:t xml:space="preserve"> </w:t>
      </w:r>
      <w:r w:rsidRPr="007B59AF">
        <w:t>Краткая</w:t>
      </w:r>
      <w:r w:rsidR="00AF5B75">
        <w:t xml:space="preserve"> </w:t>
      </w:r>
      <w:r w:rsidRPr="001B301B">
        <w:t>характеристика</w:t>
      </w:r>
      <w:r w:rsidR="00AF5B75">
        <w:t xml:space="preserve"> </w:t>
      </w:r>
      <w:r w:rsidR="00CB59E5">
        <w:t>А</w:t>
      </w:r>
      <w:r w:rsidR="007A0DF7" w:rsidRPr="001B301B">
        <w:t>О</w:t>
      </w:r>
      <w:r w:rsidR="00AF5B75">
        <w:t xml:space="preserve"> </w:t>
      </w:r>
      <w:r w:rsidR="00CB59E5">
        <w:t>КБ</w:t>
      </w:r>
      <w:r w:rsidR="00AF5B75">
        <w:t xml:space="preserve"> </w:t>
      </w:r>
      <w:r w:rsidR="007A0DF7" w:rsidRPr="001B301B">
        <w:t>«Хлынов»</w:t>
      </w:r>
      <w:bookmarkEnd w:id="2"/>
    </w:p>
    <w:p w:rsidR="00452E26" w:rsidRPr="001B301B" w:rsidRDefault="00452E26" w:rsidP="00452E26"/>
    <w:p w:rsidR="00651900" w:rsidRPr="001B301B" w:rsidRDefault="00651900" w:rsidP="008E61A0">
      <w:pPr>
        <w:tabs>
          <w:tab w:val="left" w:pos="1418"/>
        </w:tabs>
      </w:pPr>
      <w:r w:rsidRPr="001B301B">
        <w:t>6</w:t>
      </w:r>
      <w:r w:rsidR="00AF5B75">
        <w:t xml:space="preserve"> </w:t>
      </w:r>
      <w:r w:rsidRPr="001B301B">
        <w:t>марта</w:t>
      </w:r>
      <w:r w:rsidR="00AF5B75">
        <w:t xml:space="preserve"> </w:t>
      </w:r>
      <w:r w:rsidRPr="001B301B">
        <w:t>1990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зарегистрирован</w:t>
      </w:r>
      <w:r w:rsidR="00AF5B75">
        <w:t xml:space="preserve"> </w:t>
      </w:r>
      <w:r w:rsidRPr="001B301B">
        <w:t>Кировский</w:t>
      </w:r>
      <w:r w:rsidR="00AF5B75">
        <w:t xml:space="preserve"> </w:t>
      </w:r>
      <w:r w:rsidRPr="001B301B">
        <w:t>кооперативный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уставным</w:t>
      </w:r>
      <w:r w:rsidR="00AF5B75">
        <w:t xml:space="preserve"> </w:t>
      </w:r>
      <w:r w:rsidRPr="001B301B">
        <w:t>капиталом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1</w:t>
      </w:r>
      <w:r w:rsidR="00AF5B75">
        <w:t xml:space="preserve"> </w:t>
      </w:r>
      <w:r w:rsidRPr="001B301B">
        <w:t>млн</w:t>
      </w:r>
      <w:r w:rsidR="00AF5B75">
        <w:t xml:space="preserve"> </w:t>
      </w:r>
      <w:r w:rsidRPr="001B301B">
        <w:t>рублей.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создавался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паевых</w:t>
      </w:r>
      <w:r w:rsidR="00AF5B75">
        <w:t xml:space="preserve"> </w:t>
      </w:r>
      <w:r w:rsidRPr="001B301B">
        <w:t>началах,</w:t>
      </w:r>
      <w:r w:rsidR="00AF5B75">
        <w:t xml:space="preserve"> </w:t>
      </w:r>
      <w:r w:rsidRPr="001B301B">
        <w:t>среди</w:t>
      </w:r>
      <w:r w:rsidR="00AF5B75">
        <w:t xml:space="preserve"> </w:t>
      </w:r>
      <w:r w:rsidRPr="001B301B">
        <w:t>учредителей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Костинская</w:t>
      </w:r>
      <w:r w:rsidR="00AF5B75">
        <w:t xml:space="preserve"> </w:t>
      </w:r>
      <w:r w:rsidRPr="001B301B">
        <w:t>птицефабрика,</w:t>
      </w:r>
      <w:r w:rsidR="00AF5B75">
        <w:t xml:space="preserve"> </w:t>
      </w:r>
      <w:r w:rsidRPr="001B301B">
        <w:t>«Силикатчик»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др.</w:t>
      </w:r>
      <w:r w:rsidR="00AF5B75">
        <w:t xml:space="preserve"> </w:t>
      </w:r>
      <w:r w:rsidRPr="001B301B">
        <w:t>10</w:t>
      </w:r>
      <w:r w:rsidR="00AF5B75">
        <w:t xml:space="preserve"> </w:t>
      </w:r>
      <w:r w:rsidRPr="001B301B">
        <w:t>июля</w:t>
      </w:r>
      <w:r w:rsidR="00AF5B75">
        <w:t xml:space="preserve"> </w:t>
      </w:r>
      <w:r w:rsidRPr="001B301B">
        <w:t>1991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становится</w:t>
      </w:r>
      <w:r w:rsidR="00AF5B75">
        <w:t xml:space="preserve"> </w:t>
      </w:r>
      <w:r w:rsidRPr="001B301B">
        <w:t>членом</w:t>
      </w:r>
      <w:r w:rsidR="00AF5B75">
        <w:t xml:space="preserve"> </w:t>
      </w:r>
      <w:r w:rsidRPr="001B301B">
        <w:t>Ассоциации</w:t>
      </w:r>
      <w:r w:rsidR="00AF5B75">
        <w:t xml:space="preserve"> </w:t>
      </w:r>
      <w:r w:rsidRPr="001B301B">
        <w:t>российских</w:t>
      </w:r>
      <w:r w:rsidR="00AF5B75">
        <w:t xml:space="preserve"> </w:t>
      </w:r>
      <w:r w:rsidRPr="001B301B">
        <w:t>банков.</w:t>
      </w:r>
      <w:r w:rsidR="00AF5B75">
        <w:t xml:space="preserve"> </w:t>
      </w:r>
      <w:r w:rsidRPr="001B301B">
        <w:t>8</w:t>
      </w:r>
      <w:r w:rsidR="00AF5B75">
        <w:t xml:space="preserve"> </w:t>
      </w:r>
      <w:r w:rsidRPr="001B301B">
        <w:t>февраля</w:t>
      </w:r>
      <w:r w:rsidR="00AF5B75">
        <w:t xml:space="preserve"> </w:t>
      </w:r>
      <w:r w:rsidRPr="001B301B">
        <w:t>1992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был</w:t>
      </w:r>
      <w:r w:rsidR="00AF5B75">
        <w:t xml:space="preserve"> </w:t>
      </w:r>
      <w:r w:rsidRPr="001B301B">
        <w:t>перерегистрирован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Коммерческий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«Хлынов»,</w:t>
      </w:r>
      <w:r w:rsidR="00AF5B75">
        <w:t xml:space="preserve"> </w:t>
      </w:r>
      <w:r w:rsidRPr="001B301B">
        <w:t>а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декабре</w:t>
      </w:r>
      <w:r w:rsidR="00AF5B75">
        <w:t xml:space="preserve"> </w:t>
      </w:r>
      <w:r w:rsidRPr="001B301B">
        <w:t>1994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акционерно-коммерческий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качестве</w:t>
      </w:r>
      <w:r w:rsidR="00AF5B75">
        <w:t xml:space="preserve"> </w:t>
      </w:r>
      <w:hyperlink r:id="rId8" w:tooltip="Акционерное общество" w:history="1">
        <w:r w:rsidRPr="001B301B">
          <w:t>акционерного</w:t>
        </w:r>
        <w:r w:rsidR="00AF5B75">
          <w:t xml:space="preserve"> </w:t>
        </w:r>
        <w:r w:rsidRPr="001B301B">
          <w:t>общества</w:t>
        </w:r>
      </w:hyperlink>
      <w:r w:rsidR="00AF5B75">
        <w:t xml:space="preserve"> </w:t>
      </w:r>
      <w:hyperlink r:id="rId9" w:tooltip="Акционерное общество закрытого типа" w:history="1">
        <w:r w:rsidRPr="001B301B">
          <w:t>закрытого</w:t>
        </w:r>
        <w:r w:rsidR="00AF5B75">
          <w:t xml:space="preserve"> </w:t>
        </w:r>
        <w:r w:rsidRPr="001B301B">
          <w:t>типа</w:t>
        </w:r>
      </w:hyperlink>
      <w:r w:rsidRPr="001B301B">
        <w:t>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1997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получена</w:t>
      </w:r>
      <w:r w:rsidR="00AF5B75">
        <w:t xml:space="preserve"> </w:t>
      </w:r>
      <w:r w:rsidRPr="001B301B">
        <w:t>лицензия</w:t>
      </w:r>
      <w:r w:rsidR="00AF5B75">
        <w:t xml:space="preserve"> </w:t>
      </w:r>
      <w:r w:rsidRPr="001B301B">
        <w:t>профессионального</w:t>
      </w:r>
      <w:r w:rsidR="00AF5B75">
        <w:t xml:space="preserve"> </w:t>
      </w:r>
      <w:r w:rsidRPr="001B301B">
        <w:t>участника</w:t>
      </w:r>
      <w:r w:rsidR="00AF5B75">
        <w:t xml:space="preserve"> </w:t>
      </w:r>
      <w:r w:rsidRPr="001B301B">
        <w:t>рынка</w:t>
      </w:r>
      <w:r w:rsidR="00AF5B75">
        <w:t xml:space="preserve"> </w:t>
      </w:r>
      <w:r w:rsidRPr="001B301B">
        <w:t>ценных</w:t>
      </w:r>
      <w:r w:rsidR="00AF5B75">
        <w:t xml:space="preserve"> </w:t>
      </w:r>
      <w:r w:rsidRPr="001B301B">
        <w:t>бумаг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1999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реобразован</w:t>
      </w:r>
      <w:r w:rsidR="00AF5B75">
        <w:t xml:space="preserve"> </w:t>
      </w:r>
      <w:r w:rsidRPr="001B301B">
        <w:t>в</w:t>
      </w:r>
      <w:r w:rsidR="00AF5B75">
        <w:t xml:space="preserve"> </w:t>
      </w:r>
      <w:hyperlink r:id="rId10" w:tooltip="Акционерное общество открытого типа" w:history="1">
        <w:r w:rsidRPr="001B301B">
          <w:t>Акционерное</w:t>
        </w:r>
        <w:r w:rsidR="00AF5B75">
          <w:t xml:space="preserve"> </w:t>
        </w:r>
        <w:r w:rsidRPr="001B301B">
          <w:t>общество</w:t>
        </w:r>
        <w:r w:rsidR="00AF5B75">
          <w:t xml:space="preserve"> </w:t>
        </w:r>
        <w:r w:rsidRPr="001B301B">
          <w:t>открытого</w:t>
        </w:r>
        <w:r w:rsidR="00AF5B75">
          <w:t xml:space="preserve"> </w:t>
        </w:r>
        <w:r w:rsidRPr="001B301B">
          <w:t>типа</w:t>
        </w:r>
      </w:hyperlink>
      <w:r w:rsidRPr="001B301B">
        <w:t>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00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получена</w:t>
      </w:r>
      <w:r w:rsidR="00AF5B75">
        <w:t xml:space="preserve"> </w:t>
      </w:r>
      <w:r w:rsidRPr="001B301B">
        <w:t>лицензия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осуществление</w:t>
      </w:r>
      <w:r w:rsidR="00AF5B75">
        <w:t xml:space="preserve"> </w:t>
      </w:r>
      <w:r w:rsidRPr="001B301B">
        <w:t>операций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иностранной</w:t>
      </w:r>
      <w:r w:rsidR="00AF5B75">
        <w:t xml:space="preserve"> </w:t>
      </w:r>
      <w:r w:rsidRPr="001B301B">
        <w:t>валютой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03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начал</w:t>
      </w:r>
      <w:r w:rsidR="00AF5B75">
        <w:t xml:space="preserve"> </w:t>
      </w:r>
      <w:r w:rsidRPr="001B301B">
        <w:t>эмитировать</w:t>
      </w:r>
      <w:r w:rsidR="00AF5B75">
        <w:t xml:space="preserve"> </w:t>
      </w:r>
      <w:r w:rsidRPr="001B301B">
        <w:t>рублёвые</w:t>
      </w:r>
      <w:r w:rsidR="00AF5B75">
        <w:t xml:space="preserve"> </w:t>
      </w:r>
      <w:r w:rsidRPr="001B301B">
        <w:t>платёжные</w:t>
      </w:r>
      <w:r w:rsidR="00AF5B75">
        <w:t xml:space="preserve"> </w:t>
      </w:r>
      <w:r w:rsidRPr="001B301B">
        <w:t>карты</w:t>
      </w:r>
      <w:r w:rsidR="00AF5B75">
        <w:t xml:space="preserve"> </w:t>
      </w:r>
      <w:r w:rsidRPr="001B301B">
        <w:t>платёжной</w:t>
      </w:r>
      <w:r w:rsidR="00AF5B75">
        <w:t xml:space="preserve"> </w:t>
      </w:r>
      <w:r w:rsidRPr="001B301B">
        <w:t>системы</w:t>
      </w:r>
      <w:r w:rsidR="00AF5B75">
        <w:t xml:space="preserve"> </w:t>
      </w:r>
      <w:r w:rsidRPr="001B301B">
        <w:t>«</w:t>
      </w:r>
      <w:hyperlink r:id="rId11" w:tooltip="Золотая Корона" w:history="1">
        <w:r w:rsidRPr="001B301B">
          <w:t>Золотая</w:t>
        </w:r>
        <w:r w:rsidR="00AF5B75">
          <w:t xml:space="preserve"> </w:t>
        </w:r>
        <w:r w:rsidRPr="001B301B">
          <w:t>Корона</w:t>
        </w:r>
      </w:hyperlink>
      <w:r w:rsidRPr="001B301B">
        <w:t>».</w:t>
      </w:r>
      <w:r w:rsidR="00AF5B75">
        <w:t xml:space="preserve"> </w:t>
      </w:r>
      <w:r w:rsidRPr="001B301B">
        <w:t>21</w:t>
      </w:r>
      <w:r w:rsidR="00AF5B75">
        <w:t xml:space="preserve"> </w:t>
      </w:r>
      <w:r w:rsidRPr="001B301B">
        <w:t>сентября</w:t>
      </w:r>
      <w:r w:rsidR="00AF5B75">
        <w:t xml:space="preserve"> </w:t>
      </w:r>
      <w:r w:rsidRPr="001B301B">
        <w:t>2004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первым</w:t>
      </w:r>
      <w:r w:rsidR="00AF5B75">
        <w:t xml:space="preserve"> </w:t>
      </w:r>
      <w:r w:rsidRPr="001B301B">
        <w:t>среди</w:t>
      </w:r>
      <w:r w:rsidR="00AF5B75">
        <w:t xml:space="preserve"> </w:t>
      </w:r>
      <w:r w:rsidRPr="001B301B">
        <w:t>региональных</w:t>
      </w:r>
      <w:r w:rsidR="00AF5B75">
        <w:t xml:space="preserve"> </w:t>
      </w:r>
      <w:r w:rsidRPr="001B301B">
        <w:t>банков</w:t>
      </w:r>
      <w:r w:rsidR="00AF5B75">
        <w:t xml:space="preserve"> </w:t>
      </w:r>
      <w:r w:rsidRPr="001B301B">
        <w:t>Киров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одним</w:t>
      </w:r>
      <w:r w:rsidR="00AF5B75">
        <w:t xml:space="preserve"> </w:t>
      </w:r>
      <w:r w:rsidRPr="001B301B">
        <w:t>из</w:t>
      </w:r>
      <w:r w:rsidR="00AF5B75">
        <w:t xml:space="preserve"> </w:t>
      </w:r>
      <w:r w:rsidRPr="001B301B">
        <w:t>первых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России</w:t>
      </w:r>
      <w:r w:rsidR="00AF5B75">
        <w:t xml:space="preserve"> </w:t>
      </w:r>
      <w:r w:rsidR="00CB59E5">
        <w:t>АО КБ «Хлынов»</w:t>
      </w:r>
      <w:r w:rsidR="00AF5B75">
        <w:t xml:space="preserve"> </w:t>
      </w:r>
      <w:r w:rsidRPr="001B301B">
        <w:t>принят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истему</w:t>
      </w:r>
      <w:r w:rsidR="00AF5B75">
        <w:t xml:space="preserve"> </w:t>
      </w:r>
      <w:r w:rsidRPr="001B301B">
        <w:t>страхования</w:t>
      </w:r>
      <w:r w:rsidR="00AF5B75">
        <w:t xml:space="preserve"> </w:t>
      </w:r>
      <w:r w:rsidRPr="001B301B">
        <w:t>вкладов.</w:t>
      </w:r>
      <w:r w:rsidR="00AF5B75">
        <w:t xml:space="preserve"> </w:t>
      </w:r>
      <w:r w:rsidRPr="001B301B">
        <w:t>25</w:t>
      </w:r>
      <w:r w:rsidR="00AF5B75">
        <w:t xml:space="preserve"> </w:t>
      </w:r>
      <w:r w:rsidRPr="001B301B">
        <w:t>ноября</w:t>
      </w:r>
      <w:r w:rsidR="00AF5B75">
        <w:t xml:space="preserve"> </w:t>
      </w:r>
      <w:r w:rsidRPr="001B301B">
        <w:t>2005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стал</w:t>
      </w:r>
      <w:r w:rsidR="00AF5B75">
        <w:t xml:space="preserve"> </w:t>
      </w:r>
      <w:r w:rsidRPr="001B301B">
        <w:t>членом</w:t>
      </w:r>
      <w:r w:rsidR="00AF5B75">
        <w:t xml:space="preserve"> </w:t>
      </w:r>
      <w:r w:rsidRPr="001B301B">
        <w:t>Ассоциации</w:t>
      </w:r>
      <w:r w:rsidR="00AF5B75">
        <w:t xml:space="preserve"> </w:t>
      </w:r>
      <w:r w:rsidRPr="001B301B">
        <w:t>региональных</w:t>
      </w:r>
      <w:r w:rsidR="00AF5B75">
        <w:t xml:space="preserve"> </w:t>
      </w:r>
      <w:r w:rsidRPr="001B301B">
        <w:t>банков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08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открыто</w:t>
      </w:r>
      <w:r w:rsidR="00AF5B75">
        <w:t xml:space="preserve"> </w:t>
      </w:r>
      <w:r w:rsidRPr="001B301B">
        <w:t>ещё</w:t>
      </w:r>
      <w:r w:rsidR="00AF5B75">
        <w:t xml:space="preserve"> </w:t>
      </w:r>
      <w:r w:rsidRPr="001B301B">
        <w:t>8</w:t>
      </w:r>
      <w:r w:rsidR="00AF5B75">
        <w:t xml:space="preserve"> </w:t>
      </w:r>
      <w:r w:rsidRPr="001B301B">
        <w:t>дополнительных</w:t>
      </w:r>
      <w:r w:rsidR="00AF5B75">
        <w:t xml:space="preserve"> </w:t>
      </w:r>
      <w:r w:rsidRPr="001B301B">
        <w:t>офисов</w:t>
      </w:r>
      <w:r w:rsidR="008E61A0" w:rsidRPr="001B301B">
        <w:t>.</w:t>
      </w:r>
      <w:r w:rsidR="00AF5B75">
        <w:t xml:space="preserve"> </w:t>
      </w:r>
      <w:r w:rsidRPr="001B301B">
        <w:t>Рейтинговая</w:t>
      </w:r>
      <w:r w:rsidR="00AF5B75">
        <w:t xml:space="preserve"> </w:t>
      </w:r>
      <w:r w:rsidRPr="001B301B">
        <w:t>оценка</w:t>
      </w:r>
      <w:r w:rsidR="00AF5B75">
        <w:t xml:space="preserve"> </w:t>
      </w:r>
      <w:r w:rsidRPr="001B301B">
        <w:t>рейтингового</w:t>
      </w:r>
      <w:r w:rsidR="00AF5B75">
        <w:t xml:space="preserve"> </w:t>
      </w:r>
      <w:r w:rsidRPr="001B301B">
        <w:t>агентства</w:t>
      </w:r>
      <w:r w:rsidR="00AF5B75">
        <w:t xml:space="preserve"> </w:t>
      </w:r>
      <w:r w:rsidRPr="001B301B">
        <w:t>«</w:t>
      </w:r>
      <w:hyperlink r:id="rId12" w:tooltip="Эксперт РА" w:history="1">
        <w:r w:rsidRPr="001B301B">
          <w:t>Эксперт</w:t>
        </w:r>
        <w:r w:rsidR="00AF5B75">
          <w:t xml:space="preserve"> </w:t>
        </w:r>
        <w:r w:rsidRPr="001B301B">
          <w:t>РА</w:t>
        </w:r>
      </w:hyperlink>
      <w:r w:rsidRPr="001B301B">
        <w:t>»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«</w:t>
      </w:r>
      <w:proofErr w:type="spellStart"/>
      <w:r w:rsidRPr="001B301B">
        <w:t>ruBBB</w:t>
      </w:r>
      <w:proofErr w:type="spellEnd"/>
      <w:r w:rsidRPr="001B301B">
        <w:t>-»</w:t>
      </w:r>
      <w:r w:rsidR="00AF5B75">
        <w:t xml:space="preserve"> </w:t>
      </w:r>
      <w:r w:rsidRPr="001B301B">
        <w:t>(присвоена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январе</w:t>
      </w:r>
      <w:r w:rsidR="00AF5B75">
        <w:t xml:space="preserve"> </w:t>
      </w:r>
      <w:r w:rsidRPr="001B301B">
        <w:t>2018</w:t>
      </w:r>
      <w:r w:rsidR="001E51EB" w:rsidRPr="001E51EB">
        <w:t xml:space="preserve"> </w:t>
      </w:r>
      <w:r w:rsidR="001E51EB">
        <w:t>года</w:t>
      </w:r>
      <w:r w:rsidRPr="001B301B">
        <w:t>,</w:t>
      </w:r>
      <w:r w:rsidR="00AF5B75">
        <w:t xml:space="preserve"> </w:t>
      </w:r>
      <w:r w:rsidRPr="001B301B">
        <w:t>подтверждена</w:t>
      </w:r>
      <w:r w:rsidR="00AF5B75">
        <w:t xml:space="preserve"> </w:t>
      </w:r>
      <w:r w:rsidRPr="001B301B">
        <w:t>в</w:t>
      </w:r>
      <w:r w:rsidR="00AF5B75">
        <w:t xml:space="preserve"> </w:t>
      </w:r>
      <w:r w:rsidR="001E51EB">
        <w:t>2019 и</w:t>
      </w:r>
      <w:r w:rsidR="00AF5B75">
        <w:t xml:space="preserve"> </w:t>
      </w:r>
      <w:r w:rsidRPr="001B301B">
        <w:t>2020</w:t>
      </w:r>
      <w:r w:rsidR="001E51EB">
        <w:t xml:space="preserve"> годах</w:t>
      </w:r>
      <w:r w:rsidRPr="001B301B">
        <w:t>),</w:t>
      </w:r>
      <w:r w:rsidR="00AF5B75">
        <w:t xml:space="preserve"> </w:t>
      </w:r>
      <w:r w:rsidRPr="001B301B">
        <w:t>прогноз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«позитивный»</w:t>
      </w:r>
      <w:r w:rsidR="00AF5B75">
        <w:t xml:space="preserve"> </w:t>
      </w:r>
      <w:r w:rsidRPr="001B301B">
        <w:t>(пересмотрен</w:t>
      </w:r>
      <w:r w:rsidR="00AF5B75">
        <w:t xml:space="preserve"> </w:t>
      </w:r>
      <w:r w:rsidRPr="001B301B">
        <w:t>со</w:t>
      </w:r>
      <w:r w:rsidR="00AF5B75">
        <w:t xml:space="preserve"> </w:t>
      </w:r>
      <w:r w:rsidRPr="001B301B">
        <w:t>«стабильный»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19,</w:t>
      </w:r>
      <w:r w:rsidR="00AF5B75">
        <w:t xml:space="preserve"> </w:t>
      </w:r>
      <w:r w:rsidRPr="001B301B">
        <w:t>подтвержден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20</w:t>
      </w:r>
      <w:r w:rsidR="00AF5B75">
        <w:t xml:space="preserve"> </w:t>
      </w:r>
      <w:r w:rsidRPr="001B301B">
        <w:t>годах)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декабре</w:t>
      </w:r>
      <w:r w:rsidR="00AF5B75">
        <w:t xml:space="preserve"> </w:t>
      </w:r>
      <w:r w:rsidRPr="001B301B">
        <w:t>2020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рейтинг</w:t>
      </w:r>
      <w:r w:rsidR="00AF5B75">
        <w:t xml:space="preserve"> </w:t>
      </w:r>
      <w:r w:rsidRPr="001B301B">
        <w:t>повышен</w:t>
      </w:r>
      <w:r w:rsidR="00AF5B75">
        <w:t xml:space="preserve"> </w:t>
      </w:r>
      <w:r w:rsidRPr="001B301B">
        <w:t>до</w:t>
      </w:r>
      <w:r w:rsidR="00AF5B75">
        <w:t xml:space="preserve"> </w:t>
      </w:r>
      <w:r w:rsidRPr="001B301B">
        <w:t>уровня</w:t>
      </w:r>
      <w:r w:rsidR="00AF5B75">
        <w:t xml:space="preserve"> </w:t>
      </w:r>
      <w:r w:rsidRPr="001B301B">
        <w:t>«</w:t>
      </w:r>
      <w:proofErr w:type="spellStart"/>
      <w:r w:rsidRPr="001B301B">
        <w:t>ruBBB</w:t>
      </w:r>
      <w:proofErr w:type="spellEnd"/>
      <w:r w:rsidRPr="001B301B">
        <w:t>»</w:t>
      </w:r>
      <w:r w:rsidR="00AF5B75">
        <w:t xml:space="preserve"> </w:t>
      </w:r>
      <w:r w:rsidRPr="001B301B">
        <w:t>со</w:t>
      </w:r>
      <w:r w:rsidR="00AF5B75">
        <w:t xml:space="preserve"> </w:t>
      </w:r>
      <w:r w:rsidRPr="001B301B">
        <w:t>стабильным</w:t>
      </w:r>
      <w:r w:rsidR="00AF5B75">
        <w:t xml:space="preserve"> </w:t>
      </w:r>
      <w:r w:rsidRPr="001B301B">
        <w:t>прогнозом,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декабре</w:t>
      </w:r>
      <w:r w:rsidR="00AF5B75">
        <w:t xml:space="preserve"> </w:t>
      </w:r>
      <w:r w:rsidRPr="001B301B">
        <w:t>2021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рейтинг</w:t>
      </w:r>
      <w:r w:rsidR="00AF5B75">
        <w:t xml:space="preserve"> </w:t>
      </w:r>
      <w:r w:rsidRPr="001B301B">
        <w:t>«</w:t>
      </w:r>
      <w:proofErr w:type="spellStart"/>
      <w:r w:rsidRPr="001B301B">
        <w:t>ruBBB</w:t>
      </w:r>
      <w:proofErr w:type="spellEnd"/>
      <w:r w:rsidRPr="001B301B">
        <w:t>»</w:t>
      </w:r>
      <w:r w:rsidR="00AF5B75">
        <w:t xml:space="preserve"> </w:t>
      </w:r>
      <w:r w:rsidRPr="001B301B">
        <w:t>подтвержден,</w:t>
      </w:r>
      <w:r w:rsidR="00AF5B75">
        <w:t xml:space="preserve"> </w:t>
      </w:r>
      <w:r w:rsidRPr="001B301B">
        <w:t>а</w:t>
      </w:r>
      <w:r w:rsidR="00AF5B75">
        <w:t xml:space="preserve"> </w:t>
      </w:r>
      <w:r w:rsidRPr="001B301B">
        <w:t>стабильный</w:t>
      </w:r>
      <w:r w:rsidR="00AF5B75">
        <w:t xml:space="preserve"> </w:t>
      </w:r>
      <w:r w:rsidRPr="001B301B">
        <w:t>прогноз</w:t>
      </w:r>
      <w:r w:rsidR="00AF5B75">
        <w:t xml:space="preserve"> </w:t>
      </w:r>
      <w:r w:rsidRPr="001B301B">
        <w:t>сохранен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21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="00CB59E5">
        <w:t>АО КБ «Хлынов»</w:t>
      </w:r>
      <w:r w:rsidR="00AF5B75">
        <w:t xml:space="preserve"> </w:t>
      </w:r>
      <w:r w:rsidRPr="001B301B">
        <w:t>занял</w:t>
      </w:r>
      <w:r w:rsidR="00AF5B75">
        <w:t xml:space="preserve"> </w:t>
      </w:r>
      <w:r w:rsidRPr="001B301B">
        <w:t>88-ое</w:t>
      </w:r>
      <w:r w:rsidR="00AF5B75">
        <w:t xml:space="preserve"> </w:t>
      </w:r>
      <w:r w:rsidRPr="001B301B">
        <w:t>место</w:t>
      </w:r>
      <w:r w:rsidR="00AF5B75">
        <w:t xml:space="preserve"> </w:t>
      </w:r>
      <w:r w:rsidRPr="001B301B">
        <w:t>в</w:t>
      </w:r>
      <w:r w:rsidR="00AF5B75">
        <w:t xml:space="preserve"> </w:t>
      </w:r>
      <w:r w:rsidR="00791D16" w:rsidRPr="001B301B">
        <w:t>рейтинге</w:t>
      </w:r>
      <w:r w:rsidR="00AF5B75">
        <w:t xml:space="preserve"> </w:t>
      </w:r>
      <w:r w:rsidRPr="001B301B">
        <w:t>«ТОП</w:t>
      </w:r>
      <w:r w:rsidR="00AF5B75">
        <w:t xml:space="preserve"> </w:t>
      </w:r>
      <w:r w:rsidRPr="001B301B">
        <w:t>100</w:t>
      </w:r>
      <w:r w:rsidR="00AF5B75">
        <w:t xml:space="preserve"> </w:t>
      </w:r>
      <w:r w:rsidRPr="001B301B">
        <w:t>надежных</w:t>
      </w:r>
      <w:r w:rsidR="00AF5B75">
        <w:t xml:space="preserve"> </w:t>
      </w:r>
      <w:r w:rsidRPr="001B301B">
        <w:t>банков</w:t>
      </w:r>
      <w:r w:rsidR="00AF5B75">
        <w:t xml:space="preserve"> </w:t>
      </w:r>
      <w:r w:rsidRPr="001B301B">
        <w:t>России»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версии</w:t>
      </w:r>
      <w:r w:rsidR="00AF5B75">
        <w:t xml:space="preserve"> </w:t>
      </w:r>
      <w:r w:rsidRPr="001B301B">
        <w:t>журнала</w:t>
      </w:r>
      <w:r w:rsidR="00AF5B75">
        <w:t xml:space="preserve"> </w:t>
      </w:r>
      <w:hyperlink r:id="rId13" w:tooltip="Forbes" w:history="1">
        <w:proofErr w:type="spellStart"/>
        <w:r w:rsidRPr="001B301B">
          <w:t>Forbes</w:t>
        </w:r>
        <w:proofErr w:type="spellEnd"/>
      </w:hyperlink>
      <w:r w:rsidR="00AF5B75">
        <w:t xml:space="preserve"> </w:t>
      </w:r>
      <w:r w:rsidR="0036475A" w:rsidRPr="001B301B">
        <w:t>[10]</w:t>
      </w:r>
      <w:r w:rsidRPr="001B301B">
        <w:t>.</w:t>
      </w:r>
    </w:p>
    <w:p w:rsidR="00AA17E7" w:rsidRPr="001B301B" w:rsidRDefault="00AA17E7" w:rsidP="008E61A0">
      <w:pPr>
        <w:tabs>
          <w:tab w:val="left" w:pos="1418"/>
        </w:tabs>
      </w:pPr>
      <w:r w:rsidRPr="001B301B">
        <w:t>Общее</w:t>
      </w:r>
      <w:r w:rsidR="00AF5B75">
        <w:t xml:space="preserve"> </w:t>
      </w:r>
      <w:r w:rsidRPr="001B301B">
        <w:t>количество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01.09.2020</w:t>
      </w:r>
      <w:r w:rsidR="00AF5B75">
        <w:t xml:space="preserve"> </w:t>
      </w:r>
      <w:r w:rsidRPr="001B301B">
        <w:t>г.</w:t>
      </w:r>
      <w:r w:rsidR="00AF5B75">
        <w:t xml:space="preserve"> </w:t>
      </w:r>
      <w:r w:rsidR="00452E26" w:rsidRPr="001B301B">
        <w:t>–</w:t>
      </w:r>
      <w:r w:rsidR="00AF5B75">
        <w:t xml:space="preserve"> </w:t>
      </w:r>
      <w:r w:rsidRPr="001B301B">
        <w:t>35,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том</w:t>
      </w:r>
      <w:r w:rsidR="00AF5B75">
        <w:t xml:space="preserve"> </w:t>
      </w:r>
      <w:r w:rsidRPr="001B301B">
        <w:t>числе</w:t>
      </w:r>
      <w:r w:rsidR="00AF5B75">
        <w:t xml:space="preserve"> </w:t>
      </w:r>
      <w:r w:rsidRPr="001B301B">
        <w:t>31</w:t>
      </w:r>
      <w:r w:rsidR="00AF5B75">
        <w:t xml:space="preserve"> </w:t>
      </w:r>
      <w:hyperlink r:id="rId14" w:tooltip="Физическое лицо" w:history="1">
        <w:r w:rsidRPr="001B301B">
          <w:t>физических</w:t>
        </w:r>
        <w:r w:rsidR="00AF5B75">
          <w:t xml:space="preserve"> </w:t>
        </w:r>
        <w:r w:rsidRPr="001B301B">
          <w:t>лиц</w:t>
        </w:r>
      </w:hyperlink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4</w:t>
      </w:r>
      <w:r w:rsidR="00AF5B75">
        <w:t xml:space="preserve"> </w:t>
      </w:r>
      <w:hyperlink r:id="rId15" w:tooltip="Юридическое лицо" w:history="1">
        <w:r w:rsidRPr="001B301B">
          <w:t>юридических</w:t>
        </w:r>
      </w:hyperlink>
      <w:r w:rsidR="00AF5B75">
        <w:t xml:space="preserve"> </w:t>
      </w:r>
      <w:r w:rsidR="00580ED2" w:rsidRPr="001B301B">
        <w:t>лица</w:t>
      </w:r>
      <w:r w:rsidRPr="001B301B">
        <w:t>.</w:t>
      </w:r>
      <w:r w:rsidR="00AF5B75">
        <w:t xml:space="preserve"> </w:t>
      </w:r>
      <w:r w:rsidRPr="001B301B">
        <w:t>Крупнейший</w:t>
      </w:r>
      <w:r w:rsidR="00AF5B75">
        <w:t xml:space="preserve"> </w:t>
      </w:r>
      <w:r w:rsidRPr="001B301B">
        <w:t>акционер</w:t>
      </w:r>
      <w:r w:rsidR="00AF5B75">
        <w:t xml:space="preserve"> </w:t>
      </w:r>
      <w:r w:rsidR="00277AD5" w:rsidRPr="001B301B">
        <w:t>–</w:t>
      </w:r>
      <w:r w:rsidR="00AF5B75">
        <w:t xml:space="preserve"> </w:t>
      </w:r>
      <w:r w:rsidRPr="001B301B">
        <w:t>ОАО</w:t>
      </w:r>
      <w:r w:rsidR="00AF5B75">
        <w:t xml:space="preserve"> </w:t>
      </w:r>
      <w:r w:rsidRPr="001B301B">
        <w:t>«</w:t>
      </w:r>
      <w:proofErr w:type="spellStart"/>
      <w:r w:rsidRPr="001B301B">
        <w:t>Уржумский</w:t>
      </w:r>
      <w:proofErr w:type="spellEnd"/>
      <w:r w:rsidR="00AF5B75">
        <w:t xml:space="preserve"> </w:t>
      </w:r>
      <w:r w:rsidRPr="001B301B">
        <w:t>спиртоводочный</w:t>
      </w:r>
      <w:r w:rsidR="00AF5B75">
        <w:t xml:space="preserve"> </w:t>
      </w:r>
      <w:r w:rsidRPr="001B301B">
        <w:t>завод»</w:t>
      </w:r>
      <w:r w:rsidR="00AF5B75">
        <w:t xml:space="preserve"> </w:t>
      </w:r>
      <w:r w:rsidRPr="001B301B">
        <w:t>(доля</w:t>
      </w:r>
      <w:r w:rsidR="00AF5B75">
        <w:t xml:space="preserve"> </w:t>
      </w:r>
      <w:r w:rsidRPr="001B301B">
        <w:t>акций</w:t>
      </w:r>
      <w:r w:rsidR="00AF5B75">
        <w:t xml:space="preserve"> </w:t>
      </w:r>
      <w:r w:rsidR="00277AD5" w:rsidRPr="001B301B">
        <w:t>–</w:t>
      </w:r>
      <w:r w:rsidR="00AF5B75">
        <w:t xml:space="preserve"> </w:t>
      </w:r>
      <w:r w:rsidRPr="001B301B">
        <w:t>99,51357%)</w:t>
      </w:r>
      <w:r w:rsidR="005E6610"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До</w:t>
      </w:r>
      <w:r w:rsidR="00AF5B75">
        <w:t xml:space="preserve"> </w:t>
      </w:r>
      <w:r w:rsidRPr="001B301B">
        <w:t>2012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имел</w:t>
      </w:r>
      <w:r w:rsidR="00AF5B75">
        <w:t xml:space="preserve"> </w:t>
      </w:r>
      <w:r w:rsidRPr="001B301B">
        <w:t>логотип,</w:t>
      </w:r>
      <w:r w:rsidR="00AF5B75">
        <w:t xml:space="preserve"> </w:t>
      </w:r>
      <w:r w:rsidRPr="001B301B">
        <w:t>представляющий</w:t>
      </w:r>
      <w:r w:rsidR="00AF5B75">
        <w:t xml:space="preserve"> </w:t>
      </w:r>
      <w:r w:rsidRPr="001B301B">
        <w:t>собой</w:t>
      </w:r>
      <w:r w:rsidR="00AF5B75">
        <w:t xml:space="preserve"> </w:t>
      </w:r>
      <w:r w:rsidRPr="001B301B">
        <w:t>вписанную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овал</w:t>
      </w:r>
      <w:r w:rsidR="00AF5B75">
        <w:t xml:space="preserve"> </w:t>
      </w:r>
      <w:r w:rsidRPr="001B301B">
        <w:t>букву</w:t>
      </w:r>
      <w:r w:rsidR="00AF5B75">
        <w:t xml:space="preserve"> </w:t>
      </w:r>
      <w:r w:rsidRPr="001B301B">
        <w:t>«Х»,</w:t>
      </w:r>
      <w:r w:rsidR="00AF5B75">
        <w:t xml:space="preserve"> </w:t>
      </w:r>
      <w:r w:rsidRPr="001B301B">
        <w:t>под</w:t>
      </w:r>
      <w:r w:rsidR="00AF5B75">
        <w:t xml:space="preserve"> </w:t>
      </w:r>
      <w:r w:rsidRPr="001B301B">
        <w:t>которой</w:t>
      </w:r>
      <w:r w:rsidR="00AF5B75">
        <w:t xml:space="preserve"> </w:t>
      </w:r>
      <w:r w:rsidRPr="001B301B">
        <w:t>написано</w:t>
      </w:r>
      <w:r w:rsidR="00AF5B75">
        <w:t xml:space="preserve"> </w:t>
      </w:r>
      <w:r w:rsidRPr="001B301B">
        <w:t>наименование</w:t>
      </w:r>
      <w:r w:rsidR="00AF5B75">
        <w:t xml:space="preserve"> </w:t>
      </w:r>
      <w:r w:rsidRPr="001B301B">
        <w:t>банка;</w:t>
      </w:r>
      <w:r w:rsidR="00AF5B75">
        <w:t xml:space="preserve"> </w:t>
      </w:r>
      <w:r w:rsidRPr="001B301B">
        <w:t>все</w:t>
      </w:r>
      <w:r w:rsidR="00AF5B75">
        <w:t xml:space="preserve"> </w:t>
      </w:r>
      <w:r w:rsidRPr="001B301B">
        <w:t>элементы</w:t>
      </w:r>
      <w:r w:rsidR="00AF5B75">
        <w:t xml:space="preserve"> </w:t>
      </w:r>
      <w:r w:rsidRPr="001B301B">
        <w:t>ло</w:t>
      </w:r>
      <w:r w:rsidRPr="001B301B">
        <w:lastRenderedPageBreak/>
        <w:t>готипа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исполнены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зелёном</w:t>
      </w:r>
      <w:r w:rsidR="00AF5B75">
        <w:t xml:space="preserve"> </w:t>
      </w:r>
      <w:r w:rsidRPr="001B301B">
        <w:t>цвете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течение</w:t>
      </w:r>
      <w:r w:rsidR="00AF5B75">
        <w:t xml:space="preserve"> </w:t>
      </w:r>
      <w:r w:rsidRPr="001B301B">
        <w:t>2012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роизвёл</w:t>
      </w:r>
      <w:r w:rsidR="00AF5B75">
        <w:t xml:space="preserve"> </w:t>
      </w:r>
      <w:proofErr w:type="spellStart"/>
      <w:r w:rsidRPr="001B301B">
        <w:t>ребрендинг</w:t>
      </w:r>
      <w:proofErr w:type="spellEnd"/>
      <w:r w:rsidRPr="001B301B">
        <w:t>.</w:t>
      </w:r>
      <w:r w:rsidR="00AF5B75">
        <w:t xml:space="preserve"> </w:t>
      </w:r>
      <w:r w:rsidRPr="001B301B">
        <w:t>Новый</w:t>
      </w:r>
      <w:r w:rsidR="00AF5B75">
        <w:t xml:space="preserve"> </w:t>
      </w:r>
      <w:r w:rsidRPr="001B301B">
        <w:t>логотип</w:t>
      </w:r>
      <w:r w:rsidR="00AF5B75">
        <w:t xml:space="preserve"> </w:t>
      </w:r>
      <w:r w:rsidRPr="001B301B">
        <w:t>представляет</w:t>
      </w:r>
      <w:r w:rsidR="00AF5B75">
        <w:t xml:space="preserve"> </w:t>
      </w:r>
      <w:r w:rsidRPr="001B301B">
        <w:t>собой</w:t>
      </w:r>
      <w:r w:rsidR="00AF5B75">
        <w:t xml:space="preserve"> </w:t>
      </w:r>
      <w:r w:rsidRPr="001B301B">
        <w:t>букву</w:t>
      </w:r>
      <w:r w:rsidR="00AF5B75">
        <w:t xml:space="preserve"> </w:t>
      </w:r>
      <w:r w:rsidRPr="001B301B">
        <w:t>«Х»</w:t>
      </w:r>
      <w:r w:rsidR="00AF5B75">
        <w:t xml:space="preserve"> </w:t>
      </w:r>
      <w:r w:rsidRPr="001B301B">
        <w:t>(в</w:t>
      </w:r>
      <w:r w:rsidR="00AF5B75">
        <w:t xml:space="preserve"> </w:t>
      </w:r>
      <w:r w:rsidRPr="001B301B">
        <w:t>сохранённом</w:t>
      </w:r>
      <w:r w:rsidR="00AF5B75">
        <w:t xml:space="preserve"> </w:t>
      </w:r>
      <w:r w:rsidRPr="001B301B">
        <w:t>начертании),</w:t>
      </w:r>
      <w:r w:rsidR="00AF5B75">
        <w:t xml:space="preserve"> </w:t>
      </w:r>
      <w:r w:rsidRPr="001B301B">
        <w:t>вписанную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квадрат</w:t>
      </w:r>
      <w:r w:rsidR="00AF5B75">
        <w:t xml:space="preserve"> </w:t>
      </w:r>
      <w:r w:rsidRPr="001B301B">
        <w:t>со</w:t>
      </w:r>
      <w:r w:rsidR="00AF5B75">
        <w:t xml:space="preserve"> </w:t>
      </w:r>
      <w:r w:rsidRPr="001B301B">
        <w:t>скруглёнными</w:t>
      </w:r>
      <w:r w:rsidR="00AF5B75">
        <w:t xml:space="preserve"> </w:t>
      </w:r>
      <w:r w:rsidRPr="001B301B">
        <w:t>углами.</w:t>
      </w:r>
      <w:r w:rsidR="00AF5B75">
        <w:t xml:space="preserve"> </w:t>
      </w:r>
      <w:r w:rsidRPr="001B301B">
        <w:t>Цветовое</w:t>
      </w:r>
      <w:r w:rsidR="00AF5B75">
        <w:t xml:space="preserve"> </w:t>
      </w:r>
      <w:r w:rsidRPr="001B301B">
        <w:t>исполнение</w:t>
      </w:r>
      <w:r w:rsidR="00AF5B75">
        <w:t xml:space="preserve"> </w:t>
      </w:r>
      <w:r w:rsidRPr="001B301B">
        <w:t>символики</w:t>
      </w:r>
      <w:r w:rsidR="00AF5B75">
        <w:t xml:space="preserve"> </w:t>
      </w:r>
      <w:r w:rsidRPr="001B301B">
        <w:t>было</w:t>
      </w:r>
      <w:r w:rsidR="00AF5B75">
        <w:t xml:space="preserve"> </w:t>
      </w:r>
      <w:r w:rsidRPr="001B301B">
        <w:t>изменено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зелёного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бирюзовый</w:t>
      </w:r>
      <w:r w:rsidR="00AF5B75">
        <w:t xml:space="preserve"> </w:t>
      </w:r>
      <w:r w:rsidR="0036475A" w:rsidRPr="001B301B">
        <w:t>[4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Руководство</w:t>
      </w:r>
      <w:r w:rsidR="00AF5B75">
        <w:t xml:space="preserve"> </w:t>
      </w:r>
      <w:r w:rsidRPr="001B301B">
        <w:t>текущей</w:t>
      </w:r>
      <w:r w:rsidR="00AF5B75">
        <w:t xml:space="preserve"> </w:t>
      </w:r>
      <w:r w:rsidRPr="001B301B">
        <w:t>деятельностью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существляется</w:t>
      </w:r>
      <w:r w:rsidR="00AF5B75">
        <w:t xml:space="preserve"> </w:t>
      </w:r>
      <w:r w:rsidRPr="001B301B">
        <w:t>единоличным</w:t>
      </w:r>
      <w:r w:rsidR="00AF5B75">
        <w:t xml:space="preserve"> </w:t>
      </w:r>
      <w:r w:rsidRPr="001B301B">
        <w:t>исполнительным</w:t>
      </w:r>
      <w:r w:rsidR="00AF5B75">
        <w:t xml:space="preserve"> </w:t>
      </w:r>
      <w:r w:rsidRPr="001B301B">
        <w:t>органом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Председателем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коллегиальным</w:t>
      </w:r>
      <w:r w:rsidR="00AF5B75">
        <w:t xml:space="preserve"> </w:t>
      </w:r>
      <w:r w:rsidRPr="001B301B">
        <w:t>исполнительным</w:t>
      </w:r>
      <w:r w:rsidR="00AF5B75">
        <w:t xml:space="preserve"> </w:t>
      </w:r>
      <w:r w:rsidRPr="001B301B">
        <w:t>органом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Правлением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Председатель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возглавляет</w:t>
      </w:r>
      <w:r w:rsidR="00AF5B75">
        <w:t xml:space="preserve"> </w:t>
      </w:r>
      <w:r w:rsidRPr="001B301B">
        <w:t>коллегиальный</w:t>
      </w:r>
      <w:r w:rsidR="00AF5B75">
        <w:t xml:space="preserve"> </w:t>
      </w:r>
      <w:r w:rsidRPr="001B301B">
        <w:t>орган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.</w:t>
      </w:r>
    </w:p>
    <w:p w:rsidR="00651900" w:rsidRPr="001B301B" w:rsidRDefault="00651900" w:rsidP="008747DC">
      <w:r w:rsidRPr="001B301B">
        <w:t>Избрание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досрочное</w:t>
      </w:r>
      <w:r w:rsidR="00AF5B75">
        <w:t xml:space="preserve"> </w:t>
      </w:r>
      <w:r w:rsidRPr="001B301B">
        <w:t>прекращение</w:t>
      </w:r>
      <w:r w:rsidR="00AF5B75">
        <w:t xml:space="preserve"> </w:t>
      </w:r>
      <w:r w:rsidRPr="001B301B">
        <w:t>полномочий</w:t>
      </w:r>
      <w:r w:rsidR="00AF5B75">
        <w:t xml:space="preserve"> </w:t>
      </w:r>
      <w:r w:rsidRPr="001B301B">
        <w:t>Председателя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существляется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решению</w:t>
      </w:r>
      <w:r w:rsidR="00AF5B75">
        <w:t xml:space="preserve"> </w:t>
      </w:r>
      <w:r w:rsidRPr="001B301B">
        <w:t>общего</w:t>
      </w:r>
      <w:r w:rsidR="00AF5B75">
        <w:t xml:space="preserve"> </w:t>
      </w:r>
      <w:r w:rsidRPr="001B301B">
        <w:t>собрания</w:t>
      </w:r>
      <w:r w:rsidR="00AF5B75">
        <w:t xml:space="preserve"> </w:t>
      </w:r>
      <w:r w:rsidRPr="001B301B">
        <w:t>акционеров.</w:t>
      </w:r>
      <w:r w:rsidR="00AF5B75">
        <w:t xml:space="preserve"> </w:t>
      </w:r>
      <w:r w:rsidRPr="001B301B">
        <w:t>Председатель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избирается</w:t>
      </w:r>
      <w:r w:rsidR="00AF5B75">
        <w:t xml:space="preserve"> </w:t>
      </w:r>
      <w:r w:rsidRPr="001B301B">
        <w:t>общим</w:t>
      </w:r>
      <w:r w:rsidR="00AF5B75">
        <w:t xml:space="preserve"> </w:t>
      </w:r>
      <w:r w:rsidRPr="001B301B">
        <w:t>собранием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2</w:t>
      </w:r>
      <w:r w:rsidR="00AF5B75">
        <w:t xml:space="preserve"> </w:t>
      </w:r>
      <w:r w:rsidRPr="001B301B">
        <w:t>год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действует</w:t>
      </w:r>
      <w:r w:rsidR="00AF5B75">
        <w:t xml:space="preserve"> </w:t>
      </w:r>
      <w:r w:rsidRPr="001B301B">
        <w:t>до</w:t>
      </w:r>
      <w:r w:rsidR="00AF5B75">
        <w:t xml:space="preserve"> </w:t>
      </w:r>
      <w:r w:rsidRPr="001B301B">
        <w:t>переизбрания</w:t>
      </w:r>
      <w:r w:rsidR="00AF5B75">
        <w:t xml:space="preserve"> </w:t>
      </w:r>
      <w:r w:rsidRPr="001B301B">
        <w:t>годовым</w:t>
      </w:r>
      <w:r w:rsidR="00AF5B75">
        <w:t xml:space="preserve"> </w:t>
      </w:r>
      <w:r w:rsidRPr="001B301B">
        <w:t>общим</w:t>
      </w:r>
      <w:r w:rsidR="00AF5B75">
        <w:t xml:space="preserve"> </w:t>
      </w:r>
      <w:r w:rsidRPr="001B301B">
        <w:t>собранием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Правление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также</w:t>
      </w:r>
      <w:r w:rsidR="00AF5B75">
        <w:t xml:space="preserve"> </w:t>
      </w:r>
      <w:r w:rsidRPr="001B301B">
        <w:t>избирается</w:t>
      </w:r>
      <w:r w:rsidR="00AF5B75">
        <w:t xml:space="preserve"> </w:t>
      </w:r>
      <w:r w:rsidRPr="001B301B">
        <w:t>общим</w:t>
      </w:r>
      <w:r w:rsidR="00AF5B75">
        <w:t xml:space="preserve"> </w:t>
      </w:r>
      <w:r w:rsidRPr="001B301B">
        <w:t>собранием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количестве</w:t>
      </w:r>
      <w:r w:rsidR="00AF5B75">
        <w:t xml:space="preserve"> </w:t>
      </w:r>
      <w:r w:rsidRPr="001B301B">
        <w:t>7</w:t>
      </w:r>
      <w:r w:rsidR="00AF5B75">
        <w:t xml:space="preserve"> </w:t>
      </w:r>
      <w:r w:rsidRPr="001B301B">
        <w:t>членов</w:t>
      </w:r>
      <w:r w:rsidR="00AF5B75">
        <w:t xml:space="preserve"> </w:t>
      </w:r>
      <w:r w:rsidRPr="001B301B">
        <w:t>сроком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2</w:t>
      </w:r>
      <w:r w:rsidR="00AF5B75">
        <w:t xml:space="preserve"> </w:t>
      </w:r>
      <w:r w:rsidRPr="001B301B">
        <w:t>год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Председатель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Правление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действуют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основании</w:t>
      </w:r>
      <w:r w:rsidR="00AF5B75">
        <w:t xml:space="preserve"> </w:t>
      </w:r>
      <w:r w:rsidRPr="001B301B">
        <w:t>Устава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К</w:t>
      </w:r>
      <w:r w:rsidR="00AF5B75">
        <w:t xml:space="preserve"> </w:t>
      </w:r>
      <w:r w:rsidRPr="001B301B">
        <w:t>компетенции</w:t>
      </w:r>
      <w:r w:rsidR="00AF5B75">
        <w:t xml:space="preserve"> </w:t>
      </w:r>
      <w:r w:rsidRPr="001B301B">
        <w:t>исполнительных</w:t>
      </w:r>
      <w:r w:rsidR="00AF5B75">
        <w:t xml:space="preserve"> </w:t>
      </w:r>
      <w:r w:rsidRPr="001B301B">
        <w:t>органов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тносятся</w:t>
      </w:r>
      <w:r w:rsidR="00AF5B75">
        <w:t xml:space="preserve"> </w:t>
      </w:r>
      <w:r w:rsidRPr="001B301B">
        <w:t>все</w:t>
      </w:r>
      <w:r w:rsidR="00AF5B75">
        <w:t xml:space="preserve"> </w:t>
      </w:r>
      <w:r w:rsidRPr="001B301B">
        <w:t>вопросы</w:t>
      </w:r>
      <w:r w:rsidR="00AF5B75">
        <w:t xml:space="preserve"> </w:t>
      </w:r>
      <w:r w:rsidRPr="001B301B">
        <w:t>руководства</w:t>
      </w:r>
      <w:r w:rsidR="00AF5B75">
        <w:t xml:space="preserve"> </w:t>
      </w:r>
      <w:r w:rsidRPr="001B301B">
        <w:t>текущей</w:t>
      </w:r>
      <w:r w:rsidR="00AF5B75">
        <w:t xml:space="preserve"> </w:t>
      </w:r>
      <w:r w:rsidRPr="001B301B">
        <w:t>деятельностью</w:t>
      </w:r>
      <w:r w:rsidR="00AF5B75">
        <w:t xml:space="preserve"> </w:t>
      </w:r>
      <w:r w:rsidRPr="001B301B">
        <w:t>банка,</w:t>
      </w:r>
      <w:r w:rsidR="00AF5B75">
        <w:t xml:space="preserve"> </w:t>
      </w:r>
      <w:r w:rsidRPr="001B301B">
        <w:t>за</w:t>
      </w:r>
      <w:r w:rsidR="00AF5B75">
        <w:t xml:space="preserve"> </w:t>
      </w:r>
      <w:r w:rsidRPr="001B301B">
        <w:t>исключением</w:t>
      </w:r>
      <w:r w:rsidR="00AF5B75">
        <w:t xml:space="preserve"> </w:t>
      </w:r>
      <w:r w:rsidRPr="001B301B">
        <w:t>вопросов,</w:t>
      </w:r>
      <w:r w:rsidR="00AF5B75">
        <w:t xml:space="preserve"> </w:t>
      </w:r>
      <w:r w:rsidRPr="001B301B">
        <w:t>отнесенных</w:t>
      </w:r>
      <w:r w:rsidR="00AF5B75">
        <w:t xml:space="preserve"> </w:t>
      </w:r>
      <w:r w:rsidRPr="001B301B">
        <w:t>к</w:t>
      </w:r>
      <w:r w:rsidR="00AF5B75">
        <w:t xml:space="preserve"> </w:t>
      </w:r>
      <w:r w:rsidRPr="001B301B">
        <w:t>компетенции</w:t>
      </w:r>
      <w:r w:rsidR="00AF5B75">
        <w:t xml:space="preserve"> </w:t>
      </w:r>
      <w:r w:rsidRPr="001B301B">
        <w:t>Совет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общего</w:t>
      </w:r>
      <w:r w:rsidR="00AF5B75">
        <w:t xml:space="preserve"> </w:t>
      </w:r>
      <w:r w:rsidRPr="001B301B">
        <w:t>собрания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банка</w:t>
      </w:r>
      <w:r w:rsidR="004428A0" w:rsidRPr="004428A0">
        <w:t xml:space="preserve"> [15]</w:t>
      </w:r>
      <w:r w:rsidRPr="001B301B">
        <w:t>.</w:t>
      </w:r>
    </w:p>
    <w:p w:rsidR="00651900" w:rsidRPr="001B301B" w:rsidRDefault="00651900" w:rsidP="008747DC">
      <w:r w:rsidRPr="001B301B">
        <w:t>Председатель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руководит</w:t>
      </w:r>
      <w:r w:rsidR="00AF5B75">
        <w:t xml:space="preserve"> </w:t>
      </w:r>
      <w:r w:rsidRPr="001B301B">
        <w:t>всей</w:t>
      </w:r>
      <w:r w:rsidR="00AF5B75">
        <w:t xml:space="preserve"> </w:t>
      </w:r>
      <w:r w:rsidRPr="001B301B">
        <w:t>хозяйственной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финансовой</w:t>
      </w:r>
      <w:r w:rsidR="00AF5B75">
        <w:t xml:space="preserve"> </w:t>
      </w:r>
      <w:r w:rsidRPr="001B301B">
        <w:t>деятельностью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Руководство</w:t>
      </w:r>
      <w:r w:rsidR="00AF5B75">
        <w:t xml:space="preserve"> </w:t>
      </w:r>
      <w:r w:rsidRPr="001B301B">
        <w:t>отдельными</w:t>
      </w:r>
      <w:r w:rsidR="00AF5B75">
        <w:t xml:space="preserve"> </w:t>
      </w:r>
      <w:r w:rsidRPr="001B301B">
        <w:t>участками</w:t>
      </w:r>
      <w:r w:rsidR="00AF5B75">
        <w:t xml:space="preserve"> </w:t>
      </w:r>
      <w:r w:rsidRPr="001B301B">
        <w:t>деятельности</w:t>
      </w:r>
      <w:r w:rsidR="00AF5B75">
        <w:t xml:space="preserve"> </w:t>
      </w:r>
      <w:r w:rsidRPr="001B301B">
        <w:t>может</w:t>
      </w:r>
      <w:r w:rsidR="00AF5B75">
        <w:t xml:space="preserve"> </w:t>
      </w:r>
      <w:r w:rsidRPr="001B301B">
        <w:t>передоверять</w:t>
      </w:r>
      <w:r w:rsidR="00AF5B75">
        <w:t xml:space="preserve"> </w:t>
      </w:r>
      <w:r w:rsidRPr="001B301B">
        <w:t>заместителям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членам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,</w:t>
      </w:r>
      <w:r w:rsidR="00AF5B75">
        <w:t xml:space="preserve"> </w:t>
      </w:r>
      <w:r w:rsidRPr="001B301B">
        <w:t>путем</w:t>
      </w:r>
      <w:r w:rsidR="00AF5B75">
        <w:t xml:space="preserve"> </w:t>
      </w:r>
      <w:r w:rsidRPr="001B301B">
        <w:t>издания</w:t>
      </w:r>
      <w:r w:rsidR="00AF5B75">
        <w:t xml:space="preserve"> </w:t>
      </w:r>
      <w:r w:rsidRPr="001B301B">
        <w:t>специального</w:t>
      </w:r>
      <w:r w:rsidR="00AF5B75">
        <w:t xml:space="preserve"> </w:t>
      </w:r>
      <w:r w:rsidRPr="001B301B">
        <w:t>распоряжения</w:t>
      </w:r>
      <w:r w:rsidR="00AF5B75">
        <w:t xml:space="preserve"> </w:t>
      </w:r>
      <w:r w:rsidRPr="001B301B">
        <w:t>или</w:t>
      </w:r>
      <w:r w:rsidR="00AF5B75">
        <w:t xml:space="preserve"> </w:t>
      </w:r>
      <w:r w:rsidRPr="001B301B">
        <w:t>выдачей</w:t>
      </w:r>
      <w:r w:rsidR="00AF5B75">
        <w:t xml:space="preserve"> </w:t>
      </w:r>
      <w:r w:rsidRPr="001B301B">
        <w:t>доверенности.</w:t>
      </w:r>
      <w:r w:rsidR="00AF5B75">
        <w:t xml:space="preserve"> </w:t>
      </w:r>
      <w:r w:rsidRPr="001B301B">
        <w:t>Также</w:t>
      </w:r>
      <w:r w:rsidR="00AF5B75">
        <w:t xml:space="preserve"> </w:t>
      </w:r>
      <w:r w:rsidRPr="001B301B">
        <w:t>он</w:t>
      </w:r>
      <w:r w:rsidR="00AF5B75">
        <w:t xml:space="preserve"> </w:t>
      </w:r>
      <w:r w:rsidRPr="001B301B">
        <w:t>назначает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освобождает</w:t>
      </w:r>
      <w:r w:rsidR="00AF5B75">
        <w:t xml:space="preserve"> </w:t>
      </w:r>
      <w:r w:rsidRPr="001B301B">
        <w:t>заместителей</w:t>
      </w:r>
      <w:r w:rsidR="00AF5B75">
        <w:t xml:space="preserve"> </w:t>
      </w:r>
      <w:r w:rsidRPr="001B301B">
        <w:t>Председателя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,</w:t>
      </w:r>
      <w:r w:rsidR="00AF5B75">
        <w:t xml:space="preserve"> </w:t>
      </w:r>
      <w:r w:rsidRPr="001B301B">
        <w:t>главного</w:t>
      </w:r>
      <w:r w:rsidR="00AF5B75">
        <w:t xml:space="preserve"> </w:t>
      </w:r>
      <w:r w:rsidRPr="001B301B">
        <w:t>бухгалтер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заместителей</w:t>
      </w:r>
      <w:r w:rsidR="00AF5B75">
        <w:t xml:space="preserve"> </w:t>
      </w:r>
      <w:r w:rsidRPr="001B301B">
        <w:t>главного</w:t>
      </w:r>
      <w:r w:rsidR="00AF5B75">
        <w:t xml:space="preserve"> </w:t>
      </w:r>
      <w:r w:rsidRPr="001B301B">
        <w:t>бухгалтера,</w:t>
      </w:r>
      <w:r w:rsidR="00AF5B75">
        <w:t xml:space="preserve"> </w:t>
      </w:r>
      <w:r w:rsidRPr="001B301B">
        <w:t>руководителя</w:t>
      </w:r>
      <w:r w:rsidR="00AF5B75">
        <w:t xml:space="preserve"> </w:t>
      </w:r>
      <w:r w:rsidRPr="001B301B">
        <w:t>службы</w:t>
      </w:r>
      <w:r w:rsidR="00AF5B75">
        <w:t xml:space="preserve"> </w:t>
      </w:r>
      <w:r w:rsidRPr="001B301B">
        <w:t>внутреннего</w:t>
      </w:r>
      <w:r w:rsidR="00AF5B75">
        <w:t xml:space="preserve"> </w:t>
      </w:r>
      <w:r w:rsidRPr="001B301B">
        <w:t>контроля</w:t>
      </w:r>
      <w:r w:rsidR="00AF5B75">
        <w:t xml:space="preserve"> </w:t>
      </w:r>
      <w:r w:rsidRPr="001B301B">
        <w:t>после</w:t>
      </w:r>
      <w:r w:rsidR="00AF5B75">
        <w:t xml:space="preserve"> </w:t>
      </w:r>
      <w:r w:rsidRPr="001B301B">
        <w:t>утверждения</w:t>
      </w:r>
      <w:r w:rsidR="00AF5B75">
        <w:t xml:space="preserve"> </w:t>
      </w:r>
      <w:r w:rsidRPr="001B301B">
        <w:t>кандидатур</w:t>
      </w:r>
      <w:r w:rsidR="00AF5B75">
        <w:t xml:space="preserve"> </w:t>
      </w:r>
      <w:r w:rsidRPr="001B301B">
        <w:t>Совета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согласования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Главным</w:t>
      </w:r>
      <w:r w:rsidR="00AF5B75">
        <w:t xml:space="preserve"> </w:t>
      </w:r>
      <w:r w:rsidRPr="001B301B">
        <w:t>управлением</w:t>
      </w:r>
      <w:r w:rsidR="00AF5B75">
        <w:t xml:space="preserve"> </w:t>
      </w:r>
      <w:r w:rsidRPr="001B301B">
        <w:t>ЦБР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Кировской</w:t>
      </w:r>
      <w:r w:rsidR="00AF5B75">
        <w:t xml:space="preserve"> </w:t>
      </w:r>
      <w:r w:rsidRPr="001B301B">
        <w:t>области.</w:t>
      </w:r>
      <w:r w:rsidR="00AF5B75">
        <w:t xml:space="preserve"> </w:t>
      </w:r>
      <w:r w:rsidRPr="001B301B">
        <w:t>Предлагает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рассмотрения</w:t>
      </w:r>
      <w:r w:rsidR="00AF5B75">
        <w:t xml:space="preserve"> </w:t>
      </w:r>
      <w:r w:rsidRPr="001B301B">
        <w:t>Совету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лиц,</w:t>
      </w:r>
      <w:r w:rsidR="00AF5B75">
        <w:t xml:space="preserve"> </w:t>
      </w:r>
      <w:r w:rsidRPr="001B301B">
        <w:t>указанных</w:t>
      </w:r>
      <w:r w:rsidR="00AF5B75">
        <w:t xml:space="preserve"> </w:t>
      </w:r>
      <w:r w:rsidRPr="001B301B">
        <w:t>выше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утверждения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должности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список</w:t>
      </w:r>
      <w:r w:rsidR="00AF5B75">
        <w:t xml:space="preserve"> </w:t>
      </w:r>
      <w:r w:rsidRPr="001B301B">
        <w:t>кандидатур,</w:t>
      </w:r>
      <w:r w:rsidR="00AF5B75">
        <w:t xml:space="preserve"> </w:t>
      </w:r>
      <w:r w:rsidRPr="001B301B">
        <w:t>избираемых</w:t>
      </w:r>
      <w:r w:rsidR="00AF5B75">
        <w:t xml:space="preserve"> </w:t>
      </w:r>
      <w:r w:rsidRPr="001B301B">
        <w:t>общим</w:t>
      </w:r>
      <w:r w:rsidR="00AF5B75">
        <w:t xml:space="preserve"> </w:t>
      </w:r>
      <w:r w:rsidRPr="001B301B">
        <w:t>собранием</w:t>
      </w:r>
      <w:r w:rsidR="00AF5B75">
        <w:t xml:space="preserve"> </w:t>
      </w:r>
      <w:r w:rsidRPr="001B301B">
        <w:t>акционеров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остав</w:t>
      </w:r>
      <w:r w:rsidR="00AF5B75">
        <w:t xml:space="preserve"> </w:t>
      </w:r>
      <w:r w:rsidRPr="001B301B">
        <w:t>Правления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="0036475A" w:rsidRPr="001B301B">
        <w:t>[8]</w:t>
      </w:r>
      <w:r w:rsidRPr="001B301B">
        <w:t>.</w:t>
      </w:r>
    </w:p>
    <w:p w:rsidR="00651900" w:rsidRPr="001B301B" w:rsidRDefault="00651900" w:rsidP="008747DC">
      <w:r w:rsidRPr="001B301B">
        <w:lastRenderedPageBreak/>
        <w:t>Совет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рганизует</w:t>
      </w:r>
      <w:r w:rsidR="00AF5B75">
        <w:t xml:space="preserve"> </w:t>
      </w:r>
      <w:r w:rsidRPr="001B301B">
        <w:t>свою</w:t>
      </w:r>
      <w:r w:rsidR="00AF5B75">
        <w:t xml:space="preserve"> </w:t>
      </w:r>
      <w:r w:rsidRPr="001B301B">
        <w:t>деятельность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оответствии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Уставом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осуществляет</w:t>
      </w:r>
      <w:r w:rsidR="00AF5B75">
        <w:t xml:space="preserve"> </w:t>
      </w:r>
      <w:r w:rsidRPr="001B301B">
        <w:t>общее</w:t>
      </w:r>
      <w:r w:rsidR="00AF5B75">
        <w:t xml:space="preserve"> </w:t>
      </w:r>
      <w:r w:rsidRPr="001B301B">
        <w:t>руководство</w:t>
      </w:r>
      <w:r w:rsidR="00AF5B75">
        <w:t xml:space="preserve"> </w:t>
      </w:r>
      <w:r w:rsidRPr="001B301B">
        <w:t>деятельностью</w:t>
      </w:r>
      <w:r w:rsidR="00AF5B75">
        <w:t xml:space="preserve"> </w:t>
      </w:r>
      <w:r w:rsidRPr="001B301B">
        <w:t>банка.</w:t>
      </w:r>
      <w:r w:rsidR="00AF5B75">
        <w:t xml:space="preserve"> </w:t>
      </w:r>
      <w:r w:rsidRPr="001B301B">
        <w:t>Совет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состоит</w:t>
      </w:r>
      <w:r w:rsidR="00AF5B75">
        <w:t xml:space="preserve"> </w:t>
      </w:r>
      <w:r w:rsidRPr="001B301B">
        <w:t>из</w:t>
      </w:r>
      <w:r w:rsidR="00AF5B75">
        <w:t xml:space="preserve"> </w:t>
      </w:r>
      <w:r w:rsidRPr="001B301B">
        <w:t>5</w:t>
      </w:r>
      <w:r w:rsidR="00AF5B75">
        <w:t xml:space="preserve"> </w:t>
      </w:r>
      <w:r w:rsidR="008E61A0" w:rsidRPr="001B301B">
        <w:t>членов</w:t>
      </w:r>
      <w:r w:rsidRPr="001B301B">
        <w:t>.</w:t>
      </w:r>
      <w:r w:rsidR="00AF5B75">
        <w:t xml:space="preserve"> </w:t>
      </w:r>
      <w:r w:rsidRPr="001B301B">
        <w:t>Членом</w:t>
      </w:r>
      <w:r w:rsidR="00AF5B75">
        <w:t xml:space="preserve"> </w:t>
      </w:r>
      <w:r w:rsidRPr="001B301B">
        <w:t>Совета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может</w:t>
      </w:r>
      <w:r w:rsidR="00AF5B75">
        <w:t xml:space="preserve"> </w:t>
      </w:r>
      <w:r w:rsidRPr="001B301B">
        <w:t>быть</w:t>
      </w:r>
      <w:r w:rsidR="00AF5B75">
        <w:t xml:space="preserve"> </w:t>
      </w:r>
      <w:r w:rsidRPr="001B301B">
        <w:t>только</w:t>
      </w:r>
      <w:r w:rsidR="00AF5B75">
        <w:t xml:space="preserve"> </w:t>
      </w:r>
      <w:r w:rsidRPr="001B301B">
        <w:t>физическое</w:t>
      </w:r>
      <w:r w:rsidR="00AF5B75">
        <w:t xml:space="preserve"> </w:t>
      </w:r>
      <w:r w:rsidRPr="001B301B">
        <w:t>лицо,</w:t>
      </w:r>
      <w:r w:rsidR="00AF5B75">
        <w:t xml:space="preserve"> </w:t>
      </w:r>
      <w:r w:rsidRPr="001B301B">
        <w:t>может</w:t>
      </w:r>
      <w:r w:rsidR="00AF5B75">
        <w:t xml:space="preserve"> </w:t>
      </w:r>
      <w:r w:rsidRPr="001B301B">
        <w:t>не</w:t>
      </w:r>
      <w:r w:rsidR="00AF5B75">
        <w:t xml:space="preserve"> </w:t>
      </w:r>
      <w:r w:rsidRPr="001B301B">
        <w:t>быть</w:t>
      </w:r>
      <w:r w:rsidR="00AF5B75">
        <w:t xml:space="preserve"> </w:t>
      </w:r>
      <w:r w:rsidRPr="001B301B">
        <w:t>акционером</w:t>
      </w:r>
      <w:r w:rsidR="00AF5B75">
        <w:t xml:space="preserve"> </w:t>
      </w:r>
      <w:r w:rsidRPr="001B301B">
        <w:t>банка.</w:t>
      </w:r>
    </w:p>
    <w:p w:rsidR="00651900" w:rsidRPr="001B301B" w:rsidRDefault="00651900" w:rsidP="008747DC">
      <w:r w:rsidRPr="001B301B">
        <w:t>Контроль</w:t>
      </w:r>
      <w:r w:rsidR="00AF5B75">
        <w:t xml:space="preserve"> </w:t>
      </w:r>
      <w:r w:rsidRPr="001B301B">
        <w:t>над</w:t>
      </w:r>
      <w:r w:rsidR="00AF5B75">
        <w:t xml:space="preserve"> </w:t>
      </w:r>
      <w:r w:rsidRPr="001B301B">
        <w:t>финансово-хозяйственной</w:t>
      </w:r>
      <w:r w:rsidR="00AF5B75">
        <w:t xml:space="preserve"> </w:t>
      </w:r>
      <w:r w:rsidRPr="001B301B">
        <w:t>деятельностью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существляется</w:t>
      </w:r>
      <w:r w:rsidR="00AF5B75">
        <w:t xml:space="preserve"> </w:t>
      </w:r>
      <w:r w:rsidRPr="001B301B">
        <w:t>ревизионной</w:t>
      </w:r>
      <w:r w:rsidR="00AF5B75">
        <w:t xml:space="preserve"> </w:t>
      </w:r>
      <w:r w:rsidRPr="001B301B">
        <w:t>комиссией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службой</w:t>
      </w:r>
      <w:r w:rsidR="00AF5B75">
        <w:t xml:space="preserve"> </w:t>
      </w:r>
      <w:r w:rsidRPr="001B301B">
        <w:t>внутреннего</w:t>
      </w:r>
      <w:r w:rsidR="00AF5B75">
        <w:t xml:space="preserve"> </w:t>
      </w:r>
      <w:r w:rsidRPr="001B301B">
        <w:t>контроля</w:t>
      </w:r>
      <w:r w:rsidR="00AF5B75">
        <w:t xml:space="preserve"> </w:t>
      </w:r>
      <w:r w:rsidRPr="001B301B">
        <w:t>банка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Одним</w:t>
      </w:r>
      <w:r w:rsidR="00AF5B75">
        <w:t xml:space="preserve"> </w:t>
      </w:r>
      <w:r w:rsidRPr="001B301B">
        <w:t>из</w:t>
      </w:r>
      <w:r w:rsidR="00AF5B75">
        <w:t xml:space="preserve"> </w:t>
      </w:r>
      <w:r w:rsidRPr="001B301B">
        <w:t>направлений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="00CB59E5">
        <w:t>АО КБ «Хлынов»</w:t>
      </w:r>
      <w:r w:rsidR="00AF5B75">
        <w:t xml:space="preserve"> </w:t>
      </w:r>
      <w:r w:rsidRPr="001B301B">
        <w:t>является</w:t>
      </w:r>
      <w:r w:rsidR="00AF5B75">
        <w:t xml:space="preserve"> </w:t>
      </w:r>
      <w:r w:rsidRPr="001B301B">
        <w:t>развитие</w:t>
      </w:r>
      <w:r w:rsidR="00AF5B75">
        <w:t xml:space="preserve"> </w:t>
      </w:r>
      <w:r w:rsidRPr="001B301B">
        <w:t>внешнеэкономической</w:t>
      </w:r>
      <w:r w:rsidR="00AF5B75">
        <w:t xml:space="preserve"> </w:t>
      </w:r>
      <w:r w:rsidRPr="001B301B">
        <w:t>деятельности,</w:t>
      </w:r>
      <w:r w:rsidR="00AF5B75">
        <w:t xml:space="preserve"> </w:t>
      </w:r>
      <w:r w:rsidRPr="001B301B">
        <w:t>а</w:t>
      </w:r>
      <w:r w:rsidR="00AF5B75">
        <w:t xml:space="preserve"> </w:t>
      </w:r>
      <w:r w:rsidRPr="001B301B">
        <w:t>именно:</w:t>
      </w:r>
    </w:p>
    <w:p w:rsidR="00651900" w:rsidRPr="001B301B" w:rsidRDefault="00651900" w:rsidP="00452E26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</w:pPr>
      <w:r w:rsidRPr="001B301B">
        <w:t>привлечение</w:t>
      </w:r>
      <w:r w:rsidR="00AF5B75">
        <w:t xml:space="preserve"> </w:t>
      </w:r>
      <w:r w:rsidRPr="001B301B">
        <w:t>клиентов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участников</w:t>
      </w:r>
      <w:r w:rsidR="00AF5B75">
        <w:t xml:space="preserve"> </w:t>
      </w:r>
      <w:r w:rsidRPr="001B301B">
        <w:t>внешнеэкономической</w:t>
      </w:r>
      <w:r w:rsidR="00AF5B75">
        <w:t xml:space="preserve"> </w:t>
      </w:r>
      <w:r w:rsidRPr="001B301B">
        <w:t>деятельности;</w:t>
      </w:r>
    </w:p>
    <w:p w:rsidR="00651900" w:rsidRPr="001B301B" w:rsidRDefault="00651900" w:rsidP="00452E26">
      <w:pPr>
        <w:numPr>
          <w:ilvl w:val="0"/>
          <w:numId w:val="10"/>
        </w:numPr>
        <w:tabs>
          <w:tab w:val="clear" w:pos="720"/>
          <w:tab w:val="left" w:pos="1134"/>
        </w:tabs>
        <w:ind w:left="0" w:firstLine="709"/>
      </w:pPr>
      <w:r w:rsidRPr="001B301B">
        <w:t>расширение</w:t>
      </w:r>
      <w:r w:rsidR="00AF5B75">
        <w:t xml:space="preserve"> </w:t>
      </w:r>
      <w:r w:rsidRPr="001B301B">
        <w:t>спектра</w:t>
      </w:r>
      <w:r w:rsidR="00AF5B75">
        <w:t xml:space="preserve"> </w:t>
      </w:r>
      <w:r w:rsidRPr="001B301B">
        <w:t>оказываемых</w:t>
      </w:r>
      <w:r w:rsidR="00AF5B75">
        <w:t xml:space="preserve"> </w:t>
      </w:r>
      <w:r w:rsidRPr="001B301B">
        <w:t>услуг</w:t>
      </w:r>
      <w:r w:rsidR="00AF5B75">
        <w:t xml:space="preserve"> </w:t>
      </w:r>
      <w:r w:rsidRPr="001B301B">
        <w:t>клиентов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участников</w:t>
      </w:r>
      <w:r w:rsidR="00AF5B75">
        <w:t xml:space="preserve"> </w:t>
      </w:r>
      <w:r w:rsidRPr="001B301B">
        <w:t>внешнеэкономической</w:t>
      </w:r>
      <w:r w:rsidR="00AF5B75">
        <w:t xml:space="preserve"> </w:t>
      </w:r>
      <w:r w:rsidRPr="001B301B">
        <w:t>деятельности</w:t>
      </w:r>
      <w:r w:rsidR="00AF5B75">
        <w:t xml:space="preserve"> </w:t>
      </w:r>
      <w:r w:rsidR="0036475A" w:rsidRPr="001B301B">
        <w:t>[5]</w:t>
      </w:r>
      <w:r w:rsidRPr="001B301B">
        <w:t>.</w:t>
      </w:r>
    </w:p>
    <w:p w:rsidR="00651900" w:rsidRPr="001B301B" w:rsidRDefault="00651900" w:rsidP="001E51EB">
      <w:r w:rsidRPr="001B301B">
        <w:t>Также</w:t>
      </w:r>
      <w:r w:rsidR="00AF5B75">
        <w:t xml:space="preserve"> </w:t>
      </w:r>
      <w:r w:rsidRPr="001B301B">
        <w:t>дальнейшее</w:t>
      </w:r>
      <w:r w:rsidR="00AF5B75">
        <w:t xml:space="preserve"> </w:t>
      </w:r>
      <w:r w:rsidRPr="001B301B">
        <w:t>развитие</w:t>
      </w:r>
      <w:r w:rsidR="00AF5B75">
        <w:t xml:space="preserve"> </w:t>
      </w:r>
      <w:r w:rsidRPr="001B301B">
        <w:t>получило</w:t>
      </w:r>
      <w:r w:rsidR="00AF5B75">
        <w:t xml:space="preserve"> </w:t>
      </w:r>
      <w:r w:rsidRPr="001B301B">
        <w:t>одно</w:t>
      </w:r>
      <w:r w:rsidR="00AF5B75">
        <w:t xml:space="preserve"> </w:t>
      </w:r>
      <w:r w:rsidRPr="001B301B">
        <w:t>из</w:t>
      </w:r>
      <w:r w:rsidR="00AF5B75">
        <w:t xml:space="preserve"> </w:t>
      </w:r>
      <w:r w:rsidRPr="001B301B">
        <w:t>основных</w:t>
      </w:r>
      <w:r w:rsidR="00AF5B75">
        <w:t xml:space="preserve"> </w:t>
      </w:r>
      <w:r w:rsidRPr="001B301B">
        <w:t>направлений</w:t>
      </w:r>
      <w:r w:rsidR="00AF5B75">
        <w:t xml:space="preserve"> </w:t>
      </w:r>
      <w:r w:rsidRPr="001B301B">
        <w:t>корпоративного</w:t>
      </w:r>
      <w:r w:rsidR="00AF5B75">
        <w:t xml:space="preserve"> </w:t>
      </w:r>
      <w:r w:rsidRPr="001B301B">
        <w:t>бизнеса</w:t>
      </w:r>
      <w:r w:rsidR="00AF5B75">
        <w:t xml:space="preserve"> </w:t>
      </w:r>
      <w:r w:rsidR="00CB59E5">
        <w:t>АО КБ «Хлынов»</w:t>
      </w:r>
      <w:r w:rsidRPr="001B301B">
        <w:t>,</w:t>
      </w:r>
      <w:r w:rsidR="00AF5B75">
        <w:t xml:space="preserve"> </w:t>
      </w:r>
      <w:r w:rsidRPr="001B301B">
        <w:t>являющееся</w:t>
      </w:r>
      <w:r w:rsidR="00AF5B75">
        <w:t xml:space="preserve"> </w:t>
      </w:r>
      <w:r w:rsidRPr="001B301B">
        <w:t>источником</w:t>
      </w:r>
      <w:r w:rsidR="00AF5B75">
        <w:t xml:space="preserve"> </w:t>
      </w:r>
      <w:r w:rsidRPr="001B301B">
        <w:t>стабильного</w:t>
      </w:r>
      <w:r w:rsidR="00AF5B75">
        <w:t xml:space="preserve"> </w:t>
      </w:r>
      <w:r w:rsidRPr="001B301B">
        <w:t>дохода</w:t>
      </w:r>
      <w:r w:rsidR="00AF5B75">
        <w:t xml:space="preserve"> </w:t>
      </w:r>
      <w:r w:rsidR="008E61A0" w:rsidRPr="001B301B">
        <w:t>–</w:t>
      </w:r>
      <w:r w:rsidR="00AF5B75">
        <w:t xml:space="preserve"> </w:t>
      </w:r>
      <w:r w:rsidRPr="001B301B">
        <w:t>кредитная</w:t>
      </w:r>
      <w:r w:rsidR="00AF5B75">
        <w:t xml:space="preserve"> </w:t>
      </w:r>
      <w:r w:rsidRPr="001B301B">
        <w:t>деятельность.</w:t>
      </w:r>
      <w:r w:rsidR="00AF5B75">
        <w:t xml:space="preserve"> </w:t>
      </w:r>
      <w:r w:rsidRPr="001B301B">
        <w:t>Среди</w:t>
      </w:r>
      <w:r w:rsidR="00AF5B75">
        <w:t xml:space="preserve"> </w:t>
      </w:r>
      <w:r w:rsidRPr="001B301B">
        <w:t>заемщиков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присутствуют</w:t>
      </w:r>
      <w:r w:rsidR="00AF5B75">
        <w:t xml:space="preserve"> </w:t>
      </w:r>
      <w:r w:rsidRPr="001B301B">
        <w:t>клиенты</w:t>
      </w:r>
      <w:r w:rsidR="00AF5B75">
        <w:t xml:space="preserve"> </w:t>
      </w:r>
      <w:r w:rsidRPr="001B301B">
        <w:t>всех</w:t>
      </w:r>
      <w:r w:rsidR="00AF5B75">
        <w:t xml:space="preserve"> </w:t>
      </w:r>
      <w:r w:rsidRPr="001B301B">
        <w:t>организационно-правовых</w:t>
      </w:r>
      <w:r w:rsidR="00AF5B75">
        <w:t xml:space="preserve"> </w:t>
      </w:r>
      <w:r w:rsidRPr="001B301B">
        <w:t>форм</w:t>
      </w:r>
      <w:r w:rsidR="00AF5B75">
        <w:t xml:space="preserve"> </w:t>
      </w:r>
      <w:r w:rsidRPr="001B301B">
        <w:t>собственности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вязи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кризисной</w:t>
      </w:r>
      <w:r w:rsidR="00AF5B75">
        <w:t xml:space="preserve"> </w:t>
      </w:r>
      <w:r w:rsidRPr="001B301B">
        <w:t>ситуацией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редъявляет</w:t>
      </w:r>
      <w:r w:rsidR="00AF5B75">
        <w:t xml:space="preserve"> </w:t>
      </w:r>
      <w:r w:rsidRPr="001B301B">
        <w:t>повышенные</w:t>
      </w:r>
      <w:r w:rsidR="00AF5B75">
        <w:t xml:space="preserve"> </w:t>
      </w:r>
      <w:r w:rsidRPr="001B301B">
        <w:t>требования</w:t>
      </w:r>
      <w:r w:rsidR="00AF5B75">
        <w:t xml:space="preserve"> </w:t>
      </w:r>
      <w:r w:rsidRPr="001B301B">
        <w:t>к</w:t>
      </w:r>
      <w:r w:rsidR="00AF5B75">
        <w:t xml:space="preserve"> </w:t>
      </w:r>
      <w:r w:rsidRPr="001B301B">
        <w:t>заемщикам,</w:t>
      </w:r>
      <w:r w:rsidR="00AF5B75">
        <w:t xml:space="preserve"> </w:t>
      </w:r>
      <w:r w:rsidRPr="001B301B">
        <w:t>а</w:t>
      </w:r>
      <w:r w:rsidR="00AF5B75">
        <w:t xml:space="preserve"> </w:t>
      </w:r>
      <w:r w:rsidRPr="001B301B">
        <w:t>именно:</w:t>
      </w:r>
      <w:r w:rsidR="00AF5B75">
        <w:t xml:space="preserve"> </w:t>
      </w:r>
      <w:r w:rsidRPr="001B301B">
        <w:t>пересмотром</w:t>
      </w:r>
      <w:r w:rsidR="00AF5B75">
        <w:t xml:space="preserve"> </w:t>
      </w:r>
      <w:r w:rsidRPr="001B301B">
        <w:t>требований</w:t>
      </w:r>
      <w:r w:rsidR="00AF5B75">
        <w:t xml:space="preserve"> </w:t>
      </w:r>
      <w:r w:rsidRPr="001B301B">
        <w:t>к</w:t>
      </w:r>
      <w:r w:rsidR="00AF5B75">
        <w:t xml:space="preserve"> </w:t>
      </w:r>
      <w:r w:rsidRPr="001B301B">
        <w:t>потенциальным</w:t>
      </w:r>
      <w:r w:rsidR="00AF5B75">
        <w:t xml:space="preserve"> </w:t>
      </w:r>
      <w:r w:rsidRPr="001B301B">
        <w:t>заемщикам,</w:t>
      </w:r>
      <w:r w:rsidR="00AF5B75">
        <w:t xml:space="preserve"> </w:t>
      </w:r>
      <w:r w:rsidRPr="001B301B">
        <w:t>повышением</w:t>
      </w:r>
      <w:r w:rsidR="00AF5B75">
        <w:t xml:space="preserve"> </w:t>
      </w:r>
      <w:r w:rsidRPr="001B301B">
        <w:t>коэффициентов</w:t>
      </w:r>
      <w:r w:rsidR="00AF5B75">
        <w:t xml:space="preserve"> </w:t>
      </w:r>
      <w:r w:rsidRPr="001B301B">
        <w:t>дисконтирования</w:t>
      </w:r>
      <w:r w:rsidR="00AF5B75">
        <w:t xml:space="preserve"> </w:t>
      </w:r>
      <w:r w:rsidRPr="001B301B">
        <w:t>имущества,</w:t>
      </w:r>
      <w:r w:rsidR="00AF5B75">
        <w:t xml:space="preserve"> </w:t>
      </w:r>
      <w:r w:rsidRPr="001B301B">
        <w:t>передаваемого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обеспечение,</w:t>
      </w:r>
      <w:r w:rsidR="00AF5B75">
        <w:t xml:space="preserve"> </w:t>
      </w:r>
      <w:r w:rsidRPr="001B301B">
        <w:t>превышением</w:t>
      </w:r>
      <w:r w:rsidR="00AF5B75">
        <w:t xml:space="preserve"> </w:t>
      </w:r>
      <w:r w:rsidRPr="001B301B">
        <w:t>процентных</w:t>
      </w:r>
      <w:r w:rsidR="00AF5B75">
        <w:t xml:space="preserve"> </w:t>
      </w:r>
      <w:r w:rsidRPr="001B301B">
        <w:t>ставок</w:t>
      </w:r>
      <w:r w:rsidR="00AF5B75">
        <w:t xml:space="preserve"> </w:t>
      </w:r>
      <w:r w:rsidRPr="001B301B">
        <w:t>за</w:t>
      </w:r>
      <w:r w:rsidR="00AF5B75">
        <w:t xml:space="preserve"> </w:t>
      </w:r>
      <w:r w:rsidRPr="001B301B">
        <w:t>пользование</w:t>
      </w:r>
      <w:r w:rsidR="00AF5B75">
        <w:t xml:space="preserve"> </w:t>
      </w:r>
      <w:r w:rsidRPr="001B301B">
        <w:t>кредитными</w:t>
      </w:r>
      <w:r w:rsidR="00AF5B75">
        <w:t xml:space="preserve"> </w:t>
      </w:r>
      <w:r w:rsidRPr="001B301B">
        <w:t>средствами</w:t>
      </w:r>
      <w:r w:rsidR="00AF5B75">
        <w:t xml:space="preserve"> </w:t>
      </w:r>
      <w:r w:rsidRPr="001B301B">
        <w:t>и,</w:t>
      </w:r>
      <w:r w:rsidR="00AF5B75">
        <w:t xml:space="preserve"> </w:t>
      </w:r>
      <w:r w:rsidRPr="001B301B">
        <w:t>как</w:t>
      </w:r>
      <w:r w:rsidR="00AF5B75">
        <w:t xml:space="preserve"> </w:t>
      </w:r>
      <w:r w:rsidRPr="001B301B">
        <w:t>следствие</w:t>
      </w:r>
      <w:r w:rsidR="00AF5B75">
        <w:t xml:space="preserve"> </w:t>
      </w:r>
      <w:r w:rsidRPr="001B301B">
        <w:t>этого,</w:t>
      </w:r>
      <w:r w:rsidR="00AF5B75">
        <w:t xml:space="preserve"> </w:t>
      </w:r>
      <w:r w:rsidRPr="001B301B">
        <w:t>снижением</w:t>
      </w:r>
      <w:r w:rsidR="00AF5B75">
        <w:t xml:space="preserve"> </w:t>
      </w:r>
      <w:r w:rsidRPr="001B301B">
        <w:t>объемов</w:t>
      </w:r>
      <w:r w:rsidR="00AF5B75">
        <w:t xml:space="preserve"> </w:t>
      </w:r>
      <w:r w:rsidRPr="001B301B">
        <w:t>выдачи</w:t>
      </w:r>
      <w:r w:rsidR="00AF5B75">
        <w:t xml:space="preserve"> </w:t>
      </w:r>
      <w:r w:rsidRPr="001B301B">
        <w:t>кредитных</w:t>
      </w:r>
      <w:r w:rsidR="00AF5B75">
        <w:t xml:space="preserve"> </w:t>
      </w:r>
      <w:r w:rsidRPr="001B301B">
        <w:t>средств</w:t>
      </w:r>
      <w:r w:rsidR="00AF5B75">
        <w:t xml:space="preserve"> </w:t>
      </w:r>
      <w:r w:rsidR="0036475A" w:rsidRPr="001B301B">
        <w:t>[9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Банк</w:t>
      </w:r>
      <w:r w:rsidR="00AF5B75">
        <w:t xml:space="preserve"> </w:t>
      </w:r>
      <w:r w:rsidRPr="001B301B">
        <w:t>продолжает</w:t>
      </w:r>
      <w:r w:rsidR="00AF5B75">
        <w:t xml:space="preserve"> </w:t>
      </w:r>
      <w:r w:rsidRPr="001B301B">
        <w:t>активную</w:t>
      </w:r>
      <w:r w:rsidR="00AF5B75">
        <w:t xml:space="preserve"> </w:t>
      </w:r>
      <w:r w:rsidRPr="001B301B">
        <w:t>деятельность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рынке</w:t>
      </w:r>
      <w:r w:rsidR="00AF5B75">
        <w:t xml:space="preserve"> </w:t>
      </w:r>
      <w:r w:rsidRPr="001B301B">
        <w:t>межбанковского</w:t>
      </w:r>
      <w:r w:rsidR="00AF5B75">
        <w:t xml:space="preserve"> </w:t>
      </w:r>
      <w:r w:rsidRPr="001B301B">
        <w:t>кредитования,</w:t>
      </w:r>
      <w:r w:rsidR="00AF5B75">
        <w:t xml:space="preserve"> </w:t>
      </w:r>
      <w:r w:rsidRPr="001B301B">
        <w:t>привлекая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размещая</w:t>
      </w:r>
      <w:r w:rsidR="00AF5B75">
        <w:t xml:space="preserve"> </w:t>
      </w:r>
      <w:r w:rsidRPr="001B301B">
        <w:t>ресурсы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рублях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иностранной</w:t>
      </w:r>
      <w:r w:rsidR="00AF5B75">
        <w:t xml:space="preserve"> </w:t>
      </w:r>
      <w:r w:rsidRPr="001B301B">
        <w:t>валюте.</w:t>
      </w:r>
      <w:r w:rsidR="00AF5B75">
        <w:t xml:space="preserve"> </w:t>
      </w:r>
      <w:r w:rsidRPr="001B301B">
        <w:t>Все</w:t>
      </w:r>
      <w:r w:rsidR="00AF5B75">
        <w:t xml:space="preserve"> </w:t>
      </w:r>
      <w:r w:rsidRPr="001B301B">
        <w:t>межбанковские</w:t>
      </w:r>
      <w:r w:rsidR="00AF5B75">
        <w:t xml:space="preserve"> </w:t>
      </w:r>
      <w:r w:rsidRPr="001B301B">
        <w:t>кредиты</w:t>
      </w:r>
      <w:r w:rsidR="00AF5B75">
        <w:t xml:space="preserve"> </w:t>
      </w:r>
      <w:r w:rsidRPr="001B301B">
        <w:t>предоставлялись</w:t>
      </w:r>
      <w:r w:rsidR="00AF5B75">
        <w:t xml:space="preserve"> </w:t>
      </w:r>
      <w:r w:rsidRPr="001B301B">
        <w:t>высоконадежным</w:t>
      </w:r>
      <w:r w:rsidR="00AF5B75">
        <w:t xml:space="preserve"> </w:t>
      </w:r>
      <w:r w:rsidRPr="001B301B">
        <w:t>российским</w:t>
      </w:r>
      <w:r w:rsidR="00AF5B75">
        <w:t xml:space="preserve"> </w:t>
      </w:r>
      <w:r w:rsidRPr="001B301B">
        <w:t>банкам,</w:t>
      </w:r>
      <w:r w:rsidR="00AF5B75">
        <w:t xml:space="preserve"> </w:t>
      </w:r>
      <w:r w:rsidRPr="001B301B">
        <w:t>исключительно</w:t>
      </w:r>
      <w:r w:rsidR="00AF5B75">
        <w:t xml:space="preserve"> </w:t>
      </w:r>
      <w:r w:rsidR="005337D2" w:rsidRPr="001B301B">
        <w:t>в</w:t>
      </w:r>
      <w:r w:rsidR="00AF5B75">
        <w:t xml:space="preserve"> </w:t>
      </w:r>
      <w:r w:rsidR="005337D2" w:rsidRPr="001B301B">
        <w:t>рамках,</w:t>
      </w:r>
      <w:r w:rsidR="00AF5B75">
        <w:t xml:space="preserve"> </w:t>
      </w:r>
      <w:r w:rsidRPr="001B301B">
        <w:t>открытых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них</w:t>
      </w:r>
      <w:r w:rsidR="00AF5B75">
        <w:t xml:space="preserve"> </w:t>
      </w:r>
      <w:r w:rsidRPr="001B301B">
        <w:t>лимитов.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ривлекал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размещал</w:t>
      </w:r>
      <w:r w:rsidR="00AF5B75">
        <w:t xml:space="preserve"> </w:t>
      </w:r>
      <w:r w:rsidRPr="001B301B">
        <w:t>межбанковские</w:t>
      </w:r>
      <w:r w:rsidR="00AF5B75">
        <w:t xml:space="preserve"> </w:t>
      </w:r>
      <w:r w:rsidRPr="001B301B">
        <w:t>кредиты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целью</w:t>
      </w:r>
      <w:r w:rsidR="00AF5B75">
        <w:t xml:space="preserve"> </w:t>
      </w:r>
      <w:r w:rsidRPr="001B301B">
        <w:t>регулирования</w:t>
      </w:r>
      <w:r w:rsidR="00AF5B75">
        <w:t xml:space="preserve"> </w:t>
      </w:r>
      <w:r w:rsidRPr="001B301B">
        <w:t>краткосрочной</w:t>
      </w:r>
      <w:r w:rsidR="00AF5B75">
        <w:t xml:space="preserve"> </w:t>
      </w:r>
      <w:r w:rsidRPr="001B301B">
        <w:t>ликвидности,</w:t>
      </w:r>
      <w:r w:rsidR="00AF5B75">
        <w:t xml:space="preserve"> </w:t>
      </w:r>
      <w:r w:rsidRPr="001B301B">
        <w:t>преимущественно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срок</w:t>
      </w:r>
      <w:r w:rsidR="00AF5B75">
        <w:t xml:space="preserve"> </w:t>
      </w:r>
      <w:r w:rsidRPr="001B301B">
        <w:t>до</w:t>
      </w:r>
      <w:r w:rsidR="00AF5B75">
        <w:t xml:space="preserve"> </w:t>
      </w:r>
      <w:r w:rsidRPr="001B301B">
        <w:t>30</w:t>
      </w:r>
      <w:r w:rsidR="00AF5B75">
        <w:t xml:space="preserve"> </w:t>
      </w:r>
      <w:r w:rsidRPr="001B301B">
        <w:t>дней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вязи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кризисными</w:t>
      </w:r>
      <w:r w:rsidR="00AF5B75">
        <w:t xml:space="preserve"> </w:t>
      </w:r>
      <w:r w:rsidRPr="001B301B">
        <w:t>явлениями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межбанковском</w:t>
      </w:r>
      <w:r w:rsidR="00AF5B75">
        <w:t xml:space="preserve"> </w:t>
      </w:r>
      <w:r w:rsidRPr="001B301B">
        <w:t>рынке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ереориентировался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размещение</w:t>
      </w:r>
      <w:r w:rsidR="00AF5B75">
        <w:t xml:space="preserve"> </w:t>
      </w:r>
      <w:r w:rsidRPr="001B301B">
        <w:t>временно</w:t>
      </w:r>
      <w:r w:rsidR="00AF5B75">
        <w:t xml:space="preserve"> </w:t>
      </w:r>
      <w:r w:rsidRPr="001B301B">
        <w:t>свободных</w:t>
      </w:r>
      <w:r w:rsidR="00AF5B75">
        <w:t xml:space="preserve"> </w:t>
      </w:r>
      <w:r w:rsidRPr="001B301B">
        <w:t>ресурсов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депозиты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России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lastRenderedPageBreak/>
        <w:t>С</w:t>
      </w:r>
      <w:r w:rsidR="00AF5B75">
        <w:t xml:space="preserve"> </w:t>
      </w:r>
      <w:r w:rsidRPr="001B301B">
        <w:t>учетом</w:t>
      </w:r>
      <w:r w:rsidR="00AF5B75">
        <w:t xml:space="preserve"> </w:t>
      </w:r>
      <w:r w:rsidRPr="001B301B">
        <w:t>повысившихся</w:t>
      </w:r>
      <w:r w:rsidR="00AF5B75">
        <w:t xml:space="preserve"> </w:t>
      </w:r>
      <w:r w:rsidRPr="001B301B">
        <w:t>рисков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финансовых</w:t>
      </w:r>
      <w:r w:rsidR="00AF5B75">
        <w:t xml:space="preserve"> </w:t>
      </w:r>
      <w:r w:rsidRPr="001B301B">
        <w:t>рынках,</w:t>
      </w:r>
      <w:r w:rsidR="00AF5B75">
        <w:t xml:space="preserve"> </w:t>
      </w:r>
      <w:r w:rsidRPr="001B301B">
        <w:t>банк</w:t>
      </w:r>
      <w:r w:rsidR="00AF5B75">
        <w:t xml:space="preserve"> </w:t>
      </w:r>
      <w:r w:rsidRPr="001B301B">
        <w:t>придерживался</w:t>
      </w:r>
      <w:r w:rsidR="00AF5B75">
        <w:t xml:space="preserve"> </w:t>
      </w:r>
      <w:r w:rsidRPr="001B301B">
        <w:t>крайне</w:t>
      </w:r>
      <w:r w:rsidR="00AF5B75">
        <w:t xml:space="preserve"> </w:t>
      </w:r>
      <w:r w:rsidRPr="001B301B">
        <w:t>консервативной</w:t>
      </w:r>
      <w:r w:rsidR="00AF5B75">
        <w:t xml:space="preserve"> </w:t>
      </w:r>
      <w:r w:rsidRPr="001B301B">
        <w:t>политики</w:t>
      </w:r>
      <w:r w:rsidR="00AF5B75">
        <w:t xml:space="preserve"> </w:t>
      </w:r>
      <w:r w:rsidRPr="001B301B">
        <w:t>при</w:t>
      </w:r>
      <w:r w:rsidR="00AF5B75">
        <w:t xml:space="preserve"> </w:t>
      </w:r>
      <w:r w:rsidRPr="001B301B">
        <w:t>проведении</w:t>
      </w:r>
      <w:r w:rsidR="00AF5B75">
        <w:t xml:space="preserve"> </w:t>
      </w:r>
      <w:r w:rsidRPr="001B301B">
        <w:t>операций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ценными</w:t>
      </w:r>
      <w:r w:rsidR="00AF5B75">
        <w:t xml:space="preserve"> </w:t>
      </w:r>
      <w:r w:rsidRPr="001B301B">
        <w:t>бумагами</w:t>
      </w:r>
      <w:r w:rsidR="00AF5B75">
        <w:t xml:space="preserve"> </w:t>
      </w:r>
      <w:r w:rsidR="005E6610" w:rsidRPr="001B301B">
        <w:t>[</w:t>
      </w:r>
      <w:r w:rsidR="0036475A" w:rsidRPr="001B301B">
        <w:t>2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Розничный</w:t>
      </w:r>
      <w:r w:rsidR="00AF5B75">
        <w:t xml:space="preserve"> </w:t>
      </w:r>
      <w:r w:rsidRPr="001B301B">
        <w:t>бизнес</w:t>
      </w:r>
      <w:r w:rsidR="00AF5B75">
        <w:t xml:space="preserve"> </w:t>
      </w:r>
      <w:r w:rsidRPr="001B301B">
        <w:t>рассматривается</w:t>
      </w:r>
      <w:r w:rsidR="00AF5B75">
        <w:t xml:space="preserve"> </w:t>
      </w:r>
      <w:r w:rsidRPr="001B301B">
        <w:t>банком</w:t>
      </w:r>
      <w:r w:rsidR="00AF5B75">
        <w:t xml:space="preserve"> </w:t>
      </w:r>
      <w:r w:rsidRPr="001B301B">
        <w:t>как</w:t>
      </w:r>
      <w:r w:rsidR="00AF5B75">
        <w:t xml:space="preserve"> </w:t>
      </w:r>
      <w:r w:rsidRPr="001B301B">
        <w:t>самостоятельный</w:t>
      </w:r>
      <w:r w:rsidR="00AF5B75">
        <w:t xml:space="preserve"> </w:t>
      </w:r>
      <w:r w:rsidRPr="001B301B">
        <w:t>сегмент</w:t>
      </w:r>
      <w:r w:rsidR="00AF5B75">
        <w:t xml:space="preserve"> </w:t>
      </w:r>
      <w:r w:rsidRPr="001B301B">
        <w:t>банковского</w:t>
      </w:r>
      <w:r w:rsidR="00AF5B75">
        <w:t xml:space="preserve"> </w:t>
      </w:r>
      <w:r w:rsidRPr="001B301B">
        <w:t>рынка,</w:t>
      </w:r>
      <w:r w:rsidR="00AF5B75">
        <w:t xml:space="preserve"> </w:t>
      </w:r>
      <w:r w:rsidRPr="001B301B">
        <w:t>значительно</w:t>
      </w:r>
      <w:r w:rsidR="00AF5B75">
        <w:t xml:space="preserve"> </w:t>
      </w:r>
      <w:r w:rsidRPr="001B301B">
        <w:t>расширяющий</w:t>
      </w:r>
      <w:r w:rsidR="00AF5B75">
        <w:t xml:space="preserve"> </w:t>
      </w:r>
      <w:r w:rsidRPr="001B301B">
        <w:t>клиентскую</w:t>
      </w:r>
      <w:r w:rsidR="00AF5B75">
        <w:t xml:space="preserve"> </w:t>
      </w:r>
      <w:r w:rsidRPr="001B301B">
        <w:t>базу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приносящий</w:t>
      </w:r>
      <w:r w:rsidR="00AF5B75">
        <w:t xml:space="preserve"> </w:t>
      </w:r>
      <w:r w:rsidRPr="001B301B">
        <w:t>стабильный</w:t>
      </w:r>
      <w:r w:rsidR="00AF5B75">
        <w:t xml:space="preserve"> </w:t>
      </w:r>
      <w:r w:rsidRPr="001B301B">
        <w:t>доход.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08</w:t>
      </w:r>
      <w:r w:rsidR="00AF5B75">
        <w:t xml:space="preserve"> </w:t>
      </w:r>
      <w:r w:rsidRPr="001B301B">
        <w:t>году</w:t>
      </w:r>
      <w:r w:rsidR="00AF5B75">
        <w:t xml:space="preserve"> </w:t>
      </w:r>
      <w:r w:rsidRPr="001B301B">
        <w:t>было</w:t>
      </w:r>
      <w:r w:rsidR="00AF5B75">
        <w:t xml:space="preserve"> </w:t>
      </w:r>
      <w:r w:rsidRPr="001B301B">
        <w:t>создано</w:t>
      </w:r>
      <w:r w:rsidR="00AF5B75">
        <w:t xml:space="preserve"> </w:t>
      </w:r>
      <w:r w:rsidRPr="001B301B">
        <w:t>управление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развитию</w:t>
      </w:r>
      <w:r w:rsidR="00AF5B75">
        <w:t xml:space="preserve"> </w:t>
      </w:r>
      <w:r w:rsidRPr="001B301B">
        <w:t>розничных</w:t>
      </w:r>
      <w:r w:rsidR="00AF5B75">
        <w:t xml:space="preserve"> </w:t>
      </w:r>
      <w:r w:rsidRPr="001B301B">
        <w:t>услуг,</w:t>
      </w:r>
      <w:r w:rsidR="00AF5B75">
        <w:t xml:space="preserve"> </w:t>
      </w:r>
      <w:r w:rsidRPr="001B301B">
        <w:t>основной</w:t>
      </w:r>
      <w:r w:rsidR="00AF5B75">
        <w:t xml:space="preserve"> </w:t>
      </w:r>
      <w:r w:rsidRPr="001B301B">
        <w:t>задачей</w:t>
      </w:r>
      <w:r w:rsidR="00AF5B75">
        <w:t xml:space="preserve"> </w:t>
      </w:r>
      <w:r w:rsidRPr="001B301B">
        <w:t>которого</w:t>
      </w:r>
      <w:r w:rsidR="00AF5B75">
        <w:t xml:space="preserve"> </w:t>
      </w:r>
      <w:r w:rsidRPr="001B301B">
        <w:t>является</w:t>
      </w:r>
      <w:r w:rsidR="00AF5B75">
        <w:t xml:space="preserve"> </w:t>
      </w:r>
      <w:r w:rsidRPr="001B301B">
        <w:t>целенаправленная</w:t>
      </w:r>
      <w:r w:rsidR="00AF5B75">
        <w:t xml:space="preserve"> </w:t>
      </w:r>
      <w:r w:rsidRPr="001B301B">
        <w:t>реализация</w:t>
      </w:r>
      <w:r w:rsidR="00AF5B75">
        <w:t xml:space="preserve"> </w:t>
      </w:r>
      <w:r w:rsidRPr="001B301B">
        <w:t>проводимой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банке</w:t>
      </w:r>
      <w:r w:rsidR="00AF5B75">
        <w:t xml:space="preserve"> </w:t>
      </w:r>
      <w:r w:rsidRPr="001B301B">
        <w:t>политики</w:t>
      </w:r>
      <w:r w:rsidR="00AF5B75">
        <w:t xml:space="preserve"> </w:t>
      </w:r>
      <w:r w:rsidRPr="001B301B">
        <w:t>интенсификации</w:t>
      </w:r>
      <w:r w:rsidR="00AF5B75">
        <w:t xml:space="preserve"> </w:t>
      </w:r>
      <w:r w:rsidRPr="001B301B">
        <w:t>работы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частными</w:t>
      </w:r>
      <w:r w:rsidR="00AF5B75">
        <w:t xml:space="preserve"> </w:t>
      </w:r>
      <w:r w:rsidRPr="001B301B">
        <w:t>клиентами.</w:t>
      </w:r>
      <w:r w:rsidR="00AF5B75">
        <w:t xml:space="preserve"> </w:t>
      </w:r>
      <w:r w:rsidR="00CB59E5">
        <w:t>АО КБ «Хлынов»</w:t>
      </w:r>
      <w:r w:rsidR="00AF5B75">
        <w:t xml:space="preserve"> </w:t>
      </w:r>
      <w:r w:rsidRPr="001B301B">
        <w:t>предлагает</w:t>
      </w:r>
      <w:r w:rsidR="00AF5B75">
        <w:t xml:space="preserve"> </w:t>
      </w:r>
      <w:r w:rsidRPr="001B301B">
        <w:t>полный</w:t>
      </w:r>
      <w:r w:rsidR="00AF5B75">
        <w:t xml:space="preserve"> </w:t>
      </w:r>
      <w:r w:rsidRPr="001B301B">
        <w:t>спектр</w:t>
      </w:r>
      <w:r w:rsidR="00AF5B75">
        <w:t xml:space="preserve"> </w:t>
      </w:r>
      <w:r w:rsidRPr="001B301B">
        <w:t>традиционных</w:t>
      </w:r>
      <w:r w:rsidR="00AF5B75">
        <w:t xml:space="preserve"> </w:t>
      </w:r>
      <w:r w:rsidRPr="001B301B">
        <w:t>услуг</w:t>
      </w:r>
      <w:r w:rsidR="00AF5B75">
        <w:t xml:space="preserve"> </w:t>
      </w:r>
      <w:r w:rsidRPr="001B301B">
        <w:t>для</w:t>
      </w:r>
      <w:r w:rsidR="00AF5B75">
        <w:t xml:space="preserve"> </w:t>
      </w:r>
      <w:r w:rsidRPr="001B301B">
        <w:t>физических</w:t>
      </w:r>
      <w:r w:rsidR="00AF5B75">
        <w:t xml:space="preserve"> </w:t>
      </w:r>
      <w:r w:rsidRPr="001B301B">
        <w:t>лиц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В</w:t>
      </w:r>
      <w:r w:rsidR="00AF5B75">
        <w:t xml:space="preserve"> </w:t>
      </w:r>
      <w:r w:rsidRPr="001B301B">
        <w:t>связи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кризисом</w:t>
      </w:r>
      <w:r w:rsidR="00AF5B75">
        <w:t xml:space="preserve"> </w:t>
      </w:r>
      <w:r w:rsidRPr="001B301B">
        <w:t>ликвидности</w:t>
      </w:r>
      <w:r w:rsidR="00AF5B75">
        <w:t xml:space="preserve"> </w:t>
      </w:r>
      <w:r w:rsidRPr="001B301B">
        <w:t>конкуренция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рынке</w:t>
      </w:r>
      <w:r w:rsidR="00AF5B75">
        <w:t xml:space="preserve"> </w:t>
      </w:r>
      <w:r w:rsidRPr="001B301B">
        <w:t>привлечения</w:t>
      </w:r>
      <w:r w:rsidR="00AF5B75">
        <w:t xml:space="preserve"> </w:t>
      </w:r>
      <w:r w:rsidRPr="001B301B">
        <w:t>вкладов</w:t>
      </w:r>
      <w:r w:rsidR="00AF5B75">
        <w:t xml:space="preserve"> </w:t>
      </w:r>
      <w:r w:rsidRPr="001B301B">
        <w:t>резко</w:t>
      </w:r>
      <w:r w:rsidR="00AF5B75">
        <w:t xml:space="preserve"> </w:t>
      </w:r>
      <w:r w:rsidRPr="001B301B">
        <w:t>возросла,</w:t>
      </w:r>
      <w:r w:rsidR="00AF5B75">
        <w:t xml:space="preserve"> </w:t>
      </w:r>
      <w:r w:rsidRPr="001B301B">
        <w:t>что</w:t>
      </w:r>
      <w:r w:rsidR="00AF5B75">
        <w:t xml:space="preserve"> </w:t>
      </w:r>
      <w:r w:rsidRPr="001B301B">
        <w:t>выразилось</w:t>
      </w:r>
      <w:r w:rsidR="00AF5B75">
        <w:t xml:space="preserve"> </w:t>
      </w:r>
      <w:r w:rsidRPr="001B301B">
        <w:t>повышении</w:t>
      </w:r>
      <w:r w:rsidR="00AF5B75">
        <w:t xml:space="preserve"> </w:t>
      </w:r>
      <w:r w:rsidRPr="001B301B">
        <w:t>числа</w:t>
      </w:r>
      <w:r w:rsidR="00AF5B75">
        <w:t xml:space="preserve"> </w:t>
      </w:r>
      <w:r w:rsidRPr="001B301B">
        <w:t>банков,</w:t>
      </w:r>
      <w:r w:rsidR="00AF5B75">
        <w:t xml:space="preserve"> </w:t>
      </w:r>
      <w:r w:rsidRPr="001B301B">
        <w:t>активно</w:t>
      </w:r>
      <w:r w:rsidR="00AF5B75">
        <w:t xml:space="preserve"> </w:t>
      </w:r>
      <w:r w:rsidRPr="001B301B">
        <w:t>привлекающих</w:t>
      </w:r>
      <w:r w:rsidR="00AF5B75">
        <w:t xml:space="preserve"> </w:t>
      </w:r>
      <w:r w:rsidRPr="001B301B">
        <w:t>депозиты</w:t>
      </w:r>
      <w:r w:rsidR="00AF5B75">
        <w:t xml:space="preserve"> </w:t>
      </w:r>
      <w:r w:rsidRPr="001B301B">
        <w:t>физических</w:t>
      </w:r>
      <w:r w:rsidR="00AF5B75">
        <w:t xml:space="preserve"> </w:t>
      </w:r>
      <w:r w:rsidRPr="001B301B">
        <w:t>лиц.</w:t>
      </w:r>
      <w:r w:rsidR="00AF5B75">
        <w:t xml:space="preserve"> </w:t>
      </w:r>
      <w:r w:rsidRPr="001B301B">
        <w:t>Как</w:t>
      </w:r>
      <w:r w:rsidR="00AF5B75">
        <w:t xml:space="preserve"> </w:t>
      </w:r>
      <w:r w:rsidRPr="001B301B">
        <w:t>следствие</w:t>
      </w:r>
      <w:r w:rsidR="00AF5B75">
        <w:t xml:space="preserve"> </w:t>
      </w:r>
      <w:r w:rsidRPr="001B301B">
        <w:t>это</w:t>
      </w:r>
      <w:r w:rsidR="00AF5B75">
        <w:t xml:space="preserve"> </w:t>
      </w:r>
      <w:r w:rsidRPr="001B301B">
        <w:t>привело</w:t>
      </w:r>
      <w:r w:rsidR="00AF5B75">
        <w:t xml:space="preserve"> </w:t>
      </w:r>
      <w:r w:rsidRPr="001B301B">
        <w:t>к</w:t>
      </w:r>
      <w:r w:rsidR="00AF5B75">
        <w:t xml:space="preserve"> </w:t>
      </w:r>
      <w:r w:rsidRPr="001B301B">
        <w:t>росту</w:t>
      </w:r>
      <w:r w:rsidR="00AF5B75">
        <w:t xml:space="preserve"> </w:t>
      </w:r>
      <w:r w:rsidRPr="001B301B">
        <w:t>процентных</w:t>
      </w:r>
      <w:r w:rsidR="00AF5B75">
        <w:t xml:space="preserve"> </w:t>
      </w:r>
      <w:r w:rsidRPr="001B301B">
        <w:t>ставок</w:t>
      </w:r>
      <w:r w:rsidR="00AF5B75">
        <w:t xml:space="preserve"> </w:t>
      </w:r>
      <w:r w:rsidRPr="001B301B">
        <w:t>на</w:t>
      </w:r>
      <w:r w:rsidR="00AF5B75">
        <w:t xml:space="preserve"> </w:t>
      </w:r>
      <w:r w:rsidRPr="001B301B">
        <w:t>рынке.</w:t>
      </w:r>
      <w:r w:rsidR="00AF5B75">
        <w:t xml:space="preserve"> </w:t>
      </w:r>
      <w:r w:rsidRPr="001B301B">
        <w:t>Но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вязи</w:t>
      </w:r>
      <w:r w:rsidR="00AF5B75">
        <w:t xml:space="preserve"> </w:t>
      </w:r>
      <w:r w:rsidRPr="001B301B">
        <w:t>с</w:t>
      </w:r>
      <w:r w:rsidR="00AF5B75">
        <w:t xml:space="preserve"> </w:t>
      </w:r>
      <w:r w:rsidRPr="001B301B">
        <w:t>уменьшением</w:t>
      </w:r>
      <w:r w:rsidR="00AF5B75">
        <w:t xml:space="preserve"> </w:t>
      </w:r>
      <w:r w:rsidRPr="001B301B">
        <w:t>ставки</w:t>
      </w:r>
      <w:r w:rsidR="00AF5B75">
        <w:t xml:space="preserve"> </w:t>
      </w:r>
      <w:r w:rsidRPr="001B301B">
        <w:t>рефинансирования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2009</w:t>
      </w:r>
      <w:r w:rsidR="00AF5B75">
        <w:t xml:space="preserve"> </w:t>
      </w:r>
      <w:r w:rsidRPr="001B301B">
        <w:t>году,</w:t>
      </w:r>
      <w:r w:rsidR="00AF5B75">
        <w:t xml:space="preserve"> </w:t>
      </w:r>
      <w:r w:rsidRPr="001B301B">
        <w:t>процентные</w:t>
      </w:r>
      <w:r w:rsidR="00AF5B75">
        <w:t xml:space="preserve"> </w:t>
      </w:r>
      <w:r w:rsidRPr="001B301B">
        <w:t>ставки</w:t>
      </w:r>
      <w:r w:rsidR="00AF5B75">
        <w:t xml:space="preserve"> </w:t>
      </w:r>
      <w:r w:rsidRPr="001B301B">
        <w:t>по</w:t>
      </w:r>
      <w:r w:rsidR="00AF5B75">
        <w:t xml:space="preserve"> </w:t>
      </w:r>
      <w:r w:rsidRPr="001B301B">
        <w:t>вкладам</w:t>
      </w:r>
      <w:r w:rsidR="00AF5B75">
        <w:t xml:space="preserve"> </w:t>
      </w:r>
      <w:r w:rsidRPr="001B301B">
        <w:t>также</w:t>
      </w:r>
      <w:r w:rsidR="00AF5B75">
        <w:t xml:space="preserve"> </w:t>
      </w:r>
      <w:r w:rsidRPr="001B301B">
        <w:t>снижаются.</w:t>
      </w:r>
      <w:r w:rsidR="00AF5B75">
        <w:t xml:space="preserve"> </w:t>
      </w:r>
      <w:r w:rsidRPr="001B301B">
        <w:t>Линейка</w:t>
      </w:r>
      <w:r w:rsidR="00AF5B75">
        <w:t xml:space="preserve"> </w:t>
      </w:r>
      <w:r w:rsidRPr="001B301B">
        <w:t>срочных</w:t>
      </w:r>
      <w:r w:rsidR="00AF5B75">
        <w:t xml:space="preserve"> </w:t>
      </w:r>
      <w:r w:rsidRPr="001B301B">
        <w:t>вкладов</w:t>
      </w:r>
      <w:r w:rsidR="00AF5B75">
        <w:t xml:space="preserve"> </w:t>
      </w:r>
      <w:r w:rsidRPr="001B301B">
        <w:t>банка</w:t>
      </w:r>
      <w:r w:rsidR="00AF5B75">
        <w:t xml:space="preserve"> </w:t>
      </w:r>
      <w:r w:rsidRPr="001B301B">
        <w:t>оперативно</w:t>
      </w:r>
      <w:r w:rsidR="00AF5B75">
        <w:t xml:space="preserve"> </w:t>
      </w:r>
      <w:r w:rsidRPr="001B301B">
        <w:t>пополняется</w:t>
      </w:r>
      <w:r w:rsidR="00AF5B75">
        <w:t xml:space="preserve"> </w:t>
      </w:r>
      <w:r w:rsidRPr="001B301B">
        <w:t>новыми</w:t>
      </w:r>
      <w:r w:rsidR="00AF5B75">
        <w:t xml:space="preserve"> </w:t>
      </w:r>
      <w:r w:rsidRPr="001B301B">
        <w:t>продуктами,</w:t>
      </w:r>
      <w:r w:rsidR="00AF5B75">
        <w:t xml:space="preserve"> </w:t>
      </w:r>
      <w:r w:rsidRPr="001B301B">
        <w:t>учитывающими</w:t>
      </w:r>
      <w:r w:rsidR="00AF5B75">
        <w:t xml:space="preserve"> </w:t>
      </w:r>
      <w:r w:rsidRPr="001B301B">
        <w:t>различные</w:t>
      </w:r>
      <w:r w:rsidR="00AF5B75">
        <w:t xml:space="preserve"> </w:t>
      </w:r>
      <w:r w:rsidRPr="001B301B">
        <w:t>интересы</w:t>
      </w:r>
      <w:r w:rsidR="00AF5B75">
        <w:t xml:space="preserve"> </w:t>
      </w:r>
      <w:r w:rsidRPr="001B301B">
        <w:t>клиентов</w:t>
      </w:r>
      <w:r w:rsidR="00AF5B75">
        <w:t xml:space="preserve"> </w:t>
      </w:r>
      <w:r w:rsidR="0036475A" w:rsidRPr="001B301B">
        <w:t>[3]</w:t>
      </w:r>
      <w:r w:rsidRPr="001B301B">
        <w:t>.</w:t>
      </w:r>
    </w:p>
    <w:p w:rsidR="00651900" w:rsidRPr="001B301B" w:rsidRDefault="00651900" w:rsidP="008E61A0">
      <w:pPr>
        <w:tabs>
          <w:tab w:val="left" w:pos="1418"/>
        </w:tabs>
      </w:pPr>
      <w:r w:rsidRPr="001B301B">
        <w:t>Приоритетными</w:t>
      </w:r>
      <w:r w:rsidR="00AF5B75">
        <w:t xml:space="preserve"> </w:t>
      </w:r>
      <w:r w:rsidRPr="001B301B">
        <w:t>направлениями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деятельности</w:t>
      </w:r>
      <w:r w:rsidR="00AF5B75">
        <w:t xml:space="preserve"> </w:t>
      </w:r>
      <w:r w:rsidRPr="001B301B">
        <w:t>банка:</w:t>
      </w:r>
    </w:p>
    <w:p w:rsidR="00651900" w:rsidRPr="001B301B" w:rsidRDefault="00651900" w:rsidP="00452E26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</w:pPr>
      <w:r w:rsidRPr="001B301B">
        <w:t>наращивание</w:t>
      </w:r>
      <w:r w:rsidR="00AF5B75">
        <w:t xml:space="preserve"> </w:t>
      </w:r>
      <w:r w:rsidRPr="001B301B">
        <w:t>клиентской</w:t>
      </w:r>
      <w:r w:rsidR="00AF5B75">
        <w:t xml:space="preserve"> </w:t>
      </w:r>
      <w:r w:rsidRPr="001B301B">
        <w:t>базы</w:t>
      </w:r>
      <w:r w:rsidR="00AF5B75">
        <w:t xml:space="preserve"> </w:t>
      </w:r>
      <w:r w:rsidRPr="001B301B">
        <w:t>за</w:t>
      </w:r>
      <w:r w:rsidR="00AF5B75">
        <w:t xml:space="preserve"> </w:t>
      </w:r>
      <w:r w:rsidRPr="001B301B">
        <w:t>чет</w:t>
      </w:r>
      <w:r w:rsidR="00AF5B75">
        <w:t xml:space="preserve"> </w:t>
      </w:r>
      <w:r w:rsidRPr="001B301B">
        <w:t>качественного</w:t>
      </w:r>
      <w:r w:rsidR="00AF5B75">
        <w:t xml:space="preserve"> </w:t>
      </w:r>
      <w:r w:rsidRPr="001B301B">
        <w:t>операционно-кассового</w:t>
      </w:r>
      <w:r w:rsidR="00AF5B75">
        <w:t xml:space="preserve"> </w:t>
      </w:r>
      <w:r w:rsidRPr="001B301B">
        <w:t>обслуживания;</w:t>
      </w:r>
    </w:p>
    <w:p w:rsidR="00651900" w:rsidRPr="001B301B" w:rsidRDefault="00651900" w:rsidP="00452E26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</w:pPr>
      <w:r w:rsidRPr="001B301B">
        <w:t>кредитование</w:t>
      </w:r>
      <w:r w:rsidR="00AF5B75">
        <w:t xml:space="preserve"> </w:t>
      </w:r>
      <w:r w:rsidRPr="001B301B">
        <w:t>субъектов</w:t>
      </w:r>
      <w:r w:rsidR="00AF5B75">
        <w:t xml:space="preserve"> </w:t>
      </w:r>
      <w:r w:rsidRPr="001B301B">
        <w:t>среднего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малого</w:t>
      </w:r>
      <w:r w:rsidR="00AF5B75">
        <w:t xml:space="preserve"> </w:t>
      </w:r>
      <w:r w:rsidRPr="001B301B">
        <w:t>бизнеса;</w:t>
      </w:r>
    </w:p>
    <w:p w:rsidR="00651900" w:rsidRDefault="00651900" w:rsidP="00452E26">
      <w:pPr>
        <w:numPr>
          <w:ilvl w:val="0"/>
          <w:numId w:val="11"/>
        </w:numPr>
        <w:tabs>
          <w:tab w:val="clear" w:pos="720"/>
          <w:tab w:val="left" w:pos="1134"/>
        </w:tabs>
        <w:ind w:left="0" w:firstLine="709"/>
      </w:pPr>
      <w:r w:rsidRPr="001B301B">
        <w:t>привлечение</w:t>
      </w:r>
      <w:r w:rsidR="00AF5B75">
        <w:t xml:space="preserve"> </w:t>
      </w:r>
      <w:r w:rsidRPr="001B301B">
        <w:t>средств</w:t>
      </w:r>
      <w:r w:rsidR="00AF5B75">
        <w:t xml:space="preserve"> </w:t>
      </w:r>
      <w:r w:rsidRPr="001B301B">
        <w:t>граждан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срочные</w:t>
      </w:r>
      <w:r w:rsidR="00AF5B75">
        <w:t xml:space="preserve"> </w:t>
      </w:r>
      <w:r w:rsidRPr="001B301B">
        <w:t>вклады</w:t>
      </w:r>
      <w:r w:rsidR="00AF5B75">
        <w:t xml:space="preserve"> </w:t>
      </w:r>
      <w:r w:rsidRPr="001B301B">
        <w:t>в</w:t>
      </w:r>
      <w:r w:rsidR="00AF5B75">
        <w:t xml:space="preserve"> </w:t>
      </w:r>
      <w:r w:rsidRPr="001B301B">
        <w:t>рублях</w:t>
      </w:r>
      <w:r w:rsidR="00AF5B75">
        <w:t xml:space="preserve"> </w:t>
      </w:r>
      <w:r w:rsidRPr="001B301B">
        <w:t>и</w:t>
      </w:r>
      <w:r w:rsidR="00AF5B75">
        <w:t xml:space="preserve"> </w:t>
      </w:r>
      <w:r w:rsidRPr="001B301B">
        <w:t>иностранной</w:t>
      </w:r>
      <w:r w:rsidR="00AF5B75">
        <w:t xml:space="preserve"> </w:t>
      </w:r>
      <w:r w:rsidRPr="001B301B">
        <w:t>валюте.</w:t>
      </w:r>
    </w:p>
    <w:p w:rsidR="00157DE8" w:rsidRDefault="00157DE8" w:rsidP="00157DE8">
      <w:pPr>
        <w:autoSpaceDE w:val="0"/>
        <w:autoSpaceDN w:val="0"/>
        <w:adjustRightInd w:val="0"/>
        <w:rPr>
          <w:rFonts w:cs="Times New Roman"/>
        </w:rPr>
      </w:pPr>
      <w:r w:rsidRPr="00157DE8">
        <w:rPr>
          <w:rFonts w:cs="Times New Roman"/>
        </w:rPr>
        <w:t xml:space="preserve">Миссия банка </w:t>
      </w:r>
      <w:r w:rsidR="00CB59E5">
        <w:rPr>
          <w:rFonts w:cs="Times New Roman"/>
        </w:rPr>
        <w:t>АО КБ «Хлынов»</w:t>
      </w:r>
      <w:r w:rsidRPr="00157DE8">
        <w:rPr>
          <w:rFonts w:cs="Times New Roman"/>
        </w:rPr>
        <w:t xml:space="preserve"> заключается в максимально полном обеспечении потребностей каждого клиента, будь то частное лицо, предприниматель, или юридическое лицо, на всей территории Кировской области в банковских услугах высочайшего качества, обеспечивая при этом устойчивое функционирование банка, сохраняя сбережения вкладов населения и средства клиентов банка, и их инвестирование в реальный сектор экономики региона, содействуя экономическому развитию и увеличению благосостояния жителей </w:t>
      </w:r>
      <w:r w:rsidRPr="00157DE8">
        <w:rPr>
          <w:rFonts w:cs="Times New Roman"/>
        </w:rPr>
        <w:lastRenderedPageBreak/>
        <w:t>Кировской области. Главной стратегической целью менеджмента Банка является организация современного универсального кредитного учреждения, способного качественно и эффективно, в соответствии с признанными мировыми стандартами, удовлетворять самые разные потребности корпоративных и частных клиентов в банковских услугах. Банк имеет репутацию надежного финансового учреждения с давней историей, ведет консервативную инвестиционную политику в условиях внешней нестабильности, имеет значительное количество точек обслуживания в Кировской области, в том числе банкоматов и терминалов, ведет «честную» ценовую политику по отношению к клиентам.</w:t>
      </w:r>
    </w:p>
    <w:p w:rsidR="0053604D" w:rsidRPr="0053604D" w:rsidRDefault="0053604D" w:rsidP="0053604D">
      <w:pPr>
        <w:autoSpaceDE w:val="0"/>
        <w:autoSpaceDN w:val="0"/>
        <w:adjustRightInd w:val="0"/>
        <w:rPr>
          <w:rFonts w:cs="Times New Roman"/>
        </w:rPr>
      </w:pPr>
    </w:p>
    <w:p w:rsidR="00157DE8" w:rsidRPr="0053604D" w:rsidRDefault="00157DE8" w:rsidP="0053604D">
      <w:pPr>
        <w:rPr>
          <w:rFonts w:cs="Times New Roman"/>
        </w:rPr>
      </w:pPr>
    </w:p>
    <w:p w:rsidR="00651900" w:rsidRPr="00B705C6" w:rsidRDefault="00651900" w:rsidP="008E61A0">
      <w:pPr>
        <w:spacing w:after="200"/>
        <w:ind w:firstLine="0"/>
        <w:jc w:val="left"/>
      </w:pPr>
      <w:r w:rsidRPr="00B705C6">
        <w:br w:type="page"/>
      </w:r>
    </w:p>
    <w:p w:rsidR="007B2899" w:rsidRPr="0025235B" w:rsidRDefault="007B59AF" w:rsidP="0025235B">
      <w:pPr>
        <w:pStyle w:val="1"/>
        <w:ind w:left="709" w:firstLine="0"/>
      </w:pPr>
      <w:bookmarkStart w:id="3" w:name="_Toc139563232"/>
      <w:r w:rsidRPr="0025235B">
        <w:lastRenderedPageBreak/>
        <w:t xml:space="preserve">2 </w:t>
      </w:r>
      <w:r w:rsidR="007B2899" w:rsidRPr="0025235B">
        <w:t>Анализ</w:t>
      </w:r>
      <w:r w:rsidR="00AF5B75" w:rsidRPr="0025235B">
        <w:t xml:space="preserve"> </w:t>
      </w:r>
      <w:r w:rsidR="007B2899" w:rsidRPr="0025235B">
        <w:t>существующих</w:t>
      </w:r>
      <w:r w:rsidR="00AF5B75" w:rsidRPr="0025235B">
        <w:t xml:space="preserve"> </w:t>
      </w:r>
      <w:r w:rsidR="007B2899" w:rsidRPr="0025235B">
        <w:t>разработок</w:t>
      </w:r>
      <w:r w:rsidR="00AF5B75" w:rsidRPr="0025235B">
        <w:t xml:space="preserve"> </w:t>
      </w:r>
      <w:r w:rsidR="007B2899" w:rsidRPr="0025235B">
        <w:t>и</w:t>
      </w:r>
      <w:r w:rsidR="00AF5B75" w:rsidRPr="0025235B">
        <w:t xml:space="preserve"> </w:t>
      </w:r>
      <w:r w:rsidR="007B2899" w:rsidRPr="0025235B">
        <w:t>обоснование</w:t>
      </w:r>
      <w:r w:rsidR="00AF5B75" w:rsidRPr="0025235B">
        <w:t xml:space="preserve"> </w:t>
      </w:r>
      <w:r w:rsidR="007B2899" w:rsidRPr="0025235B">
        <w:t>выбора</w:t>
      </w:r>
      <w:r w:rsidR="00AF5B75" w:rsidRPr="0025235B">
        <w:t xml:space="preserve"> </w:t>
      </w:r>
      <w:r w:rsidR="001E51EB" w:rsidRPr="0025235B">
        <w:br/>
      </w:r>
      <w:r w:rsidR="007B2899" w:rsidRPr="0025235B">
        <w:t>технологии</w:t>
      </w:r>
      <w:r w:rsidR="00AF5B75" w:rsidRPr="0025235B">
        <w:t xml:space="preserve"> </w:t>
      </w:r>
      <w:r w:rsidR="007B2899" w:rsidRPr="0025235B">
        <w:t>проектирование</w:t>
      </w:r>
      <w:bookmarkEnd w:id="3"/>
    </w:p>
    <w:p w:rsidR="00740EB0" w:rsidRDefault="001E51EB" w:rsidP="00DF0536">
      <w:pPr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>Искусственный интеллек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банковско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дел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ускорил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доступ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продукт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мног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автоматизировал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некотор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этап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внутренн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процесс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40EB0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повлиял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скорос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обслуживания</w:t>
      </w:r>
      <w:r w:rsidR="00740EB0">
        <w:rPr>
          <w:rFonts w:cs="Times New Roman"/>
          <w:color w:val="000000"/>
          <w:szCs w:val="28"/>
        </w:rPr>
        <w:t xml:space="preserve"> </w:t>
      </w:r>
      <w:r w:rsidR="00740EB0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40EB0">
        <w:rPr>
          <w:rFonts w:cs="Times New Roman"/>
          <w:color w:val="000000"/>
          <w:szCs w:val="28"/>
          <w:shd w:val="clear" w:color="auto" w:fill="FFFFFF"/>
        </w:rPr>
        <w:t>оптимизаци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расходов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2020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год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внедр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принесл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Сбербанк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финансов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эффек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100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млрд</w:t>
      </w:r>
      <w:r w:rsidR="008D477D">
        <w:rPr>
          <w:rFonts w:cs="Times New Roman"/>
          <w:color w:val="000000"/>
          <w:szCs w:val="28"/>
          <w:shd w:val="clear" w:color="auto" w:fill="FFFFFF"/>
        </w:rPr>
        <w:t xml:space="preserve"> рубле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3D31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э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заработанные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сэкономленн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деньги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2021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год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это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показател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40EB0">
        <w:rPr>
          <w:rFonts w:cs="Times New Roman"/>
          <w:color w:val="000000"/>
          <w:szCs w:val="28"/>
          <w:shd w:val="clear" w:color="auto" w:fill="FFFFFF"/>
        </w:rPr>
        <w:t>составил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уж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200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млрд</w:t>
      </w:r>
      <w:r w:rsidR="008D477D">
        <w:rPr>
          <w:rFonts w:cs="Times New Roman"/>
          <w:color w:val="000000"/>
          <w:szCs w:val="28"/>
          <w:shd w:val="clear" w:color="auto" w:fill="FFFFFF"/>
        </w:rPr>
        <w:t xml:space="preserve"> рублей</w:t>
      </w:r>
      <w:r w:rsidR="009365C7" w:rsidRPr="009365C7">
        <w:rPr>
          <w:rFonts w:cs="Times New Roman"/>
          <w:color w:val="000000"/>
          <w:szCs w:val="28"/>
          <w:shd w:val="clear" w:color="auto" w:fill="FFFFFF"/>
        </w:rPr>
        <w:t>.</w:t>
      </w:r>
    </w:p>
    <w:p w:rsidR="00C568BC" w:rsidRDefault="009365C7" w:rsidP="00DF0536">
      <w:pPr>
        <w:rPr>
          <w:rFonts w:cs="Times New Roman"/>
          <w:color w:val="000000"/>
          <w:szCs w:val="28"/>
        </w:rPr>
      </w:pPr>
      <w:r w:rsidRPr="009365C7">
        <w:rPr>
          <w:rFonts w:cs="Times New Roman"/>
          <w:color w:val="000000"/>
          <w:szCs w:val="28"/>
          <w:shd w:val="clear" w:color="auto" w:fill="FFFFFF"/>
        </w:rPr>
        <w:t>Пример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использован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365C7">
        <w:rPr>
          <w:rFonts w:cs="Times New Roman"/>
          <w:color w:val="000000"/>
          <w:szCs w:val="28"/>
          <w:shd w:val="clear" w:color="auto" w:fill="FFFFFF"/>
        </w:rPr>
        <w:t>ИИ</w:t>
      </w:r>
      <w:r w:rsidR="00C568BC">
        <w:rPr>
          <w:rFonts w:cs="Times New Roman"/>
          <w:color w:val="000000"/>
          <w:szCs w:val="28"/>
          <w:shd w:val="clear" w:color="auto" w:fill="FFFFFF"/>
        </w:rPr>
        <w:t>: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Скоринг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 w:rsidRPr="00C568BC">
        <w:rPr>
          <w:rFonts w:cs="Times New Roman"/>
          <w:color w:val="000000"/>
          <w:szCs w:val="28"/>
          <w:shd w:val="clear" w:color="auto" w:fill="FFFFFF"/>
        </w:rPr>
        <w:t>клиентов. А</w:t>
      </w:r>
      <w:r w:rsidRPr="00C568BC">
        <w:rPr>
          <w:rFonts w:cs="Times New Roman"/>
          <w:color w:val="000000"/>
          <w:szCs w:val="28"/>
          <w:shd w:val="clear" w:color="auto" w:fill="FFFFFF"/>
        </w:rPr>
        <w:t>втоматическо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нят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шен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явка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н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ы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нь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явк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уп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изнес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сматрива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ве-т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дели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ч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ходил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ил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ножеств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пециалистов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йчас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гд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яв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сматри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щ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луч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енег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ход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л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инут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с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исход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даленно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ез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пользова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умаж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кумент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сроч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низилас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актичес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070D4">
        <w:rPr>
          <w:rFonts w:cs="Times New Roman"/>
          <w:color w:val="000000"/>
          <w:szCs w:val="28"/>
          <w:shd w:val="clear" w:color="auto" w:fill="FFFFFF"/>
        </w:rPr>
        <w:t>нуля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13]</w:t>
      </w:r>
      <w:r w:rsidRPr="00C568BC">
        <w:rPr>
          <w:rFonts w:cs="Times New Roman"/>
          <w:color w:val="000000"/>
          <w:szCs w:val="28"/>
          <w:shd w:val="clear" w:color="auto" w:fill="FFFFFF"/>
        </w:rPr>
        <w:t>.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Голосов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мощни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а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ты: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пользую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щен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call</w:t>
      </w:r>
      <w:proofErr w:type="spellEnd"/>
      <w:r w:rsidRPr="00C568BC">
        <w:rPr>
          <w:rFonts w:cs="Times New Roman"/>
          <w:color w:val="000000"/>
          <w:szCs w:val="28"/>
          <w:shd w:val="clear" w:color="auto" w:fill="FFFFFF"/>
        </w:rPr>
        <w:t>-центр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а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кращ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ен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тимиза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бот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трудников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лагодар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пользован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голосов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обо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лег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call</w:t>
      </w:r>
      <w:proofErr w:type="spellEnd"/>
      <w:r w:rsidRPr="00C568BC">
        <w:rPr>
          <w:rFonts w:cs="Times New Roman"/>
          <w:color w:val="000000"/>
          <w:szCs w:val="28"/>
          <w:shd w:val="clear" w:color="auto" w:fill="FFFFFF"/>
        </w:rPr>
        <w:t>-центр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инькофф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редн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та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луч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нсультац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4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кун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ыстрее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коном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вы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3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л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747DC">
        <w:rPr>
          <w:rFonts w:cs="Times New Roman"/>
          <w:color w:val="000000"/>
          <w:szCs w:val="28"/>
          <w:shd w:val="clear" w:color="auto" w:fill="FFFFFF"/>
        </w:rPr>
        <w:t xml:space="preserve">рублей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есяц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сае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ат-бота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баты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вы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40%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щен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коном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ль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20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лн</w:t>
      </w:r>
      <w:r w:rsidR="008747DC">
        <w:rPr>
          <w:rFonts w:cs="Times New Roman"/>
          <w:color w:val="000000"/>
          <w:szCs w:val="28"/>
          <w:shd w:val="clear" w:color="auto" w:fill="FFFFFF"/>
        </w:rPr>
        <w:t xml:space="preserve"> рубле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есяц.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Антифрод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финансов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>
        <w:rPr>
          <w:rFonts w:cs="Times New Roman"/>
          <w:color w:val="000000"/>
          <w:szCs w:val="28"/>
          <w:shd w:val="clear" w:color="auto" w:fill="FFFFFF"/>
        </w:rPr>
        <w:t>мониторинг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пользуе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тиводейств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финансовом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шенничеств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мощь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нализ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типич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вед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физиче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юридиче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иц.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>
        <w:rPr>
          <w:rFonts w:cs="Times New Roman"/>
          <w:color w:val="000000"/>
          <w:szCs w:val="28"/>
          <w:shd w:val="clear" w:color="auto" w:fill="FFFFFF"/>
        </w:rPr>
        <w:t xml:space="preserve">банкоматов.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гнозиру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грузк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ома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ниж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трат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кассацию.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lastRenderedPageBreak/>
        <w:t>Обработ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кументов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ос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мощь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втоматическ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жим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баты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нос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анн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крыт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че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вершен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ов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ераций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гд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ребуе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твержде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ичности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кусствен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теллек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2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кунд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позн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л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7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квизи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кан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фотограф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кумен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ждом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ыполня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ряд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15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втоматиче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веро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>
        <w:rPr>
          <w:rFonts w:cs="Times New Roman"/>
          <w:color w:val="000000"/>
          <w:szCs w:val="28"/>
          <w:shd w:val="clear" w:color="auto" w:fill="FFFFFF"/>
        </w:rPr>
        <w:t>данных</w:t>
      </w:r>
      <w:r w:rsidRPr="00C568BC">
        <w:rPr>
          <w:rFonts w:cs="Times New Roman"/>
          <w:color w:val="000000"/>
          <w:szCs w:val="28"/>
          <w:shd w:val="clear" w:color="auto" w:fill="FFFFFF"/>
        </w:rPr>
        <w:t>.</w:t>
      </w:r>
    </w:p>
    <w:p w:rsidR="00C568BC" w:rsidRPr="00C568BC" w:rsidRDefault="009365C7" w:rsidP="00C568BC">
      <w:pPr>
        <w:pStyle w:val="a3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О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иск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>
        <w:rPr>
          <w:rFonts w:cs="Times New Roman"/>
          <w:color w:val="000000"/>
          <w:szCs w:val="28"/>
          <w:shd w:val="clear" w:color="auto" w:fill="FFFFFF"/>
        </w:rPr>
        <w:t>д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а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568BC">
        <w:rPr>
          <w:rFonts w:cs="Times New Roman"/>
          <w:color w:val="000000"/>
          <w:szCs w:val="28"/>
          <w:shd w:val="clear" w:color="auto" w:fill="FFFFFF"/>
        </w:rPr>
        <w:t>анализ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моций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Ещ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ар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за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сновны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правления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мен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ы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скоринг</w:t>
      </w:r>
      <w:proofErr w:type="spellEnd"/>
      <w:r w:rsidRPr="00C568BC">
        <w:rPr>
          <w:rFonts w:cs="Times New Roman"/>
          <w:color w:val="000000"/>
          <w:szCs w:val="28"/>
          <w:shd w:val="clear" w:color="auto" w:fill="FFFFFF"/>
        </w:rPr>
        <w:t>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иск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т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держ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пер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3D31">
        <w:rPr>
          <w:rFonts w:cs="Times New Roman"/>
          <w:color w:val="000000"/>
          <w:szCs w:val="28"/>
          <w:shd w:val="clear" w:color="auto" w:fill="FFFFFF"/>
        </w:rPr>
        <w:t>–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ац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ск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ы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моц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делении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вити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моциональн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нейросети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бот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Альфа-банк</w:t>
      </w:r>
      <w:proofErr w:type="spellEnd"/>
      <w:r w:rsidR="00C568BC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C568BC">
        <w:rPr>
          <w:rFonts w:cs="Times New Roman"/>
          <w:color w:val="000000"/>
          <w:szCs w:val="28"/>
          <w:shd w:val="clear" w:color="auto" w:fill="FFFFFF"/>
        </w:rPr>
        <w:t>О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звол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редели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ез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ких-либ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рос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рави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слуга.</w:t>
      </w:r>
    </w:p>
    <w:p w:rsidR="00295979" w:rsidRDefault="009365C7" w:rsidP="00C568BC">
      <w:pPr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Видоизмене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овск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слуг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лижайше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пектив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уд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зировать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а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я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бер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работа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ирован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хо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5305">
        <w:rPr>
          <w:rFonts w:cs="Times New Roman"/>
          <w:color w:val="000000"/>
          <w:szCs w:val="28"/>
          <w:shd w:val="clear" w:color="auto" w:fill="FFFFFF"/>
        </w:rPr>
        <w:t>Он име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ол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10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л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ознич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кол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30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лич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их</w:t>
      </w:r>
      <w:r w:rsidR="00055305">
        <w:rPr>
          <w:rFonts w:cs="Times New Roman"/>
          <w:color w:val="000000"/>
          <w:szCs w:val="28"/>
          <w:shd w:val="clear" w:color="auto" w:fill="FFFFFF"/>
        </w:rPr>
        <w:t xml:space="preserve"> и стреми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с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довлетворять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восхищ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требност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жд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жд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ап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ск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ути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пособе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чевидно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нверс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5305" w:rsidRPr="00C568BC">
        <w:rPr>
          <w:rFonts w:cs="Times New Roman"/>
          <w:color w:val="000000"/>
          <w:szCs w:val="28"/>
          <w:shd w:val="clear" w:color="auto" w:fill="FFFFFF"/>
        </w:rPr>
        <w:t>продаж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ирован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и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з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м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ыше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ес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5305">
        <w:rPr>
          <w:rFonts w:cs="Times New Roman"/>
          <w:color w:val="000000"/>
          <w:szCs w:val="28"/>
          <w:shd w:val="clear" w:color="auto" w:fill="FFFFFF"/>
        </w:rPr>
        <w:t>менеджер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ага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с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30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о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с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ряд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истем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снов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хнолог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ашин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уч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позн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веденческ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аттерн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ранзакция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терес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а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рвиса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бильн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ложен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актическ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альн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ени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6]</w:t>
      </w:r>
      <w:r w:rsidR="00055305">
        <w:rPr>
          <w:rFonts w:cs="Times New Roman"/>
          <w:color w:val="000000"/>
          <w:szCs w:val="28"/>
          <w:shd w:val="clear" w:color="auto" w:fill="FFFFFF"/>
        </w:rPr>
        <w:t>.</w:t>
      </w:r>
    </w:p>
    <w:p w:rsidR="001B0E8A" w:rsidRDefault="009365C7" w:rsidP="00C568BC">
      <w:pPr>
        <w:rPr>
          <w:rFonts w:cs="Times New Roman"/>
          <w:color w:val="000000"/>
          <w:szCs w:val="28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Основываяс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формации</w:t>
      </w:r>
      <w:r w:rsidR="00055305">
        <w:rPr>
          <w:rFonts w:cs="Times New Roman"/>
          <w:color w:val="000000"/>
          <w:szCs w:val="28"/>
          <w:shd w:val="clear" w:color="auto" w:fill="FFFFFF"/>
        </w:rPr>
        <w:t xml:space="preserve"> о поведении клиента в мобильном приложении</w:t>
      </w:r>
      <w:r w:rsidRPr="00C568BC">
        <w:rPr>
          <w:rFonts w:cs="Times New Roman"/>
          <w:color w:val="000000"/>
          <w:szCs w:val="28"/>
          <w:shd w:val="clear" w:color="auto" w:fill="FFFFFF"/>
        </w:rPr>
        <w:t>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0E8A">
        <w:rPr>
          <w:rFonts w:cs="Times New Roman"/>
          <w:color w:val="000000"/>
          <w:szCs w:val="28"/>
          <w:shd w:val="clear" w:color="auto" w:fill="FFFFFF"/>
        </w:rPr>
        <w:t>мож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нтекст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жизнен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тоятельст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ага</w:t>
      </w:r>
      <w:r w:rsidR="001B0E8A">
        <w:rPr>
          <w:rFonts w:cs="Times New Roman"/>
          <w:color w:val="000000"/>
          <w:szCs w:val="28"/>
          <w:shd w:val="clear" w:color="auto" w:fill="FFFFFF"/>
        </w:rPr>
        <w:t>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ействитель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ктуаль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зко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величе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ра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про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йтинг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гу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ы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аркера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ого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тере</w:t>
      </w:r>
      <w:r w:rsidRPr="00C568BC">
        <w:rPr>
          <w:rFonts w:cs="Times New Roman"/>
          <w:color w:val="000000"/>
          <w:szCs w:val="28"/>
          <w:shd w:val="clear" w:color="auto" w:fill="FFFFFF"/>
        </w:rPr>
        <w:lastRenderedPageBreak/>
        <w:t>се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вободны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редствами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тор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сматрива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сториз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вести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Райффайзен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нлайн»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ы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ожен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вестицион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.</w:t>
      </w:r>
    </w:p>
    <w:p w:rsidR="001B0E8A" w:rsidRDefault="009365C7" w:rsidP="00C568BC">
      <w:pPr>
        <w:rPr>
          <w:rFonts w:cs="Times New Roman"/>
          <w:color w:val="000000"/>
          <w:szCs w:val="28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Московск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редит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ибольш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нима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деля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зучен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вед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зультата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ктивносте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айт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нала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истанцион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лужива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воевремен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ож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учш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укта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15]</w:t>
      </w:r>
      <w:r w:rsidRPr="00C568BC">
        <w:rPr>
          <w:rFonts w:cs="Times New Roman"/>
          <w:color w:val="000000"/>
          <w:szCs w:val="28"/>
          <w:shd w:val="clear" w:color="auto" w:fill="FFFFFF"/>
        </w:rPr>
        <w:t>.</w:t>
      </w:r>
    </w:p>
    <w:p w:rsidR="00295979" w:rsidRDefault="009365C7" w:rsidP="00C568BC">
      <w:pPr>
        <w:rPr>
          <w:rFonts w:cs="Times New Roman"/>
          <w:color w:val="000000"/>
          <w:szCs w:val="28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мощь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комендатель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деле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инькофф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зд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ьн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коменда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м: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помни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купках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ыч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верш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ределенно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я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ли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виде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правиль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вод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пин</w:t>
      </w:r>
      <w:proofErr w:type="spellEnd"/>
      <w:r w:rsidRPr="00C568BC">
        <w:rPr>
          <w:rFonts w:cs="Times New Roman"/>
          <w:color w:val="000000"/>
          <w:szCs w:val="28"/>
          <w:shd w:val="clear" w:color="auto" w:fill="FFFFFF"/>
        </w:rPr>
        <w:t>-код</w:t>
      </w:r>
      <w:r w:rsidR="009C3D31">
        <w:rPr>
          <w:rFonts w:cs="Times New Roman"/>
          <w:color w:val="000000"/>
          <w:szCs w:val="28"/>
          <w:shd w:val="clear" w:color="auto" w:fill="FFFFFF"/>
        </w:rPr>
        <w:t>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ератив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ожи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йт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дентификац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генериров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овый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3D31" w:rsidRPr="00C568BC">
        <w:rPr>
          <w:rFonts w:cs="Times New Roman"/>
          <w:color w:val="000000"/>
          <w:szCs w:val="28"/>
          <w:shd w:val="clear" w:color="auto" w:fill="FFFFFF"/>
        </w:rPr>
        <w:t xml:space="preserve">Тинькофф банк </w:t>
      </w:r>
      <w:r w:rsidRPr="00C568BC">
        <w:rPr>
          <w:rFonts w:cs="Times New Roman"/>
          <w:color w:val="000000"/>
          <w:szCs w:val="28"/>
          <w:shd w:val="clear" w:color="auto" w:fill="FFFFFF"/>
        </w:rPr>
        <w:t>стреми</w:t>
      </w:r>
      <w:r w:rsidR="00055305">
        <w:rPr>
          <w:rFonts w:cs="Times New Roman"/>
          <w:color w:val="000000"/>
          <w:szCs w:val="28"/>
          <w:shd w:val="clear" w:color="auto" w:fill="FFFFFF"/>
        </w:rPr>
        <w:t>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дел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б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ы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ход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ш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ложение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идели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ума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ложи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илучш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ариан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ш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опроса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95979">
        <w:rPr>
          <w:rFonts w:cs="Times New Roman"/>
          <w:color w:val="000000"/>
          <w:szCs w:val="28"/>
          <w:shd w:val="clear" w:color="auto" w:fill="FFFFFF"/>
        </w:rPr>
        <w:t xml:space="preserve">разработчики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лижайш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аксималь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55305">
        <w:rPr>
          <w:rFonts w:cs="Times New Roman"/>
          <w:color w:val="000000"/>
          <w:szCs w:val="28"/>
          <w:shd w:val="clear" w:color="auto" w:fill="FFFFFF"/>
        </w:rPr>
        <w:t>сосредоточ</w:t>
      </w:r>
      <w:r w:rsidR="00295979">
        <w:rPr>
          <w:rFonts w:cs="Times New Roman"/>
          <w:color w:val="000000"/>
          <w:szCs w:val="28"/>
          <w:shd w:val="clear" w:color="auto" w:fill="FFFFFF"/>
        </w:rPr>
        <w:t>а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вит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хнолог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ерсонализации</w:t>
      </w:r>
      <w:r w:rsidR="009C3D31">
        <w:rPr>
          <w:rFonts w:cs="Times New Roman"/>
          <w:color w:val="000000"/>
          <w:szCs w:val="28"/>
          <w:shd w:val="clear" w:color="auto" w:fill="FFFFFF"/>
        </w:rPr>
        <w:t xml:space="preserve">, чтобы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3D31">
        <w:rPr>
          <w:rFonts w:cs="Times New Roman"/>
          <w:color w:val="000000"/>
          <w:szCs w:val="28"/>
          <w:shd w:val="clear" w:color="auto" w:fill="FFFFFF"/>
        </w:rPr>
        <w:t>ста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мощник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3D31">
        <w:rPr>
          <w:rFonts w:cs="Times New Roman"/>
          <w:color w:val="000000"/>
          <w:szCs w:val="28"/>
          <w:shd w:val="clear" w:color="auto" w:fill="FFFFFF"/>
        </w:rPr>
        <w:t>находил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добн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D66CE">
        <w:rPr>
          <w:rFonts w:cs="Times New Roman"/>
          <w:color w:val="000000"/>
          <w:szCs w:val="28"/>
          <w:shd w:val="clear" w:color="auto" w:fill="FFFFFF"/>
        </w:rPr>
        <w:t>доступе</w:t>
      </w:r>
      <w:r w:rsidRPr="00C568BC">
        <w:rPr>
          <w:rFonts w:cs="Times New Roman"/>
          <w:color w:val="000000"/>
          <w:szCs w:val="28"/>
          <w:shd w:val="clear" w:color="auto" w:fill="FFFFFF"/>
        </w:rPr>
        <w:t>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СБ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пусти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ат-бо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снов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йрон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те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ашинно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уч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D496E">
        <w:rPr>
          <w:rFonts w:cs="Times New Roman"/>
          <w:color w:val="000000"/>
          <w:szCs w:val="28"/>
          <w:shd w:val="clear" w:color="auto" w:fill="FFFFFF"/>
        </w:rPr>
        <w:t>интернет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бильно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е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ессенджера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Telegram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WhatsApp</w:t>
      </w:r>
      <w:proofErr w:type="spellEnd"/>
      <w:r w:rsidR="00295979" w:rsidRPr="00295979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295979">
        <w:rPr>
          <w:rFonts w:cs="Times New Roman"/>
          <w:color w:val="000000"/>
          <w:szCs w:val="28"/>
          <w:shd w:val="clear" w:color="auto" w:fill="FFFFFF"/>
        </w:rPr>
        <w:t>тк</w:t>
      </w:r>
      <w:proofErr w:type="spellEnd"/>
      <w:r w:rsidR="00295979">
        <w:rPr>
          <w:rFonts w:cs="Times New Roman"/>
          <w:color w:val="000000"/>
          <w:szCs w:val="28"/>
          <w:shd w:val="clear" w:color="auto" w:fill="FFFFFF"/>
        </w:rPr>
        <w:t xml:space="preserve"> и</w:t>
      </w:r>
      <w:r w:rsidRPr="00C568BC">
        <w:rPr>
          <w:rFonts w:cs="Times New Roman"/>
          <w:color w:val="000000"/>
          <w:szCs w:val="28"/>
          <w:shd w:val="clear" w:color="auto" w:fill="FFFFFF"/>
        </w:rPr>
        <w:t>мен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нала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ног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ы-предпринимате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едпочитаю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заимодействов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изнес-партнерам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сужд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сновн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мы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саю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изнеса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14]</w:t>
      </w:r>
      <w:r w:rsidRPr="00C568BC">
        <w:rPr>
          <w:rFonts w:cs="Times New Roman"/>
          <w:color w:val="000000"/>
          <w:szCs w:val="28"/>
          <w:shd w:val="clear" w:color="auto" w:fill="FFFFFF"/>
        </w:rPr>
        <w:t>.</w:t>
      </w:r>
    </w:p>
    <w:p w:rsidR="001B0E8A" w:rsidRDefault="009365C7" w:rsidP="00C568BC">
      <w:pPr>
        <w:rPr>
          <w:rFonts w:cs="Times New Roman"/>
          <w:color w:val="000000"/>
          <w:szCs w:val="28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Альфа-банке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кусственны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теллек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ел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сновну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бо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нят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шени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ом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гд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тран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крыва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ов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деления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ос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ча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меня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ову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хнологи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location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568BC">
        <w:rPr>
          <w:rFonts w:cs="Times New Roman"/>
          <w:color w:val="000000"/>
          <w:szCs w:val="28"/>
          <w:shd w:val="clear" w:color="auto" w:fill="FFFFFF"/>
        </w:rPr>
        <w:t>intelligence</w:t>
      </w:r>
      <w:proofErr w:type="spellEnd"/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правл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етью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делений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т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ехнолог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грегиру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анн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се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деления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разделения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а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и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тенциа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грузку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считы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ффективнос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тенциаль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фис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ход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з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ан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активност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ов-конкурент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исленност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селения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рафи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лица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город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руг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татистическ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нформации.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зультат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ме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тепловую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рт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lastRenderedPageBreak/>
        <w:t>п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ждом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городу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исутств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к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тенциал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змещ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тдел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н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ровн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шаговой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(100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)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ступности.</w:t>
      </w:r>
    </w:p>
    <w:p w:rsidR="001B0E8A" w:rsidRDefault="009365C7" w:rsidP="00C568BC">
      <w:pPr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0E8A">
        <w:rPr>
          <w:rFonts w:cs="Times New Roman"/>
          <w:color w:val="000000"/>
          <w:szCs w:val="28"/>
          <w:shd w:val="clear" w:color="auto" w:fill="FFFFFF"/>
        </w:rPr>
        <w:t xml:space="preserve">используется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ставл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писа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трудников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нимаютс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B0E8A">
        <w:rPr>
          <w:rFonts w:cs="Times New Roman"/>
          <w:color w:val="000000"/>
          <w:szCs w:val="28"/>
          <w:shd w:val="clear" w:color="auto" w:fill="FFFFFF"/>
        </w:rPr>
        <w:t>продажами в банке</w:t>
      </w:r>
      <w:r w:rsidR="00C7088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Открытие»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истем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д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управление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ценива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казател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даж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ланиру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асписани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отрудник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им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бразом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бы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выси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ффективность.</w:t>
      </w:r>
    </w:p>
    <w:p w:rsidR="00DF0536" w:rsidRPr="00C568BC" w:rsidRDefault="009365C7" w:rsidP="00C568BC">
      <w:pPr>
        <w:rPr>
          <w:rFonts w:cs="Times New Roman"/>
          <w:color w:val="000000"/>
          <w:szCs w:val="28"/>
          <w:shd w:val="clear" w:color="auto" w:fill="FFFFFF"/>
        </w:rPr>
      </w:pPr>
      <w:r w:rsidRPr="00C568BC">
        <w:rPr>
          <w:rFonts w:cs="Times New Roman"/>
          <w:color w:val="000000"/>
          <w:szCs w:val="28"/>
          <w:shd w:val="clear" w:color="auto" w:fill="FFFFFF"/>
        </w:rPr>
        <w:t>МКБ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ближайше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запусти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роцес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определени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лучшег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времен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ммуникац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лиентом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обави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остюк.</w:t>
      </w:r>
      <w:r w:rsidR="00740EB0" w:rsidRPr="00C568BC">
        <w:rPr>
          <w:rFonts w:cs="Times New Roman"/>
          <w:color w:val="000000"/>
          <w:szCs w:val="28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«Открытие»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также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спользует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ИИ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мониторинга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вои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клам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лощадок,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сильн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повысило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эффективность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рекламных</w:t>
      </w:r>
      <w:r w:rsidR="00AF5B75" w:rsidRPr="00C568B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568BC">
        <w:rPr>
          <w:rFonts w:cs="Times New Roman"/>
          <w:color w:val="000000"/>
          <w:szCs w:val="28"/>
          <w:shd w:val="clear" w:color="auto" w:fill="FFFFFF"/>
        </w:rPr>
        <w:t>кампаний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7]</w:t>
      </w:r>
      <w:r w:rsidR="001B0E8A">
        <w:rPr>
          <w:rFonts w:cs="Times New Roman"/>
          <w:color w:val="000000"/>
          <w:szCs w:val="28"/>
          <w:shd w:val="clear" w:color="auto" w:fill="FFFFFF"/>
        </w:rPr>
        <w:t>.</w:t>
      </w: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t>Наверное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ам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пулярн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спользова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нят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ешен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дач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ов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здан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ак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обходим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бир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анн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екущ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льзователях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мею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ы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ме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ку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стори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ор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став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ртр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дежн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лательщи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ртр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тор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озвраща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опуска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латежи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год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а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е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людям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е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ч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ернет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анно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луча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ффектив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равни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ртр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ов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характеристи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ошлы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емщик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обря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явк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реди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е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хож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обросовестн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лательщиков.</w:t>
      </w: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t>Следующе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пулярн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правл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менен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бор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иболе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ходящ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кци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ажд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часту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мпани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ес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ольшо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писо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кидок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онус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годн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словий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н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готов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длож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се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с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разу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висимост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целе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кций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ход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азны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мер: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длож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есплатн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ериод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миальн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бслуживания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дежде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ч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хоч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хран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то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рви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лат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удущем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длаг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ако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есплатн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ериод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се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ы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DF0536">
        <w:rPr>
          <w:rFonts w:cs="Times New Roman"/>
          <w:color w:val="000000"/>
          <w:szCs w:val="28"/>
          <w:shd w:val="clear" w:color="auto" w:fill="FFFFFF"/>
        </w:rPr>
        <w:t>затратно</w:t>
      </w:r>
      <w:proofErr w:type="spellEnd"/>
      <w:r w:rsidRPr="00DF0536">
        <w:rPr>
          <w:rFonts w:cs="Times New Roman"/>
          <w:color w:val="000000"/>
          <w:szCs w:val="28"/>
          <w:shd w:val="clear" w:color="auto" w:fill="FFFFFF"/>
        </w:rPr>
        <w:t>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этом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бр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ам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интересованн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длож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кци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м</w:t>
      </w:r>
      <w:r w:rsidR="004428A0" w:rsidRPr="004428A0">
        <w:rPr>
          <w:rFonts w:cs="Times New Roman"/>
          <w:color w:val="000000"/>
          <w:szCs w:val="28"/>
          <w:shd w:val="clear" w:color="auto" w:fill="FFFFFF"/>
        </w:rPr>
        <w:t xml:space="preserve"> [9]</w:t>
      </w:r>
      <w:r w:rsidRPr="00DF0536">
        <w:rPr>
          <w:rFonts w:cs="Times New Roman"/>
          <w:color w:val="000000"/>
          <w:szCs w:val="28"/>
          <w:shd w:val="clear" w:color="auto" w:fill="FFFFFF"/>
        </w:rPr>
        <w:t>.</w:t>
      </w: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lastRenderedPageBreak/>
        <w:t>Ещ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ассическ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мен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гментац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Лучши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ход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ндивидуальн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ход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нако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гд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ного</w:t>
      </w:r>
      <w:r w:rsidR="00C7088E">
        <w:rPr>
          <w:rFonts w:cs="Times New Roman"/>
          <w:color w:val="000000"/>
          <w:szCs w:val="28"/>
          <w:shd w:val="clear" w:color="auto" w:fill="FFFFFF"/>
        </w:rPr>
        <w:t xml:space="preserve">, то </w:t>
      </w:r>
      <w:r w:rsidRPr="00DF0536">
        <w:rPr>
          <w:rFonts w:cs="Times New Roman"/>
          <w:color w:val="000000"/>
          <w:szCs w:val="28"/>
          <w:shd w:val="clear" w:color="auto" w:fill="FFFFFF"/>
        </w:rPr>
        <w:t>требуетс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мпромисс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хож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руг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руг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аздел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гментам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C7088E">
        <w:rPr>
          <w:rFonts w:cs="Times New Roman"/>
          <w:color w:val="000000"/>
          <w:szCs w:val="28"/>
          <w:shd w:val="clear" w:color="auto" w:fill="FFFFFF"/>
        </w:rPr>
        <w:t>например</w:t>
      </w:r>
      <w:proofErr w:type="gramEnd"/>
      <w:r w:rsidRPr="00DF0536">
        <w:rPr>
          <w:rFonts w:cs="Times New Roman"/>
          <w:color w:val="000000"/>
          <w:szCs w:val="28"/>
          <w:shd w:val="clear" w:color="auto" w:fill="FFFFFF"/>
        </w:rPr>
        <w:t>: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туденты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люд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ысоки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остатком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енсионеры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потекой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ладельц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втомобиле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.д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пособен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ффектив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бъедин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хож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группы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Есл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ес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гменты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а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озможнос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оле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ч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заимодейство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целым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гментами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здава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етализированн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ассылк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онусн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ограммы.</w:t>
      </w: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t>Ещ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ажн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мен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дсказа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тто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выгод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еря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этом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аж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оврем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радо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азочарованн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пособ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нализиро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ж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шедш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снов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т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анн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пределя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коро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ремен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ж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обираютс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кину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т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зволя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чеч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заимодейство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амым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гатив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строенным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м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выш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лояльность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збега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тто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.</w:t>
      </w:r>
    </w:p>
    <w:p w:rsidR="00DF0536" w:rsidRPr="00DF0536" w:rsidRDefault="00DF0536" w:rsidP="00DF0536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t>Нельз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помяну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лужб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траж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езопасности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ктив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спользую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а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нализ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финансово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активност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ак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л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блюден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ехнологическо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нфраструктуро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чен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ффектив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бнаружива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озрительн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вед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енежны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перац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лоупотреблени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нтернет-ресурсов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дозрен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законн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ействи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пособен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блокирова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рушител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оступ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айт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замороз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че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л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час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енег.</w:t>
      </w:r>
    </w:p>
    <w:p w:rsidR="009365C7" w:rsidRPr="009365C7" w:rsidRDefault="00DF0536" w:rsidP="00C7088E">
      <w:pPr>
        <w:rPr>
          <w:rFonts w:cs="Times New Roman"/>
          <w:color w:val="000000"/>
          <w:szCs w:val="28"/>
          <w:shd w:val="clear" w:color="auto" w:fill="FFFFFF"/>
        </w:rPr>
      </w:pPr>
      <w:r w:rsidRPr="00DF0536">
        <w:rPr>
          <w:rFonts w:cs="Times New Roman"/>
          <w:color w:val="000000"/>
          <w:szCs w:val="28"/>
          <w:shd w:val="clear" w:color="auto" w:fill="FFFFFF"/>
        </w:rPr>
        <w:t>Ещ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именен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ож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стрет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екоторы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–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иртуальны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мощник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Этот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ложнейший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йча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ольк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азвивается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удуще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бязательн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явитс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многи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фера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деятельност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ов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йчас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так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род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спользуется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целях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онсультац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навигац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о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ервис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услугам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ов,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однак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е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тенциал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актическ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езграничен.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ид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иртуального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омощни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способен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превратить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любо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заимодействие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клиент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и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анка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в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человеческую</w:t>
      </w:r>
      <w:r w:rsidR="00AF5B7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DF0536">
        <w:rPr>
          <w:rFonts w:cs="Times New Roman"/>
          <w:color w:val="000000"/>
          <w:szCs w:val="28"/>
          <w:shd w:val="clear" w:color="auto" w:fill="FFFFFF"/>
        </w:rPr>
        <w:t>беседу.</w:t>
      </w:r>
    </w:p>
    <w:p w:rsidR="00B41F92" w:rsidRPr="000857C0" w:rsidRDefault="0025235B" w:rsidP="00AB256B">
      <w:pPr>
        <w:pStyle w:val="1"/>
        <w:ind w:left="709" w:firstLine="0"/>
        <w:rPr>
          <w:rFonts w:cs="Times New Roman"/>
        </w:rPr>
      </w:pPr>
      <w:bookmarkStart w:id="4" w:name="_Toc139563233"/>
      <w:r>
        <w:lastRenderedPageBreak/>
        <w:t>3</w:t>
      </w:r>
      <w:r w:rsidR="00AF5B75" w:rsidRPr="00C7088E">
        <w:t xml:space="preserve"> </w:t>
      </w:r>
      <w:r w:rsidR="005F7C79" w:rsidRPr="00C7088E">
        <w:t>Технико-экономическая</w:t>
      </w:r>
      <w:r w:rsidR="00AF5B75" w:rsidRPr="00C7088E">
        <w:t xml:space="preserve"> </w:t>
      </w:r>
      <w:r w:rsidR="005F7C79" w:rsidRPr="00C7088E">
        <w:t>характеристика</w:t>
      </w:r>
      <w:r w:rsidR="00AF5B75" w:rsidRPr="00C7088E">
        <w:t xml:space="preserve"> </w:t>
      </w:r>
      <w:r w:rsidR="005F7C79" w:rsidRPr="00C7088E">
        <w:t>деятельности</w:t>
      </w:r>
      <w:r w:rsidR="00AF5B75" w:rsidRPr="00C7088E">
        <w:t xml:space="preserve"> </w:t>
      </w:r>
      <w:r w:rsidR="00CB59E5">
        <w:t>АО КБ «Хлынов»</w:t>
      </w:r>
      <w:bookmarkEnd w:id="4"/>
    </w:p>
    <w:p w:rsidR="00C7088E" w:rsidRDefault="00CB59E5" w:rsidP="00C7088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АО КБ «Хлынов»</w:t>
      </w:r>
      <w:r w:rsidR="007D66CE">
        <w:rPr>
          <w:rFonts w:cs="Times New Roman"/>
        </w:rPr>
        <w:t xml:space="preserve"> –</w:t>
      </w:r>
      <w:r w:rsidR="00AF5B75">
        <w:rPr>
          <w:rFonts w:cs="Times New Roman"/>
        </w:rPr>
        <w:t xml:space="preserve"> </w:t>
      </w:r>
      <w:r w:rsidR="00EE542A">
        <w:rPr>
          <w:rFonts w:cs="Times New Roman"/>
        </w:rPr>
        <w:t>ровесник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временно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оссийско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овской</w:t>
      </w:r>
      <w:r w:rsidR="00C7088E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истемы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здан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6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март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1990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од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ак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ировски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ооперативны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во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егодняшнее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тавше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ж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ивычны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мя</w:t>
      </w:r>
      <w:r w:rsidR="00AD70FC">
        <w:rPr>
          <w:rFonts w:cs="Times New Roman"/>
        </w:rPr>
        <w:t xml:space="preserve"> –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«Хлынов»</w:t>
      </w:r>
      <w:r w:rsidR="00AD70FC">
        <w:rPr>
          <w:rFonts w:cs="Times New Roman"/>
        </w:rPr>
        <w:t xml:space="preserve"> – </w:t>
      </w:r>
      <w:r w:rsidR="005F7C79" w:rsidRPr="000857C0">
        <w:rPr>
          <w:rFonts w:cs="Times New Roman"/>
        </w:rPr>
        <w:t>он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лучил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феврал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1992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од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сл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еререгистраци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оммерчески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1994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оду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еобразован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кционерно-коммерчески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ервоначальн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-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ид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кционерног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бществ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закрытого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1999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ода</w:t>
      </w:r>
      <w:r w:rsidR="00AF5B75">
        <w:rPr>
          <w:rFonts w:cs="Times New Roman"/>
        </w:rPr>
        <w:t xml:space="preserve"> </w:t>
      </w:r>
      <w:r w:rsidR="001D496E">
        <w:rPr>
          <w:rFonts w:cs="Times New Roman"/>
        </w:rPr>
        <w:t>–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ткрытог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ипа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здавалс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аев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началах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н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зднее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зменение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рганизационно-правово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формы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функци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бщег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уководств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ерешл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т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брани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айщико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бранию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кционеров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ремене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значительн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зменилась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рганизационна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труктур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а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начал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ыл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сег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дин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фис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д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азмещались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уководство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редитны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тдел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ухгалтери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асса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1996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оду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ыл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зданы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пециализированны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лужбы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правления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одо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здне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явилс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ервы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дополнительны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фис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егодня</w:t>
      </w:r>
      <w:r w:rsidR="00AF5B75">
        <w:rPr>
          <w:rFonts w:cs="Times New Roman"/>
        </w:rPr>
        <w:t xml:space="preserve"> </w:t>
      </w:r>
      <w:r>
        <w:t>АО КБ «Хлынов»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асполагаетс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оловно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28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дополнительн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фиса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(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о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числе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9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айона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бласти)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оллекти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ырос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з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рем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10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д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686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трудников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ег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лиентам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тал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ж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выш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20880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юридически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лиц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ндивидуальн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едпринимателей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акж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кол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100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300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частн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лиц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(с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чето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«зарплатн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оектов»)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дни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з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факторов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зволивши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у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занять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лидирующи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зици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финансово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ынк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егиона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являетс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истально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нимани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нновационны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овски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ехнологиям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о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числе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ктивно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азвити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дистанционног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бслуживани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слуг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з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ластиков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арт.</w:t>
      </w:r>
      <w:r w:rsidR="00AF5B75">
        <w:rPr>
          <w:rFonts w:cs="Times New Roman"/>
        </w:rPr>
        <w:t xml:space="preserve"> </w:t>
      </w:r>
      <w:r>
        <w:t>АО КБ «Хлынов»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ервы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ред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ировски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егиональн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о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едложил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бслуживани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через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истему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«Интернет-Банк»</w:t>
      </w:r>
      <w:r w:rsidR="00AD70FC">
        <w:rPr>
          <w:rFonts w:cs="Times New Roman"/>
        </w:rPr>
        <w:t xml:space="preserve"> – с</w:t>
      </w:r>
      <w:r w:rsidR="005F7C79" w:rsidRPr="000857C0">
        <w:rPr>
          <w:rFonts w:cs="Times New Roman"/>
        </w:rPr>
        <w:t>егодн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слуго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льзуютс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ж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кол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4-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ысяч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лиентов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ысяч</w:t>
      </w:r>
      <w:r w:rsidR="00AF5B75">
        <w:rPr>
          <w:rFonts w:cs="Times New Roman"/>
        </w:rPr>
        <w:t xml:space="preserve"> </w:t>
      </w:r>
      <w:proofErr w:type="spellStart"/>
      <w:r w:rsidR="005F7C79" w:rsidRPr="000857C0">
        <w:rPr>
          <w:rFonts w:cs="Times New Roman"/>
        </w:rPr>
        <w:t>кировчан</w:t>
      </w:r>
      <w:proofErr w:type="spellEnd"/>
      <w:r w:rsidR="00AF5B75">
        <w:rPr>
          <w:rFonts w:cs="Times New Roman"/>
        </w:rPr>
        <w:t xml:space="preserve"> </w:t>
      </w:r>
      <w:r w:rsidR="00AD70FC">
        <w:rPr>
          <w:rFonts w:cs="Times New Roman"/>
        </w:rPr>
        <w:t>–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держателе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арт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действует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широка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еть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з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69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омато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proofErr w:type="spellStart"/>
      <w:r w:rsidR="005F7C79" w:rsidRPr="000857C0">
        <w:rPr>
          <w:rFonts w:cs="Times New Roman"/>
        </w:rPr>
        <w:t>инфокиосков</w:t>
      </w:r>
      <w:proofErr w:type="spellEnd"/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иров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ировско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бласти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плат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оваро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слуг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арта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существляетс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245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оргов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очках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ром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ого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спехо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ыл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запущен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б</w:t>
      </w:r>
      <w:r w:rsidR="005F7C79" w:rsidRPr="000857C0">
        <w:rPr>
          <w:rFonts w:cs="Times New Roman"/>
        </w:rPr>
        <w:lastRenderedPageBreak/>
        <w:t>ственна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еть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латежн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ерминалов</w:t>
      </w:r>
      <w:r w:rsidR="00AF5B75">
        <w:rPr>
          <w:rFonts w:cs="Times New Roman"/>
        </w:rPr>
        <w:t xml:space="preserve"> </w:t>
      </w:r>
      <w:r w:rsidR="002771A3">
        <w:rPr>
          <w:rFonts w:cs="Times New Roman"/>
        </w:rPr>
        <w:t>–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«Вс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осто!»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ажнейши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инципо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аботы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отяжени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се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ег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стори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стаетс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действи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циально-экономическому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осту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егиона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Этот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инцип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ыражен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осты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нятны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логаном: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«Банк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«Хлынов»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-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одног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орода»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ольк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2000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20</w:t>
      </w:r>
      <w:r w:rsidR="0079639C">
        <w:rPr>
          <w:rFonts w:cs="Times New Roman"/>
        </w:rPr>
        <w:t>2</w:t>
      </w:r>
      <w:r w:rsidR="005F7C79" w:rsidRPr="000857C0">
        <w:rPr>
          <w:rFonts w:cs="Times New Roman"/>
        </w:rPr>
        <w:t>0-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од</w:t>
      </w:r>
      <w:r w:rsidR="00AD70FC">
        <w:rPr>
          <w:rFonts w:cs="Times New Roman"/>
        </w:rPr>
        <w:t>ы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редитны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ложени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экономику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бласт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тороны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анк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ыросл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114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млн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д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6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млрд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ублей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умма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плаченн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юджеты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азличн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ровне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налого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8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д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оле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че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72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млн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рублей.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Кром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ого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се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эт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годы</w:t>
      </w:r>
      <w:r w:rsidR="00AF5B75">
        <w:rPr>
          <w:rFonts w:cs="Times New Roman"/>
        </w:rPr>
        <w:t xml:space="preserve"> </w:t>
      </w:r>
      <w:r>
        <w:t>АО КБ «Хлынов»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ктивно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занимаетс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социально-ориентированной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то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числе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благотворительной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деятельностью: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казывает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омощь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чреждения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бразования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здравоохранения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нвалидам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етеранам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участвует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общественно-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значимы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мероприятиях,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акциях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="005F7C79" w:rsidRPr="000857C0">
        <w:rPr>
          <w:rFonts w:cs="Times New Roman"/>
        </w:rPr>
        <w:t>проектах.</w:t>
      </w:r>
    </w:p>
    <w:p w:rsidR="008747DC" w:rsidRDefault="00157DE8" w:rsidP="00C7088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Экономическая характеристика </w:t>
      </w:r>
      <w:r w:rsidR="00CB59E5">
        <w:rPr>
          <w:rFonts w:cs="Times New Roman"/>
        </w:rPr>
        <w:t>АО</w:t>
      </w:r>
      <w:r>
        <w:rPr>
          <w:rFonts w:cs="Times New Roman"/>
        </w:rPr>
        <w:t xml:space="preserve"> КБ «Хлынов» представлена в таблице 1.</w:t>
      </w:r>
    </w:p>
    <w:p w:rsidR="00157DE8" w:rsidRDefault="00157DE8" w:rsidP="00157DE8">
      <w:pPr>
        <w:autoSpaceDE w:val="0"/>
        <w:autoSpaceDN w:val="0"/>
        <w:adjustRightInd w:val="0"/>
        <w:ind w:firstLine="0"/>
        <w:rPr>
          <w:rFonts w:cs="Times New Roman"/>
        </w:rPr>
      </w:pPr>
      <w:r>
        <w:rPr>
          <w:rFonts w:cs="Times New Roman"/>
        </w:rPr>
        <w:t xml:space="preserve">Таблица 1. Экономическая характеристика </w:t>
      </w:r>
      <w:r w:rsidR="00CB59E5">
        <w:rPr>
          <w:rFonts w:cs="Times New Roman"/>
        </w:rPr>
        <w:t>АО</w:t>
      </w:r>
      <w:r>
        <w:rPr>
          <w:rFonts w:cs="Times New Roman"/>
        </w:rPr>
        <w:t xml:space="preserve"> КБ «Хлын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280"/>
        <w:gridCol w:w="2350"/>
        <w:gridCol w:w="1475"/>
      </w:tblGrid>
      <w:tr w:rsidR="000D5EC5" w:rsidRPr="00BC5788" w:rsidTr="000D5EC5">
        <w:trPr>
          <w:trHeight w:val="73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ные за I квартал 2023г.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ные за IV квартал 2022г.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ие</w:t>
            </w:r>
            <w:proofErr w:type="spellEnd"/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тыс.руб.</w:t>
            </w:r>
          </w:p>
        </w:tc>
      </w:tr>
      <w:tr w:rsidR="000D5EC5" w:rsidRPr="00BC5788" w:rsidTr="000D5EC5">
        <w:trPr>
          <w:trHeight w:val="63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актив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418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90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448652</w:t>
            </w:r>
          </w:p>
        </w:tc>
      </w:tr>
      <w:tr w:rsidR="000D5EC5" w:rsidRPr="00BC5788" w:rsidTr="000D5EC5">
        <w:trPr>
          <w:trHeight w:val="48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обязатель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1231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799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676089</w:t>
            </w:r>
          </w:p>
        </w:tc>
      </w:tr>
      <w:tr w:rsidR="000D5EC5" w:rsidRPr="00BC5788" w:rsidTr="000D5EC5">
        <w:trPr>
          <w:trHeight w:val="97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источников собственных сред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187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91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437</w:t>
            </w:r>
          </w:p>
        </w:tc>
      </w:tr>
      <w:tr w:rsidR="000D5EC5" w:rsidRPr="00BC5788" w:rsidTr="000D5EC5">
        <w:trPr>
          <w:trHeight w:val="99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данные кредитной организацией гарантии и </w:t>
            </w:r>
            <w:proofErr w:type="spellStart"/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учительства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202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587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1473</w:t>
            </w:r>
          </w:p>
        </w:tc>
      </w:tr>
      <w:tr w:rsidR="000D5EC5" w:rsidRPr="00BC5788" w:rsidTr="000D5EC5">
        <w:trPr>
          <w:trHeight w:val="423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овый капит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937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2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155</w:t>
            </w:r>
          </w:p>
        </w:tc>
      </w:tr>
      <w:tr w:rsidR="000D5EC5" w:rsidRPr="00BC5788" w:rsidTr="000D5EC5">
        <w:trPr>
          <w:trHeight w:val="55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33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29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C5788" w:rsidRPr="00BC5788" w:rsidRDefault="00BC5788" w:rsidP="000D5E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57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3886</w:t>
            </w:r>
          </w:p>
        </w:tc>
      </w:tr>
    </w:tbl>
    <w:p w:rsidR="00157DE8" w:rsidRDefault="00157DE8" w:rsidP="00157DE8">
      <w:pPr>
        <w:autoSpaceDE w:val="0"/>
        <w:autoSpaceDN w:val="0"/>
        <w:adjustRightInd w:val="0"/>
        <w:ind w:firstLine="0"/>
        <w:rPr>
          <w:rFonts w:cs="Times New Roman"/>
        </w:rPr>
      </w:pP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Полное фирменное наименование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>коммерческий банк "Хлынов" (акционерное общество)</w:t>
      </w:r>
      <w:r w:rsidRPr="00AC4E12">
        <w:rPr>
          <w:rFonts w:cs="Times New Roman"/>
        </w:rPr>
        <w:t>.</w:t>
      </w: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Сокращённое фирменное наименование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>АО КБ "Хлынов"</w:t>
      </w:r>
      <w:r w:rsidRPr="00AC4E12">
        <w:rPr>
          <w:rFonts w:cs="Times New Roman"/>
        </w:rPr>
        <w:t>.</w:t>
      </w: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Регистрационный номер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>254</w:t>
      </w:r>
      <w:r w:rsidRPr="00AC4E12">
        <w:rPr>
          <w:rFonts w:cs="Times New Roman"/>
        </w:rPr>
        <w:t>.</w:t>
      </w: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Дата регистрации Банком России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>06.03.1990</w:t>
      </w:r>
      <w:r w:rsidRPr="00AC4E12">
        <w:rPr>
          <w:rFonts w:cs="Times New Roman"/>
        </w:rPr>
        <w:t>.</w:t>
      </w: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lastRenderedPageBreak/>
        <w:t>Основной государственный регистрационный номер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>1024300000042 (30.07.2002)</w:t>
      </w:r>
      <w:r w:rsidRPr="00AC4E12">
        <w:rPr>
          <w:rFonts w:cs="Times New Roman"/>
        </w:rPr>
        <w:t>.</w:t>
      </w:r>
    </w:p>
    <w:p w:rsidR="00AC4E12" w:rsidRPr="00B705C6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БИК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>043304711</w:t>
      </w:r>
      <w:r w:rsidRPr="00B705C6">
        <w:rPr>
          <w:rFonts w:cs="Times New Roman"/>
        </w:rPr>
        <w:t>.</w:t>
      </w: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Адрес из устава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 xml:space="preserve">610002, </w:t>
      </w:r>
      <w:proofErr w:type="spellStart"/>
      <w:r w:rsidRPr="0053604D">
        <w:rPr>
          <w:rFonts w:cs="Times New Roman"/>
        </w:rPr>
        <w:t>г.Киров</w:t>
      </w:r>
      <w:proofErr w:type="spellEnd"/>
      <w:r w:rsidRPr="0053604D">
        <w:rPr>
          <w:rFonts w:cs="Times New Roman"/>
        </w:rPr>
        <w:t>, ул. Урицкого, д. 40</w:t>
      </w:r>
      <w:r w:rsidRPr="00AC4E12">
        <w:rPr>
          <w:rFonts w:cs="Times New Roman"/>
        </w:rPr>
        <w:t>.</w:t>
      </w: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Адрес фактический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 xml:space="preserve">610002, </w:t>
      </w:r>
      <w:proofErr w:type="spellStart"/>
      <w:r w:rsidRPr="0053604D">
        <w:rPr>
          <w:rFonts w:cs="Times New Roman"/>
        </w:rPr>
        <w:t>г.Киров</w:t>
      </w:r>
      <w:proofErr w:type="spellEnd"/>
      <w:r w:rsidRPr="0053604D">
        <w:rPr>
          <w:rFonts w:cs="Times New Roman"/>
        </w:rPr>
        <w:t>, ул. Урицкого, д. 40</w:t>
      </w:r>
      <w:r w:rsidRPr="00AC4E12">
        <w:rPr>
          <w:rFonts w:cs="Times New Roman"/>
        </w:rPr>
        <w:t>.</w:t>
      </w:r>
    </w:p>
    <w:p w:rsid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Телефон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>(8332) 252-100, (8332) 252-101, (8332) 252-102, (8332) 252-104</w:t>
      </w:r>
      <w:r>
        <w:rPr>
          <w:rFonts w:cs="Times New Roman"/>
        </w:rPr>
        <w:t>.</w:t>
      </w: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Устав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 xml:space="preserve">Дата согласования последней редакции устава: </w:t>
      </w:r>
      <w:proofErr w:type="gramStart"/>
      <w:r w:rsidRPr="0053604D">
        <w:rPr>
          <w:rFonts w:cs="Times New Roman"/>
        </w:rPr>
        <w:t>28.12.2015 ,</w:t>
      </w:r>
      <w:proofErr w:type="gramEnd"/>
      <w:r w:rsidRPr="0053604D">
        <w:rPr>
          <w:rFonts w:cs="Times New Roman"/>
        </w:rPr>
        <w:t xml:space="preserve"> </w:t>
      </w:r>
      <w:proofErr w:type="spellStart"/>
      <w:r w:rsidRPr="0053604D">
        <w:rPr>
          <w:rFonts w:cs="Times New Roman"/>
        </w:rPr>
        <w:t>cогласованные</w:t>
      </w:r>
      <w:proofErr w:type="spellEnd"/>
      <w:r w:rsidRPr="0053604D">
        <w:rPr>
          <w:rFonts w:cs="Times New Roman"/>
        </w:rPr>
        <w:t xml:space="preserve"> изменения в </w:t>
      </w:r>
      <w:proofErr w:type="spellStart"/>
      <w:r w:rsidRPr="0053604D">
        <w:rPr>
          <w:rFonts w:cs="Times New Roman"/>
        </w:rPr>
        <w:t>уставe</w:t>
      </w:r>
      <w:proofErr w:type="spellEnd"/>
      <w:r w:rsidRPr="0053604D">
        <w:rPr>
          <w:rFonts w:cs="Times New Roman"/>
        </w:rPr>
        <w:t>: прочие изменения (29.07.2021)</w:t>
      </w:r>
      <w:r w:rsidRPr="00AC4E12">
        <w:rPr>
          <w:rFonts w:cs="Times New Roman"/>
        </w:rPr>
        <w:t>.</w:t>
      </w: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Уставный капитал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>605 000 000,00 руб., дата изменения величины уставного капитала: 25.06.2008</w:t>
      </w:r>
      <w:r w:rsidRPr="00AC4E12">
        <w:rPr>
          <w:rFonts w:cs="Times New Roman"/>
        </w:rPr>
        <w:t>.</w:t>
      </w: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Участие в системе страхования вкладов</w:t>
      </w:r>
      <w:r>
        <w:rPr>
          <w:rFonts w:cs="Times New Roman"/>
        </w:rPr>
        <w:t xml:space="preserve">: </w:t>
      </w:r>
      <w:r w:rsidRPr="0053604D">
        <w:rPr>
          <w:rFonts w:cs="Times New Roman"/>
        </w:rPr>
        <w:t>Да</w:t>
      </w:r>
      <w:r w:rsidRPr="00AC4E12">
        <w:rPr>
          <w:rFonts w:cs="Times New Roman"/>
        </w:rPr>
        <w:t>.</w:t>
      </w:r>
    </w:p>
    <w:p w:rsidR="00AC4E12" w:rsidRPr="00AC4E12" w:rsidRDefault="00AC4E12" w:rsidP="00AC4E12">
      <w:pPr>
        <w:shd w:val="clear" w:color="auto" w:fill="FFFFFF"/>
        <w:jc w:val="left"/>
        <w:rPr>
          <w:rFonts w:cs="Times New Roman"/>
        </w:rPr>
      </w:pPr>
      <w:r w:rsidRPr="0053604D">
        <w:rPr>
          <w:rFonts w:cs="Times New Roman"/>
        </w:rPr>
        <w:t>Фирменное наименование на английском языке</w:t>
      </w:r>
      <w:r>
        <w:rPr>
          <w:rFonts w:cs="Times New Roman"/>
        </w:rPr>
        <w:t xml:space="preserve">: </w:t>
      </w:r>
      <w:r w:rsidRPr="00AC4E12">
        <w:rPr>
          <w:rFonts w:cs="Times New Roman"/>
          <w:lang w:val="en-US"/>
        </w:rPr>
        <w:t>commercial</w:t>
      </w:r>
      <w:r w:rsidRPr="00AC4E12">
        <w:rPr>
          <w:rFonts w:cs="Times New Roman"/>
        </w:rPr>
        <w:t xml:space="preserve"> </w:t>
      </w:r>
      <w:r w:rsidRPr="00AC4E12">
        <w:rPr>
          <w:rFonts w:cs="Times New Roman"/>
          <w:lang w:val="en-US"/>
        </w:rPr>
        <w:t>bank</w:t>
      </w:r>
      <w:r w:rsidRPr="00AC4E12">
        <w:rPr>
          <w:rFonts w:cs="Times New Roman"/>
        </w:rPr>
        <w:t xml:space="preserve"> "</w:t>
      </w:r>
      <w:proofErr w:type="spellStart"/>
      <w:r w:rsidRPr="00AC4E12">
        <w:rPr>
          <w:rFonts w:cs="Times New Roman"/>
          <w:lang w:val="en-US"/>
        </w:rPr>
        <w:t>Khlynov</w:t>
      </w:r>
      <w:proofErr w:type="spellEnd"/>
      <w:r w:rsidRPr="00AC4E12">
        <w:rPr>
          <w:rFonts w:cs="Times New Roman"/>
        </w:rPr>
        <w:t>" (</w:t>
      </w:r>
      <w:r w:rsidRPr="00AC4E12">
        <w:rPr>
          <w:rFonts w:cs="Times New Roman"/>
          <w:lang w:val="en-US"/>
        </w:rPr>
        <w:t>Joint</w:t>
      </w:r>
      <w:r w:rsidRPr="00AC4E12">
        <w:rPr>
          <w:rFonts w:cs="Times New Roman"/>
        </w:rPr>
        <w:t xml:space="preserve"> </w:t>
      </w:r>
      <w:r w:rsidRPr="00AC4E12">
        <w:rPr>
          <w:rFonts w:cs="Times New Roman"/>
          <w:lang w:val="en-US"/>
        </w:rPr>
        <w:t>Stock</w:t>
      </w:r>
      <w:r w:rsidRPr="00AC4E12">
        <w:rPr>
          <w:rFonts w:cs="Times New Roman"/>
        </w:rPr>
        <w:t xml:space="preserve"> </w:t>
      </w:r>
      <w:r w:rsidRPr="00AC4E12">
        <w:rPr>
          <w:rFonts w:cs="Times New Roman"/>
          <w:lang w:val="en-US"/>
        </w:rPr>
        <w:t>Company</w:t>
      </w:r>
      <w:r w:rsidRPr="00AC4E12">
        <w:rPr>
          <w:rFonts w:cs="Times New Roman"/>
        </w:rPr>
        <w:t xml:space="preserve">), </w:t>
      </w:r>
      <w:r w:rsidRPr="00AC4E12">
        <w:rPr>
          <w:rFonts w:cs="Times New Roman"/>
          <w:lang w:val="en-US"/>
        </w:rPr>
        <w:t>Bank</w:t>
      </w:r>
      <w:r w:rsidRPr="00AC4E12">
        <w:rPr>
          <w:rFonts w:cs="Times New Roman"/>
        </w:rPr>
        <w:t xml:space="preserve"> "</w:t>
      </w:r>
      <w:proofErr w:type="spellStart"/>
      <w:r w:rsidRPr="00AC4E12">
        <w:rPr>
          <w:rFonts w:cs="Times New Roman"/>
          <w:lang w:val="en-US"/>
        </w:rPr>
        <w:t>Khlynov</w:t>
      </w:r>
      <w:proofErr w:type="spellEnd"/>
      <w:r w:rsidRPr="00AC4E12">
        <w:rPr>
          <w:rFonts w:cs="Times New Roman"/>
        </w:rPr>
        <w:t>".</w:t>
      </w:r>
    </w:p>
    <w:p w:rsidR="00157DE8" w:rsidRPr="00AC4E12" w:rsidRDefault="00157DE8" w:rsidP="00C7088E">
      <w:pPr>
        <w:autoSpaceDE w:val="0"/>
        <w:autoSpaceDN w:val="0"/>
        <w:adjustRightInd w:val="0"/>
        <w:rPr>
          <w:rFonts w:cs="Times New Roman"/>
        </w:rPr>
      </w:pPr>
    </w:p>
    <w:p w:rsidR="0060796C" w:rsidRPr="00AC4E12" w:rsidRDefault="0060796C">
      <w:pPr>
        <w:spacing w:after="200" w:line="276" w:lineRule="auto"/>
        <w:ind w:firstLine="0"/>
        <w:jc w:val="left"/>
        <w:rPr>
          <w:rFonts w:cs="Times New Roman"/>
        </w:rPr>
      </w:pPr>
      <w:r w:rsidRPr="00AC4E12">
        <w:rPr>
          <w:rFonts w:cs="Times New Roman"/>
        </w:rPr>
        <w:br w:type="page"/>
      </w:r>
    </w:p>
    <w:p w:rsidR="007F0F44" w:rsidRDefault="00AD70FC" w:rsidP="00AD70FC">
      <w:pPr>
        <w:pStyle w:val="1"/>
        <w:ind w:left="709" w:firstLine="0"/>
      </w:pPr>
      <w:bookmarkStart w:id="5" w:name="_Toc139563234"/>
      <w:r>
        <w:lastRenderedPageBreak/>
        <w:t>4</w:t>
      </w:r>
      <w:r w:rsidR="00AF5B75">
        <w:t xml:space="preserve"> </w:t>
      </w:r>
      <w:r w:rsidR="007F0F44" w:rsidRPr="007F0F44">
        <w:t>Состояние</w:t>
      </w:r>
      <w:r w:rsidR="00AF5B75">
        <w:t xml:space="preserve"> </w:t>
      </w:r>
      <w:r w:rsidR="007F0F44" w:rsidRPr="007F0F44">
        <w:t>и</w:t>
      </w:r>
      <w:r w:rsidR="00AF5B75">
        <w:t xml:space="preserve"> </w:t>
      </w:r>
      <w:r w:rsidR="007F0F44" w:rsidRPr="007F0F44">
        <w:t>стратегия</w:t>
      </w:r>
      <w:r w:rsidR="00AF5B75">
        <w:t xml:space="preserve"> </w:t>
      </w:r>
      <w:r w:rsidR="007F0F44" w:rsidRPr="007F0F44">
        <w:t>развития</w:t>
      </w:r>
      <w:r w:rsidR="00AF5B75">
        <w:t xml:space="preserve"> </w:t>
      </w:r>
      <w:r w:rsidR="00454A55">
        <w:t xml:space="preserve">информационных </w:t>
      </w:r>
      <w:r>
        <w:br/>
      </w:r>
      <w:r w:rsidR="00454A55">
        <w:t>технологий</w:t>
      </w:r>
      <w:r w:rsidR="00AF5B75">
        <w:t xml:space="preserve"> </w:t>
      </w:r>
      <w:r w:rsidR="007F0F44" w:rsidRPr="007F0F44">
        <w:t>в</w:t>
      </w:r>
      <w:r w:rsidR="00AF5B75">
        <w:t xml:space="preserve"> </w:t>
      </w:r>
      <w:r w:rsidR="00CB59E5">
        <w:t>АО КБ «Хлынов»</w:t>
      </w:r>
      <w:bookmarkEnd w:id="5"/>
    </w:p>
    <w:p w:rsidR="00FE1E18" w:rsidRPr="00FE1E18" w:rsidRDefault="00FE1E18" w:rsidP="00FE1E18">
      <w:pPr>
        <w:rPr>
          <w:rFonts w:cs="Times New Roman"/>
        </w:rPr>
      </w:pPr>
      <w:r w:rsidRPr="00FE1E18">
        <w:rPr>
          <w:rFonts w:cs="Times New Roman"/>
        </w:rPr>
        <w:t>Информацион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мею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громно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значен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о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оссии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зволя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м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улучши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ачеств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служива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лиентов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выси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ффективнос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абот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еспечи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езопаснос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анных</w:t>
      </w:r>
      <w:r w:rsidR="004428A0" w:rsidRPr="004428A0">
        <w:rPr>
          <w:rFonts w:cs="Times New Roman"/>
        </w:rPr>
        <w:t xml:space="preserve"> [11]</w:t>
      </w:r>
      <w:r w:rsidRPr="00FE1E18">
        <w:rPr>
          <w:rFonts w:cs="Times New Roman"/>
        </w:rPr>
        <w:t>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иж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веден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екотор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еаль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мер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мен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формационны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овском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ектор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оссии:</w:t>
      </w:r>
    </w:p>
    <w:p w:rsidR="00FE1E18" w:rsidRPr="00B5085A" w:rsidRDefault="00FE1E18" w:rsidP="0061404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r w:rsidRPr="00B5085A">
        <w:rPr>
          <w:rFonts w:cs="Times New Roman"/>
        </w:rPr>
        <w:t>Мобильны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приложения: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Многи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банки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разработали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специальны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мобильны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приложения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для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своих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клиентов,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которы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позволяют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им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осуществлять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финансовы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операции,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управлять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своими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счетами,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оплачивать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счета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и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переводить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деньги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из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любого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места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в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любое</w:t>
      </w:r>
      <w:r w:rsidR="00AF5B75" w:rsidRPr="00B5085A">
        <w:rPr>
          <w:rFonts w:cs="Times New Roman"/>
        </w:rPr>
        <w:t xml:space="preserve"> </w:t>
      </w:r>
      <w:r w:rsidRPr="00B5085A">
        <w:rPr>
          <w:rFonts w:cs="Times New Roman"/>
        </w:rPr>
        <w:t>время.</w:t>
      </w:r>
    </w:p>
    <w:p w:rsidR="00FE1E18" w:rsidRPr="00FE1E18" w:rsidRDefault="00FE1E18" w:rsidP="0061404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r w:rsidRPr="00FE1E18">
        <w:rPr>
          <w:rFonts w:cs="Times New Roman"/>
        </w:rPr>
        <w:t>Интернет-банкинг: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ольшинств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о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акж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едоставляю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оступ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тернет-банкингу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оторы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зволя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лиентам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управля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воим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финансам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нлайн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ключа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еб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смотр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ланса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стор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пераций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плату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чето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еревод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между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четами.</w:t>
      </w:r>
    </w:p>
    <w:p w:rsidR="00FE1E18" w:rsidRPr="00FE1E18" w:rsidRDefault="00FE1E18" w:rsidP="0061404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r w:rsidRPr="00FE1E18">
        <w:rPr>
          <w:rFonts w:cs="Times New Roman"/>
        </w:rPr>
        <w:t>Безопаснос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латежей: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ктивн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спользую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формацион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еспеч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езопасност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латежей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ключа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еб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вухфакторную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утентификацию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шифрован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анны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мониторинг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ранзакци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ыявл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мошенничества.</w:t>
      </w:r>
    </w:p>
    <w:p w:rsidR="00FE1E18" w:rsidRPr="00FE1E18" w:rsidRDefault="00FE1E18" w:rsidP="0061404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r w:rsidRPr="00FE1E18">
        <w:rPr>
          <w:rFonts w:cs="Times New Roman"/>
        </w:rPr>
        <w:t>Автоматизирован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цессы: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спользую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формацион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втоматизац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азличны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цессов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аки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ак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ыдач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редитов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ткрыт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чето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работк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заявок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зволя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экономи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рем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дела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цесс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оле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ффективными.</w:t>
      </w:r>
    </w:p>
    <w:p w:rsidR="00FE1E18" w:rsidRPr="00FE1E18" w:rsidRDefault="00FE1E18" w:rsidP="0061404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</w:rPr>
      </w:pPr>
      <w:r w:rsidRPr="00FE1E18">
        <w:rPr>
          <w:rFonts w:cs="Times New Roman"/>
        </w:rPr>
        <w:t>Искусственны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теллек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налитик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анных: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меняю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скусственны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теллек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налитику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анны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нализ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ольши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ъемо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формац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гнозирова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прос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финансов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дукты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т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зволя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м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едлага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ерсонализирован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услуг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азрабатыват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оле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эффективн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тратег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маркетинга.</w:t>
      </w:r>
    </w:p>
    <w:p w:rsidR="00FE1E18" w:rsidRPr="00FE1E18" w:rsidRDefault="00FE1E18" w:rsidP="00FE1E18">
      <w:pPr>
        <w:rPr>
          <w:rFonts w:cs="Times New Roman"/>
        </w:rPr>
      </w:pPr>
    </w:p>
    <w:p w:rsidR="00FE1E18" w:rsidRDefault="00FE1E18" w:rsidP="00FE1E18">
      <w:r w:rsidRPr="00FE1E18">
        <w:rPr>
          <w:rFonts w:cs="Times New Roman"/>
        </w:rPr>
        <w:lastRenderedPageBreak/>
        <w:t>Эт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ольк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екоторы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меры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имен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нформационны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а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оссии.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Банковска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трасль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ктивно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внедряет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овейш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ехнологии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так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ак</w:t>
      </w:r>
      <w:r w:rsidR="00AF5B75">
        <w:rPr>
          <w:rFonts w:cs="Times New Roman"/>
        </w:rPr>
        <w:t xml:space="preserve"> </w:t>
      </w:r>
      <w:proofErr w:type="spellStart"/>
      <w:r w:rsidRPr="00FE1E18">
        <w:rPr>
          <w:rFonts w:cs="Times New Roman"/>
        </w:rPr>
        <w:t>блокчейн</w:t>
      </w:r>
      <w:proofErr w:type="spellEnd"/>
      <w:r w:rsidRPr="00FE1E18">
        <w:rPr>
          <w:rFonts w:cs="Times New Roman"/>
        </w:rPr>
        <w:t>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машинно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обучение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оботизированный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роцесс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автоматизаци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(RPA),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дл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улучш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своих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услуг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повышения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конкурентоспособности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на</w:t>
      </w:r>
      <w:r w:rsidR="00AF5B75">
        <w:rPr>
          <w:rFonts w:cs="Times New Roman"/>
        </w:rPr>
        <w:t xml:space="preserve"> </w:t>
      </w:r>
      <w:r w:rsidRPr="00FE1E18">
        <w:rPr>
          <w:rFonts w:cs="Times New Roman"/>
        </w:rPr>
        <w:t>рынке.</w:t>
      </w:r>
    </w:p>
    <w:p w:rsidR="00FE1E18" w:rsidRDefault="00FE1E18" w:rsidP="00FE1E18">
      <w:r w:rsidRPr="00FE1E18">
        <w:t>IT-отдел</w:t>
      </w:r>
      <w:r w:rsidR="00AF5B75">
        <w:t xml:space="preserve"> </w:t>
      </w:r>
      <w:r w:rsidR="00CB59E5">
        <w:t>АО КБ «Хлынов»</w:t>
      </w:r>
      <w:r w:rsidR="0079639C">
        <w:t xml:space="preserve"> </w:t>
      </w:r>
      <w:r w:rsidRPr="00FE1E18">
        <w:t>занимается</w:t>
      </w:r>
      <w:r w:rsidR="00AF5B75">
        <w:t xml:space="preserve"> </w:t>
      </w:r>
      <w:r w:rsidRPr="00FE1E18">
        <w:t>различными</w:t>
      </w:r>
      <w:r w:rsidR="00AF5B75">
        <w:t xml:space="preserve"> </w:t>
      </w:r>
      <w:r w:rsidRPr="00FE1E18">
        <w:t>задачами:</w:t>
      </w:r>
      <w:r w:rsidR="00AF5B75">
        <w:t xml:space="preserve"> </w:t>
      </w:r>
      <w:r w:rsidRPr="00FE1E18">
        <w:t>разрабатывает</w:t>
      </w:r>
      <w:r w:rsidR="00AF5B75">
        <w:t xml:space="preserve"> </w:t>
      </w:r>
      <w:r w:rsidRPr="00FE1E18">
        <w:t>собственные</w:t>
      </w:r>
      <w:r w:rsidR="00AF5B75">
        <w:t xml:space="preserve"> </w:t>
      </w:r>
      <w:r w:rsidRPr="00FE1E18">
        <w:t>информационные</w:t>
      </w:r>
      <w:r w:rsidR="00AF5B75">
        <w:t xml:space="preserve"> </w:t>
      </w:r>
      <w:r w:rsidRPr="00FE1E18">
        <w:t>системы</w:t>
      </w:r>
      <w:r w:rsidR="00AF5B75">
        <w:t xml:space="preserve"> </w:t>
      </w:r>
      <w:r w:rsidRPr="00FE1E18">
        <w:t>и</w:t>
      </w:r>
      <w:r w:rsidR="00AF5B75">
        <w:t xml:space="preserve"> </w:t>
      </w:r>
      <w:r w:rsidRPr="00FE1E18">
        <w:t>мобильные</w:t>
      </w:r>
      <w:r w:rsidR="00AF5B75">
        <w:t xml:space="preserve"> </w:t>
      </w:r>
      <w:r w:rsidRPr="00FE1E18">
        <w:t>приложения,</w:t>
      </w:r>
      <w:r w:rsidR="00AF5B75">
        <w:t xml:space="preserve"> </w:t>
      </w:r>
      <w:r w:rsidRPr="00FE1E18">
        <w:t>активно</w:t>
      </w:r>
      <w:r w:rsidR="00AF5B75">
        <w:t xml:space="preserve"> </w:t>
      </w:r>
      <w:r w:rsidRPr="00FE1E18">
        <w:t>использует</w:t>
      </w:r>
      <w:r w:rsidR="00AF5B75">
        <w:t xml:space="preserve"> </w:t>
      </w:r>
      <w:r w:rsidRPr="00FE1E18">
        <w:t>машинное</w:t>
      </w:r>
      <w:r w:rsidR="00AF5B75">
        <w:t xml:space="preserve"> </w:t>
      </w:r>
      <w:r w:rsidRPr="00FE1E18">
        <w:t>обучение,</w:t>
      </w:r>
      <w:r w:rsidR="00AF5B75">
        <w:t xml:space="preserve"> </w:t>
      </w:r>
      <w:r w:rsidRPr="00FE1E18">
        <w:t>строит</w:t>
      </w:r>
      <w:r w:rsidR="00AF5B75">
        <w:t xml:space="preserve"> </w:t>
      </w:r>
      <w:r w:rsidRPr="00FE1E18">
        <w:t>предсказательные</w:t>
      </w:r>
      <w:r w:rsidR="00AF5B75">
        <w:t xml:space="preserve"> </w:t>
      </w:r>
      <w:r w:rsidRPr="00FE1E18">
        <w:t>модели,</w:t>
      </w:r>
      <w:r w:rsidR="00AF5B75">
        <w:t xml:space="preserve"> </w:t>
      </w:r>
      <w:r w:rsidRPr="00FE1E18">
        <w:t>использует</w:t>
      </w:r>
      <w:r w:rsidR="00AF5B75">
        <w:t xml:space="preserve"> </w:t>
      </w:r>
      <w:r w:rsidRPr="00FE1E18">
        <w:t>OLAP-технологии</w:t>
      </w:r>
      <w:r w:rsidR="00AF5B75">
        <w:t xml:space="preserve"> </w:t>
      </w:r>
      <w:r w:rsidRPr="00FE1E18">
        <w:t>для</w:t>
      </w:r>
      <w:r w:rsidR="00AF5B75">
        <w:t xml:space="preserve"> </w:t>
      </w:r>
      <w:r w:rsidRPr="00FE1E18">
        <w:t>всесторонней</w:t>
      </w:r>
      <w:r w:rsidR="00AF5B75">
        <w:t xml:space="preserve"> </w:t>
      </w:r>
      <w:r w:rsidRPr="00FE1E18">
        <w:t>аналитики.</w:t>
      </w:r>
    </w:p>
    <w:p w:rsidR="00AC7617" w:rsidRPr="006E2165" w:rsidRDefault="000623D8" w:rsidP="00075C1D">
      <w:r>
        <w:rPr>
          <w:lang w:val="en-US"/>
        </w:rPr>
        <w:t>IT</w:t>
      </w:r>
      <w:r w:rsidRPr="000623D8">
        <w:t>-</w:t>
      </w:r>
      <w:r>
        <w:t>отделом</w:t>
      </w:r>
      <w:r w:rsidR="00AF5B75">
        <w:t xml:space="preserve"> </w:t>
      </w:r>
      <w:r>
        <w:t>банка</w:t>
      </w:r>
      <w:r w:rsidR="00AF5B75">
        <w:t xml:space="preserve"> </w:t>
      </w:r>
      <w:r>
        <w:t>разработано</w:t>
      </w:r>
      <w:r w:rsidR="00AF5B75">
        <w:t xml:space="preserve"> </w:t>
      </w:r>
      <w:r>
        <w:t>собственное</w:t>
      </w:r>
      <w:r w:rsidR="00AF5B75">
        <w:t xml:space="preserve"> </w:t>
      </w:r>
      <w:r>
        <w:t>решение,</w:t>
      </w:r>
      <w:r w:rsidR="00AF5B75">
        <w:t xml:space="preserve"> </w:t>
      </w:r>
      <w:r>
        <w:t>направленное</w:t>
      </w:r>
      <w:r w:rsidR="00AF5B75">
        <w:t xml:space="preserve"> </w:t>
      </w:r>
      <w:r>
        <w:t>на</w:t>
      </w:r>
      <w:r w:rsidR="00AF5B75">
        <w:t xml:space="preserve"> </w:t>
      </w:r>
      <w:r>
        <w:t>анализ</w:t>
      </w:r>
      <w:r w:rsidR="00AF5B75">
        <w:t xml:space="preserve"> </w:t>
      </w:r>
      <w:r>
        <w:t>деятельности</w:t>
      </w:r>
      <w:r w:rsidR="00AF5B75">
        <w:t xml:space="preserve"> </w:t>
      </w:r>
      <w:r>
        <w:t>и</w:t>
      </w:r>
      <w:r w:rsidR="00AF5B75">
        <w:t xml:space="preserve"> </w:t>
      </w:r>
      <w:r>
        <w:t>эффективности</w:t>
      </w:r>
      <w:r w:rsidR="00AF5B75">
        <w:t xml:space="preserve"> </w:t>
      </w:r>
      <w:r>
        <w:t>бизнеса</w:t>
      </w:r>
      <w:r w:rsidR="00AF5B75">
        <w:t xml:space="preserve"> </w:t>
      </w:r>
      <w:r>
        <w:t>для</w:t>
      </w:r>
      <w:r w:rsidR="00AF5B75">
        <w:t xml:space="preserve"> </w:t>
      </w:r>
      <w:r>
        <w:t>поддержки</w:t>
      </w:r>
      <w:r w:rsidR="00AF5B75">
        <w:t xml:space="preserve"> </w:t>
      </w:r>
      <w:r>
        <w:t>принятия</w:t>
      </w:r>
      <w:r w:rsidR="00AF5B75">
        <w:t xml:space="preserve"> </w:t>
      </w:r>
      <w:r>
        <w:t>обоснованных</w:t>
      </w:r>
      <w:r w:rsidR="00AF5B75">
        <w:t xml:space="preserve"> </w:t>
      </w:r>
      <w:r>
        <w:t>и</w:t>
      </w:r>
      <w:r w:rsidR="00AF5B75">
        <w:t xml:space="preserve"> </w:t>
      </w:r>
      <w:r>
        <w:t>стратегически</w:t>
      </w:r>
      <w:r w:rsidR="00AF5B75">
        <w:t xml:space="preserve"> </w:t>
      </w:r>
      <w:r>
        <w:t>верных</w:t>
      </w:r>
      <w:r w:rsidR="00AF5B75">
        <w:t xml:space="preserve"> </w:t>
      </w:r>
      <w:r>
        <w:t>управленческих</w:t>
      </w:r>
      <w:r w:rsidR="00AF5B75">
        <w:t xml:space="preserve"> </w:t>
      </w:r>
      <w:r>
        <w:t>решений.</w:t>
      </w:r>
      <w:r w:rsidR="00075C1D">
        <w:t xml:space="preserve"> </w:t>
      </w:r>
      <w:r w:rsidR="00AC7617" w:rsidRPr="006E2165">
        <w:t>Для</w:t>
      </w:r>
      <w:r w:rsidR="00AF5B75">
        <w:t xml:space="preserve"> </w:t>
      </w:r>
      <w:r w:rsidR="00AC7617" w:rsidRPr="006E2165">
        <w:t>решения</w:t>
      </w:r>
      <w:r w:rsidR="00AF5B75">
        <w:t xml:space="preserve"> </w:t>
      </w:r>
      <w:r w:rsidR="00AC7617" w:rsidRPr="006E2165">
        <w:t>поставленной</w:t>
      </w:r>
      <w:r w:rsidR="00AF5B75">
        <w:t xml:space="preserve"> </w:t>
      </w:r>
      <w:r w:rsidR="00AC7617" w:rsidRPr="006E2165">
        <w:t>задачи</w:t>
      </w:r>
      <w:r w:rsidR="00AF5B75">
        <w:t xml:space="preserve"> </w:t>
      </w:r>
      <w:r w:rsidR="00AC7617" w:rsidRPr="006E2165">
        <w:t>необходимо</w:t>
      </w:r>
      <w:r w:rsidR="00AF5B75">
        <w:t xml:space="preserve"> </w:t>
      </w:r>
      <w:r w:rsidR="00AC7617" w:rsidRPr="006E2165">
        <w:t>было</w:t>
      </w:r>
      <w:r w:rsidR="00AF5B75">
        <w:t xml:space="preserve"> </w:t>
      </w:r>
      <w:r w:rsidR="00AC7617" w:rsidRPr="006E2165">
        <w:t>подобрать</w:t>
      </w:r>
      <w:r w:rsidR="00AF5B75">
        <w:t xml:space="preserve"> </w:t>
      </w:r>
      <w:r w:rsidR="00AC7617" w:rsidRPr="006E2165">
        <w:t>решение,</w:t>
      </w:r>
      <w:r w:rsidR="00AF5B75">
        <w:t xml:space="preserve"> </w:t>
      </w:r>
      <w:r w:rsidR="00AC7617" w:rsidRPr="006E2165">
        <w:t>которое</w:t>
      </w:r>
      <w:r w:rsidR="00AF5B75">
        <w:t xml:space="preserve"> </w:t>
      </w:r>
      <w:r w:rsidR="00AC7617" w:rsidRPr="006E2165">
        <w:t>бы</w:t>
      </w:r>
      <w:r w:rsidR="00AF5B75">
        <w:t xml:space="preserve"> </w:t>
      </w:r>
      <w:r w:rsidR="00AC7617" w:rsidRPr="006E2165">
        <w:t>могло</w:t>
      </w:r>
      <w:r w:rsidR="00AF5B75">
        <w:t xml:space="preserve"> </w:t>
      </w:r>
      <w:r w:rsidR="00AC7617" w:rsidRPr="006E2165">
        <w:t>наиболее</w:t>
      </w:r>
      <w:r w:rsidR="00AF5B75">
        <w:t xml:space="preserve"> </w:t>
      </w:r>
      <w:r w:rsidR="00AC7617" w:rsidRPr="006E2165">
        <w:t>полно</w:t>
      </w:r>
      <w:r w:rsidR="00AF5B75">
        <w:t xml:space="preserve"> </w:t>
      </w:r>
      <w:r w:rsidR="00AC7617" w:rsidRPr="006E2165">
        <w:t>удовлетворить</w:t>
      </w:r>
      <w:r w:rsidR="00AF5B75">
        <w:t xml:space="preserve"> </w:t>
      </w:r>
      <w:r w:rsidR="00AC7617" w:rsidRPr="006E2165">
        <w:t>всем</w:t>
      </w:r>
      <w:r w:rsidR="00AF5B75">
        <w:t xml:space="preserve"> </w:t>
      </w:r>
      <w:r w:rsidR="00AC7617" w:rsidRPr="006E2165">
        <w:t>требованиям</w:t>
      </w:r>
      <w:r w:rsidR="00AF5B75">
        <w:t xml:space="preserve"> </w:t>
      </w:r>
      <w:r w:rsidR="00AC7617" w:rsidRPr="006E2165">
        <w:t>и</w:t>
      </w:r>
      <w:r w:rsidR="00AF5B75">
        <w:t xml:space="preserve"> </w:t>
      </w:r>
      <w:r w:rsidR="00AC7617" w:rsidRPr="006E2165">
        <w:t>при</w:t>
      </w:r>
      <w:r w:rsidR="00AF5B75">
        <w:t xml:space="preserve"> </w:t>
      </w:r>
      <w:r w:rsidR="00AC7617" w:rsidRPr="006E2165">
        <w:t>этом</w:t>
      </w:r>
      <w:r w:rsidR="00AF5B75">
        <w:t xml:space="preserve"> </w:t>
      </w:r>
      <w:r w:rsidR="00AC7617" w:rsidRPr="006E2165">
        <w:t>быть</w:t>
      </w:r>
      <w:r w:rsidR="00AF5B75">
        <w:t xml:space="preserve"> </w:t>
      </w:r>
      <w:r w:rsidR="00AC7617" w:rsidRPr="006E2165">
        <w:t>наиболее</w:t>
      </w:r>
      <w:r w:rsidR="00AF5B75">
        <w:t xml:space="preserve"> </w:t>
      </w:r>
      <w:r w:rsidR="00AC7617" w:rsidRPr="006E2165">
        <w:t>совместимым</w:t>
      </w:r>
      <w:r w:rsidR="00AF5B75">
        <w:t xml:space="preserve"> </w:t>
      </w:r>
      <w:r w:rsidR="00AC7617" w:rsidRPr="006E2165">
        <w:t>с</w:t>
      </w:r>
      <w:r w:rsidR="00AF5B75">
        <w:t xml:space="preserve"> </w:t>
      </w:r>
      <w:r w:rsidR="00AC7617" w:rsidRPr="006E2165">
        <w:t>уже</w:t>
      </w:r>
      <w:r w:rsidR="00AF5B75">
        <w:t xml:space="preserve"> </w:t>
      </w:r>
      <w:r w:rsidR="00AC7617" w:rsidRPr="006E2165">
        <w:t>существующей</w:t>
      </w:r>
      <w:r w:rsidR="00AF5B75">
        <w:t xml:space="preserve"> </w:t>
      </w:r>
      <w:r w:rsidR="00AC7617" w:rsidRPr="006E2165">
        <w:t>ИТ-инфраструктурой.</w:t>
      </w:r>
    </w:p>
    <w:p w:rsidR="00AC7617" w:rsidRPr="006E2165" w:rsidRDefault="00AC7617" w:rsidP="00AC7617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езультат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або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над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проект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ыл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еше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нескольк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задач:</w:t>
      </w:r>
    </w:p>
    <w:p w:rsidR="00AC7617" w:rsidRPr="006E2165" w:rsidRDefault="00AC7617" w:rsidP="009865CB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ind w:left="0" w:firstLine="709"/>
      </w:pPr>
      <w:r w:rsidRPr="006E2165">
        <w:t>создано</w:t>
      </w:r>
      <w:r w:rsidR="00AF5B75">
        <w:t xml:space="preserve"> </w:t>
      </w:r>
      <w:r w:rsidRPr="006E2165">
        <w:t>единое</w:t>
      </w:r>
      <w:r w:rsidR="00AF5B75">
        <w:t xml:space="preserve"> </w:t>
      </w:r>
      <w:r w:rsidRPr="006E2165">
        <w:t>хранилище</w:t>
      </w:r>
      <w:r w:rsidR="00AF5B75">
        <w:t xml:space="preserve"> </w:t>
      </w:r>
      <w:r w:rsidRPr="006E2165">
        <w:t>данных</w:t>
      </w:r>
      <w:r w:rsidR="00AF5B75">
        <w:t xml:space="preserve"> </w:t>
      </w:r>
      <w:r w:rsidRPr="006E2165">
        <w:t>на</w:t>
      </w:r>
      <w:r w:rsidR="00AF5B75">
        <w:t xml:space="preserve"> </w:t>
      </w:r>
      <w:r w:rsidRPr="006E2165">
        <w:t>базе</w:t>
      </w:r>
      <w:r w:rsidR="00AF5B75">
        <w:t xml:space="preserve"> </w:t>
      </w:r>
      <w:r w:rsidRPr="006E2165">
        <w:t>платформы</w:t>
      </w:r>
      <w:r w:rsidR="00AF5B75">
        <w:t xml:space="preserve"> </w:t>
      </w:r>
      <w:hyperlink r:id="rId16" w:tooltip="Microsoft SQL Server" w:history="1">
        <w:r w:rsidRPr="00AC7617">
          <w:rPr>
            <w:lang w:val="en-US"/>
          </w:rPr>
          <w:t>Microsoft</w:t>
        </w:r>
        <w:r w:rsidR="00AF5B75">
          <w:t xml:space="preserve"> </w:t>
        </w:r>
        <w:r w:rsidRPr="00AC7617">
          <w:rPr>
            <w:lang w:val="en-US"/>
          </w:rPr>
          <w:t>SQL</w:t>
        </w:r>
        <w:r w:rsidR="00AF5B75">
          <w:t xml:space="preserve"> </w:t>
        </w:r>
        <w:r w:rsidRPr="00AC7617">
          <w:rPr>
            <w:lang w:val="en-US"/>
          </w:rPr>
          <w:t>Server</w:t>
        </w:r>
      </w:hyperlink>
      <w:r w:rsidRPr="006E2165">
        <w:t>;</w:t>
      </w:r>
    </w:p>
    <w:p w:rsidR="00AC7617" w:rsidRPr="006E2165" w:rsidRDefault="00AC7617" w:rsidP="009865CB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ind w:left="0" w:firstLine="709"/>
      </w:pPr>
      <w:r w:rsidRPr="006E2165">
        <w:t>разработаны</w:t>
      </w:r>
      <w:r w:rsidR="00AF5B75">
        <w:t xml:space="preserve"> </w:t>
      </w:r>
      <w:r w:rsidRPr="006E2165">
        <w:t>аналитические</w:t>
      </w:r>
      <w:r w:rsidR="00AF5B75">
        <w:t xml:space="preserve"> </w:t>
      </w:r>
      <w:r w:rsidRPr="006E2165">
        <w:t>модели</w:t>
      </w:r>
      <w:r w:rsidR="00AF5B75">
        <w:t xml:space="preserve"> </w:t>
      </w:r>
      <w:r w:rsidRPr="006E2165">
        <w:t>для</w:t>
      </w:r>
      <w:r w:rsidR="00AF5B75">
        <w:t xml:space="preserve"> </w:t>
      </w:r>
      <w:r w:rsidRPr="006E2165">
        <w:t>разностороннего</w:t>
      </w:r>
      <w:r w:rsidR="00AF5B75">
        <w:t xml:space="preserve"> </w:t>
      </w:r>
      <w:r w:rsidRPr="006E2165">
        <w:t>анализа</w:t>
      </w:r>
      <w:r w:rsidR="00AF5B75">
        <w:t xml:space="preserve"> </w:t>
      </w:r>
      <w:r w:rsidRPr="006E2165">
        <w:t>данных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реализованы</w:t>
      </w:r>
      <w:r w:rsidR="00AF5B75">
        <w:t xml:space="preserve"> </w:t>
      </w:r>
      <w:r w:rsidRPr="006E2165">
        <w:t>в</w:t>
      </w:r>
      <w:r w:rsidR="00AF5B75">
        <w:t xml:space="preserve"> </w:t>
      </w:r>
      <w:r w:rsidRPr="006E2165">
        <w:t>виде</w:t>
      </w:r>
      <w:r w:rsidR="00AF5B75">
        <w:t xml:space="preserve"> </w:t>
      </w:r>
      <w:r w:rsidRPr="00AC7617">
        <w:rPr>
          <w:lang w:val="en-US"/>
        </w:rPr>
        <w:t>OLAP</w:t>
      </w:r>
      <w:r w:rsidRPr="006E2165">
        <w:t>-кубов;</w:t>
      </w:r>
    </w:p>
    <w:p w:rsidR="00AC7617" w:rsidRPr="006E2165" w:rsidRDefault="00AC7617" w:rsidP="009865CB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ind w:left="0" w:firstLine="709"/>
      </w:pPr>
      <w:r w:rsidRPr="006E2165">
        <w:t>разработан</w:t>
      </w:r>
      <w:r w:rsidR="00AF5B75">
        <w:t xml:space="preserve"> </w:t>
      </w:r>
      <w:r w:rsidRPr="006E2165">
        <w:t>спектр</w:t>
      </w:r>
      <w:r w:rsidR="00AF5B75">
        <w:t xml:space="preserve"> </w:t>
      </w:r>
      <w:r w:rsidRPr="006E2165">
        <w:t>отчетов,</w:t>
      </w:r>
      <w:r w:rsidR="00AF5B75">
        <w:t xml:space="preserve"> </w:t>
      </w:r>
      <w:r w:rsidRPr="006E2165">
        <w:t>определенных</w:t>
      </w:r>
      <w:r w:rsidR="00AF5B75">
        <w:t xml:space="preserve"> </w:t>
      </w:r>
      <w:r w:rsidRPr="006E2165">
        <w:t>в</w:t>
      </w:r>
      <w:r w:rsidR="00AF5B75">
        <w:t xml:space="preserve"> </w:t>
      </w:r>
      <w:r w:rsidRPr="006E2165">
        <w:t>техническом</w:t>
      </w:r>
      <w:r w:rsidR="00AF5B75">
        <w:t xml:space="preserve"> </w:t>
      </w:r>
      <w:r w:rsidRPr="006E2165">
        <w:t>задании</w:t>
      </w:r>
      <w:r w:rsidR="00AF5B75">
        <w:t xml:space="preserve"> </w:t>
      </w:r>
      <w:r w:rsidRPr="006E2165">
        <w:t>на</w:t>
      </w:r>
      <w:r w:rsidR="00AF5B75">
        <w:t xml:space="preserve"> </w:t>
      </w:r>
      <w:r w:rsidRPr="006E2165">
        <w:t>проект;</w:t>
      </w:r>
    </w:p>
    <w:p w:rsidR="00AC7617" w:rsidRPr="006E2165" w:rsidRDefault="00AC7617" w:rsidP="009865CB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ind w:left="0" w:firstLine="709"/>
      </w:pPr>
      <w:r w:rsidRPr="006E2165">
        <w:t>для</w:t>
      </w:r>
      <w:r w:rsidR="00AF5B75">
        <w:t xml:space="preserve"> </w:t>
      </w:r>
      <w:r w:rsidRPr="006E2165">
        <w:t>оперативного</w:t>
      </w:r>
      <w:r w:rsidR="00AF5B75">
        <w:t xml:space="preserve"> </w:t>
      </w:r>
      <w:r w:rsidRPr="006E2165">
        <w:t>контроля</w:t>
      </w:r>
      <w:r w:rsidR="00AF5B75">
        <w:t xml:space="preserve"> </w:t>
      </w:r>
      <w:r w:rsidRPr="006E2165">
        <w:t>деятельности</w:t>
      </w:r>
      <w:r w:rsidR="00AF5B75">
        <w:t xml:space="preserve"> </w:t>
      </w:r>
      <w:r w:rsidRPr="006E2165">
        <w:t>банка</w:t>
      </w:r>
      <w:r w:rsidR="00AF5B75">
        <w:t xml:space="preserve"> </w:t>
      </w:r>
      <w:r w:rsidRPr="006E2165">
        <w:t>разработаны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размещены</w:t>
      </w:r>
      <w:r w:rsidR="00AF5B75">
        <w:t xml:space="preserve"> </w:t>
      </w:r>
      <w:r w:rsidRPr="006E2165">
        <w:t>на</w:t>
      </w:r>
      <w:r w:rsidR="00AF5B75">
        <w:t xml:space="preserve"> </w:t>
      </w:r>
      <w:r w:rsidRPr="006E2165">
        <w:t>корпоративном</w:t>
      </w:r>
      <w:r w:rsidR="00AF5B75">
        <w:t xml:space="preserve"> </w:t>
      </w:r>
      <w:r w:rsidRPr="006E2165">
        <w:t>портале</w:t>
      </w:r>
      <w:r w:rsidR="00AF5B75">
        <w:t xml:space="preserve"> </w:t>
      </w:r>
      <w:r w:rsidRPr="00AC7617">
        <w:rPr>
          <w:lang w:val="en-US"/>
        </w:rPr>
        <w:t>SharePoint</w:t>
      </w:r>
      <w:r w:rsidR="00AF5B75">
        <w:t xml:space="preserve"> </w:t>
      </w:r>
      <w:r w:rsidRPr="006E2165">
        <w:t>панели</w:t>
      </w:r>
      <w:r w:rsidR="00AF5B75">
        <w:t xml:space="preserve"> </w:t>
      </w:r>
      <w:r w:rsidRPr="006E2165">
        <w:t>показателей</w:t>
      </w:r>
      <w:r w:rsidR="00AF5B75">
        <w:t xml:space="preserve"> </w:t>
      </w:r>
      <w:r w:rsidRPr="006E2165">
        <w:t>с</w:t>
      </w:r>
      <w:r w:rsidR="00AF5B75">
        <w:t xml:space="preserve"> </w:t>
      </w:r>
      <w:r w:rsidRPr="006E2165">
        <w:t>детализирующими</w:t>
      </w:r>
      <w:r w:rsidR="00AF5B75">
        <w:t xml:space="preserve"> </w:t>
      </w:r>
      <w:r w:rsidRPr="006E2165">
        <w:t>отчетами;</w:t>
      </w:r>
    </w:p>
    <w:p w:rsidR="00AC7617" w:rsidRPr="006E2165" w:rsidRDefault="00AC7617" w:rsidP="009865CB">
      <w:pPr>
        <w:numPr>
          <w:ilvl w:val="0"/>
          <w:numId w:val="27"/>
        </w:numPr>
        <w:shd w:val="clear" w:color="auto" w:fill="FFFFFF"/>
        <w:tabs>
          <w:tab w:val="clear" w:pos="720"/>
          <w:tab w:val="left" w:pos="1134"/>
        </w:tabs>
        <w:ind w:left="0" w:firstLine="709"/>
      </w:pPr>
      <w:r w:rsidRPr="006E2165">
        <w:t>в</w:t>
      </w:r>
      <w:r w:rsidR="00AF5B75">
        <w:t xml:space="preserve"> </w:t>
      </w:r>
      <w:r w:rsidRPr="006E2165">
        <w:t>систему</w:t>
      </w:r>
      <w:r w:rsidR="00AF5B75">
        <w:t xml:space="preserve"> </w:t>
      </w:r>
      <w:r w:rsidRPr="006E2165">
        <w:t>были</w:t>
      </w:r>
      <w:r w:rsidR="00AF5B75">
        <w:t xml:space="preserve"> </w:t>
      </w:r>
      <w:r w:rsidRPr="006E2165">
        <w:t>загружены</w:t>
      </w:r>
      <w:r w:rsidR="00AF5B75">
        <w:t xml:space="preserve"> </w:t>
      </w:r>
      <w:r w:rsidRPr="006E2165">
        <w:t>реальные</w:t>
      </w:r>
      <w:r w:rsidR="00AF5B75">
        <w:t xml:space="preserve"> </w:t>
      </w:r>
      <w:r w:rsidRPr="006E2165">
        <w:t>данные</w:t>
      </w:r>
      <w:r w:rsidR="00AF5B75">
        <w:t xml:space="preserve"> </w:t>
      </w:r>
      <w:r w:rsidRPr="006E2165">
        <w:t>из</w:t>
      </w:r>
      <w:r w:rsidR="00AF5B75">
        <w:t xml:space="preserve"> </w:t>
      </w:r>
      <w:r w:rsidRPr="006E2165">
        <w:t>систем-источников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настроена</w:t>
      </w:r>
      <w:r w:rsidR="00AF5B75">
        <w:t xml:space="preserve"> </w:t>
      </w:r>
      <w:r w:rsidRPr="006E2165">
        <w:t>процедура</w:t>
      </w:r>
      <w:r w:rsidR="00AF5B75">
        <w:t xml:space="preserve"> </w:t>
      </w:r>
      <w:r w:rsidRPr="006E2165">
        <w:t>автоматического</w:t>
      </w:r>
      <w:r w:rsidR="00AF5B75">
        <w:t xml:space="preserve"> </w:t>
      </w:r>
      <w:r w:rsidRPr="006E2165">
        <w:t>обновления</w:t>
      </w:r>
      <w:r w:rsidR="00AF5B75">
        <w:t xml:space="preserve"> </w:t>
      </w:r>
      <w:r w:rsidR="000773A9">
        <w:t>данных</w:t>
      </w:r>
      <w:r w:rsidR="000773A9" w:rsidRPr="000773A9">
        <w:t>;</w:t>
      </w:r>
    </w:p>
    <w:p w:rsidR="00AC7617" w:rsidRPr="006E2165" w:rsidRDefault="00AC7617" w:rsidP="000773A9">
      <w:pPr>
        <w:shd w:val="clear" w:color="auto" w:fill="FFFFFF"/>
      </w:pPr>
      <w:r w:rsidRPr="006E2165">
        <w:t>В</w:t>
      </w:r>
      <w:r w:rsidR="00AF5B75">
        <w:t xml:space="preserve"> </w:t>
      </w:r>
      <w:r w:rsidRPr="006E2165">
        <w:t>качестве</w:t>
      </w:r>
      <w:r w:rsidR="00AF5B75">
        <w:t xml:space="preserve"> </w:t>
      </w:r>
      <w:r w:rsidRPr="006E2165">
        <w:t>клиентского</w:t>
      </w:r>
      <w:r w:rsidR="00AF5B75">
        <w:t xml:space="preserve"> </w:t>
      </w:r>
      <w:r w:rsidRPr="006E2165">
        <w:t>приложения</w:t>
      </w:r>
      <w:r w:rsidR="00AF5B75">
        <w:t xml:space="preserve"> </w:t>
      </w:r>
      <w:r w:rsidRPr="006E2165">
        <w:t>было</w:t>
      </w:r>
      <w:r w:rsidR="00AF5B75">
        <w:t xml:space="preserve"> </w:t>
      </w:r>
      <w:r w:rsidRPr="006E2165">
        <w:t>решено</w:t>
      </w:r>
      <w:r w:rsidR="00AF5B75">
        <w:t xml:space="preserve"> </w:t>
      </w:r>
      <w:r w:rsidRPr="006E2165">
        <w:t>использовать</w:t>
      </w:r>
      <w:r w:rsidR="00AF5B75">
        <w:t xml:space="preserve"> </w:t>
      </w:r>
      <w:r w:rsidRPr="00AC7617">
        <w:rPr>
          <w:lang w:val="en-US"/>
        </w:rPr>
        <w:t>Microsoft</w:t>
      </w:r>
      <w:r w:rsidR="00AF5B75">
        <w:t xml:space="preserve"> </w:t>
      </w:r>
      <w:r w:rsidRPr="00AC7617">
        <w:rPr>
          <w:lang w:val="en-US"/>
        </w:rPr>
        <w:t>Excel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AC7617">
        <w:rPr>
          <w:lang w:val="en-US"/>
        </w:rPr>
        <w:t>SharePoint</w:t>
      </w:r>
      <w:r w:rsidRPr="006E2165">
        <w:t>,</w:t>
      </w:r>
      <w:r w:rsidR="00AF5B75">
        <w:t xml:space="preserve"> </w:t>
      </w:r>
      <w:r w:rsidRPr="006E2165">
        <w:t>что</w:t>
      </w:r>
      <w:r w:rsidR="00AF5B75">
        <w:t xml:space="preserve"> </w:t>
      </w:r>
      <w:r w:rsidRPr="006E2165">
        <w:t>свело</w:t>
      </w:r>
      <w:r w:rsidR="00AF5B75">
        <w:t xml:space="preserve"> </w:t>
      </w:r>
      <w:r w:rsidRPr="006E2165">
        <w:t>к</w:t>
      </w:r>
      <w:r w:rsidR="00AF5B75">
        <w:t xml:space="preserve"> </w:t>
      </w:r>
      <w:r w:rsidRPr="006E2165">
        <w:t>минимуму</w:t>
      </w:r>
      <w:r w:rsidR="00AF5B75">
        <w:t xml:space="preserve"> </w:t>
      </w:r>
      <w:r w:rsidRPr="006E2165">
        <w:t>время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затраты</w:t>
      </w:r>
      <w:r w:rsidR="00AF5B75">
        <w:t xml:space="preserve"> </w:t>
      </w:r>
      <w:r w:rsidRPr="006E2165">
        <w:t>на</w:t>
      </w:r>
      <w:r w:rsidR="00AF5B75">
        <w:t xml:space="preserve"> </w:t>
      </w:r>
      <w:r w:rsidRPr="006E2165">
        <w:t>обучение</w:t>
      </w:r>
      <w:r w:rsidR="00AF5B75">
        <w:t xml:space="preserve"> </w:t>
      </w:r>
      <w:r w:rsidRPr="006E2165">
        <w:t>сотрудников,</w:t>
      </w:r>
      <w:r w:rsidR="00AF5B75">
        <w:t xml:space="preserve"> </w:t>
      </w:r>
      <w:r w:rsidRPr="006E2165">
        <w:t>так</w:t>
      </w:r>
      <w:r w:rsidR="00AF5B75">
        <w:t xml:space="preserve"> </w:t>
      </w:r>
      <w:r w:rsidRPr="006E2165">
        <w:t>как</w:t>
      </w:r>
      <w:r w:rsidR="00AF5B75">
        <w:t xml:space="preserve"> </w:t>
      </w:r>
      <w:r w:rsidRPr="006E2165">
        <w:t>пользователи</w:t>
      </w:r>
      <w:r w:rsidR="00AF5B75">
        <w:t xml:space="preserve"> </w:t>
      </w:r>
      <w:r w:rsidRPr="006E2165">
        <w:t>работают</w:t>
      </w:r>
      <w:r w:rsidR="00AF5B75">
        <w:t xml:space="preserve"> </w:t>
      </w:r>
      <w:r w:rsidRPr="006E2165">
        <w:t>в</w:t>
      </w:r>
      <w:r w:rsidR="00AF5B75">
        <w:t xml:space="preserve"> </w:t>
      </w:r>
      <w:r w:rsidRPr="006E2165">
        <w:t>уже</w:t>
      </w:r>
      <w:r w:rsidR="00AF5B75">
        <w:t xml:space="preserve"> </w:t>
      </w:r>
      <w:r w:rsidRPr="006E2165">
        <w:t>знакомом</w:t>
      </w:r>
      <w:r w:rsidR="00AF5B75">
        <w:t xml:space="preserve"> </w:t>
      </w:r>
      <w:r w:rsidRPr="006E2165">
        <w:t>им</w:t>
      </w:r>
      <w:r w:rsidR="00AF5B75">
        <w:t xml:space="preserve"> </w:t>
      </w:r>
      <w:r w:rsidRPr="006E2165">
        <w:t>интерфейсе.</w:t>
      </w:r>
    </w:p>
    <w:p w:rsidR="00AC7617" w:rsidRPr="006E2165" w:rsidRDefault="00AC7617" w:rsidP="00FE1E18">
      <w:r w:rsidRPr="006E2165">
        <w:lastRenderedPageBreak/>
        <w:t>В</w:t>
      </w:r>
      <w:r w:rsidR="00AF5B75">
        <w:t xml:space="preserve"> </w:t>
      </w:r>
      <w:r w:rsidRPr="006E2165">
        <w:t>результате</w:t>
      </w:r>
      <w:r w:rsidR="00AF5B75">
        <w:t xml:space="preserve"> </w:t>
      </w:r>
      <w:r w:rsidRPr="006E2165">
        <w:t>выполненного</w:t>
      </w:r>
      <w:r w:rsidR="00AF5B75">
        <w:t xml:space="preserve"> </w:t>
      </w:r>
      <w:r w:rsidRPr="006E2165">
        <w:t>проекта</w:t>
      </w:r>
      <w:r w:rsidR="00AF5B75">
        <w:t xml:space="preserve"> </w:t>
      </w:r>
      <w:r w:rsidRPr="006E2165">
        <w:t>руководство</w:t>
      </w:r>
      <w:r w:rsidR="00AF5B75">
        <w:t xml:space="preserve"> </w:t>
      </w:r>
      <w:r w:rsidR="00CB59E5">
        <w:t>АО КБ «Хлынов»</w:t>
      </w:r>
      <w:r w:rsidR="00AF5B75">
        <w:t xml:space="preserve"> </w:t>
      </w:r>
      <w:r w:rsidRPr="006E2165">
        <w:t>получило</w:t>
      </w:r>
      <w:r w:rsidR="00AF5B75">
        <w:t xml:space="preserve"> </w:t>
      </w:r>
      <w:r w:rsidRPr="006E2165">
        <w:t>возможность</w:t>
      </w:r>
      <w:r w:rsidR="00AF5B75">
        <w:t xml:space="preserve"> </w:t>
      </w:r>
      <w:r w:rsidRPr="006E2165">
        <w:t>оперативно</w:t>
      </w:r>
      <w:r w:rsidR="00AF5B75">
        <w:t xml:space="preserve"> </w:t>
      </w:r>
      <w:r w:rsidRPr="006E2165">
        <w:t>извлекать</w:t>
      </w:r>
      <w:r w:rsidR="00AF5B75">
        <w:t xml:space="preserve"> </w:t>
      </w:r>
      <w:r w:rsidRPr="006E2165">
        <w:t>знания</w:t>
      </w:r>
      <w:r w:rsidR="00AF5B75">
        <w:t xml:space="preserve"> </w:t>
      </w:r>
      <w:r w:rsidRPr="006E2165">
        <w:t>из</w:t>
      </w:r>
      <w:r w:rsidR="00AF5B75">
        <w:t xml:space="preserve"> </w:t>
      </w:r>
      <w:r w:rsidRPr="006E2165">
        <w:t>потока</w:t>
      </w:r>
      <w:r w:rsidR="00AF5B75">
        <w:t xml:space="preserve"> </w:t>
      </w:r>
      <w:r w:rsidRPr="006E2165">
        <w:t>данных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принимать</w:t>
      </w:r>
      <w:r w:rsidR="00AF5B75">
        <w:t xml:space="preserve"> </w:t>
      </w:r>
      <w:r w:rsidRPr="006E2165">
        <w:t>обоснованные</w:t>
      </w:r>
      <w:r w:rsidR="00AF5B75">
        <w:t xml:space="preserve"> </w:t>
      </w:r>
      <w:r w:rsidRPr="006E2165">
        <w:t>управленческие</w:t>
      </w:r>
      <w:r w:rsidR="00AF5B75">
        <w:t xml:space="preserve"> </w:t>
      </w:r>
      <w:r w:rsidRPr="006E2165">
        <w:t>решения.</w:t>
      </w:r>
      <w:r w:rsidR="00AF5B75">
        <w:t xml:space="preserve"> </w:t>
      </w:r>
      <w:r w:rsidRPr="006E2165">
        <w:t>Сотрудники</w:t>
      </w:r>
      <w:r w:rsidR="00AF5B75">
        <w:t xml:space="preserve"> </w:t>
      </w:r>
      <w:r w:rsidRPr="006E2165">
        <w:t>же</w:t>
      </w:r>
      <w:r w:rsidR="00AF5B75">
        <w:t xml:space="preserve"> </w:t>
      </w:r>
      <w:r w:rsidRPr="006E2165">
        <w:t>по</w:t>
      </w:r>
      <w:r w:rsidR="00AF5B75">
        <w:t xml:space="preserve"> </w:t>
      </w:r>
      <w:r w:rsidRPr="006E2165">
        <w:t>достоинству</w:t>
      </w:r>
      <w:r w:rsidR="00AF5B75">
        <w:t xml:space="preserve"> </w:t>
      </w:r>
      <w:r w:rsidRPr="006E2165">
        <w:t>оценили</w:t>
      </w:r>
      <w:r w:rsidR="00AF5B75">
        <w:t xml:space="preserve"> </w:t>
      </w:r>
      <w:r w:rsidRPr="006E2165">
        <w:t>простоту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удобство</w:t>
      </w:r>
      <w:r w:rsidR="00AF5B75">
        <w:t xml:space="preserve"> </w:t>
      </w:r>
      <w:r w:rsidRPr="006E2165">
        <w:t>использования</w:t>
      </w:r>
      <w:r w:rsidR="00AF5B75">
        <w:t xml:space="preserve"> </w:t>
      </w:r>
      <w:r w:rsidRPr="006E2165">
        <w:t>современных</w:t>
      </w:r>
      <w:r w:rsidR="00AF5B75">
        <w:t xml:space="preserve"> </w:t>
      </w:r>
      <w:r w:rsidRPr="006E2165">
        <w:t>технологий</w:t>
      </w:r>
      <w:r w:rsidR="00AF5B75">
        <w:t xml:space="preserve"> </w:t>
      </w:r>
      <w:r w:rsidRPr="006E2165">
        <w:t>при</w:t>
      </w:r>
      <w:r w:rsidR="00AF5B75">
        <w:t xml:space="preserve"> </w:t>
      </w:r>
      <w:r w:rsidRPr="006E2165">
        <w:t>решении</w:t>
      </w:r>
      <w:r w:rsidR="00AF5B75">
        <w:t xml:space="preserve"> </w:t>
      </w:r>
      <w:r w:rsidRPr="006E2165">
        <w:t>ежедневных</w:t>
      </w:r>
      <w:r w:rsidR="00AF5B75">
        <w:t xml:space="preserve"> </w:t>
      </w:r>
      <w:r w:rsidRPr="006E2165">
        <w:t>задач,</w:t>
      </w:r>
      <w:r w:rsidR="00AF5B75">
        <w:t xml:space="preserve"> </w:t>
      </w:r>
      <w:r w:rsidRPr="006E2165">
        <w:t>уже</w:t>
      </w:r>
      <w:r w:rsidR="00AF5B75">
        <w:t xml:space="preserve"> </w:t>
      </w:r>
      <w:r w:rsidRPr="006E2165">
        <w:t>привычных</w:t>
      </w:r>
      <w:r w:rsidR="00AF5B75">
        <w:t xml:space="preserve"> </w:t>
      </w:r>
      <w:r w:rsidRPr="006E2165">
        <w:t>и</w:t>
      </w:r>
      <w:r w:rsidR="00AF5B75">
        <w:t xml:space="preserve"> </w:t>
      </w:r>
      <w:r w:rsidRPr="006E2165">
        <w:t>требовавших</w:t>
      </w:r>
      <w:r w:rsidR="00AF5B75">
        <w:t xml:space="preserve"> </w:t>
      </w:r>
      <w:r w:rsidRPr="006E2165">
        <w:t>ранее</w:t>
      </w:r>
      <w:r w:rsidR="00AF5B75">
        <w:t xml:space="preserve"> </w:t>
      </w:r>
      <w:r w:rsidRPr="006E2165">
        <w:t>большего</w:t>
      </w:r>
      <w:r w:rsidR="00AF5B75">
        <w:t xml:space="preserve"> </w:t>
      </w:r>
      <w:r w:rsidRPr="006E2165">
        <w:t>количества</w:t>
      </w:r>
      <w:r w:rsidR="00AF5B75">
        <w:t xml:space="preserve"> </w:t>
      </w:r>
      <w:r w:rsidRPr="006E2165">
        <w:t>усилий</w:t>
      </w:r>
      <w:r w:rsidR="00AF5B75">
        <w:t xml:space="preserve"> </w:t>
      </w:r>
      <w:r w:rsidRPr="006E2165">
        <w:t>для</w:t>
      </w:r>
      <w:r w:rsidR="00AF5B75">
        <w:t xml:space="preserve"> </w:t>
      </w:r>
      <w:r w:rsidRPr="006E2165">
        <w:t>их</w:t>
      </w:r>
      <w:r w:rsidR="00AF5B75">
        <w:t xml:space="preserve"> </w:t>
      </w:r>
      <w:r w:rsidRPr="006E2165">
        <w:t>разрешения.</w:t>
      </w:r>
    </w:p>
    <w:p w:rsidR="00AC7617" w:rsidRPr="006E2165" w:rsidRDefault="00CB59E5" w:rsidP="00AC7617">
      <w:r>
        <w:t>АО КБ «Хлынов»</w:t>
      </w:r>
      <w:r w:rsidR="00AF5B75">
        <w:t xml:space="preserve"> </w:t>
      </w:r>
      <w:r w:rsidR="00AC7617" w:rsidRPr="006E2165">
        <w:t>реорганизовал</w:t>
      </w:r>
      <w:r w:rsidR="00AF5B75">
        <w:t xml:space="preserve"> </w:t>
      </w:r>
      <w:r w:rsidR="00AC7617" w:rsidRPr="006E2165">
        <w:t>обслуживание</w:t>
      </w:r>
      <w:r w:rsidR="00AF5B75">
        <w:t xml:space="preserve"> </w:t>
      </w:r>
      <w:r w:rsidR="00AC7617" w:rsidRPr="006E2165">
        <w:t>своей</w:t>
      </w:r>
      <w:r w:rsidR="00AF5B75">
        <w:t xml:space="preserve"> </w:t>
      </w:r>
      <w:r w:rsidR="00AC7617" w:rsidRPr="006E2165">
        <w:t>сети</w:t>
      </w:r>
      <w:r w:rsidR="00AF5B75">
        <w:t xml:space="preserve"> </w:t>
      </w:r>
      <w:hyperlink r:id="rId17" w:history="1">
        <w:r w:rsidR="00AC7617" w:rsidRPr="006E2165">
          <w:t>банкоматов</w:t>
        </w:r>
      </w:hyperlink>
      <w:r w:rsidR="00AF5B75">
        <w:t xml:space="preserve"> </w:t>
      </w:r>
      <w:r w:rsidR="00AC7617" w:rsidRPr="006E2165">
        <w:t>с</w:t>
      </w:r>
      <w:r w:rsidR="00AF5B75">
        <w:t xml:space="preserve"> </w:t>
      </w:r>
      <w:r w:rsidR="00AC7617" w:rsidRPr="006E2165">
        <w:t>помощью</w:t>
      </w:r>
      <w:r w:rsidR="00AF5B75">
        <w:t xml:space="preserve"> </w:t>
      </w:r>
      <w:r w:rsidR="00AC7617" w:rsidRPr="006E2165">
        <w:t>инструментов</w:t>
      </w:r>
      <w:r w:rsidR="00AF5B75">
        <w:t xml:space="preserve"> </w:t>
      </w:r>
      <w:r w:rsidR="00AC7617" w:rsidRPr="006E2165">
        <w:t>машинного</w:t>
      </w:r>
      <w:r w:rsidR="00AF5B75">
        <w:t xml:space="preserve"> </w:t>
      </w:r>
      <w:r w:rsidR="00AC7617" w:rsidRPr="006E2165">
        <w:t>обучения</w:t>
      </w:r>
      <w:r w:rsidR="00AF5B75">
        <w:t xml:space="preserve"> </w:t>
      </w:r>
      <w:r w:rsidR="00AC7617" w:rsidRPr="006E2165">
        <w:t>облака</w:t>
      </w:r>
      <w:r w:rsidR="00AF5B75">
        <w:t xml:space="preserve"> </w:t>
      </w:r>
      <w:r w:rsidR="00AC7617" w:rsidRPr="00AC7617">
        <w:rPr>
          <w:lang w:val="en-US"/>
        </w:rPr>
        <w:t>Microsoft</w:t>
      </w:r>
      <w:r w:rsidR="00AF5B75">
        <w:t xml:space="preserve"> </w:t>
      </w:r>
      <w:r w:rsidR="00AC7617" w:rsidRPr="00AC7617">
        <w:rPr>
          <w:lang w:val="en-US"/>
        </w:rPr>
        <w:t>Azure</w:t>
      </w:r>
      <w:r w:rsidR="00AF5B75">
        <w:t xml:space="preserve"> </w:t>
      </w:r>
      <w:r w:rsidR="00AC7617" w:rsidRPr="006E2165">
        <w:t>для</w:t>
      </w:r>
      <w:r w:rsidR="00AF5B75">
        <w:t xml:space="preserve"> </w:t>
      </w:r>
      <w:r w:rsidR="00AC7617" w:rsidRPr="006E2165">
        <w:t>статистического</w:t>
      </w:r>
      <w:r w:rsidR="00AF5B75">
        <w:t xml:space="preserve"> </w:t>
      </w:r>
      <w:r w:rsidR="00AC7617" w:rsidRPr="006E2165">
        <w:t>расчета</w:t>
      </w:r>
      <w:r w:rsidR="00AF5B75">
        <w:t xml:space="preserve"> </w:t>
      </w:r>
      <w:r w:rsidR="00AC7617" w:rsidRPr="006E2165">
        <w:t>необходимого</w:t>
      </w:r>
      <w:r w:rsidR="00AF5B75">
        <w:t xml:space="preserve"> </w:t>
      </w:r>
      <w:r w:rsidR="00AC7617" w:rsidRPr="006E2165">
        <w:t>количества</w:t>
      </w:r>
      <w:r w:rsidR="00AF5B75">
        <w:t xml:space="preserve"> </w:t>
      </w:r>
      <w:r w:rsidR="00AC7617" w:rsidRPr="006E2165">
        <w:t>зарезервированных</w:t>
      </w:r>
      <w:r w:rsidR="00AF5B75">
        <w:t xml:space="preserve"> </w:t>
      </w:r>
      <w:r w:rsidR="00AC7617" w:rsidRPr="006E2165">
        <w:t>средств</w:t>
      </w:r>
      <w:r w:rsidR="00AF5B75">
        <w:t xml:space="preserve"> </w:t>
      </w:r>
      <w:r w:rsidR="00AC7617" w:rsidRPr="006E2165">
        <w:t>для</w:t>
      </w:r>
      <w:r w:rsidR="00AF5B75">
        <w:t xml:space="preserve"> </w:t>
      </w:r>
      <w:r w:rsidR="00AC7617" w:rsidRPr="006E2165">
        <w:t>снятия</w:t>
      </w:r>
      <w:r w:rsidR="00AF5B75">
        <w:t xml:space="preserve"> </w:t>
      </w:r>
      <w:r w:rsidR="00AC7617" w:rsidRPr="006E2165">
        <w:t>клиентами</w:t>
      </w:r>
      <w:r w:rsidR="00AF5B75">
        <w:t xml:space="preserve"> </w:t>
      </w:r>
      <w:hyperlink r:id="rId18" w:history="1">
        <w:r w:rsidR="00AC7617" w:rsidRPr="006E2165">
          <w:t>банка</w:t>
        </w:r>
      </w:hyperlink>
      <w:r w:rsidR="00AC7617" w:rsidRPr="006E2165">
        <w:t>.</w:t>
      </w:r>
      <w:r w:rsidR="00AF5B75">
        <w:t xml:space="preserve"> </w:t>
      </w:r>
      <w:r w:rsidR="00AC7617" w:rsidRPr="006E2165">
        <w:t>Это</w:t>
      </w:r>
      <w:r w:rsidR="00AF5B75">
        <w:t xml:space="preserve"> </w:t>
      </w:r>
      <w:r w:rsidR="00AC7617" w:rsidRPr="006E2165">
        <w:t>позволило</w:t>
      </w:r>
      <w:r w:rsidR="00AF5B75">
        <w:t xml:space="preserve"> </w:t>
      </w:r>
      <w:r w:rsidR="00AC7617" w:rsidRPr="006E2165">
        <w:t>банку</w:t>
      </w:r>
      <w:r w:rsidR="00AF5B75">
        <w:t xml:space="preserve"> </w:t>
      </w:r>
      <w:r w:rsidR="00AC7617" w:rsidRPr="006E2165">
        <w:t>ввести</w:t>
      </w:r>
      <w:r w:rsidR="00AF5B75">
        <w:t xml:space="preserve"> </w:t>
      </w:r>
      <w:r w:rsidR="00AC7617" w:rsidRPr="006E2165">
        <w:t>в</w:t>
      </w:r>
      <w:r w:rsidR="00AF5B75">
        <w:t xml:space="preserve"> </w:t>
      </w:r>
      <w:r w:rsidR="00AC7617" w:rsidRPr="006E2165">
        <w:t>оборот</w:t>
      </w:r>
      <w:r w:rsidR="00AF5B75">
        <w:t xml:space="preserve"> </w:t>
      </w:r>
      <w:r w:rsidR="00AC7617" w:rsidRPr="006E2165">
        <w:t>дополнительные</w:t>
      </w:r>
      <w:r w:rsidR="00AF5B75">
        <w:t xml:space="preserve"> </w:t>
      </w:r>
      <w:r w:rsidR="00AC7617" w:rsidRPr="006E2165">
        <w:t>250</w:t>
      </w:r>
      <w:r w:rsidR="00AF5B75">
        <w:t xml:space="preserve"> </w:t>
      </w:r>
      <w:r w:rsidR="00AC7617" w:rsidRPr="006E2165">
        <w:t>млн</w:t>
      </w:r>
      <w:r w:rsidR="00AF5B75">
        <w:t xml:space="preserve"> </w:t>
      </w:r>
      <w:r w:rsidR="00AC7617" w:rsidRPr="006E2165">
        <w:t>рублей</w:t>
      </w:r>
      <w:r w:rsidR="00AF5B75">
        <w:t xml:space="preserve"> </w:t>
      </w:r>
      <w:r w:rsidR="00AC7617" w:rsidRPr="006E2165">
        <w:t>в</w:t>
      </w:r>
      <w:r w:rsidR="00AF5B75">
        <w:t xml:space="preserve"> </w:t>
      </w:r>
      <w:r w:rsidR="00AC7617" w:rsidRPr="006E2165">
        <w:t>месяц.</w:t>
      </w:r>
    </w:p>
    <w:p w:rsidR="00AC7617" w:rsidRPr="006E2165" w:rsidRDefault="00AC7617" w:rsidP="00075C1D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6E2165">
        <w:rPr>
          <w:rFonts w:eastAsiaTheme="minorHAnsi" w:cstheme="minorBidi"/>
          <w:sz w:val="28"/>
          <w:szCs w:val="22"/>
          <w:lang w:eastAsia="en-US"/>
        </w:rPr>
        <w:t>Применен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ервис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hyperlink r:id="rId19" w:history="1">
        <w:r w:rsidRPr="006E2165">
          <w:rPr>
            <w:rFonts w:eastAsiaTheme="minorHAnsi" w:cstheme="minorBidi"/>
            <w:sz w:val="28"/>
            <w:szCs w:val="22"/>
            <w:lang w:eastAsia="en-US"/>
          </w:rPr>
          <w:t>машинного</w:t>
        </w:r>
        <w:r w:rsidR="00AF5B75">
          <w:rPr>
            <w:rFonts w:eastAsiaTheme="minorHAnsi" w:cstheme="minorBidi"/>
            <w:sz w:val="28"/>
            <w:szCs w:val="22"/>
            <w:lang w:eastAsia="en-US"/>
          </w:rPr>
          <w:t xml:space="preserve"> </w:t>
        </w:r>
        <w:r w:rsidRPr="006E2165">
          <w:rPr>
            <w:rFonts w:eastAsiaTheme="minorHAnsi" w:cstheme="minorBidi"/>
            <w:sz w:val="28"/>
            <w:szCs w:val="22"/>
            <w:lang w:eastAsia="en-US"/>
          </w:rPr>
          <w:t>обучения</w:t>
        </w:r>
      </w:hyperlink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hyperlink r:id="rId20" w:history="1">
        <w:r w:rsidRPr="006E2165">
          <w:rPr>
            <w:rFonts w:eastAsiaTheme="minorHAnsi" w:cstheme="minorBidi"/>
            <w:sz w:val="28"/>
            <w:szCs w:val="22"/>
            <w:lang w:eastAsia="en-US"/>
          </w:rPr>
          <w:t>из</w:t>
        </w:r>
        <w:r w:rsidR="00AF5B75">
          <w:rPr>
            <w:rFonts w:eastAsiaTheme="minorHAnsi" w:cstheme="minorBidi"/>
            <w:sz w:val="28"/>
            <w:szCs w:val="22"/>
            <w:lang w:eastAsia="en-US"/>
          </w:rPr>
          <w:t xml:space="preserve"> </w:t>
        </w:r>
        <w:r w:rsidRPr="006E2165">
          <w:rPr>
            <w:rFonts w:eastAsiaTheme="minorHAnsi" w:cstheme="minorBidi"/>
            <w:sz w:val="28"/>
            <w:szCs w:val="22"/>
            <w:lang w:eastAsia="en-US"/>
          </w:rPr>
          <w:t>облака</w:t>
        </w:r>
      </w:hyperlink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hyperlink r:id="rId21" w:history="1">
        <w:r w:rsidRPr="00AC7617">
          <w:rPr>
            <w:rFonts w:eastAsiaTheme="minorHAnsi" w:cstheme="minorBidi"/>
            <w:sz w:val="28"/>
            <w:szCs w:val="22"/>
            <w:lang w:val="en-US" w:eastAsia="en-US"/>
          </w:rPr>
          <w:t>Microsoft</w:t>
        </w:r>
        <w:r w:rsidR="00AF5B75">
          <w:rPr>
            <w:rFonts w:eastAsiaTheme="minorHAnsi" w:cstheme="minorBidi"/>
            <w:sz w:val="28"/>
            <w:szCs w:val="22"/>
            <w:lang w:eastAsia="en-US"/>
          </w:rPr>
          <w:t xml:space="preserve"> </w:t>
        </w:r>
        <w:r w:rsidRPr="00AC7617">
          <w:rPr>
            <w:rFonts w:eastAsiaTheme="minorHAnsi" w:cstheme="minorBidi"/>
            <w:sz w:val="28"/>
            <w:szCs w:val="22"/>
            <w:lang w:val="en-US" w:eastAsia="en-US"/>
          </w:rPr>
          <w:t>Azure</w:t>
        </w:r>
      </w:hyperlink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79639C">
        <w:rPr>
          <w:rFonts w:eastAsiaTheme="minorHAnsi" w:cstheme="minorBidi"/>
          <w:sz w:val="28"/>
          <w:szCs w:val="28"/>
          <w:lang w:eastAsia="en-US"/>
        </w:rPr>
        <w:t>позволило</w:t>
      </w:r>
      <w:r w:rsidR="00AF5B75" w:rsidRPr="0079639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CB59E5">
        <w:rPr>
          <w:sz w:val="28"/>
          <w:szCs w:val="28"/>
        </w:rPr>
        <w:t>АО КБ «Хлынов»</w:t>
      </w:r>
      <w:r w:rsidR="00AF5B75" w:rsidRPr="0079639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79639C">
        <w:rPr>
          <w:rFonts w:eastAsiaTheme="minorHAnsi" w:cstheme="minorBidi"/>
          <w:sz w:val="28"/>
          <w:szCs w:val="28"/>
          <w:lang w:eastAsia="en-US"/>
        </w:rPr>
        <w:t>снизить</w:t>
      </w:r>
      <w:r w:rsidR="00AF5B75" w:rsidRPr="0079639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79639C">
        <w:rPr>
          <w:rFonts w:eastAsiaTheme="minorHAnsi" w:cstheme="minorBidi"/>
          <w:sz w:val="28"/>
          <w:szCs w:val="28"/>
          <w:lang w:eastAsia="en-US"/>
        </w:rPr>
        <w:t>объе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езервируем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енеж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редст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анкомата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16</w:t>
      </w:r>
      <w:r w:rsidR="000773A9">
        <w:rPr>
          <w:rFonts w:eastAsiaTheme="minorHAnsi" w:cstheme="minorBidi"/>
          <w:sz w:val="28"/>
          <w:szCs w:val="22"/>
          <w:lang w:eastAsia="en-US"/>
        </w:rPr>
        <w:t>-</w:t>
      </w:r>
      <w:r w:rsidRPr="006E2165">
        <w:rPr>
          <w:rFonts w:eastAsiaTheme="minorHAnsi" w:cstheme="minorBidi"/>
          <w:sz w:val="28"/>
          <w:szCs w:val="22"/>
          <w:lang w:eastAsia="en-US"/>
        </w:rPr>
        <w:t>20%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реднемесяч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стат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артах: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н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озро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1,2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млрд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уб.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езервируем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умм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оставил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200-230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млн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уб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свободившие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редств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ан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мог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использова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еше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руг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перацион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задач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частности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редитова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во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лиентов.</w:t>
      </w:r>
    </w:p>
    <w:p w:rsidR="00AC7617" w:rsidRDefault="00AC7617" w:rsidP="00442048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6E2165">
        <w:rPr>
          <w:rFonts w:eastAsiaTheme="minorHAnsi" w:cstheme="minorBidi"/>
          <w:sz w:val="28"/>
          <w:szCs w:val="22"/>
          <w:lang w:eastAsia="en-US"/>
        </w:rPr>
        <w:t>Созданн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овмест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интегратор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«Рубикон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алгоритм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использующи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метод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машин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бучения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позволи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анку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сократи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оличеств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ежемесяч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ыезд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инкассаци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боле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че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1,5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аза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ажд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из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так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ыезд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бходи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рганизаци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3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тыс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ублей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ажд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перевозим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тысяч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рубле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облагае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комиссие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E2165">
        <w:rPr>
          <w:rFonts w:eastAsiaTheme="minorHAnsi" w:cstheme="minorBidi"/>
          <w:sz w:val="28"/>
          <w:szCs w:val="22"/>
          <w:lang w:eastAsia="en-US"/>
        </w:rPr>
        <w:t>0,026%.</w:t>
      </w:r>
    </w:p>
    <w:p w:rsidR="00256452" w:rsidRPr="00256452" w:rsidRDefault="006E2165" w:rsidP="00442048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Такж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информационны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технологи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был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задействован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р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абот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электронно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почто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сотрудников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абот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корреспонденцие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–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важн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элемен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бизнес-процесс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люб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коммерческ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банка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Менеджер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пециалис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бан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могу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оценива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объе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ациональ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ланирова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абоче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время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клиента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риходи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еоправдан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дол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жда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ответ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важн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вопрос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очтов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па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–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единственны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едостато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электронно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очты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е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легк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мож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устрани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омощью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овремен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ервис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корпоратив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уровня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анализирующ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одержан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исе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блокирующ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екламны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lastRenderedPageBreak/>
        <w:t>рассылки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B59E5">
        <w:rPr>
          <w:sz w:val="28"/>
          <w:szCs w:val="28"/>
        </w:rPr>
        <w:t>АО КБ «Хлынов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ешен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«Чист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почт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2.0»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озданно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оссийски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разработчика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отрудника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компани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256452" w:rsidRPr="00256452">
        <w:rPr>
          <w:rFonts w:eastAsiaTheme="minorHAnsi" w:cstheme="minorBidi"/>
          <w:sz w:val="28"/>
          <w:szCs w:val="22"/>
          <w:lang w:eastAsia="en-US"/>
        </w:rPr>
        <w:t>ActiveCloud</w:t>
      </w:r>
      <w:proofErr w:type="spellEnd"/>
      <w:r w:rsidR="00256452" w:rsidRPr="00256452">
        <w:rPr>
          <w:rFonts w:eastAsiaTheme="minorHAnsi" w:cstheme="minorBidi"/>
          <w:sz w:val="28"/>
          <w:szCs w:val="22"/>
          <w:lang w:eastAsia="en-US"/>
        </w:rPr>
        <w:t>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тал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оптимальны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нструмент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защи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о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спама: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доступны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эффективным</w:t>
      </w:r>
      <w:r w:rsidR="004428A0" w:rsidRPr="004428A0">
        <w:rPr>
          <w:rFonts w:eastAsiaTheme="minorHAnsi" w:cstheme="minorBidi"/>
          <w:sz w:val="28"/>
          <w:szCs w:val="22"/>
          <w:lang w:eastAsia="en-US"/>
        </w:rPr>
        <w:t xml:space="preserve"> [12]</w:t>
      </w:r>
      <w:r w:rsidR="00256452" w:rsidRPr="00256452">
        <w:rPr>
          <w:rFonts w:eastAsiaTheme="minorHAnsi" w:cstheme="minorBidi"/>
          <w:sz w:val="28"/>
          <w:szCs w:val="22"/>
          <w:lang w:eastAsia="en-US"/>
        </w:rPr>
        <w:t>.</w:t>
      </w:r>
    </w:p>
    <w:p w:rsidR="00256452" w:rsidRPr="00256452" w:rsidRDefault="00256452" w:rsidP="00E00BA7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256452">
        <w:rPr>
          <w:rFonts w:eastAsiaTheme="minorHAnsi" w:cstheme="minorBidi"/>
          <w:sz w:val="28"/>
          <w:szCs w:val="22"/>
          <w:lang w:eastAsia="en-US"/>
        </w:rPr>
        <w:t>ИТ-специалис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ан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тветствен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дошл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ыбору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шения: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ассматривалос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а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оссийское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а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зарубежно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азличны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арианта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недре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(локаль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hyperlink r:id="rId22" w:history="1">
        <w:r w:rsidRPr="00256452">
          <w:rPr>
            <w:rFonts w:eastAsiaTheme="minorHAnsi" w:cstheme="minorBidi"/>
            <w:sz w:val="28"/>
            <w:szCs w:val="22"/>
            <w:lang w:eastAsia="en-US"/>
          </w:rPr>
          <w:t>модели</w:t>
        </w:r>
        <w:r w:rsidR="00AF5B75">
          <w:rPr>
            <w:rFonts w:eastAsiaTheme="minorHAnsi" w:cstheme="minorBidi"/>
            <w:sz w:val="28"/>
            <w:szCs w:val="22"/>
            <w:lang w:eastAsia="en-US"/>
          </w:rPr>
          <w:t xml:space="preserve"> </w:t>
        </w:r>
        <w:proofErr w:type="spellStart"/>
        <w:r w:rsidRPr="00256452">
          <w:rPr>
            <w:rFonts w:eastAsiaTheme="minorHAnsi" w:cstheme="minorBidi"/>
            <w:sz w:val="28"/>
            <w:szCs w:val="22"/>
            <w:lang w:eastAsia="en-US"/>
          </w:rPr>
          <w:t>SaaS</w:t>
        </w:r>
        <w:proofErr w:type="spellEnd"/>
      </w:hyperlink>
      <w:r w:rsidRPr="00256452">
        <w:rPr>
          <w:rFonts w:eastAsiaTheme="minorHAnsi" w:cstheme="minorBidi"/>
          <w:sz w:val="28"/>
          <w:szCs w:val="22"/>
          <w:lang w:eastAsia="en-US"/>
        </w:rPr>
        <w:t>)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оступны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амостоятель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л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остав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омплекс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шени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орпоративной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ч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окументооборота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ыбор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льзу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ше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ActiveCloud</w:t>
      </w:r>
      <w:proofErr w:type="spellEnd"/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ы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делан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чет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ж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формировавшего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пыта: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ан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льзуе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слуга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ровайдер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2011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год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ейча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блак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ActiveCloud</w:t>
      </w:r>
      <w:proofErr w:type="spellEnd"/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аботаю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ервер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аз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анных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истем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правле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айт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яд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руг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ажнейш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элемент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Т-инфраструктур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B59E5">
        <w:rPr>
          <w:sz w:val="28"/>
          <w:szCs w:val="28"/>
        </w:rPr>
        <w:t>АО КБ «Хлынов»</w:t>
      </w:r>
      <w:r w:rsidRPr="00256452">
        <w:rPr>
          <w:rFonts w:eastAsiaTheme="minorHAnsi" w:cstheme="minorBidi"/>
          <w:sz w:val="28"/>
          <w:szCs w:val="22"/>
          <w:lang w:eastAsia="en-US"/>
        </w:rPr>
        <w:t>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ход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равнитель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естирова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Т-специалис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ан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могл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бедить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функциональност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дежност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ше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«Чист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чт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2.0»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ажны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реимущество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тал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о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чт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фактическ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эт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–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амо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оступно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ынк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шен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ак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ровня.</w:t>
      </w:r>
    </w:p>
    <w:p w:rsidR="00256452" w:rsidRPr="00256452" w:rsidRDefault="00256452" w:rsidP="00E00BA7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 w:cstheme="minorBidi"/>
          <w:sz w:val="28"/>
          <w:szCs w:val="22"/>
          <w:lang w:eastAsia="en-US"/>
        </w:rPr>
      </w:pPr>
      <w:r w:rsidRPr="00256452">
        <w:rPr>
          <w:rFonts w:eastAsiaTheme="minorHAnsi" w:cstheme="minorBidi"/>
          <w:sz w:val="28"/>
          <w:szCs w:val="22"/>
          <w:lang w:eastAsia="en-US"/>
        </w:rPr>
        <w:t>Традицион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реимуществам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эт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ервис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ActiveCloud</w:t>
      </w:r>
      <w:proofErr w:type="spellEnd"/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танови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спользован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обствен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механизм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аспознава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усскоязыч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пама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уществен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вышающе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эффективнос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фильтрации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гибкост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строе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моментальная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ребующ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част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пециалисто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заказчика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нтеграция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следне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реимуществ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характер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ольшинств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овремен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SaaS</w:t>
      </w:r>
      <w:proofErr w:type="spellEnd"/>
      <w:r w:rsidRPr="00256452">
        <w:rPr>
          <w:rFonts w:eastAsiaTheme="minorHAnsi" w:cstheme="minorBidi"/>
          <w:sz w:val="28"/>
          <w:szCs w:val="22"/>
          <w:lang w:eastAsia="en-US"/>
        </w:rPr>
        <w:t>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днак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тличи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мног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з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и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«Чиста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чта»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адаптировалас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л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аботы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иртуаль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машинах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значальн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оздавалос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ачеств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SaaS</w:t>
      </w:r>
      <w:proofErr w:type="spellEnd"/>
      <w:r w:rsidRPr="00256452">
        <w:rPr>
          <w:rFonts w:eastAsiaTheme="minorHAnsi" w:cstheme="minorBidi"/>
          <w:sz w:val="28"/>
          <w:szCs w:val="22"/>
          <w:lang w:eastAsia="en-US"/>
        </w:rPr>
        <w:t>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ервис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ребующе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установк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дополнительн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ил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борудова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торон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лиента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скольку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есь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роцесс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канировани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существлял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борудовании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омпании.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чист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чтового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трафик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реализуется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иртуаль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чтов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ервера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в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блак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256452">
        <w:rPr>
          <w:rFonts w:eastAsiaTheme="minorHAnsi" w:cstheme="minorBidi"/>
          <w:sz w:val="28"/>
          <w:szCs w:val="22"/>
          <w:lang w:eastAsia="en-US"/>
        </w:rPr>
        <w:t>ActiveCloud</w:t>
      </w:r>
      <w:proofErr w:type="spellEnd"/>
      <w:r w:rsidRPr="00256452">
        <w:rPr>
          <w:rFonts w:eastAsiaTheme="minorHAnsi" w:cstheme="minorBidi"/>
          <w:sz w:val="28"/>
          <w:szCs w:val="22"/>
          <w:lang w:eastAsia="en-US"/>
        </w:rPr>
        <w:t>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клиен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лучае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поток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ообщений,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более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чем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на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90%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чищенных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от</w:t>
      </w:r>
      <w:r w:rsidR="00AF5B7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56452">
        <w:rPr>
          <w:rFonts w:eastAsiaTheme="minorHAnsi" w:cstheme="minorBidi"/>
          <w:sz w:val="28"/>
          <w:szCs w:val="22"/>
          <w:lang w:eastAsia="en-US"/>
        </w:rPr>
        <w:t>спама.</w:t>
      </w:r>
    </w:p>
    <w:p w:rsidR="007F0F44" w:rsidRPr="00442048" w:rsidRDefault="000773A9" w:rsidP="000773A9">
      <w:pPr>
        <w:pStyle w:val="1"/>
        <w:ind w:left="709" w:firstLine="0"/>
      </w:pPr>
      <w:bookmarkStart w:id="6" w:name="_Toc139563235"/>
      <w:r>
        <w:lastRenderedPageBreak/>
        <w:t>5</w:t>
      </w:r>
      <w:r w:rsidR="00AF5B75" w:rsidRPr="00442048">
        <w:t xml:space="preserve"> </w:t>
      </w:r>
      <w:r w:rsidR="007F0F44" w:rsidRPr="00442048">
        <w:t>Анализ</w:t>
      </w:r>
      <w:r w:rsidR="00AF5B75" w:rsidRPr="00442048">
        <w:t xml:space="preserve"> </w:t>
      </w:r>
      <w:r w:rsidR="007F0F44" w:rsidRPr="00442048">
        <w:t>бизнес-процессов</w:t>
      </w:r>
      <w:r w:rsidR="00AF5B75" w:rsidRPr="00442048">
        <w:t xml:space="preserve"> </w:t>
      </w:r>
      <w:r w:rsidR="007F0F44" w:rsidRPr="00442048">
        <w:t>в</w:t>
      </w:r>
      <w:r w:rsidR="00AF5B75" w:rsidRPr="00442048">
        <w:t xml:space="preserve"> </w:t>
      </w:r>
      <w:r w:rsidR="00CB59E5">
        <w:t>АО КБ «Хлынов»</w:t>
      </w:r>
      <w:r w:rsidR="007F0F44" w:rsidRPr="00442048">
        <w:t>.</w:t>
      </w:r>
      <w:r w:rsidR="00AF5B75" w:rsidRPr="00442048">
        <w:t xml:space="preserve"> </w:t>
      </w:r>
      <w:r>
        <w:br/>
      </w:r>
      <w:r w:rsidR="007F0F44" w:rsidRPr="00442048">
        <w:t>Исследование</w:t>
      </w:r>
      <w:r w:rsidR="00AF5B75" w:rsidRPr="00442048">
        <w:t xml:space="preserve"> </w:t>
      </w:r>
      <w:r w:rsidR="007F0F44" w:rsidRPr="00442048">
        <w:t>направлений</w:t>
      </w:r>
      <w:r w:rsidR="00AF5B75" w:rsidRPr="00442048">
        <w:t xml:space="preserve"> </w:t>
      </w:r>
      <w:r w:rsidR="007F0F44" w:rsidRPr="00442048">
        <w:t>применений</w:t>
      </w:r>
      <w:r w:rsidR="00AF5B75" w:rsidRPr="00442048">
        <w:t xml:space="preserve"> </w:t>
      </w:r>
      <w:r w:rsidR="007F0F44" w:rsidRPr="00442048">
        <w:t>систем</w:t>
      </w:r>
      <w:r w:rsidR="00AF5B75" w:rsidRPr="00442048">
        <w:t xml:space="preserve"> </w:t>
      </w:r>
      <w:r>
        <w:br/>
      </w:r>
      <w:r w:rsidR="007F0F44" w:rsidRPr="00442048">
        <w:t>искусственного</w:t>
      </w:r>
      <w:r w:rsidR="00AF5B75" w:rsidRPr="00442048">
        <w:t xml:space="preserve"> </w:t>
      </w:r>
      <w:r w:rsidR="007F0F44" w:rsidRPr="00442048">
        <w:t>интеллекта</w:t>
      </w:r>
      <w:r w:rsidR="00AF5B75" w:rsidRPr="00442048">
        <w:t xml:space="preserve"> </w:t>
      </w:r>
      <w:r w:rsidR="00E00BA7" w:rsidRPr="00442048">
        <w:t>в</w:t>
      </w:r>
      <w:r w:rsidR="00AF5B75" w:rsidRPr="00442048">
        <w:t xml:space="preserve"> </w:t>
      </w:r>
      <w:r w:rsidR="00CB59E5">
        <w:t>АО КБ «Хлынов»</w:t>
      </w:r>
      <w:bookmarkEnd w:id="6"/>
    </w:p>
    <w:p w:rsidR="00AF5B75" w:rsidRPr="00AF5B75" w:rsidRDefault="00AF5B75" w:rsidP="00442048">
      <w:pPr>
        <w:textAlignment w:val="top"/>
      </w:pPr>
      <w:proofErr w:type="spellStart"/>
      <w:r w:rsidRPr="00AF5B75">
        <w:t>Формализованность</w:t>
      </w:r>
      <w:proofErr w:type="spellEnd"/>
      <w:r>
        <w:t xml:space="preserve"> </w:t>
      </w:r>
      <w:r w:rsidRPr="00AF5B75">
        <w:t>и</w:t>
      </w:r>
      <w:r>
        <w:t xml:space="preserve"> </w:t>
      </w:r>
      <w:proofErr w:type="spellStart"/>
      <w:r w:rsidRPr="00AF5B75">
        <w:t>регламентированность</w:t>
      </w:r>
      <w:proofErr w:type="spellEnd"/>
      <w:r>
        <w:t xml:space="preserve"> </w:t>
      </w:r>
      <w:r w:rsidRPr="00AF5B75">
        <w:t>бизнес-процессов</w:t>
      </w:r>
      <w:r>
        <w:t xml:space="preserve"> </w:t>
      </w:r>
      <w:r w:rsidRPr="00AF5B75">
        <w:t>(БП)</w:t>
      </w:r>
      <w:r>
        <w:t xml:space="preserve"> </w:t>
      </w:r>
      <w:r w:rsidRPr="00AF5B75">
        <w:t>на</w:t>
      </w:r>
      <w:r>
        <w:t xml:space="preserve"> </w:t>
      </w:r>
      <w:r w:rsidRPr="00AF5B75">
        <w:t>сегодняшний</w:t>
      </w:r>
      <w:r>
        <w:t xml:space="preserve"> </w:t>
      </w:r>
      <w:r w:rsidRPr="00AF5B75">
        <w:t>день</w:t>
      </w:r>
      <w:r>
        <w:t xml:space="preserve"> </w:t>
      </w:r>
      <w:r w:rsidRPr="00AF5B75">
        <w:t>является</w:t>
      </w:r>
      <w:r>
        <w:t xml:space="preserve"> </w:t>
      </w:r>
      <w:r w:rsidRPr="00AF5B75">
        <w:t>одним</w:t>
      </w:r>
      <w:r>
        <w:t xml:space="preserve"> </w:t>
      </w:r>
      <w:r w:rsidRPr="00AF5B75">
        <w:t>из</w:t>
      </w:r>
      <w:r>
        <w:t xml:space="preserve"> </w:t>
      </w:r>
      <w:r w:rsidRPr="00AF5B75">
        <w:t>ключевых</w:t>
      </w:r>
      <w:r>
        <w:t xml:space="preserve"> </w:t>
      </w:r>
      <w:r w:rsidRPr="00AF5B75">
        <w:t>факторов</w:t>
      </w:r>
      <w:r>
        <w:t xml:space="preserve"> </w:t>
      </w:r>
      <w:r w:rsidRPr="00AF5B75">
        <w:t>успеха</w:t>
      </w:r>
      <w:r>
        <w:t xml:space="preserve"> </w:t>
      </w:r>
      <w:r w:rsidRPr="00AF5B75">
        <w:t>любого</w:t>
      </w:r>
      <w:r>
        <w:t xml:space="preserve"> </w:t>
      </w:r>
      <w:r w:rsidRPr="00AF5B75">
        <w:t>коммерческого</w:t>
      </w:r>
      <w:r>
        <w:t xml:space="preserve"> </w:t>
      </w:r>
      <w:r w:rsidRPr="00AF5B75">
        <w:t>банка.</w:t>
      </w:r>
      <w:r>
        <w:t xml:space="preserve"> </w:t>
      </w:r>
      <w:r w:rsidRPr="00AF5B75">
        <w:t>Описание</w:t>
      </w:r>
      <w:r>
        <w:t xml:space="preserve"> </w:t>
      </w:r>
      <w:r w:rsidRPr="00AF5B75">
        <w:t>и</w:t>
      </w:r>
      <w:r>
        <w:t xml:space="preserve"> </w:t>
      </w:r>
      <w:r w:rsidRPr="00AF5B75">
        <w:t>оптимизация</w:t>
      </w:r>
      <w:r>
        <w:t xml:space="preserve"> </w:t>
      </w:r>
      <w:r w:rsidRPr="00AF5B75">
        <w:t>бизнес-процессов</w:t>
      </w:r>
      <w:r>
        <w:t xml:space="preserve"> </w:t>
      </w:r>
      <w:r w:rsidRPr="00AF5B75">
        <w:t>прямым</w:t>
      </w:r>
      <w:r>
        <w:t xml:space="preserve"> </w:t>
      </w:r>
      <w:r w:rsidRPr="00AF5B75">
        <w:t>образом</w:t>
      </w:r>
      <w:r>
        <w:t xml:space="preserve"> </w:t>
      </w:r>
      <w:r w:rsidRPr="00AF5B75">
        <w:t>влияет</w:t>
      </w:r>
      <w:r>
        <w:t xml:space="preserve"> </w:t>
      </w:r>
      <w:r w:rsidRPr="00AF5B75">
        <w:t>на</w:t>
      </w:r>
      <w:r>
        <w:t xml:space="preserve"> </w:t>
      </w:r>
      <w:r w:rsidRPr="00AF5B75">
        <w:t>операционную</w:t>
      </w:r>
      <w:r>
        <w:t xml:space="preserve"> </w:t>
      </w:r>
      <w:r w:rsidRPr="00AF5B75">
        <w:t>и</w:t>
      </w:r>
      <w:r>
        <w:t xml:space="preserve"> </w:t>
      </w:r>
      <w:r w:rsidRPr="00AF5B75">
        <w:t>стратегическую</w:t>
      </w:r>
      <w:r>
        <w:t xml:space="preserve"> </w:t>
      </w:r>
      <w:r w:rsidRPr="00AF5B75">
        <w:t>эффективность</w:t>
      </w:r>
      <w:r>
        <w:t xml:space="preserve"> </w:t>
      </w:r>
      <w:r w:rsidRPr="00AF5B75">
        <w:t>банка,</w:t>
      </w:r>
      <w:r>
        <w:t xml:space="preserve"> </w:t>
      </w:r>
      <w:r w:rsidRPr="00AF5B75">
        <w:t>что</w:t>
      </w:r>
      <w:r>
        <w:t xml:space="preserve"> </w:t>
      </w:r>
      <w:r w:rsidRPr="00AF5B75">
        <w:t>в</w:t>
      </w:r>
      <w:r>
        <w:t xml:space="preserve"> </w:t>
      </w:r>
      <w:r w:rsidRPr="00AF5B75">
        <w:t>итоге</w:t>
      </w:r>
      <w:r>
        <w:t xml:space="preserve"> </w:t>
      </w:r>
      <w:r w:rsidRPr="00AF5B75">
        <w:t>влияет</w:t>
      </w:r>
      <w:r>
        <w:t xml:space="preserve"> </w:t>
      </w:r>
      <w:r w:rsidRPr="00AF5B75">
        <w:t>на</w:t>
      </w:r>
      <w:r>
        <w:t xml:space="preserve"> </w:t>
      </w:r>
      <w:r w:rsidRPr="00AF5B75">
        <w:t>показатели</w:t>
      </w:r>
      <w:r>
        <w:t xml:space="preserve"> </w:t>
      </w:r>
      <w:r w:rsidRPr="00AF5B75">
        <w:t>прибыльности</w:t>
      </w:r>
      <w:r>
        <w:t xml:space="preserve"> </w:t>
      </w:r>
      <w:r w:rsidRPr="00AF5B75">
        <w:t>и</w:t>
      </w:r>
      <w:r>
        <w:t xml:space="preserve"> </w:t>
      </w:r>
      <w:r w:rsidRPr="00AF5B75">
        <w:t>рейтинги.</w:t>
      </w:r>
    </w:p>
    <w:p w:rsidR="00AF5B75" w:rsidRDefault="00AF5B75" w:rsidP="00442048">
      <w:pPr>
        <w:textAlignment w:val="top"/>
        <w:rPr>
          <w:rFonts w:eastAsiaTheme="majorEastAsia" w:cs="Times New Roman"/>
          <w:b/>
          <w:szCs w:val="26"/>
        </w:rPr>
      </w:pPr>
      <w:r w:rsidRPr="00AF5B75">
        <w:t>Следует</w:t>
      </w:r>
      <w:r>
        <w:t xml:space="preserve"> </w:t>
      </w:r>
      <w:r w:rsidRPr="00AF5B75">
        <w:t>отметить,</w:t>
      </w:r>
      <w:r>
        <w:t xml:space="preserve"> </w:t>
      </w:r>
      <w:r w:rsidRPr="00AF5B75">
        <w:t>что</w:t>
      </w:r>
      <w:r>
        <w:t xml:space="preserve"> </w:t>
      </w:r>
      <w:r w:rsidRPr="00AF5B75">
        <w:t>задачи</w:t>
      </w:r>
      <w:r>
        <w:t xml:space="preserve"> </w:t>
      </w:r>
      <w:r w:rsidRPr="00AF5B75">
        <w:t>описания</w:t>
      </w:r>
      <w:r>
        <w:t xml:space="preserve"> </w:t>
      </w:r>
      <w:r w:rsidRPr="00AF5B75">
        <w:t>и</w:t>
      </w:r>
      <w:r>
        <w:t xml:space="preserve"> </w:t>
      </w:r>
      <w:r w:rsidRPr="00AF5B75">
        <w:t>оптимизации</w:t>
      </w:r>
      <w:r>
        <w:t xml:space="preserve"> </w:t>
      </w:r>
      <w:r w:rsidRPr="00AF5B75">
        <w:t>бизнес-процессов</w:t>
      </w:r>
      <w:r>
        <w:t xml:space="preserve"> </w:t>
      </w:r>
      <w:r w:rsidRPr="00AF5B75">
        <w:t>не</w:t>
      </w:r>
      <w:r>
        <w:t xml:space="preserve"> </w:t>
      </w:r>
      <w:r w:rsidRPr="00AF5B75">
        <w:t>являются</w:t>
      </w:r>
      <w:r>
        <w:t xml:space="preserve"> </w:t>
      </w:r>
      <w:r w:rsidRPr="00AF5B75">
        <w:t>«разовыми»,</w:t>
      </w:r>
      <w:r>
        <w:t xml:space="preserve"> </w:t>
      </w:r>
      <w:r w:rsidRPr="00AF5B75">
        <w:t>а</w:t>
      </w:r>
      <w:r>
        <w:t xml:space="preserve"> </w:t>
      </w:r>
      <w:r w:rsidRPr="00AF5B75">
        <w:t>носят</w:t>
      </w:r>
      <w:r>
        <w:t xml:space="preserve"> </w:t>
      </w:r>
      <w:r w:rsidRPr="00AF5B75">
        <w:t>итеративный</w:t>
      </w:r>
      <w:r>
        <w:t xml:space="preserve"> </w:t>
      </w:r>
      <w:r w:rsidRPr="00AF5B75">
        <w:t>(периодический)</w:t>
      </w:r>
      <w:r>
        <w:t xml:space="preserve"> </w:t>
      </w:r>
      <w:r w:rsidRPr="00AF5B75">
        <w:t>характер,</w:t>
      </w:r>
      <w:r>
        <w:t xml:space="preserve"> </w:t>
      </w:r>
      <w:r w:rsidRPr="00AF5B75">
        <w:t>поэтому</w:t>
      </w:r>
      <w:r>
        <w:t xml:space="preserve"> </w:t>
      </w:r>
      <w:r w:rsidRPr="00AF5B75">
        <w:t>так</w:t>
      </w:r>
      <w:r>
        <w:t xml:space="preserve"> </w:t>
      </w:r>
      <w:r w:rsidRPr="00AF5B75">
        <w:t>важно</w:t>
      </w:r>
      <w:r>
        <w:t xml:space="preserve"> </w:t>
      </w:r>
      <w:r w:rsidRPr="00AF5B75">
        <w:t>иметь</w:t>
      </w:r>
      <w:r>
        <w:t xml:space="preserve"> </w:t>
      </w:r>
      <w:r w:rsidRPr="00AF5B75">
        <w:t>под</w:t>
      </w:r>
      <w:r>
        <w:t xml:space="preserve"> </w:t>
      </w:r>
      <w:r w:rsidRPr="00AF5B75">
        <w:t>рукой</w:t>
      </w:r>
      <w:r>
        <w:t xml:space="preserve"> </w:t>
      </w:r>
      <w:r w:rsidRPr="00AF5B75">
        <w:t>все</w:t>
      </w:r>
      <w:r>
        <w:t xml:space="preserve"> </w:t>
      </w:r>
      <w:r w:rsidRPr="00AF5B75">
        <w:t>необходимые</w:t>
      </w:r>
      <w:r>
        <w:t xml:space="preserve"> </w:t>
      </w:r>
      <w:r w:rsidRPr="00AF5B75">
        <w:t>методики</w:t>
      </w:r>
      <w:r>
        <w:t xml:space="preserve"> </w:t>
      </w:r>
      <w:r w:rsidRPr="00AF5B75">
        <w:t>и</w:t>
      </w:r>
      <w:r>
        <w:t xml:space="preserve"> </w:t>
      </w:r>
      <w:r w:rsidRPr="00AF5B75">
        <w:t>технологии.</w:t>
      </w:r>
      <w:r>
        <w:t xml:space="preserve"> </w:t>
      </w:r>
      <w:r w:rsidRPr="00AF5B75">
        <w:t>Итеративность</w:t>
      </w:r>
      <w:r>
        <w:t xml:space="preserve"> </w:t>
      </w:r>
      <w:r w:rsidRPr="00AF5B75">
        <w:t>связана</w:t>
      </w:r>
      <w:r>
        <w:t xml:space="preserve"> </w:t>
      </w:r>
      <w:r w:rsidRPr="00AF5B75">
        <w:t>с</w:t>
      </w:r>
      <w:r>
        <w:t xml:space="preserve"> </w:t>
      </w:r>
      <w:r w:rsidRPr="00AF5B75">
        <w:t>тем,</w:t>
      </w:r>
      <w:r>
        <w:t xml:space="preserve"> </w:t>
      </w:r>
      <w:r w:rsidRPr="00AF5B75">
        <w:t>что</w:t>
      </w:r>
      <w:r>
        <w:t xml:space="preserve"> </w:t>
      </w:r>
      <w:r w:rsidRPr="00AF5B75">
        <w:t>меняются</w:t>
      </w:r>
      <w:r>
        <w:t xml:space="preserve"> </w:t>
      </w:r>
      <w:r w:rsidRPr="00AF5B75">
        <w:t>требования</w:t>
      </w:r>
      <w:r>
        <w:t xml:space="preserve"> </w:t>
      </w:r>
      <w:r w:rsidRPr="00AF5B75">
        <w:t>клиентов,</w:t>
      </w:r>
      <w:r>
        <w:t xml:space="preserve"> </w:t>
      </w:r>
      <w:r w:rsidRPr="00AF5B75">
        <w:t>меняется</w:t>
      </w:r>
      <w:r>
        <w:t xml:space="preserve"> </w:t>
      </w:r>
      <w:r w:rsidRPr="00AF5B75">
        <w:t>рынок,</w:t>
      </w:r>
      <w:r>
        <w:t xml:space="preserve"> </w:t>
      </w:r>
      <w:r w:rsidRPr="00AF5B75">
        <w:t>выходят</w:t>
      </w:r>
      <w:r>
        <w:t xml:space="preserve"> </w:t>
      </w:r>
      <w:r w:rsidRPr="00AF5B75">
        <w:t>новые</w:t>
      </w:r>
      <w:r>
        <w:t xml:space="preserve"> </w:t>
      </w:r>
      <w:r w:rsidRPr="00AF5B75">
        <w:t>нормативные</w:t>
      </w:r>
      <w:r>
        <w:t xml:space="preserve"> </w:t>
      </w:r>
      <w:r w:rsidRPr="00AF5B75">
        <w:t>документы</w:t>
      </w:r>
      <w:r>
        <w:t xml:space="preserve"> </w:t>
      </w:r>
      <w:r w:rsidRPr="00AF5B75">
        <w:t>регулирующих</w:t>
      </w:r>
      <w:r>
        <w:t xml:space="preserve"> </w:t>
      </w:r>
      <w:r w:rsidRPr="00AF5B75">
        <w:t>органов</w:t>
      </w:r>
      <w:r>
        <w:t xml:space="preserve"> </w:t>
      </w:r>
      <w:r w:rsidRPr="00AF5B75">
        <w:t>и</w:t>
      </w:r>
      <w:r>
        <w:t xml:space="preserve"> </w:t>
      </w:r>
      <w:r w:rsidRPr="00AF5B75">
        <w:t>т.</w:t>
      </w:r>
      <w:r>
        <w:t xml:space="preserve"> </w:t>
      </w:r>
      <w:r w:rsidRPr="00AF5B75">
        <w:t>п.</w:t>
      </w:r>
      <w:r>
        <w:t xml:space="preserve"> </w:t>
      </w:r>
      <w:r w:rsidRPr="00AF5B75">
        <w:t>Такого</w:t>
      </w:r>
      <w:r>
        <w:t xml:space="preserve"> </w:t>
      </w:r>
      <w:r w:rsidRPr="00AF5B75">
        <w:t>рода</w:t>
      </w:r>
      <w:r>
        <w:t xml:space="preserve"> </w:t>
      </w:r>
      <w:r w:rsidRPr="00AF5B75">
        <w:t>изменения</w:t>
      </w:r>
      <w:r>
        <w:t xml:space="preserve"> </w:t>
      </w:r>
      <w:r w:rsidRPr="00AF5B75">
        <w:t>требуют</w:t>
      </w:r>
      <w:r>
        <w:t xml:space="preserve"> </w:t>
      </w:r>
      <w:r w:rsidRPr="00AF5B75">
        <w:t>постоянного</w:t>
      </w:r>
      <w:r>
        <w:t xml:space="preserve"> </w:t>
      </w:r>
      <w:r w:rsidRPr="00AF5B75">
        <w:t>контроля</w:t>
      </w:r>
      <w:r>
        <w:t xml:space="preserve"> </w:t>
      </w:r>
      <w:r w:rsidRPr="00AF5B75">
        <w:t>и</w:t>
      </w:r>
      <w:r>
        <w:t xml:space="preserve"> </w:t>
      </w:r>
      <w:r w:rsidRPr="00AF5B75">
        <w:t>необходимости</w:t>
      </w:r>
      <w:r>
        <w:t xml:space="preserve"> </w:t>
      </w:r>
      <w:r w:rsidRPr="00AF5B75">
        <w:t>актуализации</w:t>
      </w:r>
      <w:r>
        <w:t xml:space="preserve"> </w:t>
      </w:r>
      <w:r w:rsidRPr="00AF5B75">
        <w:t>бизнес-процессов.</w:t>
      </w:r>
    </w:p>
    <w:p w:rsidR="00AF5B75" w:rsidRPr="00AF5B75" w:rsidRDefault="00AF5B75" w:rsidP="00442048">
      <w:r w:rsidRPr="00AF5B75">
        <w:t>Бизнес-процесс</w:t>
      </w:r>
      <w:r w:rsidR="00BC5316">
        <w:t xml:space="preserve"> </w:t>
      </w:r>
      <w:r w:rsidRPr="00AF5B75">
        <w:t>начинается</w:t>
      </w:r>
      <w:r>
        <w:t xml:space="preserve"> </w:t>
      </w:r>
      <w:r w:rsidRPr="00AF5B75">
        <w:t>со</w:t>
      </w:r>
      <w:r>
        <w:t xml:space="preserve"> </w:t>
      </w:r>
      <w:r w:rsidRPr="00AF5B75">
        <w:t>спроса</w:t>
      </w:r>
      <w:r>
        <w:t xml:space="preserve"> </w:t>
      </w:r>
      <w:r w:rsidRPr="00AF5B75">
        <w:t>покупателя</w:t>
      </w:r>
      <w:r>
        <w:t xml:space="preserve"> </w:t>
      </w:r>
      <w:r w:rsidRPr="00AF5B75">
        <w:t>и</w:t>
      </w:r>
      <w:r>
        <w:t xml:space="preserve"> </w:t>
      </w:r>
      <w:r w:rsidRPr="00AF5B75">
        <w:t>заканчивается</w:t>
      </w:r>
      <w:r>
        <w:t xml:space="preserve"> </w:t>
      </w:r>
      <w:r w:rsidRPr="00AF5B75">
        <w:t>его</w:t>
      </w:r>
      <w:r>
        <w:t xml:space="preserve"> </w:t>
      </w:r>
      <w:r w:rsidRPr="00AF5B75">
        <w:t>удовлетворением.</w:t>
      </w:r>
      <w:r>
        <w:t xml:space="preserve"> </w:t>
      </w:r>
      <w:r w:rsidRPr="00AF5B75">
        <w:t>Процессно-ориентированные</w:t>
      </w:r>
      <w:r>
        <w:t xml:space="preserve"> </w:t>
      </w:r>
      <w:r w:rsidRPr="00AF5B75">
        <w:t>компании</w:t>
      </w:r>
      <w:r>
        <w:t xml:space="preserve"> </w:t>
      </w:r>
      <w:r w:rsidRPr="00AF5B75">
        <w:t>стараются</w:t>
      </w:r>
      <w:r>
        <w:t xml:space="preserve"> </w:t>
      </w:r>
      <w:r w:rsidRPr="00AF5B75">
        <w:t>ликвидировать</w:t>
      </w:r>
      <w:r>
        <w:t xml:space="preserve"> </w:t>
      </w:r>
      <w:r w:rsidRPr="00AF5B75">
        <w:t>препятствия</w:t>
      </w:r>
      <w:r>
        <w:t xml:space="preserve"> </w:t>
      </w:r>
      <w:r w:rsidRPr="00AF5B75">
        <w:t>и</w:t>
      </w:r>
      <w:r>
        <w:t xml:space="preserve"> </w:t>
      </w:r>
      <w:r w:rsidRPr="00AF5B75">
        <w:t>приостановки,</w:t>
      </w:r>
      <w:r>
        <w:t xml:space="preserve"> </w:t>
      </w:r>
      <w:r w:rsidRPr="00AF5B75">
        <w:t>начинающиеся</w:t>
      </w:r>
      <w:r>
        <w:t xml:space="preserve"> </w:t>
      </w:r>
      <w:r w:rsidRPr="00AF5B75">
        <w:t>в</w:t>
      </w:r>
      <w:r>
        <w:t xml:space="preserve"> </w:t>
      </w:r>
      <w:r w:rsidRPr="00AF5B75">
        <w:t>стыке</w:t>
      </w:r>
      <w:r>
        <w:t xml:space="preserve"> </w:t>
      </w:r>
      <w:r w:rsidRPr="00AF5B75">
        <w:t>двух</w:t>
      </w:r>
      <w:r>
        <w:t xml:space="preserve"> </w:t>
      </w:r>
      <w:r w:rsidRPr="00AF5B75">
        <w:t>разных</w:t>
      </w:r>
      <w:r>
        <w:t xml:space="preserve"> </w:t>
      </w:r>
      <w:r w:rsidRPr="00AF5B75">
        <w:t>подразделений</w:t>
      </w:r>
      <w:r>
        <w:t xml:space="preserve"> </w:t>
      </w:r>
      <w:r w:rsidRPr="00AF5B75">
        <w:t>компании</w:t>
      </w:r>
      <w:r>
        <w:t xml:space="preserve"> </w:t>
      </w:r>
      <w:r w:rsidRPr="00AF5B75">
        <w:t>при</w:t>
      </w:r>
      <w:r>
        <w:t xml:space="preserve"> </w:t>
      </w:r>
      <w:r w:rsidRPr="00AF5B75">
        <w:t>исполнении</w:t>
      </w:r>
      <w:r>
        <w:t xml:space="preserve"> </w:t>
      </w:r>
      <w:r w:rsidRPr="00AF5B75">
        <w:t>одного</w:t>
      </w:r>
      <w:r>
        <w:t xml:space="preserve"> </w:t>
      </w:r>
      <w:r w:rsidRPr="00AF5B75">
        <w:t>бизнес-процесса</w:t>
      </w:r>
      <w:r w:rsidR="004428A0" w:rsidRPr="004428A0">
        <w:t xml:space="preserve"> [12]</w:t>
      </w:r>
      <w:r w:rsidRPr="00AF5B75">
        <w:t>.</w:t>
      </w:r>
    </w:p>
    <w:p w:rsidR="00AF5B75" w:rsidRPr="00AF5B75" w:rsidRDefault="00AF5B75" w:rsidP="00442048">
      <w:r w:rsidRPr="00AF5B75">
        <w:t>Бизнес-процесс</w:t>
      </w:r>
      <w:r>
        <w:t xml:space="preserve"> </w:t>
      </w:r>
      <w:r w:rsidRPr="00AF5B75">
        <w:t>способен</w:t>
      </w:r>
      <w:r>
        <w:t xml:space="preserve"> </w:t>
      </w:r>
      <w:r w:rsidRPr="00AF5B75">
        <w:t>быть</w:t>
      </w:r>
      <w:r>
        <w:t xml:space="preserve"> </w:t>
      </w:r>
      <w:r w:rsidRPr="00AF5B75">
        <w:t>разбит</w:t>
      </w:r>
      <w:r>
        <w:t xml:space="preserve"> </w:t>
      </w:r>
      <w:r w:rsidRPr="00AF5B75">
        <w:t>на</w:t>
      </w:r>
      <w:r>
        <w:t xml:space="preserve"> </w:t>
      </w:r>
      <w:r w:rsidRPr="00AF5B75">
        <w:t>ряд</w:t>
      </w:r>
      <w:r>
        <w:t xml:space="preserve"> </w:t>
      </w:r>
      <w:proofErr w:type="spellStart"/>
      <w:r w:rsidRPr="00AF5B75">
        <w:t>подпроцессов</w:t>
      </w:r>
      <w:proofErr w:type="spellEnd"/>
      <w:r w:rsidRPr="00AF5B75">
        <w:t>,</w:t>
      </w:r>
      <w:r>
        <w:t xml:space="preserve"> </w:t>
      </w:r>
      <w:r w:rsidRPr="00AF5B75">
        <w:t>операций</w:t>
      </w:r>
      <w:r>
        <w:t xml:space="preserve"> </w:t>
      </w:r>
      <w:r w:rsidRPr="00AF5B75">
        <w:t>и</w:t>
      </w:r>
      <w:r>
        <w:t xml:space="preserve"> </w:t>
      </w:r>
      <w:r w:rsidRPr="00AF5B75">
        <w:t>функций,</w:t>
      </w:r>
      <w:r>
        <w:t xml:space="preserve"> </w:t>
      </w:r>
      <w:r w:rsidRPr="00AF5B75">
        <w:t>у</w:t>
      </w:r>
      <w:r>
        <w:t xml:space="preserve"> </w:t>
      </w:r>
      <w:r w:rsidRPr="00AF5B75">
        <w:t>них</w:t>
      </w:r>
      <w:r>
        <w:t xml:space="preserve"> </w:t>
      </w:r>
      <w:r w:rsidRPr="00AF5B75">
        <w:t>имеются</w:t>
      </w:r>
      <w:r>
        <w:t xml:space="preserve"> </w:t>
      </w:r>
      <w:r w:rsidRPr="00AF5B75">
        <w:t>индивидуальные</w:t>
      </w:r>
      <w:r>
        <w:t xml:space="preserve"> </w:t>
      </w:r>
      <w:r w:rsidRPr="00AF5B75">
        <w:t>свойства,</w:t>
      </w:r>
      <w:r>
        <w:t xml:space="preserve"> </w:t>
      </w:r>
      <w:r w:rsidRPr="00AF5B75">
        <w:t>но</w:t>
      </w:r>
      <w:r>
        <w:t xml:space="preserve"> </w:t>
      </w:r>
      <w:r w:rsidRPr="00AF5B75">
        <w:t>они,</w:t>
      </w:r>
      <w:r>
        <w:t xml:space="preserve"> </w:t>
      </w:r>
      <w:r w:rsidRPr="00AF5B75">
        <w:t>кроме</w:t>
      </w:r>
      <w:r>
        <w:t xml:space="preserve"> </w:t>
      </w:r>
      <w:r w:rsidRPr="00AF5B75">
        <w:t>того,</w:t>
      </w:r>
      <w:r>
        <w:t xml:space="preserve"> </w:t>
      </w:r>
      <w:r w:rsidRPr="00AF5B75">
        <w:t>нацелены</w:t>
      </w:r>
      <w:r>
        <w:t xml:space="preserve"> </w:t>
      </w:r>
      <w:r w:rsidRPr="00AF5B75">
        <w:t>на</w:t>
      </w:r>
      <w:r>
        <w:t xml:space="preserve"> </w:t>
      </w:r>
      <w:r w:rsidRPr="00AF5B75">
        <w:t>результат</w:t>
      </w:r>
      <w:r>
        <w:t xml:space="preserve"> </w:t>
      </w:r>
      <w:r w:rsidRPr="00AF5B75">
        <w:t>миссии</w:t>
      </w:r>
      <w:r>
        <w:t xml:space="preserve"> </w:t>
      </w:r>
      <w:r w:rsidRPr="00AF5B75">
        <w:t>главного</w:t>
      </w:r>
      <w:r>
        <w:t xml:space="preserve"> </w:t>
      </w:r>
      <w:r w:rsidRPr="00AF5B75">
        <w:t>предпринимательства-движения.</w:t>
      </w:r>
      <w:r>
        <w:t xml:space="preserve"> </w:t>
      </w:r>
      <w:r w:rsidRPr="00AF5B75">
        <w:t>Такого</w:t>
      </w:r>
      <w:r>
        <w:t xml:space="preserve"> </w:t>
      </w:r>
      <w:r w:rsidRPr="00AF5B75">
        <w:t>рода</w:t>
      </w:r>
      <w:r>
        <w:t xml:space="preserve"> </w:t>
      </w:r>
      <w:r w:rsidRPr="00AF5B75">
        <w:t>исследование</w:t>
      </w:r>
      <w:r>
        <w:t xml:space="preserve"> </w:t>
      </w:r>
      <w:r w:rsidRPr="00AF5B75">
        <w:t>бизнес-процессов,</w:t>
      </w:r>
      <w:r>
        <w:t xml:space="preserve"> </w:t>
      </w:r>
      <w:r w:rsidRPr="00AF5B75">
        <w:t>как</w:t>
      </w:r>
      <w:r>
        <w:t xml:space="preserve"> </w:t>
      </w:r>
      <w:r w:rsidRPr="00AF5B75">
        <w:t>принцип,</w:t>
      </w:r>
      <w:r>
        <w:t xml:space="preserve"> </w:t>
      </w:r>
      <w:r w:rsidRPr="00AF5B75">
        <w:t>содержит</w:t>
      </w:r>
      <w:r>
        <w:t xml:space="preserve"> </w:t>
      </w:r>
      <w:r w:rsidRPr="00AF5B75">
        <w:t>в</w:t>
      </w:r>
      <w:r>
        <w:t xml:space="preserve"> </w:t>
      </w:r>
      <w:r w:rsidRPr="00AF5B75">
        <w:t>себе</w:t>
      </w:r>
      <w:r>
        <w:t xml:space="preserve"> </w:t>
      </w:r>
      <w:r w:rsidRPr="00AF5B75">
        <w:t>формирование</w:t>
      </w:r>
      <w:r>
        <w:t xml:space="preserve"> </w:t>
      </w:r>
      <w:r w:rsidRPr="00AF5B75">
        <w:t>игры</w:t>
      </w:r>
      <w:r>
        <w:t xml:space="preserve"> </w:t>
      </w:r>
      <w:r w:rsidRPr="00AF5B75">
        <w:t>в</w:t>
      </w:r>
      <w:r>
        <w:t xml:space="preserve"> </w:t>
      </w:r>
      <w:r w:rsidRPr="00AF5B75">
        <w:t>карты</w:t>
      </w:r>
      <w:r>
        <w:t xml:space="preserve"> </w:t>
      </w:r>
      <w:r w:rsidRPr="00AF5B75">
        <w:t>бизнес-процесса</w:t>
      </w:r>
      <w:r>
        <w:t xml:space="preserve"> </w:t>
      </w:r>
      <w:r w:rsidRPr="00AF5B75">
        <w:t>и</w:t>
      </w:r>
      <w:r>
        <w:t xml:space="preserve"> </w:t>
      </w:r>
      <w:r w:rsidRPr="00AF5B75">
        <w:t>его</w:t>
      </w:r>
      <w:r>
        <w:t xml:space="preserve"> </w:t>
      </w:r>
      <w:proofErr w:type="spellStart"/>
      <w:r w:rsidRPr="00AF5B75">
        <w:t>подпроцессов</w:t>
      </w:r>
      <w:proofErr w:type="spellEnd"/>
      <w:r w:rsidRPr="00AF5B75">
        <w:t>,</w:t>
      </w:r>
      <w:r>
        <w:t xml:space="preserve"> </w:t>
      </w:r>
      <w:r w:rsidRPr="00AF5B75">
        <w:t>распространённых</w:t>
      </w:r>
      <w:r>
        <w:t xml:space="preserve"> </w:t>
      </w:r>
      <w:r w:rsidRPr="00AF5B75">
        <w:t>среди</w:t>
      </w:r>
      <w:r>
        <w:t xml:space="preserve"> </w:t>
      </w:r>
      <w:r w:rsidRPr="00AF5B75">
        <w:t>выделенных</w:t>
      </w:r>
      <w:r>
        <w:t xml:space="preserve"> </w:t>
      </w:r>
      <w:r w:rsidRPr="00AF5B75">
        <w:t>уровней</w:t>
      </w:r>
      <w:r>
        <w:t xml:space="preserve"> </w:t>
      </w:r>
      <w:r w:rsidRPr="00AF5B75">
        <w:t>активности.</w:t>
      </w:r>
    </w:p>
    <w:p w:rsidR="00AF5B75" w:rsidRPr="00AF5B75" w:rsidRDefault="00AF5B75" w:rsidP="00442048">
      <w:r w:rsidRPr="00AF5B75">
        <w:t>Бизнес-процессы</w:t>
      </w:r>
      <w:r>
        <w:t xml:space="preserve"> </w:t>
      </w:r>
      <w:r w:rsidRPr="00AF5B75">
        <w:t>обязаны</w:t>
      </w:r>
      <w:r>
        <w:t xml:space="preserve"> </w:t>
      </w:r>
      <w:r w:rsidRPr="00AF5B75">
        <w:t>быть</w:t>
      </w:r>
      <w:r>
        <w:t xml:space="preserve"> </w:t>
      </w:r>
      <w:r w:rsidRPr="00AF5B75">
        <w:t>выстроенными</w:t>
      </w:r>
      <w:r>
        <w:t xml:space="preserve"> </w:t>
      </w:r>
      <w:r w:rsidRPr="00AF5B75">
        <w:t>подобным</w:t>
      </w:r>
      <w:r>
        <w:t xml:space="preserve"> </w:t>
      </w:r>
      <w:r w:rsidRPr="00AF5B75">
        <w:t>способом</w:t>
      </w:r>
      <w:r>
        <w:t xml:space="preserve"> </w:t>
      </w:r>
      <w:r w:rsidRPr="00AF5B75">
        <w:t>для</w:t>
      </w:r>
      <w:r>
        <w:t xml:space="preserve"> </w:t>
      </w:r>
      <w:r w:rsidRPr="00AF5B75">
        <w:t>того,</w:t>
      </w:r>
      <w:r>
        <w:t xml:space="preserve"> </w:t>
      </w:r>
      <w:r w:rsidRPr="00AF5B75">
        <w:t>чтобы</w:t>
      </w:r>
      <w:r>
        <w:t xml:space="preserve"> </w:t>
      </w:r>
      <w:r w:rsidRPr="00AF5B75">
        <w:t>формировать</w:t>
      </w:r>
      <w:r>
        <w:t xml:space="preserve"> </w:t>
      </w:r>
      <w:r w:rsidRPr="00AF5B75">
        <w:t>цену</w:t>
      </w:r>
      <w:r>
        <w:t xml:space="preserve"> </w:t>
      </w:r>
      <w:r w:rsidRPr="00AF5B75">
        <w:t>и</w:t>
      </w:r>
      <w:r>
        <w:t xml:space="preserve"> </w:t>
      </w:r>
      <w:r w:rsidRPr="00AF5B75">
        <w:t>значимость</w:t>
      </w:r>
      <w:r>
        <w:t xml:space="preserve"> </w:t>
      </w:r>
      <w:r w:rsidRPr="00AF5B75">
        <w:t>для</w:t>
      </w:r>
      <w:r>
        <w:t xml:space="preserve"> </w:t>
      </w:r>
      <w:r w:rsidRPr="00AF5B75">
        <w:t>покупателей</w:t>
      </w:r>
      <w:r>
        <w:t xml:space="preserve"> </w:t>
      </w:r>
      <w:r w:rsidRPr="00AF5B75">
        <w:t>и</w:t>
      </w:r>
      <w:r>
        <w:t xml:space="preserve"> </w:t>
      </w:r>
      <w:r w:rsidRPr="00AF5B75">
        <w:t>устранять</w:t>
      </w:r>
      <w:r>
        <w:t xml:space="preserve"> </w:t>
      </w:r>
      <w:r w:rsidRPr="00AF5B75">
        <w:t>всевозможные</w:t>
      </w:r>
      <w:r>
        <w:t xml:space="preserve"> </w:t>
      </w:r>
      <w:r w:rsidRPr="00AF5B75">
        <w:t>факультативные</w:t>
      </w:r>
      <w:r>
        <w:t xml:space="preserve"> </w:t>
      </w:r>
      <w:r w:rsidRPr="00AF5B75">
        <w:t>либо</w:t>
      </w:r>
      <w:r>
        <w:t xml:space="preserve"> </w:t>
      </w:r>
      <w:r w:rsidRPr="00AF5B75">
        <w:t>совсем</w:t>
      </w:r>
      <w:r>
        <w:t xml:space="preserve"> </w:t>
      </w:r>
      <w:r w:rsidRPr="00AF5B75">
        <w:t>ненужные</w:t>
      </w:r>
      <w:r>
        <w:t xml:space="preserve"> </w:t>
      </w:r>
      <w:r w:rsidRPr="00AF5B75">
        <w:t>действия.</w:t>
      </w:r>
      <w:r>
        <w:t xml:space="preserve"> </w:t>
      </w:r>
      <w:r w:rsidRPr="00AF5B75">
        <w:t>В</w:t>
      </w:r>
      <w:r>
        <w:t xml:space="preserve"> </w:t>
      </w:r>
      <w:r w:rsidRPr="00AF5B75">
        <w:t>выходе</w:t>
      </w:r>
      <w:r>
        <w:t xml:space="preserve"> </w:t>
      </w:r>
      <w:r w:rsidRPr="00AF5B75">
        <w:t>пра</w:t>
      </w:r>
      <w:r w:rsidRPr="00AF5B75">
        <w:lastRenderedPageBreak/>
        <w:t>вильно</w:t>
      </w:r>
      <w:r>
        <w:t xml:space="preserve"> </w:t>
      </w:r>
      <w:r w:rsidRPr="00AF5B75">
        <w:t>выстроенных</w:t>
      </w:r>
      <w:r>
        <w:t xml:space="preserve"> </w:t>
      </w:r>
      <w:r w:rsidRPr="00AF5B75">
        <w:t>бизнес-процессов</w:t>
      </w:r>
      <w:r>
        <w:t xml:space="preserve"> </w:t>
      </w:r>
      <w:r w:rsidRPr="00AF5B75">
        <w:t>возрастают</w:t>
      </w:r>
      <w:r>
        <w:t xml:space="preserve"> </w:t>
      </w:r>
      <w:r w:rsidRPr="00AF5B75">
        <w:t>значимость</w:t>
      </w:r>
      <w:r>
        <w:t xml:space="preserve"> </w:t>
      </w:r>
      <w:r w:rsidRPr="00AF5B75">
        <w:t>для</w:t>
      </w:r>
      <w:r>
        <w:t xml:space="preserve"> </w:t>
      </w:r>
      <w:r w:rsidRPr="00AF5B75">
        <w:t>покупателя</w:t>
      </w:r>
      <w:r>
        <w:t xml:space="preserve"> </w:t>
      </w:r>
      <w:r w:rsidRPr="00AF5B75">
        <w:t>и</w:t>
      </w:r>
      <w:r>
        <w:t xml:space="preserve"> </w:t>
      </w:r>
      <w:r w:rsidRPr="00AF5B75">
        <w:t>эффективность</w:t>
      </w:r>
      <w:r>
        <w:t xml:space="preserve"> </w:t>
      </w:r>
      <w:r w:rsidRPr="00AF5B75">
        <w:t>(меньшая</w:t>
      </w:r>
      <w:r>
        <w:t xml:space="preserve"> </w:t>
      </w:r>
      <w:r w:rsidRPr="00AF5B75">
        <w:t>себестоимость</w:t>
      </w:r>
      <w:r>
        <w:t xml:space="preserve"> </w:t>
      </w:r>
      <w:r w:rsidRPr="00AF5B75">
        <w:t>производства</w:t>
      </w:r>
      <w:r>
        <w:t xml:space="preserve"> </w:t>
      </w:r>
      <w:r w:rsidRPr="00AF5B75">
        <w:t>товара</w:t>
      </w:r>
      <w:r>
        <w:t xml:space="preserve"> </w:t>
      </w:r>
      <w:r w:rsidRPr="00AF5B75">
        <w:t>или</w:t>
      </w:r>
      <w:r>
        <w:t xml:space="preserve"> </w:t>
      </w:r>
      <w:r w:rsidRPr="00AF5B75">
        <w:t>услуги).</w:t>
      </w:r>
    </w:p>
    <w:p w:rsidR="00AF5B75" w:rsidRPr="00AF5B75" w:rsidRDefault="00AF5B75" w:rsidP="00442048">
      <w:r w:rsidRPr="00AF5B75">
        <w:t>Бизнес-процессы</w:t>
      </w:r>
      <w:r>
        <w:t xml:space="preserve"> </w:t>
      </w:r>
      <w:r w:rsidRPr="00AF5B75">
        <w:t>имеют</w:t>
      </w:r>
      <w:r>
        <w:t xml:space="preserve"> </w:t>
      </w:r>
      <w:r w:rsidRPr="00AF5B75">
        <w:t>все</w:t>
      </w:r>
      <w:r>
        <w:t xml:space="preserve"> </w:t>
      </w:r>
      <w:r w:rsidRPr="00AF5B75">
        <w:t>шансы</w:t>
      </w:r>
      <w:r>
        <w:t xml:space="preserve"> </w:t>
      </w:r>
      <w:r w:rsidRPr="00AF5B75">
        <w:t>подвергнуться</w:t>
      </w:r>
      <w:r>
        <w:t xml:space="preserve"> </w:t>
      </w:r>
      <w:r w:rsidRPr="00AF5B75">
        <w:t>разному</w:t>
      </w:r>
      <w:r>
        <w:t xml:space="preserve"> </w:t>
      </w:r>
      <w:r w:rsidRPr="00AF5B75">
        <w:t>разбору</w:t>
      </w:r>
      <w:r>
        <w:t xml:space="preserve"> </w:t>
      </w:r>
      <w:r w:rsidRPr="00AF5B75">
        <w:t>в</w:t>
      </w:r>
      <w:r>
        <w:t xml:space="preserve"> </w:t>
      </w:r>
      <w:r w:rsidRPr="00AF5B75">
        <w:t>связи</w:t>
      </w:r>
      <w:r>
        <w:t xml:space="preserve"> </w:t>
      </w:r>
      <w:r w:rsidRPr="00AF5B75">
        <w:t>с</w:t>
      </w:r>
      <w:r>
        <w:t xml:space="preserve"> </w:t>
      </w:r>
      <w:r w:rsidRPr="00AF5B75">
        <w:t>полнотой</w:t>
      </w:r>
      <w:r>
        <w:t xml:space="preserve"> </w:t>
      </w:r>
      <w:r w:rsidRPr="00AF5B75">
        <w:t>прогнозирования.</w:t>
      </w:r>
      <w:r>
        <w:t xml:space="preserve"> </w:t>
      </w:r>
      <w:r w:rsidRPr="00AF5B75">
        <w:t>Исследование</w:t>
      </w:r>
      <w:r>
        <w:t xml:space="preserve"> </w:t>
      </w:r>
      <w:r w:rsidRPr="00AF5B75">
        <w:t>БП</w:t>
      </w:r>
      <w:r>
        <w:t xml:space="preserve"> </w:t>
      </w:r>
      <w:r w:rsidRPr="00AF5B75">
        <w:t>может</w:t>
      </w:r>
      <w:r>
        <w:t xml:space="preserve"> </w:t>
      </w:r>
      <w:r w:rsidRPr="00AF5B75">
        <w:t>использоваться</w:t>
      </w:r>
      <w:r>
        <w:t xml:space="preserve"> </w:t>
      </w:r>
      <w:r w:rsidRPr="00AF5B75">
        <w:t>для</w:t>
      </w:r>
      <w:r>
        <w:t xml:space="preserve"> </w:t>
      </w:r>
      <w:r w:rsidRPr="00AF5B75">
        <w:t>бизнес-моделирования,</w:t>
      </w:r>
      <w:r>
        <w:t xml:space="preserve"> </w:t>
      </w:r>
      <w:r w:rsidRPr="00AF5B75">
        <w:t>функционально-стоимостного</w:t>
      </w:r>
      <w:r>
        <w:t xml:space="preserve"> </w:t>
      </w:r>
      <w:r w:rsidRPr="00AF5B75">
        <w:t>рассмотрения,</w:t>
      </w:r>
      <w:r>
        <w:t xml:space="preserve"> </w:t>
      </w:r>
      <w:r w:rsidRPr="00AF5B75">
        <w:t>создания</w:t>
      </w:r>
      <w:r>
        <w:t xml:space="preserve"> </w:t>
      </w:r>
      <w:r w:rsidRPr="00AF5B75">
        <w:t>координационной</w:t>
      </w:r>
      <w:r>
        <w:t xml:space="preserve"> </w:t>
      </w:r>
      <w:r w:rsidRPr="00AF5B75">
        <w:t>структуры,</w:t>
      </w:r>
      <w:r>
        <w:t xml:space="preserve"> </w:t>
      </w:r>
      <w:r w:rsidRPr="00AF5B75">
        <w:t>реинжиниринга</w:t>
      </w:r>
      <w:r>
        <w:t xml:space="preserve"> </w:t>
      </w:r>
      <w:r w:rsidRPr="00AF5B75">
        <w:t>бизнес-процессов,</w:t>
      </w:r>
      <w:r>
        <w:t xml:space="preserve"> </w:t>
      </w:r>
      <w:r w:rsidRPr="00AF5B75">
        <w:t>автоматизации</w:t>
      </w:r>
      <w:r>
        <w:t xml:space="preserve"> </w:t>
      </w:r>
      <w:r w:rsidRPr="00AF5B75">
        <w:t>научно-технических</w:t>
      </w:r>
      <w:r>
        <w:t xml:space="preserve"> </w:t>
      </w:r>
      <w:r w:rsidRPr="00AF5B75">
        <w:t>действий.</w:t>
      </w:r>
    </w:p>
    <w:p w:rsidR="001B3F1D" w:rsidRDefault="00AF5B75" w:rsidP="00442048">
      <w:r w:rsidRPr="00AF5B75">
        <w:t>Одна</w:t>
      </w:r>
      <w:r>
        <w:t xml:space="preserve"> </w:t>
      </w:r>
      <w:r w:rsidRPr="00AF5B75">
        <w:t>из</w:t>
      </w:r>
      <w:r>
        <w:t xml:space="preserve"> </w:t>
      </w:r>
      <w:r w:rsidRPr="00AF5B75">
        <w:t>технологий</w:t>
      </w:r>
      <w:r>
        <w:t xml:space="preserve"> </w:t>
      </w:r>
      <w:r w:rsidRPr="00AF5B75">
        <w:t>рассмотрения</w:t>
      </w:r>
      <w:r>
        <w:t xml:space="preserve"> </w:t>
      </w:r>
      <w:r w:rsidRPr="00AF5B75">
        <w:t>этой</w:t>
      </w:r>
      <w:r>
        <w:t xml:space="preserve"> </w:t>
      </w:r>
      <w:r w:rsidRPr="00AF5B75">
        <w:t>деятельности</w:t>
      </w:r>
      <w:r>
        <w:t xml:space="preserve"> </w:t>
      </w:r>
      <w:r w:rsidRPr="00AF5B75">
        <w:t>считается</w:t>
      </w:r>
      <w:r>
        <w:t xml:space="preserve"> </w:t>
      </w:r>
      <w:r w:rsidRPr="00AF5B75">
        <w:t>формирование</w:t>
      </w:r>
      <w:r>
        <w:t xml:space="preserve"> </w:t>
      </w:r>
      <w:r w:rsidRPr="00AF5B75">
        <w:t>модификации</w:t>
      </w:r>
      <w:r>
        <w:t xml:space="preserve"> </w:t>
      </w:r>
      <w:r w:rsidRPr="00AF5B75">
        <w:t>бизнес-процесса</w:t>
      </w:r>
      <w:r>
        <w:t xml:space="preserve"> </w:t>
      </w:r>
      <w:r w:rsidRPr="00AF5B75">
        <w:t>«как</w:t>
      </w:r>
      <w:r>
        <w:t xml:space="preserve"> </w:t>
      </w:r>
      <w:r w:rsidRPr="00AF5B75">
        <w:t>есть»</w:t>
      </w:r>
      <w:r>
        <w:t xml:space="preserve"> </w:t>
      </w:r>
      <w:r w:rsidRPr="00AF5B75">
        <w:t>(англ.</w:t>
      </w:r>
      <w:r>
        <w:t xml:space="preserve"> </w:t>
      </w:r>
      <w:proofErr w:type="spellStart"/>
      <w:r w:rsidRPr="00AF5B75">
        <w:t>as</w:t>
      </w:r>
      <w:proofErr w:type="spellEnd"/>
      <w:r>
        <w:t xml:space="preserve"> </w:t>
      </w:r>
      <w:proofErr w:type="spellStart"/>
      <w:r w:rsidRPr="00AF5B75">
        <w:t>is</w:t>
      </w:r>
      <w:proofErr w:type="spellEnd"/>
      <w:r w:rsidRPr="00AF5B75">
        <w:t>).</w:t>
      </w:r>
      <w:r>
        <w:t xml:space="preserve"> </w:t>
      </w:r>
      <w:r w:rsidRPr="00AF5B75">
        <w:t>Уже</w:t>
      </w:r>
      <w:r>
        <w:t xml:space="preserve"> </w:t>
      </w:r>
      <w:r w:rsidRPr="00AF5B75">
        <w:t>после</w:t>
      </w:r>
      <w:r>
        <w:t xml:space="preserve"> </w:t>
      </w:r>
      <w:r w:rsidRPr="00AF5B75">
        <w:t>этого</w:t>
      </w:r>
      <w:r>
        <w:t xml:space="preserve"> </w:t>
      </w:r>
      <w:r w:rsidRPr="00AF5B75">
        <w:t>форма</w:t>
      </w:r>
      <w:r>
        <w:t xml:space="preserve"> </w:t>
      </w:r>
      <w:r w:rsidRPr="00AF5B75">
        <w:t>бизнес-процесса</w:t>
      </w:r>
      <w:r>
        <w:t xml:space="preserve"> </w:t>
      </w:r>
      <w:r w:rsidRPr="00AF5B75">
        <w:t>подвергается</w:t>
      </w:r>
      <w:r>
        <w:t xml:space="preserve"> </w:t>
      </w:r>
      <w:r w:rsidRPr="00AF5B75">
        <w:t>резкому</w:t>
      </w:r>
      <w:r>
        <w:t xml:space="preserve"> </w:t>
      </w:r>
      <w:r w:rsidRPr="00AF5B75">
        <w:t>рассмотрению</w:t>
      </w:r>
      <w:r>
        <w:t xml:space="preserve"> </w:t>
      </w:r>
      <w:r w:rsidRPr="00AF5B75">
        <w:t>либо</w:t>
      </w:r>
      <w:r>
        <w:t xml:space="preserve"> </w:t>
      </w:r>
      <w:r w:rsidRPr="00AF5B75">
        <w:t>обрабатывается</w:t>
      </w:r>
      <w:r>
        <w:t xml:space="preserve"> </w:t>
      </w:r>
      <w:r w:rsidRPr="00AF5B75">
        <w:t>особым</w:t>
      </w:r>
      <w:r>
        <w:t xml:space="preserve"> </w:t>
      </w:r>
      <w:r w:rsidRPr="00AF5B75">
        <w:t>программным</w:t>
      </w:r>
      <w:r>
        <w:t xml:space="preserve"> </w:t>
      </w:r>
      <w:r w:rsidRPr="00AF5B75">
        <w:t>предоставлением.</w:t>
      </w:r>
      <w:r>
        <w:t xml:space="preserve"> </w:t>
      </w:r>
      <w:r w:rsidRPr="00AF5B75">
        <w:t>Согласно</w:t>
      </w:r>
      <w:r>
        <w:t xml:space="preserve"> </w:t>
      </w:r>
      <w:r w:rsidRPr="00AF5B75">
        <w:t>итогам</w:t>
      </w:r>
      <w:r>
        <w:t xml:space="preserve"> </w:t>
      </w:r>
      <w:r w:rsidRPr="00AF5B75">
        <w:t>рассмотрения,</w:t>
      </w:r>
      <w:r>
        <w:t xml:space="preserve"> </w:t>
      </w:r>
      <w:r w:rsidRPr="00AF5B75">
        <w:t>формируется</w:t>
      </w:r>
      <w:r>
        <w:t xml:space="preserve"> </w:t>
      </w:r>
      <w:r w:rsidRPr="00AF5B75">
        <w:t>форма</w:t>
      </w:r>
      <w:r>
        <w:t xml:space="preserve"> </w:t>
      </w:r>
      <w:r w:rsidRPr="00AF5B75">
        <w:t>бизнес-процесса</w:t>
      </w:r>
      <w:r>
        <w:t xml:space="preserve"> </w:t>
      </w:r>
      <w:r w:rsidRPr="00AF5B75">
        <w:t>«как</w:t>
      </w:r>
      <w:r>
        <w:t xml:space="preserve"> </w:t>
      </w:r>
      <w:r w:rsidRPr="00AF5B75">
        <w:t>будет»</w:t>
      </w:r>
      <w:r>
        <w:t xml:space="preserve"> </w:t>
      </w:r>
      <w:r w:rsidRPr="00AF5B75">
        <w:t>(англ.</w:t>
      </w:r>
      <w:r>
        <w:t xml:space="preserve"> </w:t>
      </w:r>
      <w:proofErr w:type="spellStart"/>
      <w:r w:rsidRPr="00AF5B75">
        <w:t>to</w:t>
      </w:r>
      <w:proofErr w:type="spellEnd"/>
      <w:r>
        <w:t xml:space="preserve"> </w:t>
      </w:r>
      <w:proofErr w:type="spellStart"/>
      <w:r w:rsidRPr="00AF5B75">
        <w:t>be</w:t>
      </w:r>
      <w:proofErr w:type="spellEnd"/>
      <w:r w:rsidRPr="00AF5B75">
        <w:t>)</w:t>
      </w:r>
      <w:r>
        <w:t xml:space="preserve"> </w:t>
      </w:r>
      <w:r w:rsidRPr="00AF5B75">
        <w:t>и</w:t>
      </w:r>
      <w:r>
        <w:t xml:space="preserve"> </w:t>
      </w:r>
      <w:r w:rsidRPr="00AF5B75">
        <w:t>проект</w:t>
      </w:r>
      <w:r>
        <w:t xml:space="preserve"> </w:t>
      </w:r>
      <w:r w:rsidRPr="00AF5B75">
        <w:t>событий</w:t>
      </w:r>
      <w:r>
        <w:t xml:space="preserve"> </w:t>
      </w:r>
      <w:r w:rsidRPr="00AF5B75">
        <w:t>согласно</w:t>
      </w:r>
      <w:r>
        <w:t xml:space="preserve"> </w:t>
      </w:r>
      <w:r w:rsidRPr="00AF5B75">
        <w:t>введению</w:t>
      </w:r>
      <w:r>
        <w:t xml:space="preserve"> </w:t>
      </w:r>
      <w:r w:rsidRPr="00AF5B75">
        <w:t>необходимых</w:t>
      </w:r>
      <w:r>
        <w:t xml:space="preserve"> </w:t>
      </w:r>
      <w:r w:rsidRPr="00AF5B75">
        <w:t>перемен.</w:t>
      </w:r>
      <w:r>
        <w:t xml:space="preserve"> </w:t>
      </w:r>
      <w:r w:rsidRPr="00AF5B75">
        <w:t>Форма</w:t>
      </w:r>
      <w:r>
        <w:t xml:space="preserve"> </w:t>
      </w:r>
      <w:r w:rsidRPr="00AF5B75">
        <w:t>«как</w:t>
      </w:r>
      <w:r>
        <w:t xml:space="preserve"> </w:t>
      </w:r>
      <w:r w:rsidRPr="00AF5B75">
        <w:t>должно</w:t>
      </w:r>
      <w:r>
        <w:t xml:space="preserve"> </w:t>
      </w:r>
      <w:r w:rsidRPr="00AF5B75">
        <w:t>быть»</w:t>
      </w:r>
      <w:r>
        <w:t xml:space="preserve"> </w:t>
      </w:r>
      <w:r w:rsidRPr="00AF5B75">
        <w:t>отображает,</w:t>
      </w:r>
      <w:r>
        <w:t xml:space="preserve"> </w:t>
      </w:r>
      <w:r w:rsidRPr="00AF5B75">
        <w:t>то,</w:t>
      </w:r>
      <w:r>
        <w:t xml:space="preserve"> </w:t>
      </w:r>
      <w:r w:rsidRPr="00AF5B75">
        <w:t>как</w:t>
      </w:r>
      <w:r>
        <w:t xml:space="preserve"> </w:t>
      </w:r>
      <w:r w:rsidRPr="00AF5B75">
        <w:t>в</w:t>
      </w:r>
      <w:r>
        <w:t xml:space="preserve"> </w:t>
      </w:r>
      <w:r w:rsidRPr="00AF5B75">
        <w:t>совершенстве</w:t>
      </w:r>
      <w:r>
        <w:t xml:space="preserve"> </w:t>
      </w:r>
      <w:r w:rsidRPr="00AF5B75">
        <w:t>должно</w:t>
      </w:r>
      <w:r>
        <w:t xml:space="preserve"> </w:t>
      </w:r>
      <w:r w:rsidRPr="00AF5B75">
        <w:t>выглядеть</w:t>
      </w:r>
      <w:r>
        <w:t xml:space="preserve"> </w:t>
      </w:r>
      <w:r w:rsidRPr="00AF5B75">
        <w:t>предприятие,</w:t>
      </w:r>
      <w:r>
        <w:t xml:space="preserve"> </w:t>
      </w:r>
      <w:r w:rsidRPr="00AF5B75">
        <w:t>в</w:t>
      </w:r>
      <w:r>
        <w:t xml:space="preserve"> </w:t>
      </w:r>
      <w:r w:rsidRPr="00AF5B75">
        <w:t>нем</w:t>
      </w:r>
      <w:r>
        <w:t xml:space="preserve"> </w:t>
      </w:r>
      <w:r w:rsidRPr="00AF5B75">
        <w:t>устранены</w:t>
      </w:r>
      <w:r>
        <w:t xml:space="preserve"> </w:t>
      </w:r>
      <w:r w:rsidRPr="00AF5B75">
        <w:t>все</w:t>
      </w:r>
      <w:r>
        <w:t xml:space="preserve"> </w:t>
      </w:r>
      <w:r w:rsidRPr="00AF5B75">
        <w:t>недостатки,</w:t>
      </w:r>
      <w:r>
        <w:t xml:space="preserve"> </w:t>
      </w:r>
      <w:r w:rsidRPr="00AF5B75">
        <w:t>перераспределены</w:t>
      </w:r>
      <w:r>
        <w:t xml:space="preserve"> </w:t>
      </w:r>
      <w:r w:rsidRPr="00AF5B75">
        <w:t>ресурсы</w:t>
      </w:r>
      <w:r>
        <w:t xml:space="preserve"> </w:t>
      </w:r>
      <w:r w:rsidRPr="00AF5B75">
        <w:t>и</w:t>
      </w:r>
      <w:r>
        <w:t xml:space="preserve"> </w:t>
      </w:r>
      <w:r w:rsidRPr="00AF5B75">
        <w:t>усовершенствована</w:t>
      </w:r>
      <w:r>
        <w:t xml:space="preserve"> </w:t>
      </w:r>
      <w:r w:rsidRPr="00AF5B75">
        <w:t>деятельность</w:t>
      </w:r>
      <w:r>
        <w:t xml:space="preserve"> </w:t>
      </w:r>
      <w:r w:rsidRPr="00AF5B75">
        <w:t>организации.</w:t>
      </w:r>
      <w:r>
        <w:t xml:space="preserve"> </w:t>
      </w:r>
      <w:r w:rsidRPr="00AF5B75">
        <w:t>Данную</w:t>
      </w:r>
      <w:r>
        <w:t xml:space="preserve"> </w:t>
      </w:r>
      <w:r w:rsidRPr="00AF5B75">
        <w:t>модель</w:t>
      </w:r>
      <w:r>
        <w:t xml:space="preserve"> </w:t>
      </w:r>
      <w:r w:rsidRPr="00AF5B75">
        <w:t>можно</w:t>
      </w:r>
      <w:r>
        <w:t xml:space="preserve"> </w:t>
      </w:r>
      <w:r w:rsidRPr="00AF5B75">
        <w:t>включить</w:t>
      </w:r>
      <w:r>
        <w:t xml:space="preserve"> </w:t>
      </w:r>
      <w:r w:rsidRPr="00AF5B75">
        <w:t>в</w:t>
      </w:r>
      <w:r>
        <w:t xml:space="preserve"> </w:t>
      </w:r>
      <w:r w:rsidRPr="00AF5B75">
        <w:t>ряд</w:t>
      </w:r>
      <w:r>
        <w:t xml:space="preserve"> </w:t>
      </w:r>
      <w:r w:rsidRPr="00AF5B75">
        <w:t>рекомендаций,</w:t>
      </w:r>
      <w:r>
        <w:t xml:space="preserve"> </w:t>
      </w:r>
      <w:r w:rsidRPr="00AF5B75">
        <w:t>руководству</w:t>
      </w:r>
      <w:r>
        <w:t xml:space="preserve"> </w:t>
      </w:r>
      <w:r w:rsidRPr="00AF5B75">
        <w:t>не</w:t>
      </w:r>
      <w:r>
        <w:t xml:space="preserve"> </w:t>
      </w:r>
      <w:r w:rsidRPr="00AF5B75">
        <w:t>обязательно</w:t>
      </w:r>
      <w:r>
        <w:t xml:space="preserve"> </w:t>
      </w:r>
      <w:r w:rsidRPr="00AF5B75">
        <w:t>сразу</w:t>
      </w:r>
      <w:r>
        <w:t xml:space="preserve"> </w:t>
      </w:r>
      <w:r w:rsidRPr="00AF5B75">
        <w:t>вносить</w:t>
      </w:r>
      <w:r>
        <w:t xml:space="preserve"> </w:t>
      </w:r>
      <w:r w:rsidRPr="00AF5B75">
        <w:t>все</w:t>
      </w:r>
      <w:r>
        <w:t xml:space="preserve"> </w:t>
      </w:r>
      <w:r w:rsidRPr="00AF5B75">
        <w:t>изменения,</w:t>
      </w:r>
      <w:r>
        <w:t xml:space="preserve"> </w:t>
      </w:r>
      <w:r w:rsidRPr="00AF5B75">
        <w:t>однако</w:t>
      </w:r>
      <w:r>
        <w:t xml:space="preserve"> </w:t>
      </w:r>
      <w:r w:rsidRPr="00AF5B75">
        <w:t>они</w:t>
      </w:r>
      <w:r>
        <w:t xml:space="preserve"> </w:t>
      </w:r>
      <w:r w:rsidRPr="00AF5B75">
        <w:t>улучшат</w:t>
      </w:r>
      <w:r>
        <w:t xml:space="preserve"> </w:t>
      </w:r>
      <w:r w:rsidRPr="00AF5B75">
        <w:t>работу</w:t>
      </w:r>
      <w:r>
        <w:t xml:space="preserve"> </w:t>
      </w:r>
      <w:r w:rsidRPr="00AF5B75">
        <w:t>организации</w:t>
      </w:r>
      <w:r>
        <w:t xml:space="preserve"> </w:t>
      </w:r>
      <w:r w:rsidRPr="00AF5B75">
        <w:t>и</w:t>
      </w:r>
      <w:r>
        <w:t xml:space="preserve"> </w:t>
      </w:r>
      <w:r w:rsidRPr="00AF5B75">
        <w:t>увеличат</w:t>
      </w:r>
      <w:r>
        <w:t xml:space="preserve"> </w:t>
      </w:r>
      <w:r w:rsidRPr="00AF5B75">
        <w:t>прибыль.</w:t>
      </w:r>
      <w:r>
        <w:t xml:space="preserve"> </w:t>
      </w:r>
      <w:r w:rsidRPr="00AF5B75">
        <w:t>Данным</w:t>
      </w:r>
      <w:r>
        <w:t xml:space="preserve"> </w:t>
      </w:r>
      <w:r w:rsidRPr="00AF5B75">
        <w:t>способом</w:t>
      </w:r>
      <w:r>
        <w:t xml:space="preserve"> </w:t>
      </w:r>
      <w:r w:rsidRPr="00AF5B75">
        <w:t>моделирования</w:t>
      </w:r>
      <w:r>
        <w:t xml:space="preserve"> </w:t>
      </w:r>
      <w:r w:rsidRPr="00AF5B75">
        <w:t>БП</w:t>
      </w:r>
      <w:r>
        <w:t xml:space="preserve"> </w:t>
      </w:r>
      <w:r w:rsidRPr="00AF5B75">
        <w:t>на</w:t>
      </w:r>
      <w:r>
        <w:t xml:space="preserve"> </w:t>
      </w:r>
      <w:r w:rsidRPr="00AF5B75">
        <w:t>сегодняшний</w:t>
      </w:r>
      <w:r>
        <w:t xml:space="preserve"> </w:t>
      </w:r>
      <w:r w:rsidRPr="00AF5B75">
        <w:t>день</w:t>
      </w:r>
      <w:r>
        <w:t xml:space="preserve"> </w:t>
      </w:r>
      <w:r w:rsidRPr="00AF5B75">
        <w:t>пользуются</w:t>
      </w:r>
      <w:r>
        <w:t xml:space="preserve"> </w:t>
      </w:r>
      <w:r w:rsidRPr="00AF5B75">
        <w:t>многие</w:t>
      </w:r>
      <w:r>
        <w:t xml:space="preserve"> </w:t>
      </w:r>
      <w:r w:rsidRPr="00AF5B75">
        <w:t>организации,</w:t>
      </w:r>
      <w:r>
        <w:t xml:space="preserve"> </w:t>
      </w:r>
      <w:r w:rsidRPr="00AF5B75">
        <w:t>чья</w:t>
      </w:r>
      <w:r>
        <w:t xml:space="preserve"> </w:t>
      </w:r>
      <w:r w:rsidRPr="00AF5B75">
        <w:t>деятельность</w:t>
      </w:r>
      <w:r>
        <w:t xml:space="preserve"> </w:t>
      </w:r>
      <w:r w:rsidRPr="00AF5B75">
        <w:t>связана</w:t>
      </w:r>
      <w:r>
        <w:t xml:space="preserve"> </w:t>
      </w:r>
      <w:r w:rsidRPr="00AF5B75">
        <w:t>с</w:t>
      </w:r>
      <w:r>
        <w:t xml:space="preserve"> </w:t>
      </w:r>
      <w:r w:rsidRPr="00AF5B75">
        <w:t>финансами</w:t>
      </w:r>
      <w:r>
        <w:t xml:space="preserve"> </w:t>
      </w:r>
      <w:r w:rsidRPr="00AF5B75">
        <w:t>и</w:t>
      </w:r>
      <w:r>
        <w:t xml:space="preserve"> </w:t>
      </w:r>
      <w:r w:rsidRPr="00AF5B75">
        <w:t>управлением.</w:t>
      </w:r>
    </w:p>
    <w:p w:rsidR="008E21FD" w:rsidRDefault="008E21FD" w:rsidP="008E21FD">
      <w:pPr>
        <w:ind w:firstLine="0"/>
      </w:pPr>
      <w:r>
        <w:t>Бизнес-процессы банка АО КБ «Хлынов»:</w:t>
      </w:r>
    </w:p>
    <w:p w:rsidR="008E21FD" w:rsidRDefault="008E21FD" w:rsidP="008E21FD">
      <w:pPr>
        <w:pStyle w:val="a3"/>
        <w:numPr>
          <w:ilvl w:val="0"/>
          <w:numId w:val="33"/>
        </w:numPr>
      </w:pPr>
      <w:r>
        <w:t>Группа основных бизнес-процессов «Обслуживание физических лиц».</w:t>
      </w:r>
    </w:p>
    <w:p w:rsidR="008E21FD" w:rsidRDefault="008D6FDD" w:rsidP="008D6FDD">
      <w:pPr>
        <w:pStyle w:val="a3"/>
        <w:numPr>
          <w:ilvl w:val="1"/>
          <w:numId w:val="34"/>
        </w:numPr>
      </w:pPr>
      <w:r>
        <w:t>к</w:t>
      </w:r>
      <w:r w:rsidR="008E21FD">
        <w:t>редит наличными</w:t>
      </w:r>
      <w:r>
        <w:rPr>
          <w:lang w:val="en-US"/>
        </w:rPr>
        <w:t>;</w:t>
      </w:r>
    </w:p>
    <w:p w:rsidR="008E21FD" w:rsidRDefault="008D6FDD" w:rsidP="008D6FDD">
      <w:pPr>
        <w:pStyle w:val="a3"/>
        <w:numPr>
          <w:ilvl w:val="1"/>
          <w:numId w:val="34"/>
        </w:numPr>
      </w:pPr>
      <w:r>
        <w:t>и</w:t>
      </w:r>
      <w:r w:rsidR="008E21FD">
        <w:t>потечное кредитование</w:t>
      </w:r>
      <w:r>
        <w:rPr>
          <w:lang w:val="en-US"/>
        </w:rPr>
        <w:t>;</w:t>
      </w:r>
    </w:p>
    <w:p w:rsidR="008E21FD" w:rsidRDefault="008D6FDD" w:rsidP="008D6FDD">
      <w:pPr>
        <w:pStyle w:val="a3"/>
        <w:numPr>
          <w:ilvl w:val="1"/>
          <w:numId w:val="34"/>
        </w:numPr>
      </w:pPr>
      <w:r>
        <w:t>б</w:t>
      </w:r>
      <w:r w:rsidR="008E21FD">
        <w:t>анковские карты</w:t>
      </w:r>
      <w:r>
        <w:rPr>
          <w:lang w:val="en-US"/>
        </w:rPr>
        <w:t>.</w:t>
      </w:r>
    </w:p>
    <w:p w:rsidR="008E21FD" w:rsidRDefault="008E21FD" w:rsidP="008E21FD">
      <w:pPr>
        <w:pStyle w:val="a3"/>
        <w:numPr>
          <w:ilvl w:val="0"/>
          <w:numId w:val="33"/>
        </w:numPr>
      </w:pPr>
      <w:r>
        <w:t>Группа основных бизнес-процессов «Обслуживание юридических лиц».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б</w:t>
      </w:r>
      <w:r w:rsidR="008E21FD">
        <w:t>анковские счета</w:t>
      </w:r>
      <w:r>
        <w:rPr>
          <w:lang w:val="en-US"/>
        </w:rPr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в</w:t>
      </w:r>
      <w:r w:rsidR="008E21FD">
        <w:t>алютный контроль и валютные операции</w:t>
      </w:r>
      <w:r w:rsidRPr="008D6FDD"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lastRenderedPageBreak/>
        <w:t>д</w:t>
      </w:r>
      <w:r w:rsidR="008E21FD">
        <w:t>епозиты</w:t>
      </w:r>
      <w:r>
        <w:rPr>
          <w:lang w:val="en-US"/>
        </w:rPr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к</w:t>
      </w:r>
      <w:r w:rsidR="008E21FD">
        <w:t>редитование</w:t>
      </w:r>
      <w:r>
        <w:rPr>
          <w:lang w:val="en-US"/>
        </w:rPr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з</w:t>
      </w:r>
      <w:r w:rsidR="008E21FD">
        <w:t>арплатные проект</w:t>
      </w:r>
      <w:r>
        <w:rPr>
          <w:lang w:val="en-US"/>
        </w:rPr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и</w:t>
      </w:r>
      <w:r w:rsidR="008E21FD">
        <w:t>ндивидуальные банковские сейфы (ИБС)</w:t>
      </w:r>
      <w:r>
        <w:rPr>
          <w:lang w:val="en-US"/>
        </w:rPr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и</w:t>
      </w:r>
      <w:r w:rsidR="008E21FD">
        <w:t>нкассация</w:t>
      </w:r>
      <w:r>
        <w:rPr>
          <w:lang w:val="en-US"/>
        </w:rPr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д</w:t>
      </w:r>
      <w:r w:rsidR="008E21FD">
        <w:t>истанционное банковское обслуживание (ДБО)</w:t>
      </w:r>
      <w:r>
        <w:rPr>
          <w:lang w:val="en-US"/>
        </w:rPr>
        <w:t>.</w:t>
      </w:r>
    </w:p>
    <w:p w:rsidR="008E21FD" w:rsidRDefault="008E21FD" w:rsidP="008E21FD">
      <w:pPr>
        <w:pStyle w:val="a3"/>
        <w:numPr>
          <w:ilvl w:val="0"/>
          <w:numId w:val="33"/>
        </w:numPr>
      </w:pPr>
      <w:r>
        <w:t>Обеспечивающие и управляющие бизнес-процессы банка</w:t>
      </w:r>
      <w:r w:rsidR="008D6FDD">
        <w:t>.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у</w:t>
      </w:r>
      <w:r w:rsidR="008E21FD">
        <w:t>правление ПОД / ФТ (финансовый мониторинг)</w:t>
      </w:r>
      <w:r w:rsidRPr="008D6FDD"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у</w:t>
      </w:r>
      <w:r w:rsidR="008E21FD">
        <w:t>правление персоналом</w:t>
      </w:r>
      <w:r>
        <w:rPr>
          <w:lang w:val="en-US"/>
        </w:rPr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у</w:t>
      </w:r>
      <w:r w:rsidR="008E21FD">
        <w:t>правление качеством</w:t>
      </w:r>
      <w:r>
        <w:rPr>
          <w:lang w:val="en-US"/>
        </w:rPr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у</w:t>
      </w:r>
      <w:r w:rsidR="008E21FD">
        <w:t xml:space="preserve">правление маркетингом (вкл. </w:t>
      </w:r>
      <w:r w:rsidR="006A0518">
        <w:t>р</w:t>
      </w:r>
      <w:r w:rsidR="008E21FD">
        <w:t>азработка банковских продуктов)</w:t>
      </w:r>
      <w:r w:rsidRPr="006A0518">
        <w:t>;</w:t>
      </w:r>
    </w:p>
    <w:p w:rsidR="008E21FD" w:rsidRDefault="008D6FDD" w:rsidP="008D6FDD">
      <w:pPr>
        <w:pStyle w:val="a3"/>
        <w:numPr>
          <w:ilvl w:val="1"/>
          <w:numId w:val="35"/>
        </w:numPr>
      </w:pPr>
      <w:r>
        <w:t>у</w:t>
      </w:r>
      <w:r w:rsidR="008E21FD">
        <w:t>правление филиальной сетью банка</w:t>
      </w:r>
      <w:r>
        <w:rPr>
          <w:lang w:val="en-US"/>
        </w:rPr>
        <w:t>.</w:t>
      </w:r>
    </w:p>
    <w:p w:rsidR="001B3F1D" w:rsidRDefault="001B3F1D" w:rsidP="008D6FDD">
      <w:pPr>
        <w:pStyle w:val="a3"/>
        <w:numPr>
          <w:ilvl w:val="0"/>
          <w:numId w:val="38"/>
        </w:numPr>
        <w:spacing w:after="200" w:line="276" w:lineRule="auto"/>
        <w:jc w:val="left"/>
      </w:pPr>
      <w:r>
        <w:br w:type="page"/>
      </w:r>
    </w:p>
    <w:p w:rsidR="00CD2D48" w:rsidRPr="001B301B" w:rsidRDefault="00CD2D48" w:rsidP="0060796C">
      <w:pPr>
        <w:pStyle w:val="1"/>
        <w:ind w:firstLine="0"/>
        <w:jc w:val="center"/>
        <w:rPr>
          <w:rFonts w:cs="Times New Roman"/>
        </w:rPr>
      </w:pPr>
      <w:bookmarkStart w:id="7" w:name="_Toc139563236"/>
      <w:r w:rsidRPr="001B301B">
        <w:rPr>
          <w:rFonts w:cs="Times New Roman"/>
        </w:rPr>
        <w:lastRenderedPageBreak/>
        <w:t>Заключение</w:t>
      </w:r>
      <w:bookmarkEnd w:id="7"/>
    </w:p>
    <w:p w:rsidR="00390F0A" w:rsidRPr="001B301B" w:rsidRDefault="00390F0A" w:rsidP="00390F0A"/>
    <w:p w:rsidR="00CF3EB4" w:rsidRDefault="001B3F1D" w:rsidP="00CF3EB4">
      <w:r>
        <w:t xml:space="preserve">По результатам проведенного исследования становится ясно, что банки в своем большинстве следуют тренду по </w:t>
      </w:r>
      <w:proofErr w:type="spellStart"/>
      <w:r>
        <w:t>цифровизации</w:t>
      </w:r>
      <w:proofErr w:type="spellEnd"/>
      <w:r>
        <w:t xml:space="preserve"> своих продуктов и интеграции искусственного интеллекта в свои бизнес-процессы. ИИ имеет ряд преимуществ, по сравнению с умственной работой человека, такие как:</w:t>
      </w:r>
    </w:p>
    <w:p w:rsidR="001B3F1D" w:rsidRDefault="00F920F8" w:rsidP="00BC5316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корость обработки данных</w:t>
      </w:r>
      <w:r>
        <w:rPr>
          <w:rFonts w:cs="Times New Roman"/>
          <w:szCs w:val="28"/>
          <w:lang w:val="en-US"/>
        </w:rPr>
        <w:t>;</w:t>
      </w:r>
    </w:p>
    <w:p w:rsidR="00F920F8" w:rsidRDefault="00F920F8" w:rsidP="00BC5316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чность вычислений без потери скорости</w:t>
      </w:r>
      <w:r w:rsidRPr="00F920F8">
        <w:rPr>
          <w:rFonts w:cs="Times New Roman"/>
          <w:szCs w:val="28"/>
        </w:rPr>
        <w:t>;</w:t>
      </w:r>
    </w:p>
    <w:p w:rsidR="00F920F8" w:rsidRDefault="00F920F8" w:rsidP="00BC5316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ольший объем обрабатываемой информации</w:t>
      </w:r>
      <w:r w:rsidRPr="00F920F8">
        <w:rPr>
          <w:rFonts w:cs="Times New Roman"/>
          <w:szCs w:val="28"/>
        </w:rPr>
        <w:t>;</w:t>
      </w:r>
    </w:p>
    <w:p w:rsidR="00F920F8" w:rsidRDefault="00F920F8" w:rsidP="00BC5316">
      <w:pPr>
        <w:pStyle w:val="a3"/>
        <w:numPr>
          <w:ilvl w:val="0"/>
          <w:numId w:val="28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ий информационный </w:t>
      </w:r>
      <w:proofErr w:type="spellStart"/>
      <w:r>
        <w:rPr>
          <w:rFonts w:cs="Times New Roman"/>
          <w:szCs w:val="28"/>
        </w:rPr>
        <w:t>бекграунд</w:t>
      </w:r>
      <w:proofErr w:type="spellEnd"/>
      <w:r>
        <w:rPr>
          <w:rFonts w:cs="Times New Roman"/>
          <w:szCs w:val="28"/>
        </w:rPr>
        <w:t>.</w:t>
      </w:r>
    </w:p>
    <w:p w:rsidR="00F920F8" w:rsidRDefault="00F920F8" w:rsidP="00F920F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я применение искусственного интеллекта в разрезе банковского дела нельзя не упомянуть о том, что он задействуется в первую очередь для того, чтобы увеличить прибыль и уменьшить расходы. Часто</w:t>
      </w:r>
      <w:r w:rsidR="00DD1E40">
        <w:rPr>
          <w:rFonts w:cs="Times New Roman"/>
          <w:szCs w:val="28"/>
        </w:rPr>
        <w:t xml:space="preserve"> увеличение прибыли связано с такими вещами как:</w:t>
      </w:r>
    </w:p>
    <w:p w:rsidR="00DD1E40" w:rsidRDefault="00D02EFE" w:rsidP="002126D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дресная реклама</w:t>
      </w:r>
      <w:r>
        <w:rPr>
          <w:rFonts w:cs="Times New Roman"/>
          <w:szCs w:val="28"/>
          <w:lang w:val="en-US"/>
        </w:rPr>
        <w:t>;</w:t>
      </w:r>
    </w:p>
    <w:p w:rsidR="00DD1E40" w:rsidRDefault="00DD1E40" w:rsidP="002126DB">
      <w:pPr>
        <w:pStyle w:val="a3"/>
        <w:numPr>
          <w:ilvl w:val="0"/>
          <w:numId w:val="29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меньшение времени на обработку запро</w:t>
      </w:r>
      <w:r w:rsidR="00D02EFE">
        <w:rPr>
          <w:rFonts w:cs="Times New Roman"/>
          <w:szCs w:val="28"/>
        </w:rPr>
        <w:t>сов клиентов;</w:t>
      </w:r>
    </w:p>
    <w:p w:rsidR="00DD1E40" w:rsidRDefault="00DD1E40" w:rsidP="00575F49">
      <w:pPr>
        <w:pStyle w:val="a3"/>
        <w:numPr>
          <w:ilvl w:val="0"/>
          <w:numId w:val="29"/>
        </w:num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гнозирование поведения клиентов с последующей адресной рекламой.</w:t>
      </w:r>
    </w:p>
    <w:p w:rsidR="00DD1E40" w:rsidRDefault="00DD1E40" w:rsidP="002126DB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Уменьшение расходов связано со следующими аспектами:</w:t>
      </w:r>
    </w:p>
    <w:p w:rsidR="00DD1E40" w:rsidRDefault="00DD1E40" w:rsidP="00575F49">
      <w:pPr>
        <w:pStyle w:val="a3"/>
        <w:numPr>
          <w:ilvl w:val="0"/>
          <w:numId w:val="31"/>
        </w:num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ереход части обязанностей от сотрудни</w:t>
      </w:r>
      <w:r w:rsidR="00575F49">
        <w:rPr>
          <w:rFonts w:cs="Times New Roman"/>
          <w:szCs w:val="28"/>
        </w:rPr>
        <w:t>ков к искусственному интеллекту</w:t>
      </w:r>
      <w:r w:rsidR="00575F49" w:rsidRPr="00575F49">
        <w:rPr>
          <w:rFonts w:cs="Times New Roman"/>
          <w:szCs w:val="28"/>
        </w:rPr>
        <w:t>;</w:t>
      </w:r>
    </w:p>
    <w:p w:rsidR="008C4427" w:rsidRDefault="008C4427" w:rsidP="00575F49">
      <w:pPr>
        <w:pStyle w:val="a3"/>
        <w:numPr>
          <w:ilvl w:val="0"/>
          <w:numId w:val="31"/>
        </w:num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расходов вследс</w:t>
      </w:r>
      <w:r w:rsidR="00575F49">
        <w:rPr>
          <w:rFonts w:cs="Times New Roman"/>
          <w:szCs w:val="28"/>
        </w:rPr>
        <w:t>твие анализа деятельности банка;</w:t>
      </w:r>
    </w:p>
    <w:p w:rsidR="008C4427" w:rsidRDefault="008C4427" w:rsidP="00575F49">
      <w:pPr>
        <w:pStyle w:val="a3"/>
        <w:numPr>
          <w:ilvl w:val="0"/>
          <w:numId w:val="31"/>
        </w:num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ижение части рисков при выдаче кредитов и </w:t>
      </w:r>
      <w:r w:rsidR="00E60F5B">
        <w:rPr>
          <w:rFonts w:cs="Times New Roman"/>
          <w:szCs w:val="28"/>
        </w:rPr>
        <w:t>т.п.</w:t>
      </w:r>
    </w:p>
    <w:p w:rsidR="008C4427" w:rsidRDefault="008C4427" w:rsidP="008C4427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эти факторы делают использование ИИ неотъемлемой частью успешной банковской деятельности, внося в неё ранее недоступные опции возможности.</w:t>
      </w:r>
    </w:p>
    <w:p w:rsidR="007A718D" w:rsidRPr="008C4427" w:rsidRDefault="007A718D" w:rsidP="008C4427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и задачи практики достигнуты, результаты работы отражены в главах выше.</w:t>
      </w:r>
    </w:p>
    <w:p w:rsidR="003A0140" w:rsidRPr="001B301B" w:rsidRDefault="003A0140">
      <w:pPr>
        <w:rPr>
          <w:rFonts w:cs="Times New Roman"/>
          <w:szCs w:val="28"/>
        </w:rPr>
      </w:pPr>
      <w:r w:rsidRPr="001B301B">
        <w:rPr>
          <w:rFonts w:cs="Times New Roman"/>
          <w:szCs w:val="28"/>
        </w:rPr>
        <w:br w:type="page"/>
      </w:r>
    </w:p>
    <w:p w:rsidR="003A0140" w:rsidRPr="001B301B" w:rsidRDefault="003A0140" w:rsidP="00E02F91">
      <w:pPr>
        <w:pStyle w:val="1"/>
        <w:ind w:firstLine="0"/>
        <w:jc w:val="center"/>
      </w:pPr>
      <w:bookmarkStart w:id="8" w:name="_Toc139563237"/>
      <w:r w:rsidRPr="001B301B">
        <w:lastRenderedPageBreak/>
        <w:t>Список</w:t>
      </w:r>
      <w:r w:rsidR="00AF5B75">
        <w:t xml:space="preserve"> </w:t>
      </w:r>
      <w:r w:rsidRPr="001B301B">
        <w:t>использованн</w:t>
      </w:r>
      <w:r w:rsidR="00390F0A" w:rsidRPr="001B301B">
        <w:t>ых</w:t>
      </w:r>
      <w:r w:rsidR="00AF5B75">
        <w:t xml:space="preserve"> </w:t>
      </w:r>
      <w:r w:rsidR="00390F0A" w:rsidRPr="001B301B">
        <w:t>источников</w:t>
      </w:r>
      <w:bookmarkEnd w:id="8"/>
    </w:p>
    <w:p w:rsidR="003A0140" w:rsidRPr="001B301B" w:rsidRDefault="003A0140" w:rsidP="00B41F92">
      <w:pPr>
        <w:rPr>
          <w:rFonts w:cs="Times New Roman"/>
          <w:szCs w:val="28"/>
        </w:rPr>
      </w:pP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>Анализ бизнес-процессов: этапы и инструменты // SILAUNION URL: https://silaunion.ru/articles/analiz-biznes-processov-etapy-i-instrumenty (дата обращения: 03.07.2023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Анализ деятельности коммерческого банка // Справочник URL: https://spravochnick.ru/bankovskoe_delo/analiz_deyatelnosti_kommercheskogo_banka/ (дата обращения: </w:t>
      </w:r>
      <w:r w:rsidR="00DF5F8B">
        <w:rPr>
          <w:rFonts w:cs="Times New Roman"/>
          <w:szCs w:val="28"/>
        </w:rPr>
        <w:t>03.07.2023</w:t>
      </w:r>
      <w:r w:rsidRPr="003C58B1">
        <w:rPr>
          <w:rFonts w:cs="Times New Roman"/>
          <w:szCs w:val="28"/>
        </w:rPr>
        <w:t>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Анализ отчётности банков // Открытый журнал URL: https://journal.open-broker.ru/investments/na-chto-obrashat-vnimanie-v-otchetnosti-bankov/ (дата обращения: </w:t>
      </w:r>
      <w:r w:rsidR="00DF5F8B">
        <w:rPr>
          <w:rFonts w:cs="Times New Roman"/>
          <w:szCs w:val="28"/>
        </w:rPr>
        <w:t>03.07.2023</w:t>
      </w:r>
      <w:r w:rsidRPr="003C58B1">
        <w:rPr>
          <w:rFonts w:cs="Times New Roman"/>
          <w:szCs w:val="28"/>
        </w:rPr>
        <w:t>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Анализ финансового состояния коммерческих банков // Корпоративный менеджмент URL: https://otherreferats.allbest.ru/bank/00235127_0.html (дата обращения: </w:t>
      </w:r>
      <w:r w:rsidR="00DF5F8B">
        <w:rPr>
          <w:rFonts w:cs="Times New Roman"/>
          <w:szCs w:val="28"/>
        </w:rPr>
        <w:t>03.07.2023</w:t>
      </w:r>
      <w:r w:rsidRPr="003C58B1">
        <w:rPr>
          <w:rFonts w:cs="Times New Roman"/>
          <w:szCs w:val="28"/>
        </w:rPr>
        <w:t>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Банк «Хлынов» реорганизовал обслуживание банкоматов с помощью машинного обучения </w:t>
      </w:r>
      <w:proofErr w:type="spellStart"/>
      <w:r w:rsidRPr="003C58B1">
        <w:rPr>
          <w:rFonts w:cs="Times New Roman"/>
          <w:szCs w:val="28"/>
        </w:rPr>
        <w:t>Microsoft</w:t>
      </w:r>
      <w:proofErr w:type="spellEnd"/>
      <w:r w:rsidRPr="003C58B1">
        <w:rPr>
          <w:rFonts w:cs="Times New Roman"/>
          <w:szCs w:val="28"/>
        </w:rPr>
        <w:t xml:space="preserve"> </w:t>
      </w:r>
      <w:proofErr w:type="spellStart"/>
      <w:r w:rsidRPr="003C58B1">
        <w:rPr>
          <w:rFonts w:cs="Times New Roman"/>
          <w:szCs w:val="28"/>
        </w:rPr>
        <w:t>Azure</w:t>
      </w:r>
      <w:proofErr w:type="spellEnd"/>
      <w:r w:rsidRPr="003C58B1">
        <w:rPr>
          <w:rFonts w:cs="Times New Roman"/>
          <w:szCs w:val="28"/>
        </w:rPr>
        <w:t xml:space="preserve"> // CNEWS URL: https://www.cnews.ru/news/line/2017-04-10_bank_hlynov_reorganizoval_obsluzhivanie_bankomatov (дата обращения: 03.07.2023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Искусственный интеллект в финансах: как банки используют </w:t>
      </w:r>
      <w:proofErr w:type="spellStart"/>
      <w:r w:rsidRPr="003C58B1">
        <w:rPr>
          <w:rFonts w:cs="Times New Roman"/>
          <w:szCs w:val="28"/>
        </w:rPr>
        <w:t>нейросети</w:t>
      </w:r>
      <w:proofErr w:type="spellEnd"/>
      <w:r w:rsidRPr="003C58B1">
        <w:rPr>
          <w:rFonts w:cs="Times New Roman"/>
          <w:szCs w:val="28"/>
        </w:rPr>
        <w:t xml:space="preserve"> // РБК Тренды URL: https://trends.rbc.ru/trends/industry/61e924349a7947761b46f2d8 (дата обращения: 03.07.2023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Комплексный экономический анализ деятельности коммерческого банка // </w:t>
      </w:r>
      <w:proofErr w:type="spellStart"/>
      <w:r w:rsidRPr="003C58B1">
        <w:rPr>
          <w:rFonts w:cs="Times New Roman"/>
          <w:szCs w:val="28"/>
        </w:rPr>
        <w:t>CyberLeninka</w:t>
      </w:r>
      <w:proofErr w:type="spellEnd"/>
      <w:r w:rsidRPr="003C58B1">
        <w:rPr>
          <w:rFonts w:cs="Times New Roman"/>
          <w:szCs w:val="28"/>
        </w:rPr>
        <w:t xml:space="preserve"> URL: https://cyberleninka.ru/article/n/kompleksnyy-ekonomicheskiy-analiz-deyatelnosti-kommercheskogo-banka (дата обращения: </w:t>
      </w:r>
      <w:r w:rsidR="00DF5F8B">
        <w:rPr>
          <w:rFonts w:cs="Times New Roman"/>
          <w:szCs w:val="28"/>
        </w:rPr>
        <w:t>03.07.2023</w:t>
      </w:r>
      <w:r w:rsidRPr="003C58B1">
        <w:rPr>
          <w:rFonts w:cs="Times New Roman"/>
          <w:szCs w:val="28"/>
        </w:rPr>
        <w:t>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О методике анализа финансового состояния банка // Банк России URL: https://cbr.ru/Content/Document/Page/105779 (дата обращения: </w:t>
      </w:r>
      <w:r w:rsidR="00DF5F8B">
        <w:rPr>
          <w:rFonts w:cs="Times New Roman"/>
          <w:szCs w:val="28"/>
        </w:rPr>
        <w:t>03.07.2023</w:t>
      </w:r>
      <w:r w:rsidRPr="003C58B1">
        <w:rPr>
          <w:rFonts w:cs="Times New Roman"/>
          <w:szCs w:val="28"/>
        </w:rPr>
        <w:t>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lastRenderedPageBreak/>
        <w:t xml:space="preserve">Оптимизация бизнес-процессов управления денежными потоками финансового отдела // </w:t>
      </w:r>
      <w:proofErr w:type="spellStart"/>
      <w:r w:rsidRPr="003C58B1">
        <w:rPr>
          <w:rFonts w:cs="Times New Roman"/>
          <w:szCs w:val="28"/>
        </w:rPr>
        <w:t>profiz</w:t>
      </w:r>
      <w:proofErr w:type="spellEnd"/>
      <w:r w:rsidRPr="003C58B1">
        <w:rPr>
          <w:rFonts w:cs="Times New Roman"/>
          <w:szCs w:val="28"/>
        </w:rPr>
        <w:t xml:space="preserve"> URL: https://www.profiz.ru/peo/2_2017/upravlenije_potokami/ (дата обращения: 03.07.2023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>Организационно</w:t>
      </w:r>
      <w:r w:rsidR="00595F1F">
        <w:rPr>
          <w:rFonts w:cs="Times New Roman"/>
          <w:szCs w:val="28"/>
        </w:rPr>
        <w:t xml:space="preserve">-экономическая характеристика </w:t>
      </w:r>
      <w:r w:rsidR="00CB59E5">
        <w:rPr>
          <w:rFonts w:cs="Times New Roman"/>
          <w:szCs w:val="28"/>
        </w:rPr>
        <w:t>АО КБ «Хлынов»</w:t>
      </w:r>
      <w:r w:rsidRPr="003C58B1">
        <w:rPr>
          <w:rFonts w:cs="Times New Roman"/>
          <w:szCs w:val="28"/>
        </w:rPr>
        <w:t xml:space="preserve"> // </w:t>
      </w:r>
      <w:proofErr w:type="spellStart"/>
      <w:r w:rsidRPr="003C58B1">
        <w:rPr>
          <w:rFonts w:cs="Times New Roman"/>
          <w:szCs w:val="28"/>
        </w:rPr>
        <w:t>StudWood</w:t>
      </w:r>
      <w:proofErr w:type="spellEnd"/>
      <w:r w:rsidRPr="003C58B1">
        <w:rPr>
          <w:rFonts w:cs="Times New Roman"/>
          <w:szCs w:val="28"/>
        </w:rPr>
        <w:t xml:space="preserve"> URL: https://studwood.net/677531/bankovskoe_delo/organizatsionno_ekonomicheskaya_harakteristika_hlynov (дата обращения: 03.07.2023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Организация и основные направления анализа деятельности коммерческого банка // Сибирская финансовая школа URL: https://journal.safbd.ru/ru/content/organizaciya-i-osnovnye-napravleniya-analiza-deyatelnosti-kommercheskogo-banka (дата обращения: </w:t>
      </w:r>
      <w:r w:rsidR="00DF5F8B">
        <w:rPr>
          <w:rFonts w:cs="Times New Roman"/>
          <w:szCs w:val="28"/>
        </w:rPr>
        <w:t>03.07.2023</w:t>
      </w:r>
      <w:r w:rsidRPr="003C58B1">
        <w:rPr>
          <w:rFonts w:cs="Times New Roman"/>
          <w:szCs w:val="28"/>
        </w:rPr>
        <w:t>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>Самые яркие примеры использования искусственного интеллекта в банках // Банки Сегодня URL: https://bankstoday.net/mnenie/samye-yarkie-primery-ispolzovaniya-iskusstvennogo-intellekta-v-bankah (дата обращения: 03.07.2023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Финансовые показатели банка // </w:t>
      </w:r>
      <w:proofErr w:type="spellStart"/>
      <w:r w:rsidRPr="003C58B1">
        <w:rPr>
          <w:rFonts w:cs="Times New Roman"/>
          <w:szCs w:val="28"/>
        </w:rPr>
        <w:t>Банки.Ру</w:t>
      </w:r>
      <w:proofErr w:type="spellEnd"/>
      <w:r w:rsidRPr="003C58B1">
        <w:rPr>
          <w:rFonts w:cs="Times New Roman"/>
          <w:szCs w:val="28"/>
        </w:rPr>
        <w:t xml:space="preserve"> URL: https://www.banki.ru/wikibank/finansovyie_pokazateli_banka/ (дата обращения: </w:t>
      </w:r>
      <w:r w:rsidR="00DF5F8B">
        <w:rPr>
          <w:rFonts w:cs="Times New Roman"/>
          <w:szCs w:val="28"/>
        </w:rPr>
        <w:t>03.07.2023</w:t>
      </w:r>
      <w:r w:rsidRPr="003C58B1">
        <w:rPr>
          <w:rFonts w:cs="Times New Roman"/>
          <w:szCs w:val="28"/>
        </w:rPr>
        <w:t>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Хлынов (банк) // </w:t>
      </w:r>
      <w:proofErr w:type="spellStart"/>
      <w:r w:rsidRPr="003C58B1">
        <w:rPr>
          <w:rFonts w:cs="Times New Roman"/>
          <w:szCs w:val="28"/>
        </w:rPr>
        <w:t>ВикипедиЯ</w:t>
      </w:r>
      <w:proofErr w:type="spellEnd"/>
      <w:r w:rsidRPr="003C58B1">
        <w:rPr>
          <w:rFonts w:cs="Times New Roman"/>
          <w:szCs w:val="28"/>
        </w:rPr>
        <w:t xml:space="preserve"> URL: https://ru.wikipedia.org/wiki/Хлынов_(банк) (дата обращения: </w:t>
      </w:r>
      <w:r w:rsidR="00DF5F8B">
        <w:rPr>
          <w:rFonts w:cs="Times New Roman"/>
          <w:szCs w:val="28"/>
        </w:rPr>
        <w:t>03.07.2023</w:t>
      </w:r>
      <w:r w:rsidRPr="003C58B1">
        <w:rPr>
          <w:rFonts w:cs="Times New Roman"/>
          <w:szCs w:val="28"/>
        </w:rPr>
        <w:t>).</w:t>
      </w:r>
    </w:p>
    <w:p w:rsidR="003C58B1" w:rsidRPr="003C58B1" w:rsidRDefault="003C58B1" w:rsidP="003C58B1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Хочу все знать: бизнес-анализ. Часть 2 // </w:t>
      </w:r>
      <w:proofErr w:type="spellStart"/>
      <w:r w:rsidRPr="003C58B1">
        <w:rPr>
          <w:rFonts w:cs="Times New Roman"/>
          <w:szCs w:val="28"/>
        </w:rPr>
        <w:t>Хабр</w:t>
      </w:r>
      <w:proofErr w:type="spellEnd"/>
      <w:r w:rsidRPr="003C58B1">
        <w:rPr>
          <w:rFonts w:cs="Times New Roman"/>
          <w:szCs w:val="28"/>
        </w:rPr>
        <w:t xml:space="preserve"> URL: https://habr.com/ru/articles/327370/ (дата обращения: 03.07.2023).</w:t>
      </w:r>
    </w:p>
    <w:p w:rsidR="003C58B1" w:rsidRPr="003C58B1" w:rsidRDefault="003C58B1" w:rsidP="006E5E47">
      <w:pPr>
        <w:pStyle w:val="a3"/>
        <w:numPr>
          <w:ilvl w:val="0"/>
          <w:numId w:val="32"/>
        </w:numPr>
        <w:tabs>
          <w:tab w:val="left" w:pos="1134"/>
        </w:tabs>
        <w:ind w:left="0" w:firstLine="698"/>
        <w:rPr>
          <w:rFonts w:cs="Times New Roman"/>
          <w:szCs w:val="28"/>
        </w:rPr>
      </w:pPr>
      <w:r w:rsidRPr="003C58B1">
        <w:rPr>
          <w:rFonts w:cs="Times New Roman"/>
          <w:szCs w:val="28"/>
        </w:rPr>
        <w:t xml:space="preserve">Экономический анализ деятельности коммерческого банка // </w:t>
      </w:r>
      <w:proofErr w:type="spellStart"/>
      <w:r w:rsidRPr="003C58B1">
        <w:rPr>
          <w:rFonts w:cs="Times New Roman"/>
          <w:szCs w:val="28"/>
        </w:rPr>
        <w:t>allbest</w:t>
      </w:r>
      <w:proofErr w:type="spellEnd"/>
      <w:r w:rsidRPr="003C58B1">
        <w:rPr>
          <w:rFonts w:cs="Times New Roman"/>
          <w:szCs w:val="28"/>
        </w:rPr>
        <w:t xml:space="preserve"> URL: https://otherreferats.allbest.ru/bank/00235127_0.html (дата обращения: </w:t>
      </w:r>
      <w:r w:rsidR="00DF5F8B">
        <w:rPr>
          <w:rFonts w:cs="Times New Roman"/>
          <w:szCs w:val="28"/>
        </w:rPr>
        <w:t>03.07.2023</w:t>
      </w:r>
      <w:r w:rsidRPr="003C58B1">
        <w:rPr>
          <w:rFonts w:cs="Times New Roman"/>
          <w:szCs w:val="28"/>
        </w:rPr>
        <w:t>).</w:t>
      </w:r>
    </w:p>
    <w:p w:rsidR="005D0385" w:rsidRPr="003C58B1" w:rsidRDefault="005D0385" w:rsidP="003C58B1">
      <w:pPr>
        <w:tabs>
          <w:tab w:val="left" w:pos="1134"/>
        </w:tabs>
        <w:ind w:left="709" w:firstLine="0"/>
        <w:rPr>
          <w:rFonts w:cs="Times New Roman"/>
          <w:szCs w:val="28"/>
        </w:rPr>
      </w:pPr>
    </w:p>
    <w:sectPr w:rsidR="005D0385" w:rsidRPr="003C58B1" w:rsidSect="00F210B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2B" w:rsidRDefault="00EF042B" w:rsidP="009D3E91">
      <w:pPr>
        <w:spacing w:line="240" w:lineRule="auto"/>
      </w:pPr>
      <w:r>
        <w:separator/>
      </w:r>
    </w:p>
  </w:endnote>
  <w:endnote w:type="continuationSeparator" w:id="0">
    <w:p w:rsidR="00EF042B" w:rsidRDefault="00EF042B" w:rsidP="009D3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B75" w:rsidRPr="009D3E91" w:rsidRDefault="00EF042B" w:rsidP="00F210B3">
    <w:pPr>
      <w:pStyle w:val="a7"/>
      <w:tabs>
        <w:tab w:val="clear" w:pos="9355"/>
        <w:tab w:val="left" w:pos="4536"/>
        <w:tab w:val="left" w:pos="5136"/>
      </w:tabs>
      <w:rPr>
        <w:rFonts w:cs="Times New Roman"/>
        <w:sz w:val="24"/>
        <w:szCs w:val="24"/>
      </w:rPr>
    </w:pPr>
    <w:sdt>
      <w:sdtPr>
        <w:rPr>
          <w:rFonts w:cs="Times New Roman"/>
          <w:sz w:val="24"/>
          <w:szCs w:val="24"/>
        </w:rPr>
        <w:id w:val="2146927412"/>
        <w:docPartObj>
          <w:docPartGallery w:val="Page Numbers (Bottom of Page)"/>
          <w:docPartUnique/>
        </w:docPartObj>
      </w:sdtPr>
      <w:sdtEndPr/>
      <w:sdtContent>
        <w:r w:rsidR="00AF5B75" w:rsidRPr="009D3E91">
          <w:rPr>
            <w:rFonts w:cs="Times New Roman"/>
            <w:sz w:val="24"/>
            <w:szCs w:val="24"/>
          </w:rPr>
          <w:tab/>
        </w:r>
        <w:r w:rsidR="00AF5B75" w:rsidRPr="009D3E91">
          <w:rPr>
            <w:rFonts w:cs="Times New Roman"/>
            <w:sz w:val="24"/>
            <w:szCs w:val="24"/>
          </w:rPr>
          <w:tab/>
        </w:r>
        <w:r w:rsidR="00AF5B75" w:rsidRPr="009D3E91">
          <w:rPr>
            <w:rFonts w:cs="Times New Roman"/>
            <w:sz w:val="24"/>
            <w:szCs w:val="24"/>
          </w:rPr>
          <w:fldChar w:fldCharType="begin"/>
        </w:r>
        <w:r w:rsidR="00AF5B75" w:rsidRPr="009D3E91">
          <w:rPr>
            <w:rFonts w:cs="Times New Roman"/>
            <w:sz w:val="24"/>
            <w:szCs w:val="24"/>
          </w:rPr>
          <w:instrText>PAGE   \* MERGEFORMAT</w:instrText>
        </w:r>
        <w:r w:rsidR="00AF5B75" w:rsidRPr="009D3E91">
          <w:rPr>
            <w:rFonts w:cs="Times New Roman"/>
            <w:sz w:val="24"/>
            <w:szCs w:val="24"/>
          </w:rPr>
          <w:fldChar w:fldCharType="separate"/>
        </w:r>
        <w:r w:rsidR="00AE4B39">
          <w:rPr>
            <w:rFonts w:cs="Times New Roman"/>
            <w:noProof/>
            <w:sz w:val="24"/>
            <w:szCs w:val="24"/>
          </w:rPr>
          <w:t>21</w:t>
        </w:r>
        <w:r w:rsidR="00AF5B75" w:rsidRPr="009D3E91">
          <w:rPr>
            <w:rFonts w:cs="Times New Roman"/>
            <w:sz w:val="24"/>
            <w:szCs w:val="24"/>
          </w:rPr>
          <w:fldChar w:fldCharType="end"/>
        </w:r>
      </w:sdtContent>
    </w:sdt>
    <w:r w:rsidR="00AF5B75">
      <w:rPr>
        <w:rFonts w:cs="Times New Roman"/>
        <w:sz w:val="24"/>
        <w:szCs w:val="24"/>
      </w:rPr>
      <w:tab/>
    </w:r>
  </w:p>
  <w:p w:rsidR="00AF5B75" w:rsidRDefault="00AF5B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2B" w:rsidRDefault="00EF042B" w:rsidP="009D3E91">
      <w:pPr>
        <w:spacing w:line="240" w:lineRule="auto"/>
      </w:pPr>
      <w:r>
        <w:separator/>
      </w:r>
    </w:p>
  </w:footnote>
  <w:footnote w:type="continuationSeparator" w:id="0">
    <w:p w:rsidR="00EF042B" w:rsidRDefault="00EF042B" w:rsidP="009D3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D64"/>
    <w:multiLevelType w:val="hybridMultilevel"/>
    <w:tmpl w:val="E99C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8A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11E"/>
    <w:multiLevelType w:val="hybridMultilevel"/>
    <w:tmpl w:val="511E6CE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C3FB9"/>
    <w:multiLevelType w:val="multilevel"/>
    <w:tmpl w:val="D3F6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5F55FB"/>
    <w:multiLevelType w:val="multilevel"/>
    <w:tmpl w:val="7A16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A0AB0"/>
    <w:multiLevelType w:val="hybridMultilevel"/>
    <w:tmpl w:val="6B946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F72BB"/>
    <w:multiLevelType w:val="hybridMultilevel"/>
    <w:tmpl w:val="65E09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F41232"/>
    <w:multiLevelType w:val="hybridMultilevel"/>
    <w:tmpl w:val="7C9C0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80F"/>
    <w:multiLevelType w:val="hybridMultilevel"/>
    <w:tmpl w:val="C41A8BB8"/>
    <w:lvl w:ilvl="0" w:tplc="5A8A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D5619"/>
    <w:multiLevelType w:val="multilevel"/>
    <w:tmpl w:val="E8720B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81987"/>
    <w:multiLevelType w:val="multilevel"/>
    <w:tmpl w:val="1706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C0858"/>
    <w:multiLevelType w:val="hybridMultilevel"/>
    <w:tmpl w:val="75FA9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8A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3582"/>
    <w:multiLevelType w:val="hybridMultilevel"/>
    <w:tmpl w:val="101C3D70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81BA9"/>
    <w:multiLevelType w:val="hybridMultilevel"/>
    <w:tmpl w:val="4EA2F47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990F3E"/>
    <w:multiLevelType w:val="hybridMultilevel"/>
    <w:tmpl w:val="0CD6B83E"/>
    <w:lvl w:ilvl="0" w:tplc="22DC9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6C5F6B"/>
    <w:multiLevelType w:val="hybridMultilevel"/>
    <w:tmpl w:val="9C26EE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51B4"/>
    <w:multiLevelType w:val="hybridMultilevel"/>
    <w:tmpl w:val="392A8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C535C9"/>
    <w:multiLevelType w:val="hybridMultilevel"/>
    <w:tmpl w:val="1E9C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30734"/>
    <w:multiLevelType w:val="hybridMultilevel"/>
    <w:tmpl w:val="34FC2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8B74A2"/>
    <w:multiLevelType w:val="hybridMultilevel"/>
    <w:tmpl w:val="596CEF60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973886"/>
    <w:multiLevelType w:val="hybridMultilevel"/>
    <w:tmpl w:val="7562B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2A601C"/>
    <w:multiLevelType w:val="hybridMultilevel"/>
    <w:tmpl w:val="D5FCC80E"/>
    <w:lvl w:ilvl="0" w:tplc="5A8AD7C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C4403EE"/>
    <w:multiLevelType w:val="hybridMultilevel"/>
    <w:tmpl w:val="D2F6AE0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036477"/>
    <w:multiLevelType w:val="hybridMultilevel"/>
    <w:tmpl w:val="372E4B30"/>
    <w:lvl w:ilvl="0" w:tplc="7818A024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3562B2"/>
    <w:multiLevelType w:val="multilevel"/>
    <w:tmpl w:val="2CE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C527D"/>
    <w:multiLevelType w:val="hybridMultilevel"/>
    <w:tmpl w:val="C028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15AC6"/>
    <w:multiLevelType w:val="hybridMultilevel"/>
    <w:tmpl w:val="E97C0272"/>
    <w:lvl w:ilvl="0" w:tplc="5F327564">
      <w:numFmt w:val="bullet"/>
      <w:lvlText w:val="·"/>
      <w:lvlJc w:val="left"/>
      <w:pPr>
        <w:ind w:left="1159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BF32AF"/>
    <w:multiLevelType w:val="multilevel"/>
    <w:tmpl w:val="5D88B0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E20AEF"/>
    <w:multiLevelType w:val="hybridMultilevel"/>
    <w:tmpl w:val="6088D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8E3C24"/>
    <w:multiLevelType w:val="multilevel"/>
    <w:tmpl w:val="1DACC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266EC"/>
    <w:multiLevelType w:val="hybridMultilevel"/>
    <w:tmpl w:val="ABF2F958"/>
    <w:lvl w:ilvl="0" w:tplc="EBCC8772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8F277B"/>
    <w:multiLevelType w:val="multilevel"/>
    <w:tmpl w:val="6CD83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202E0"/>
    <w:multiLevelType w:val="hybridMultilevel"/>
    <w:tmpl w:val="F1060ADA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AA1612"/>
    <w:multiLevelType w:val="hybridMultilevel"/>
    <w:tmpl w:val="D52A691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297B71"/>
    <w:multiLevelType w:val="hybridMultilevel"/>
    <w:tmpl w:val="F8E87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7C16EFF"/>
    <w:multiLevelType w:val="hybridMultilevel"/>
    <w:tmpl w:val="1B0AC5D0"/>
    <w:lvl w:ilvl="0" w:tplc="5A8AD7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65109B"/>
    <w:multiLevelType w:val="hybridMultilevel"/>
    <w:tmpl w:val="93C4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7164E7"/>
    <w:multiLevelType w:val="hybridMultilevel"/>
    <w:tmpl w:val="6906A7EE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8420E7"/>
    <w:multiLevelType w:val="hybridMultilevel"/>
    <w:tmpl w:val="E594F8B6"/>
    <w:lvl w:ilvl="0" w:tplc="5A8AD7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3"/>
  </w:num>
  <w:num w:numId="5">
    <w:abstractNumId w:val="23"/>
  </w:num>
  <w:num w:numId="6">
    <w:abstractNumId w:val="1"/>
  </w:num>
  <w:num w:numId="7">
    <w:abstractNumId w:val="29"/>
  </w:num>
  <w:num w:numId="8">
    <w:abstractNumId w:val="21"/>
  </w:num>
  <w:num w:numId="9">
    <w:abstractNumId w:val="25"/>
  </w:num>
  <w:num w:numId="10">
    <w:abstractNumId w:val="8"/>
  </w:num>
  <w:num w:numId="11">
    <w:abstractNumId w:val="30"/>
  </w:num>
  <w:num w:numId="12">
    <w:abstractNumId w:val="27"/>
  </w:num>
  <w:num w:numId="13">
    <w:abstractNumId w:val="28"/>
  </w:num>
  <w:num w:numId="14">
    <w:abstractNumId w:val="35"/>
  </w:num>
  <w:num w:numId="15">
    <w:abstractNumId w:val="36"/>
  </w:num>
  <w:num w:numId="16">
    <w:abstractNumId w:val="37"/>
  </w:num>
  <w:num w:numId="17">
    <w:abstractNumId w:val="14"/>
  </w:num>
  <w:num w:numId="18">
    <w:abstractNumId w:val="12"/>
  </w:num>
  <w:num w:numId="19">
    <w:abstractNumId w:val="4"/>
  </w:num>
  <w:num w:numId="20">
    <w:abstractNumId w:val="32"/>
  </w:num>
  <w:num w:numId="21">
    <w:abstractNumId w:val="9"/>
  </w:num>
  <w:num w:numId="22">
    <w:abstractNumId w:val="15"/>
  </w:num>
  <w:num w:numId="23">
    <w:abstractNumId w:val="13"/>
  </w:num>
  <w:num w:numId="24">
    <w:abstractNumId w:val="2"/>
  </w:num>
  <w:num w:numId="25">
    <w:abstractNumId w:val="18"/>
  </w:num>
  <w:num w:numId="26">
    <w:abstractNumId w:val="5"/>
  </w:num>
  <w:num w:numId="27">
    <w:abstractNumId w:val="26"/>
  </w:num>
  <w:num w:numId="28">
    <w:abstractNumId w:val="33"/>
  </w:num>
  <w:num w:numId="29">
    <w:abstractNumId w:val="11"/>
  </w:num>
  <w:num w:numId="30">
    <w:abstractNumId w:val="20"/>
  </w:num>
  <w:num w:numId="31">
    <w:abstractNumId w:val="31"/>
  </w:num>
  <w:num w:numId="32">
    <w:abstractNumId w:val="19"/>
  </w:num>
  <w:num w:numId="33">
    <w:abstractNumId w:val="24"/>
  </w:num>
  <w:num w:numId="34">
    <w:abstractNumId w:val="10"/>
  </w:num>
  <w:num w:numId="35">
    <w:abstractNumId w:val="0"/>
  </w:num>
  <w:num w:numId="36">
    <w:abstractNumId w:val="34"/>
  </w:num>
  <w:num w:numId="37">
    <w:abstractNumId w:val="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80"/>
    <w:rsid w:val="00000817"/>
    <w:rsid w:val="00013E65"/>
    <w:rsid w:val="00037AEB"/>
    <w:rsid w:val="00053CE6"/>
    <w:rsid w:val="00055305"/>
    <w:rsid w:val="000623D8"/>
    <w:rsid w:val="00070B47"/>
    <w:rsid w:val="00075C00"/>
    <w:rsid w:val="00075C1D"/>
    <w:rsid w:val="000773A9"/>
    <w:rsid w:val="000857C0"/>
    <w:rsid w:val="00095DCB"/>
    <w:rsid w:val="000C0019"/>
    <w:rsid w:val="000D13B3"/>
    <w:rsid w:val="000D2A56"/>
    <w:rsid w:val="000D5EC5"/>
    <w:rsid w:val="000D7222"/>
    <w:rsid w:val="000F7E9E"/>
    <w:rsid w:val="00105BAE"/>
    <w:rsid w:val="00116F4E"/>
    <w:rsid w:val="0014379F"/>
    <w:rsid w:val="001515CA"/>
    <w:rsid w:val="00157DE8"/>
    <w:rsid w:val="00163AC3"/>
    <w:rsid w:val="00171F26"/>
    <w:rsid w:val="00173425"/>
    <w:rsid w:val="001778FF"/>
    <w:rsid w:val="001A1F3C"/>
    <w:rsid w:val="001B0E8A"/>
    <w:rsid w:val="001B2DA4"/>
    <w:rsid w:val="001B301B"/>
    <w:rsid w:val="001B3F1D"/>
    <w:rsid w:val="001C17B0"/>
    <w:rsid w:val="001D243E"/>
    <w:rsid w:val="001D496E"/>
    <w:rsid w:val="001D4B9C"/>
    <w:rsid w:val="001E51EB"/>
    <w:rsid w:val="002047E2"/>
    <w:rsid w:val="0021032E"/>
    <w:rsid w:val="0021225E"/>
    <w:rsid w:val="002126DB"/>
    <w:rsid w:val="00225368"/>
    <w:rsid w:val="00232E76"/>
    <w:rsid w:val="00234669"/>
    <w:rsid w:val="00244680"/>
    <w:rsid w:val="00244FF9"/>
    <w:rsid w:val="00247085"/>
    <w:rsid w:val="0025235B"/>
    <w:rsid w:val="002555BC"/>
    <w:rsid w:val="00256452"/>
    <w:rsid w:val="00260808"/>
    <w:rsid w:val="0027033D"/>
    <w:rsid w:val="002771A3"/>
    <w:rsid w:val="00277AD5"/>
    <w:rsid w:val="002800F9"/>
    <w:rsid w:val="00290AAE"/>
    <w:rsid w:val="002932A4"/>
    <w:rsid w:val="002940E9"/>
    <w:rsid w:val="00295979"/>
    <w:rsid w:val="002B54FA"/>
    <w:rsid w:val="002C19A1"/>
    <w:rsid w:val="002C1CB9"/>
    <w:rsid w:val="002C20B3"/>
    <w:rsid w:val="002E163A"/>
    <w:rsid w:val="002F38CD"/>
    <w:rsid w:val="00306182"/>
    <w:rsid w:val="00306484"/>
    <w:rsid w:val="00325107"/>
    <w:rsid w:val="0032537C"/>
    <w:rsid w:val="00327C3E"/>
    <w:rsid w:val="00330579"/>
    <w:rsid w:val="00343748"/>
    <w:rsid w:val="0036475A"/>
    <w:rsid w:val="00367CE9"/>
    <w:rsid w:val="00372C80"/>
    <w:rsid w:val="003737E4"/>
    <w:rsid w:val="00390F0A"/>
    <w:rsid w:val="003A0140"/>
    <w:rsid w:val="003A1473"/>
    <w:rsid w:val="003A16D6"/>
    <w:rsid w:val="003C58B1"/>
    <w:rsid w:val="003D5353"/>
    <w:rsid w:val="003E1D07"/>
    <w:rsid w:val="003E2A80"/>
    <w:rsid w:val="003F4E80"/>
    <w:rsid w:val="00401C67"/>
    <w:rsid w:val="004101E9"/>
    <w:rsid w:val="00413488"/>
    <w:rsid w:val="0043363E"/>
    <w:rsid w:val="004364F4"/>
    <w:rsid w:val="00442048"/>
    <w:rsid w:val="004428A0"/>
    <w:rsid w:val="00452BA1"/>
    <w:rsid w:val="00452E26"/>
    <w:rsid w:val="00454A55"/>
    <w:rsid w:val="00467853"/>
    <w:rsid w:val="00470E71"/>
    <w:rsid w:val="00471006"/>
    <w:rsid w:val="00491C72"/>
    <w:rsid w:val="004A034C"/>
    <w:rsid w:val="004A348E"/>
    <w:rsid w:val="004A49B5"/>
    <w:rsid w:val="004A5D71"/>
    <w:rsid w:val="004B0A0A"/>
    <w:rsid w:val="004B63CB"/>
    <w:rsid w:val="004E6BA6"/>
    <w:rsid w:val="004F34C9"/>
    <w:rsid w:val="00506237"/>
    <w:rsid w:val="005076BC"/>
    <w:rsid w:val="00511C01"/>
    <w:rsid w:val="00513F9D"/>
    <w:rsid w:val="00514D83"/>
    <w:rsid w:val="00531044"/>
    <w:rsid w:val="005337D2"/>
    <w:rsid w:val="0053604D"/>
    <w:rsid w:val="00544EDB"/>
    <w:rsid w:val="005471E8"/>
    <w:rsid w:val="00575F49"/>
    <w:rsid w:val="00580ED2"/>
    <w:rsid w:val="00581A90"/>
    <w:rsid w:val="0058377E"/>
    <w:rsid w:val="00595A5F"/>
    <w:rsid w:val="00595AE1"/>
    <w:rsid w:val="00595F1F"/>
    <w:rsid w:val="005A0ECC"/>
    <w:rsid w:val="005A17E5"/>
    <w:rsid w:val="005A4756"/>
    <w:rsid w:val="005B148F"/>
    <w:rsid w:val="005B36BB"/>
    <w:rsid w:val="005B4C0B"/>
    <w:rsid w:val="005B6408"/>
    <w:rsid w:val="005C37BE"/>
    <w:rsid w:val="005C56EC"/>
    <w:rsid w:val="005D0385"/>
    <w:rsid w:val="005D2F49"/>
    <w:rsid w:val="005E6610"/>
    <w:rsid w:val="005F7C79"/>
    <w:rsid w:val="00603721"/>
    <w:rsid w:val="00603736"/>
    <w:rsid w:val="00605079"/>
    <w:rsid w:val="00606E94"/>
    <w:rsid w:val="0060796C"/>
    <w:rsid w:val="0061404E"/>
    <w:rsid w:val="006325D8"/>
    <w:rsid w:val="00651900"/>
    <w:rsid w:val="00652430"/>
    <w:rsid w:val="00663ED4"/>
    <w:rsid w:val="00666C48"/>
    <w:rsid w:val="00677BD0"/>
    <w:rsid w:val="00685EEE"/>
    <w:rsid w:val="0068625B"/>
    <w:rsid w:val="006A0518"/>
    <w:rsid w:val="006A2EA9"/>
    <w:rsid w:val="006B04F3"/>
    <w:rsid w:val="006B5380"/>
    <w:rsid w:val="006C673E"/>
    <w:rsid w:val="006C728D"/>
    <w:rsid w:val="006D4240"/>
    <w:rsid w:val="006E2165"/>
    <w:rsid w:val="00703B6B"/>
    <w:rsid w:val="00713945"/>
    <w:rsid w:val="00714749"/>
    <w:rsid w:val="00726A0D"/>
    <w:rsid w:val="0073686A"/>
    <w:rsid w:val="007370AB"/>
    <w:rsid w:val="00740EB0"/>
    <w:rsid w:val="00753B82"/>
    <w:rsid w:val="00754926"/>
    <w:rsid w:val="00757276"/>
    <w:rsid w:val="007626A6"/>
    <w:rsid w:val="007640D8"/>
    <w:rsid w:val="00777F2A"/>
    <w:rsid w:val="00791D16"/>
    <w:rsid w:val="0079639C"/>
    <w:rsid w:val="007A0DF7"/>
    <w:rsid w:val="007A3523"/>
    <w:rsid w:val="007A718D"/>
    <w:rsid w:val="007B2899"/>
    <w:rsid w:val="007B4171"/>
    <w:rsid w:val="007B59AF"/>
    <w:rsid w:val="007C0C98"/>
    <w:rsid w:val="007D66CE"/>
    <w:rsid w:val="007E2390"/>
    <w:rsid w:val="007E7119"/>
    <w:rsid w:val="007F0F44"/>
    <w:rsid w:val="007F2B6B"/>
    <w:rsid w:val="00815C69"/>
    <w:rsid w:val="008364DB"/>
    <w:rsid w:val="00871638"/>
    <w:rsid w:val="008747DC"/>
    <w:rsid w:val="008946A1"/>
    <w:rsid w:val="0089490B"/>
    <w:rsid w:val="008B2CBD"/>
    <w:rsid w:val="008B4D1F"/>
    <w:rsid w:val="008C0204"/>
    <w:rsid w:val="008C4427"/>
    <w:rsid w:val="008D477D"/>
    <w:rsid w:val="008D6F1F"/>
    <w:rsid w:val="008D6FDD"/>
    <w:rsid w:val="008E21FD"/>
    <w:rsid w:val="008E3B56"/>
    <w:rsid w:val="008E4198"/>
    <w:rsid w:val="008E61A0"/>
    <w:rsid w:val="008F27A1"/>
    <w:rsid w:val="00915413"/>
    <w:rsid w:val="009225E2"/>
    <w:rsid w:val="00923C4E"/>
    <w:rsid w:val="0093391A"/>
    <w:rsid w:val="009365C7"/>
    <w:rsid w:val="009635ED"/>
    <w:rsid w:val="0097049B"/>
    <w:rsid w:val="00973B6F"/>
    <w:rsid w:val="00980D64"/>
    <w:rsid w:val="009865CB"/>
    <w:rsid w:val="009A6F35"/>
    <w:rsid w:val="009B413E"/>
    <w:rsid w:val="009C0615"/>
    <w:rsid w:val="009C3D31"/>
    <w:rsid w:val="009C402E"/>
    <w:rsid w:val="009D3E91"/>
    <w:rsid w:val="009E22FB"/>
    <w:rsid w:val="009E7946"/>
    <w:rsid w:val="009F69D9"/>
    <w:rsid w:val="00A013C1"/>
    <w:rsid w:val="00A056FC"/>
    <w:rsid w:val="00A249EC"/>
    <w:rsid w:val="00A252E1"/>
    <w:rsid w:val="00A27A04"/>
    <w:rsid w:val="00A37506"/>
    <w:rsid w:val="00A37756"/>
    <w:rsid w:val="00A47E6B"/>
    <w:rsid w:val="00A50B2A"/>
    <w:rsid w:val="00A516F5"/>
    <w:rsid w:val="00A80CE2"/>
    <w:rsid w:val="00AA17E7"/>
    <w:rsid w:val="00AA1B0E"/>
    <w:rsid w:val="00AA749C"/>
    <w:rsid w:val="00AB2115"/>
    <w:rsid w:val="00AB256B"/>
    <w:rsid w:val="00AC4E12"/>
    <w:rsid w:val="00AC7617"/>
    <w:rsid w:val="00AD70FC"/>
    <w:rsid w:val="00AE4B39"/>
    <w:rsid w:val="00AE5D6A"/>
    <w:rsid w:val="00AF2534"/>
    <w:rsid w:val="00AF5B75"/>
    <w:rsid w:val="00B04F3C"/>
    <w:rsid w:val="00B12828"/>
    <w:rsid w:val="00B23A7C"/>
    <w:rsid w:val="00B27991"/>
    <w:rsid w:val="00B30257"/>
    <w:rsid w:val="00B40397"/>
    <w:rsid w:val="00B41F92"/>
    <w:rsid w:val="00B463BD"/>
    <w:rsid w:val="00B5085A"/>
    <w:rsid w:val="00B705C6"/>
    <w:rsid w:val="00B81649"/>
    <w:rsid w:val="00B8291D"/>
    <w:rsid w:val="00B86EC0"/>
    <w:rsid w:val="00BA1BA5"/>
    <w:rsid w:val="00BA2471"/>
    <w:rsid w:val="00BA3C70"/>
    <w:rsid w:val="00BC5316"/>
    <w:rsid w:val="00BC5788"/>
    <w:rsid w:val="00BD57E9"/>
    <w:rsid w:val="00BE37FB"/>
    <w:rsid w:val="00C00618"/>
    <w:rsid w:val="00C014E7"/>
    <w:rsid w:val="00C10B29"/>
    <w:rsid w:val="00C17780"/>
    <w:rsid w:val="00C21497"/>
    <w:rsid w:val="00C333F1"/>
    <w:rsid w:val="00C35A3E"/>
    <w:rsid w:val="00C369F3"/>
    <w:rsid w:val="00C412C0"/>
    <w:rsid w:val="00C42786"/>
    <w:rsid w:val="00C4349B"/>
    <w:rsid w:val="00C559D7"/>
    <w:rsid w:val="00C568BC"/>
    <w:rsid w:val="00C7088E"/>
    <w:rsid w:val="00C70D5D"/>
    <w:rsid w:val="00C70EC2"/>
    <w:rsid w:val="00C73E02"/>
    <w:rsid w:val="00C76D8A"/>
    <w:rsid w:val="00C93577"/>
    <w:rsid w:val="00CA7161"/>
    <w:rsid w:val="00CA7391"/>
    <w:rsid w:val="00CA7BE1"/>
    <w:rsid w:val="00CB4BE1"/>
    <w:rsid w:val="00CB59E5"/>
    <w:rsid w:val="00CC1701"/>
    <w:rsid w:val="00CC29A3"/>
    <w:rsid w:val="00CC2E67"/>
    <w:rsid w:val="00CD2D48"/>
    <w:rsid w:val="00CD3952"/>
    <w:rsid w:val="00CD5C6B"/>
    <w:rsid w:val="00CD73B5"/>
    <w:rsid w:val="00CD7A98"/>
    <w:rsid w:val="00CE3022"/>
    <w:rsid w:val="00CF3EB4"/>
    <w:rsid w:val="00CF7EF7"/>
    <w:rsid w:val="00D00668"/>
    <w:rsid w:val="00D02EFE"/>
    <w:rsid w:val="00D13B79"/>
    <w:rsid w:val="00D24784"/>
    <w:rsid w:val="00D56EE7"/>
    <w:rsid w:val="00D65FFF"/>
    <w:rsid w:val="00D86564"/>
    <w:rsid w:val="00DA08EE"/>
    <w:rsid w:val="00DA5F90"/>
    <w:rsid w:val="00DB2E78"/>
    <w:rsid w:val="00DB3101"/>
    <w:rsid w:val="00DD0AF4"/>
    <w:rsid w:val="00DD1E40"/>
    <w:rsid w:val="00DD7990"/>
    <w:rsid w:val="00DE1A21"/>
    <w:rsid w:val="00DF0536"/>
    <w:rsid w:val="00DF5F8B"/>
    <w:rsid w:val="00DF6EE7"/>
    <w:rsid w:val="00E003B0"/>
    <w:rsid w:val="00E00BA7"/>
    <w:rsid w:val="00E02F91"/>
    <w:rsid w:val="00E03FA6"/>
    <w:rsid w:val="00E070D4"/>
    <w:rsid w:val="00E23BCB"/>
    <w:rsid w:val="00E27DFA"/>
    <w:rsid w:val="00E473E5"/>
    <w:rsid w:val="00E55923"/>
    <w:rsid w:val="00E60F5B"/>
    <w:rsid w:val="00E67DB8"/>
    <w:rsid w:val="00E764DA"/>
    <w:rsid w:val="00E87679"/>
    <w:rsid w:val="00E877C9"/>
    <w:rsid w:val="00EA654D"/>
    <w:rsid w:val="00EB0983"/>
    <w:rsid w:val="00EC68BC"/>
    <w:rsid w:val="00ED128F"/>
    <w:rsid w:val="00ED5637"/>
    <w:rsid w:val="00EE2E22"/>
    <w:rsid w:val="00EE542A"/>
    <w:rsid w:val="00EF042B"/>
    <w:rsid w:val="00EF20EF"/>
    <w:rsid w:val="00EF4715"/>
    <w:rsid w:val="00F06C23"/>
    <w:rsid w:val="00F210B3"/>
    <w:rsid w:val="00F254BB"/>
    <w:rsid w:val="00F25DAD"/>
    <w:rsid w:val="00F51284"/>
    <w:rsid w:val="00F545DE"/>
    <w:rsid w:val="00F61832"/>
    <w:rsid w:val="00F7790C"/>
    <w:rsid w:val="00F77946"/>
    <w:rsid w:val="00F77F51"/>
    <w:rsid w:val="00F91BC1"/>
    <w:rsid w:val="00F920F8"/>
    <w:rsid w:val="00FA5F10"/>
    <w:rsid w:val="00FB66C0"/>
    <w:rsid w:val="00FD1605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AEC"/>
  <w15:docId w15:val="{59F7CDA6-4ACB-45A5-BA59-A12F3E7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20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B59A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C00"/>
    <w:pPr>
      <w:keepNext/>
      <w:keepLines/>
      <w:spacing w:before="4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53B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E91"/>
  </w:style>
  <w:style w:type="paragraph" w:styleId="a7">
    <w:name w:val="footer"/>
    <w:basedOn w:val="a"/>
    <w:link w:val="a8"/>
    <w:uiPriority w:val="99"/>
    <w:unhideWhenUsed/>
    <w:rsid w:val="009D3E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E91"/>
  </w:style>
  <w:style w:type="character" w:styleId="a9">
    <w:name w:val="Hyperlink"/>
    <w:basedOn w:val="a0"/>
    <w:uiPriority w:val="99"/>
    <w:unhideWhenUsed/>
    <w:rsid w:val="003A014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5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5C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59A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5C0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075C0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625B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8625B"/>
    <w:pPr>
      <w:tabs>
        <w:tab w:val="right" w:leader="dot" w:pos="9345"/>
      </w:tabs>
      <w:spacing w:after="100"/>
      <w:ind w:left="221" w:firstLine="0"/>
    </w:pPr>
  </w:style>
  <w:style w:type="paragraph" w:styleId="ad">
    <w:name w:val="Normal (Web)"/>
    <w:basedOn w:val="a"/>
    <w:uiPriority w:val="99"/>
    <w:semiHidden/>
    <w:unhideWhenUsed/>
    <w:rsid w:val="007147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65190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68625B"/>
    <w:pPr>
      <w:spacing w:after="100"/>
      <w:ind w:left="561" w:firstLine="0"/>
    </w:pPr>
  </w:style>
  <w:style w:type="character" w:customStyle="1" w:styleId="a4">
    <w:name w:val="Абзац списка Знак"/>
    <w:basedOn w:val="a0"/>
    <w:link w:val="a3"/>
    <w:uiPriority w:val="34"/>
    <w:rsid w:val="008E4198"/>
    <w:rPr>
      <w:rFonts w:ascii="Times New Roman" w:hAnsi="Times New Roman"/>
      <w:color w:val="000000" w:themeColor="text1"/>
      <w:sz w:val="28"/>
    </w:rPr>
  </w:style>
  <w:style w:type="paragraph" w:customStyle="1" w:styleId="whitespace-pre-wrap">
    <w:name w:val="whitespace-pre-wrap"/>
    <w:basedOn w:val="a"/>
    <w:rsid w:val="00FE1E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table" w:styleId="af">
    <w:name w:val="Table Grid"/>
    <w:basedOn w:val="a1"/>
    <w:uiPriority w:val="39"/>
    <w:rsid w:val="002103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3604D"/>
    <w:rPr>
      <w:i/>
      <w:iCs/>
    </w:rPr>
  </w:style>
  <w:style w:type="paragraph" w:customStyle="1" w:styleId="file">
    <w:name w:val="file"/>
    <w:basedOn w:val="a"/>
    <w:rsid w:val="0053604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446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71112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2843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2347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762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2244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4972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5338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5229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6043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6363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0544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4267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8918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6%D0%B8%D0%BE%D0%BD%D0%B5%D1%80%D0%BD%D0%BE%D0%B5_%D0%BE%D0%B1%D1%89%D0%B5%D1%81%D1%82%D0%B2%D0%BE" TargetMode="External"/><Relationship Id="rId13" Type="http://schemas.openxmlformats.org/officeDocument/2006/relationships/hyperlink" Target="https://ru.wikipedia.org/wiki/Forbes" TargetMode="External"/><Relationship Id="rId18" Type="http://schemas.openxmlformats.org/officeDocument/2006/relationships/hyperlink" Target="https://www.cnews.ru/book/%D0%A4%D0%B8%D0%BD%D0%B0%D0%BD%D1%81%D0%BE%D0%B2%D1%8B%D0%B9_%D1%81%D0%B5%D0%BA%D1%82%D0%BE%D1%80_-_%D0%91%D0%B0%D0%BD%D0%BA%D0%BE%D0%B2%D1%81%D0%BA%D0%B0%D1%8F_%D0%BE%D1%82%D1%80%D0%B0%D1%81%D0%BB%D1%8C_%D1%8D%D0%BA%D0%BE%D0%BD%D0%BE%D0%BC%D0%B8%D0%BA%D0%B8_-_%D0%9A%D1%80%D0%B5%D0%B4%D0%B8%D1%82%D0%BD%D0%BE-%D1%84%D0%B8%D0%BD%D0%B0%D0%BD%D1%81%D0%BE%D0%B2%D1%8B%D0%B5_%D0%BE%D1%80%D0%B3%D0%B0%D0%BD%D0%B8%D0%B7%D0%B0%D1%86%D0%B8%D0%B8_-_%D0%A1%D0%B5%D0%BA%D1%82%D0%BE%D1%80_%D1%84%D0%B8%D0%BD%D0%B0%D0%BD%D1%81%D0%BE%D0%B2%D1%8B%D1%85_%D0%BA%D0%BE%D1%80%D0%BF%D0%BE%D1%80%D0%B0%D1%86%D0%B8%D0%B9_-_%D0%91%D0%B0%D0%BD%D0%BA%D0%BE%D0%B2%D1%81%D0%BA%D0%B8%D0%B5_%D0%BE%D0%BF%D0%B5%D1%80%D0%B0%D1%86%D0%B8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news.ru/book/Microsoft_Azu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A%D1%81%D0%BF%D0%B5%D1%80%D1%82_%D0%A0%D0%90" TargetMode="External"/><Relationship Id="rId17" Type="http://schemas.openxmlformats.org/officeDocument/2006/relationships/hyperlink" Target="https://www.cnews.ru/book/FinTech_-_ATM_-_Automatic_Teller_Machine_-_%D0%90%D0%B2%D1%82%D0%BE%D0%BC%D0%B0%D1%82%D0%B8%D1%87%D0%B5%D1%81%D0%BA%D0%B8%D0%B9_%D0%B1%D0%B0%D0%BD%D0%BA%D0%BE%D0%BC%D0%B0%D1%82_-_%D0%91%D0%B0%D0%BD%D0%BA%D0%BE%D0%BC%D0%B0%D1%82%D0%BD%D1%8B%D0%B5_%D1%81%D0%B5%D1%82%D0%B8_-_%D0%91%D0%B0%D0%BD%D0%BA%D0%BE%D0%BC%D0%B0%D1%82%D0%B8%D0%B7%D0%B0%D1%86%D0%B8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/%D0%9F%D1%80%D0%BE%D0%B4%D1%83%D0%BA%D1%82:Microsoft_SQL_Server" TargetMode="External"/><Relationship Id="rId20" Type="http://schemas.openxmlformats.org/officeDocument/2006/relationships/hyperlink" Target="https://www.cnews.ru/book/Cloud_Computing_-_Cloud_Solutions_-_%D0%9E%D0%B1%D0%BB%D0%B0%D1%87%D0%BD%D1%8B%D0%B5_%D1%82%D0%B5%D1%85%D0%BD%D0%BE%D0%BB%D0%BE%D0%B3%D0%B8%D0%B8_-_%D0%9E%D0%B1%D0%BB%D0%B0%D1%87%D0%BD%D1%8B%D0%B5_%D0%B2%D1%8B%D1%87%D0%B8%D1%81%D0%BB%D0%B5%D0%BD%D0%B8%D1%8F_-_%D0%9E%D0%B1%D0%BB%D0%B0%D1%87%D0%BD%D0%B0%D1%8F_%D0%B8%D0%BD%D1%84%D1%80%D0%B0%D1%81%D1%82%D1%80%D1%83%D0%BA%D1%82%D1%83%D1%80%D0%B0_-_%D0%9E%D0%B1%D0%BB%D0%B0%D1%87%D0%BD%D0%B0%D1%8F_%D1%82%D1%80%D0%B0%D0%BD%D1%81%D1%84%D0%BE%D1%80%D0%BC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E%D0%BB%D0%BE%D1%82%D0%B0%D1%8F_%D0%9A%D0%BE%D1%80%D0%BE%D0%BD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E%D1%80%D0%B8%D0%B4%D0%B8%D1%87%D0%B5%D1%81%D0%BA%D0%BE%D0%B5_%D0%BB%D0%B8%D1%86%D0%B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0%D0%BA%D1%86%D0%B8%D0%BE%D0%BD%D0%B5%D1%80%D0%BD%D0%BE%D0%B5_%D0%BE%D0%B1%D1%89%D0%B5%D1%81%D1%82%D0%B2%D0%BE_%D0%BE%D1%82%D0%BA%D1%80%D1%8B%D1%82%D0%BE%D0%B3%D0%BE_%D1%82%D0%B8%D0%BF%D0%B0" TargetMode="External"/><Relationship Id="rId19" Type="http://schemas.openxmlformats.org/officeDocument/2006/relationships/hyperlink" Target="https://www.cnews.ru/book/MLOps_-_MLOps_-_Machine_learning_operations_-_%D0%9C%D0%B0%D1%88%D0%B8%D0%BD%D0%BD%D0%BE%D0%B5_%D0%BE%D0%B1%D1%83%D1%87%D0%B5%D0%BD%D0%B8%D0%B5_-_AutoML_-_%D0%90%D0%B2%D1%82%D0%BE%D0%BC%D0%B0%D1%82%D0%B8%D0%B7%D0%B8%D1%80%D0%BE%D0%B2%D0%B0%D0%BD%D0%BD%D0%B0%D1%8F_%D0%BF%D0%BE%D0%B4%D0%B3%D0%BE%D1%82%D0%BE%D0%B2%D0%BA%D0%B0_%D0%B4%D0%B0%D0%BD%D0%BD%D1%8B%D1%85_-_%D1%81%D0%B0%D0%BC%D0%BE%D0%BE%D0%B1%D1%83%D1%87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6%D0%B8%D0%BE%D0%BD%D0%B5%D1%80%D0%BD%D0%BE%D0%B5_%D0%BE%D0%B1%D1%89%D0%B5%D1%81%D1%82%D0%B2%D0%BE_%D0%B7%D0%B0%D0%BA%D1%80%D1%8B%D1%82%D0%BE%D0%B3%D0%BE_%D1%82%D0%B8%D0%BF%D0%B0" TargetMode="External"/><Relationship Id="rId14" Type="http://schemas.openxmlformats.org/officeDocument/2006/relationships/hyperlink" Target="https://ru.wikipedia.org/wiki/%D0%A4%D0%B8%D0%B7%D0%B8%D1%87%D0%B5%D1%81%D0%BA%D0%BE%D0%B5_%D0%BB%D0%B8%D1%86%D0%BE" TargetMode="External"/><Relationship Id="rId22" Type="http://schemas.openxmlformats.org/officeDocument/2006/relationships/hyperlink" Target="https://www.activecloud.ru/servic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E31B-689A-45F4-9916-80FE7993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9</Pages>
  <Words>7279</Words>
  <Characters>4149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евалдов Станислав Сергеевич</cp:lastModifiedBy>
  <cp:revision>76</cp:revision>
  <cp:lastPrinted>2021-02-24T04:32:00Z</cp:lastPrinted>
  <dcterms:created xsi:type="dcterms:W3CDTF">2023-07-03T08:49:00Z</dcterms:created>
  <dcterms:modified xsi:type="dcterms:W3CDTF">2023-07-07T06:11:00Z</dcterms:modified>
</cp:coreProperties>
</file>